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84" w:rsidRPr="0038469F" w:rsidRDefault="00DB5AFD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7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584" w:rsidRPr="0038469F">
        <w:rPr>
          <w:rFonts w:ascii="Times New Roman" w:eastAsia="Calibri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436584" w:rsidRPr="0038469F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дополнительного образования </w:t>
      </w:r>
    </w:p>
    <w:p w:rsidR="00436584" w:rsidRPr="0038469F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Дом детского творчества п.</w:t>
      </w:r>
      <w:r w:rsidR="000E63C7">
        <w:rPr>
          <w:rFonts w:ascii="Times New Roman" w:eastAsia="Calibri" w:hAnsi="Times New Roman" w:cs="Times New Roman"/>
          <w:sz w:val="32"/>
          <w:szCs w:val="32"/>
        </w:rPr>
        <w:t>г.т.</w:t>
      </w: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 Сосьва</w:t>
      </w:r>
    </w:p>
    <w:p w:rsidR="00436584" w:rsidRPr="0038469F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20"/>
        <w:gridCol w:w="4710"/>
      </w:tblGrid>
      <w:tr w:rsidR="00436584" w:rsidRPr="0038469F" w:rsidTr="00436584">
        <w:tc>
          <w:tcPr>
            <w:tcW w:w="4785" w:type="dxa"/>
          </w:tcPr>
          <w:p w:rsidR="00436584" w:rsidRPr="0038469F" w:rsidRDefault="00436584" w:rsidP="0043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436584" w:rsidRPr="0038469F" w:rsidRDefault="00436584" w:rsidP="004365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МС МБОУ ДО ДДТ п.</w:t>
            </w:r>
            <w:r w:rsidR="000E63C7"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 </w:t>
            </w:r>
          </w:p>
          <w:p w:rsidR="00436584" w:rsidRPr="0038469F" w:rsidRDefault="00436584" w:rsidP="004365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436584" w:rsidRPr="0038469F" w:rsidRDefault="00436584" w:rsidP="004365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6584" w:rsidRPr="0038469F" w:rsidRDefault="00436584" w:rsidP="004365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6584" w:rsidRPr="0038469F" w:rsidRDefault="00D555E8" w:rsidP="004365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____202</w:t>
            </w:r>
            <w:r w:rsidR="000E63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36584"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36584" w:rsidRPr="0038469F" w:rsidRDefault="00436584" w:rsidP="00436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6584" w:rsidRPr="0038469F" w:rsidRDefault="00436584" w:rsidP="0043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6584" w:rsidRPr="0038469F" w:rsidRDefault="00436584" w:rsidP="0043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436584" w:rsidRPr="0038469F" w:rsidRDefault="00D555E8" w:rsidP="00436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___202</w:t>
            </w:r>
            <w:r w:rsidR="000E63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36584"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36584" w:rsidRPr="0038469F" w:rsidRDefault="00436584" w:rsidP="00436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436584" w:rsidRPr="0038469F" w:rsidRDefault="00436584" w:rsidP="00436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End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 п.</w:t>
            </w:r>
            <w:r w:rsidR="000E63C7"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</w:t>
            </w:r>
          </w:p>
          <w:p w:rsidR="00436584" w:rsidRPr="0038469F" w:rsidRDefault="000E63C7" w:rsidP="00436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А.Алешкевич</w:t>
            </w:r>
            <w:proofErr w:type="spellEnd"/>
          </w:p>
          <w:p w:rsidR="00436584" w:rsidRPr="0038469F" w:rsidRDefault="00436584" w:rsidP="00436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6584" w:rsidRPr="0038469F" w:rsidRDefault="00436584" w:rsidP="0043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6584" w:rsidRPr="0038469F" w:rsidRDefault="00436584" w:rsidP="00436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584" w:rsidRPr="0038469F" w:rsidRDefault="00436584" w:rsidP="00436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ab/>
      </w:r>
    </w:p>
    <w:p w:rsidR="00436584" w:rsidRPr="0038469F" w:rsidRDefault="00436584" w:rsidP="00436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6584" w:rsidRPr="0038469F" w:rsidRDefault="00436584" w:rsidP="00436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6584" w:rsidRPr="0038469F" w:rsidRDefault="00436584" w:rsidP="00436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6584" w:rsidRPr="0038469F" w:rsidRDefault="00436584" w:rsidP="00436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6584" w:rsidRPr="0038469F" w:rsidRDefault="000E63C7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</w:p>
    <w:p w:rsidR="00436584" w:rsidRPr="0038469F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C7">
        <w:rPr>
          <w:rFonts w:ascii="Times New Roman" w:eastAsia="Calibri" w:hAnsi="Times New Roman" w:cs="Times New Roman"/>
          <w:sz w:val="28"/>
          <w:szCs w:val="28"/>
        </w:rPr>
        <w:t>К общеобразовательной (</w:t>
      </w:r>
      <w:proofErr w:type="spellStart"/>
      <w:r w:rsidR="000E63C7">
        <w:rPr>
          <w:rFonts w:ascii="Times New Roman" w:eastAsia="Calibri" w:hAnsi="Times New Roman" w:cs="Times New Roman"/>
          <w:sz w:val="28"/>
          <w:szCs w:val="28"/>
        </w:rPr>
        <w:t>общеразвивающая</w:t>
      </w:r>
      <w:proofErr w:type="spellEnd"/>
      <w:r w:rsidR="000E63C7">
        <w:rPr>
          <w:rFonts w:ascii="Times New Roman" w:eastAsia="Calibri" w:hAnsi="Times New Roman" w:cs="Times New Roman"/>
          <w:sz w:val="28"/>
          <w:szCs w:val="28"/>
        </w:rPr>
        <w:t>) программе</w:t>
      </w:r>
    </w:p>
    <w:p w:rsidR="00436584" w:rsidRPr="0038469F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ой </w:t>
      </w:r>
      <w:r w:rsidRPr="0038469F">
        <w:rPr>
          <w:rFonts w:ascii="Times New Roman" w:eastAsia="Calibri" w:hAnsi="Times New Roman" w:cs="Times New Roman"/>
          <w:sz w:val="28"/>
          <w:szCs w:val="28"/>
        </w:rPr>
        <w:t>направленности</w:t>
      </w:r>
    </w:p>
    <w:p w:rsidR="00436584" w:rsidRPr="0038469F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Liberation Serif" w:eastAsia="Calibri" w:hAnsi="Liberation Serif" w:cs="Times New Roman"/>
          <w:sz w:val="28"/>
          <w:szCs w:val="28"/>
        </w:rPr>
        <w:t>Скоро в школу</w:t>
      </w:r>
      <w:r w:rsidRPr="0038469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6584" w:rsidRPr="003D1353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обучающихся: 6-7</w:t>
      </w:r>
      <w:r w:rsidRPr="003D135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436584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0E63C7" w:rsidRDefault="000E63C7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3C7" w:rsidRPr="0038469F" w:rsidRDefault="000E63C7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0E63C7" w:rsidTr="000E63C7">
        <w:tc>
          <w:tcPr>
            <w:tcW w:w="4715" w:type="dxa"/>
          </w:tcPr>
          <w:p w:rsidR="000E63C7" w:rsidRDefault="000E63C7" w:rsidP="000E6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3C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-108,в неделю-3 ч.</w:t>
            </w:r>
          </w:p>
          <w:p w:rsidR="000E63C7" w:rsidRDefault="000E63C7" w:rsidP="000E6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-6-7 лет</w:t>
            </w:r>
          </w:p>
          <w:p w:rsidR="000E63C7" w:rsidRPr="000E63C7" w:rsidRDefault="000E63C7" w:rsidP="000E6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группы:  </w:t>
            </w:r>
          </w:p>
        </w:tc>
        <w:tc>
          <w:tcPr>
            <w:tcW w:w="4715" w:type="dxa"/>
          </w:tcPr>
          <w:p w:rsidR="000E63C7" w:rsidRDefault="000E63C7" w:rsidP="000E63C7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436584" w:rsidRPr="0038469F" w:rsidRDefault="00436584" w:rsidP="000E63C7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436584" w:rsidRPr="0038469F" w:rsidRDefault="00436584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E63C7" w:rsidRDefault="000E63C7" w:rsidP="00436584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0E63C7" w:rsidRDefault="000E63C7" w:rsidP="000E63C7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36584" w:rsidRPr="000E63C7" w:rsidRDefault="00436584" w:rsidP="000E63C7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63C7">
        <w:rPr>
          <w:rFonts w:ascii="Times New Roman" w:eastAsia="Calibri" w:hAnsi="Times New Roman" w:cs="Times New Roman"/>
          <w:sz w:val="24"/>
          <w:szCs w:val="24"/>
        </w:rPr>
        <w:t>Астанина</w:t>
      </w:r>
      <w:proofErr w:type="spellEnd"/>
      <w:r w:rsidRPr="000E63C7">
        <w:rPr>
          <w:rFonts w:ascii="Times New Roman" w:eastAsia="Calibri" w:hAnsi="Times New Roman" w:cs="Times New Roman"/>
          <w:sz w:val="24"/>
          <w:szCs w:val="24"/>
        </w:rPr>
        <w:t xml:space="preserve">  Елена Альбертовна</w:t>
      </w:r>
    </w:p>
    <w:p w:rsidR="000E63C7" w:rsidRPr="000E63C7" w:rsidRDefault="000E63C7" w:rsidP="000E63C7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0E63C7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proofErr w:type="gramStart"/>
      <w:r w:rsidRPr="000E63C7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proofErr w:type="gramEnd"/>
      <w:r w:rsidRPr="000E63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63C7" w:rsidRPr="000E63C7" w:rsidRDefault="000E63C7" w:rsidP="000E63C7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0E63C7">
        <w:rPr>
          <w:rFonts w:ascii="Times New Roman" w:eastAsia="Calibri" w:hAnsi="Times New Roman" w:cs="Times New Roman"/>
          <w:sz w:val="24"/>
          <w:szCs w:val="24"/>
        </w:rPr>
        <w:t>образования</w:t>
      </w:r>
    </w:p>
    <w:p w:rsidR="000E63C7" w:rsidRPr="000E63C7" w:rsidRDefault="000E63C7" w:rsidP="000E63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63C7" w:rsidRPr="000E63C7" w:rsidRDefault="000E63C7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63C7" w:rsidRDefault="000E63C7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3C7" w:rsidRDefault="000E63C7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3C7" w:rsidRDefault="000E63C7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3C7" w:rsidRDefault="000E63C7" w:rsidP="00436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8C8" w:rsidRDefault="008C58C8" w:rsidP="00436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8C8" w:rsidRDefault="008C58C8" w:rsidP="00436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8C8" w:rsidRDefault="008C58C8" w:rsidP="00436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55B" w:rsidRDefault="00A3455B" w:rsidP="003017F4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3017F4" w:rsidRPr="008C2771" w:rsidRDefault="008C58C8" w:rsidP="003017F4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1</w:t>
      </w:r>
      <w:r w:rsidR="00436584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>.</w:t>
      </w:r>
      <w:r w:rsidR="003017F4" w:rsidRPr="003017F4"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  <w:t xml:space="preserve"> </w:t>
      </w:r>
      <w:r w:rsidR="008C2771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>Основные характеристики</w:t>
      </w:r>
    </w:p>
    <w:p w:rsidR="003017F4" w:rsidRPr="00141B80" w:rsidRDefault="003017F4" w:rsidP="003017F4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</w:p>
    <w:p w:rsidR="003017F4" w:rsidRPr="00141B80" w:rsidRDefault="008C2771" w:rsidP="003017F4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>2</w:t>
      </w:r>
      <w:r w:rsidR="008C58C8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>.</w:t>
      </w:r>
      <w:r w:rsidR="003017F4" w:rsidRPr="00141B80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 xml:space="preserve"> Пояснительная записка. </w:t>
      </w:r>
    </w:p>
    <w:p w:rsidR="003017F4" w:rsidRPr="000E63C7" w:rsidRDefault="003017F4" w:rsidP="003017F4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hi-IN" w:bidi="hi-IN"/>
        </w:rPr>
      </w:pPr>
      <w:r w:rsidRPr="00141B80">
        <w:rPr>
          <w:rFonts w:ascii="Liberation Serif" w:eastAsia="Times New Roman" w:hAnsi="Liberation Serif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141B80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 </w:t>
      </w:r>
      <w:r w:rsidRPr="00141B80">
        <w:rPr>
          <w:rFonts w:ascii="Liberation Serif" w:eastAsia="Calibri" w:hAnsi="Liberation Serif" w:cs="Times New Roman"/>
          <w:sz w:val="28"/>
          <w:szCs w:val="28"/>
        </w:rPr>
        <w:t>Дополнительная общеобразовательная общеразви</w:t>
      </w:r>
      <w:r w:rsidR="00D269E5" w:rsidRPr="00141B80">
        <w:rPr>
          <w:rFonts w:ascii="Liberation Serif" w:eastAsia="Calibri" w:hAnsi="Liberation Serif" w:cs="Times New Roman"/>
          <w:sz w:val="28"/>
          <w:szCs w:val="28"/>
        </w:rPr>
        <w:t>вающая   программа  «Скоро в школу</w:t>
      </w:r>
      <w:r w:rsidRPr="00141B80">
        <w:rPr>
          <w:rFonts w:ascii="Liberation Serif" w:eastAsia="Calibri" w:hAnsi="Liberation Serif" w:cs="Times New Roman"/>
          <w:sz w:val="28"/>
          <w:szCs w:val="28"/>
        </w:rPr>
        <w:t>» (далее программа</w:t>
      </w:r>
      <w:r w:rsidRPr="00141B80">
        <w:rPr>
          <w:rFonts w:ascii="Liberation Serif" w:eastAsia="Calibri" w:hAnsi="Liberation Serif" w:cs="Times New Roman"/>
          <w:b/>
          <w:sz w:val="28"/>
          <w:szCs w:val="28"/>
        </w:rPr>
        <w:t xml:space="preserve">)  </w:t>
      </w:r>
      <w:r w:rsidRPr="00141B80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>относится к общеразвивающим про</w:t>
      </w:r>
      <w:r w:rsidR="00D555E8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граммам социально-гуманитарной </w:t>
      </w:r>
      <w:r w:rsidRPr="00141B80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 направленности.</w:t>
      </w:r>
    </w:p>
    <w:p w:rsidR="00D64545" w:rsidRPr="00141B80" w:rsidRDefault="00D64545" w:rsidP="00A3455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="003A7DE7"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04436" w:rsidRPr="00141B80" w:rsidRDefault="00EC6F61" w:rsidP="00A3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 </w:t>
      </w:r>
      <w:r w:rsidR="00504436" w:rsidRPr="00141B80">
        <w:rPr>
          <w:rFonts w:ascii="Times New Roman" w:hAnsi="Times New Roman" w:cs="Times New Roman"/>
          <w:sz w:val="28"/>
          <w:szCs w:val="28"/>
        </w:rPr>
        <w:t xml:space="preserve">  Появление при учреждениях дополнительного образования центров и объединений раннего развития дошкольников – это практический совет российской системы образования на возникшую у многих родителей потребность не только подготовить ребенка к школе, но и развить его разнообразные способности, склонности, интересы. В свою очередь возникновение такой потребности обусловлено несколькими причинами:</w:t>
      </w:r>
    </w:p>
    <w:p w:rsidR="00504436" w:rsidRPr="00141B80" w:rsidRDefault="00504436" w:rsidP="00A3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- увеличение общего числа детей, не посещающих детские дошкольные учреждения (повышение оплаты, недостаточное  наличие мест </w:t>
      </w:r>
      <w:r w:rsidR="00CD36E0" w:rsidRPr="00141B80">
        <w:rPr>
          <w:rFonts w:ascii="Times New Roman" w:hAnsi="Times New Roman" w:cs="Times New Roman"/>
          <w:sz w:val="28"/>
          <w:szCs w:val="28"/>
        </w:rPr>
        <w:t>в детских садах</w:t>
      </w:r>
      <w:r w:rsidRPr="00141B80">
        <w:rPr>
          <w:rFonts w:ascii="Times New Roman" w:hAnsi="Times New Roman" w:cs="Times New Roman"/>
          <w:sz w:val="28"/>
          <w:szCs w:val="28"/>
        </w:rPr>
        <w:t>, отсутствие гражданства);</w:t>
      </w:r>
    </w:p>
    <w:p w:rsidR="00504436" w:rsidRPr="00141B80" w:rsidRDefault="00504436" w:rsidP="00A3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- распространение образовательных учреждений повышенного уровня (лицеев, гимназий, школ с углубленным изучением отдельных предметов), набор в которые проводится на конкурсной основе;</w:t>
      </w:r>
    </w:p>
    <w:p w:rsidR="00504436" w:rsidRPr="00141B80" w:rsidRDefault="00504436" w:rsidP="00A3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- увеличение числа детей с теми или иными отклонениями в развитии, что требует индивидуального подхода к ним в сочетании с возможностью общения со сверстниками;</w:t>
      </w:r>
    </w:p>
    <w:p w:rsidR="00504436" w:rsidRPr="00141B80" w:rsidRDefault="00504436" w:rsidP="00A3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приток жителей из стран ближнего зарубежья определил еще одну причину – языковой и культурологический  барьер.</w:t>
      </w:r>
    </w:p>
    <w:p w:rsidR="00504436" w:rsidRPr="00141B80" w:rsidRDefault="00D269E5" w:rsidP="00A3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Данное объединение </w:t>
      </w:r>
      <w:r w:rsidR="00155E23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привлекательно</w:t>
      </w:r>
      <w:r w:rsidR="00504436" w:rsidRPr="00141B80">
        <w:rPr>
          <w:rFonts w:ascii="Times New Roman" w:hAnsi="Times New Roman" w:cs="Times New Roman"/>
          <w:sz w:val="28"/>
          <w:szCs w:val="28"/>
        </w:rPr>
        <w:t xml:space="preserve"> для родителей, прежде всего тем, что обеспечивают ребенку возможность посещать  в одном месте занятия по разным направлениям.</w:t>
      </w:r>
      <w:r w:rsidR="00CD36E0" w:rsidRPr="00141B80">
        <w:rPr>
          <w:rFonts w:ascii="Times New Roman" w:hAnsi="Times New Roman" w:cs="Times New Roman"/>
          <w:sz w:val="28"/>
          <w:szCs w:val="28"/>
        </w:rPr>
        <w:t xml:space="preserve">   </w:t>
      </w:r>
      <w:r w:rsidR="00504436" w:rsidRPr="00141B80">
        <w:rPr>
          <w:rFonts w:ascii="Times New Roman" w:hAnsi="Times New Roman" w:cs="Times New Roman"/>
          <w:sz w:val="28"/>
          <w:szCs w:val="28"/>
        </w:rPr>
        <w:t>Все эти факторы превращают учреждения дополнительного образования в реальное, весьма значимое звено существующей сегодня системы образования детей дошкольного возраста.</w:t>
      </w:r>
    </w:p>
    <w:p w:rsidR="00504436" w:rsidRPr="00141B80" w:rsidRDefault="00504436" w:rsidP="00A3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Вместе с тем в последнее время появилась тенденция к превращению подобных центров в преимущественно образовательные заведения, где учебный процесс становится основным, а образовательные ценности - доминирующими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 xml:space="preserve"> воспитательными. На эффективность обучения ребенка в начальной школе гораздо большее значение имеет степень развития его психофизических качеств, чем знание букв и цифр, навыки чтения и счета, причем последнему обучить гораздо легче, чем сформировать определенные качества личности.</w:t>
      </w:r>
    </w:p>
    <w:p w:rsidR="00616226" w:rsidRPr="00141B80" w:rsidRDefault="00CD36E0" w:rsidP="00A3455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41B80">
        <w:rPr>
          <w:color w:val="000000" w:themeColor="text1"/>
          <w:sz w:val="28"/>
          <w:szCs w:val="28"/>
        </w:rPr>
        <w:t xml:space="preserve">    </w:t>
      </w:r>
      <w:r w:rsidR="00504436" w:rsidRPr="00141B80">
        <w:rPr>
          <w:color w:val="000000" w:themeColor="text1"/>
          <w:sz w:val="28"/>
          <w:szCs w:val="28"/>
        </w:rPr>
        <w:t xml:space="preserve">«Скоро в школу» </w:t>
      </w:r>
      <w:r w:rsidR="00504436" w:rsidRPr="00141B80">
        <w:rPr>
          <w:sz w:val="28"/>
          <w:szCs w:val="28"/>
        </w:rPr>
        <w:t xml:space="preserve">- это программа творческого развития ребенка дошкольного возраста и его социальной адаптации, позволяющая организовать образовательно-воспитательный процесс в учреждении дополнительного образования. </w:t>
      </w:r>
    </w:p>
    <w:p w:rsidR="0024313A" w:rsidRPr="00141B80" w:rsidRDefault="00504436" w:rsidP="00A3455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41B80">
        <w:rPr>
          <w:sz w:val="28"/>
          <w:szCs w:val="28"/>
        </w:rPr>
        <w:lastRenderedPageBreak/>
        <w:t>Программа</w:t>
      </w:r>
      <w:r w:rsidR="0024313A" w:rsidRPr="00141B80">
        <w:rPr>
          <w:sz w:val="28"/>
          <w:szCs w:val="28"/>
        </w:rPr>
        <w:t xml:space="preserve"> разработана на основе </w:t>
      </w:r>
      <w:r w:rsidRPr="00141B80">
        <w:rPr>
          <w:sz w:val="28"/>
          <w:szCs w:val="28"/>
        </w:rPr>
        <w:t xml:space="preserve"> программ: </w:t>
      </w:r>
      <w:r w:rsidR="006E7603" w:rsidRPr="00141B80">
        <w:rPr>
          <w:sz w:val="28"/>
          <w:szCs w:val="28"/>
        </w:rPr>
        <w:t>программа «</w:t>
      </w:r>
      <w:proofErr w:type="spellStart"/>
      <w:r w:rsidR="006E7603" w:rsidRPr="00141B80">
        <w:rPr>
          <w:sz w:val="28"/>
          <w:szCs w:val="28"/>
        </w:rPr>
        <w:t>Знайка</w:t>
      </w:r>
      <w:proofErr w:type="spellEnd"/>
      <w:r w:rsidR="006E7603" w:rsidRPr="00141B80">
        <w:rPr>
          <w:sz w:val="28"/>
          <w:szCs w:val="28"/>
        </w:rPr>
        <w:t xml:space="preserve">» </w:t>
      </w:r>
      <w:proofErr w:type="spellStart"/>
      <w:r w:rsidR="006E7603" w:rsidRPr="00141B80">
        <w:rPr>
          <w:sz w:val="28"/>
          <w:szCs w:val="28"/>
        </w:rPr>
        <w:t>Л.Г.Верехова</w:t>
      </w:r>
      <w:proofErr w:type="spellEnd"/>
      <w:r w:rsidR="006E7603" w:rsidRPr="00141B80">
        <w:rPr>
          <w:sz w:val="28"/>
          <w:szCs w:val="28"/>
        </w:rPr>
        <w:t xml:space="preserve">, </w:t>
      </w:r>
      <w:r w:rsidR="0024313A" w:rsidRPr="00141B80">
        <w:rPr>
          <w:sz w:val="28"/>
          <w:szCs w:val="28"/>
        </w:rPr>
        <w:t>«Учение с увлечением»</w:t>
      </w:r>
      <w:r w:rsidR="006E7603" w:rsidRPr="00141B80">
        <w:rPr>
          <w:sz w:val="28"/>
          <w:szCs w:val="28"/>
        </w:rPr>
        <w:t xml:space="preserve"> Л.В.</w:t>
      </w:r>
      <w:r w:rsidR="006E7603" w:rsidRPr="00141B80">
        <w:rPr>
          <w:sz w:val="28"/>
          <w:szCs w:val="28"/>
          <w:shd w:val="clear" w:color="auto" w:fill="F4F4F4"/>
        </w:rPr>
        <w:t>Шакировой</w:t>
      </w:r>
      <w:r w:rsidR="0024313A" w:rsidRPr="00141B80">
        <w:rPr>
          <w:sz w:val="28"/>
          <w:szCs w:val="28"/>
          <w:shd w:val="clear" w:color="auto" w:fill="FFFFFF" w:themeFill="background1"/>
        </w:rPr>
        <w:t>,</w:t>
      </w:r>
      <w:r w:rsidRPr="00141B80">
        <w:rPr>
          <w:sz w:val="28"/>
          <w:szCs w:val="28"/>
          <w:shd w:val="clear" w:color="auto" w:fill="FFFFFF" w:themeFill="background1"/>
        </w:rPr>
        <w:t xml:space="preserve"> «П</w:t>
      </w:r>
      <w:r w:rsidRPr="00141B80">
        <w:rPr>
          <w:sz w:val="28"/>
          <w:szCs w:val="28"/>
        </w:rPr>
        <w:t xml:space="preserve">рограмма социальной адаптации и творческого развития ребенка» В. С. Степановой,  «Подготовительная группа» О.С.Васильевой, «Развивающие игры» Г. В. </w:t>
      </w:r>
      <w:proofErr w:type="spellStart"/>
      <w:r w:rsidRPr="00141B80">
        <w:rPr>
          <w:sz w:val="28"/>
          <w:szCs w:val="28"/>
        </w:rPr>
        <w:t>Стрениной</w:t>
      </w:r>
      <w:proofErr w:type="spellEnd"/>
      <w:r w:rsidRPr="00141B80">
        <w:rPr>
          <w:sz w:val="28"/>
          <w:szCs w:val="28"/>
        </w:rPr>
        <w:t>, И.А. Лыковой «Изобразительное творчество в детском саду»</w:t>
      </w:r>
      <w:r w:rsidR="0024313A" w:rsidRPr="00141B80">
        <w:rPr>
          <w:sz w:val="28"/>
          <w:szCs w:val="28"/>
        </w:rPr>
        <w:t>,</w:t>
      </w:r>
      <w:r w:rsidR="0024313A" w:rsidRPr="00141B80">
        <w:rPr>
          <w:color w:val="000000"/>
          <w:sz w:val="28"/>
          <w:szCs w:val="28"/>
        </w:rPr>
        <w:t xml:space="preserve"> программы «Преемственность» (программа по подготовке к школе детей 5-7 лет) науч. рук.</w:t>
      </w:r>
      <w:proofErr w:type="gramEnd"/>
      <w:r w:rsidR="0024313A" w:rsidRPr="00141B80">
        <w:rPr>
          <w:color w:val="000000"/>
          <w:sz w:val="28"/>
          <w:szCs w:val="28"/>
        </w:rPr>
        <w:t xml:space="preserve"> Н. А. Федосова (М.: Просвещение, 2012)</w:t>
      </w:r>
      <w:r w:rsidR="00CD36E0" w:rsidRPr="00141B80">
        <w:rPr>
          <w:color w:val="000000"/>
          <w:sz w:val="28"/>
          <w:szCs w:val="28"/>
        </w:rPr>
        <w:t>.</w:t>
      </w:r>
    </w:p>
    <w:p w:rsidR="0024313A" w:rsidRPr="00141B80" w:rsidRDefault="00CD36E0" w:rsidP="00A3455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 xml:space="preserve">   </w:t>
      </w:r>
      <w:r w:rsidR="00D64545" w:rsidRPr="00141B80">
        <w:rPr>
          <w:color w:val="000000"/>
          <w:sz w:val="28"/>
          <w:szCs w:val="28"/>
        </w:rPr>
        <w:t xml:space="preserve"> П</w:t>
      </w:r>
      <w:r w:rsidR="0024313A" w:rsidRPr="00141B80">
        <w:rPr>
          <w:color w:val="000000"/>
          <w:sz w:val="28"/>
          <w:szCs w:val="28"/>
        </w:rPr>
        <w:t>рограмма «Скоро в школу» разработана в соответствии с требованиями Федерального государственного стандарта начального общего образования второго поколения, осуществляя преемственность между дошкольным и начальным общим образованием.</w:t>
      </w:r>
    </w:p>
    <w:p w:rsidR="000D2E49" w:rsidRPr="00141B80" w:rsidRDefault="0024313A" w:rsidP="00A3455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 xml:space="preserve">  </w:t>
      </w:r>
      <w:r w:rsidR="00D64545" w:rsidRPr="00141B80">
        <w:rPr>
          <w:sz w:val="28"/>
          <w:szCs w:val="28"/>
        </w:rPr>
        <w:t xml:space="preserve"> </w:t>
      </w:r>
      <w:r w:rsidR="000D2E49" w:rsidRPr="00141B80">
        <w:rPr>
          <w:sz w:val="28"/>
          <w:szCs w:val="28"/>
        </w:rPr>
        <w:t xml:space="preserve">Программа </w:t>
      </w:r>
      <w:r w:rsidR="000D2E49" w:rsidRPr="00141B80">
        <w:rPr>
          <w:b/>
          <w:sz w:val="28"/>
          <w:szCs w:val="28"/>
        </w:rPr>
        <w:t xml:space="preserve">направлена </w:t>
      </w:r>
      <w:r w:rsidR="000D2E49" w:rsidRPr="00141B80">
        <w:rPr>
          <w:sz w:val="28"/>
          <w:szCs w:val="28"/>
        </w:rPr>
        <w:t xml:space="preserve"> на раскрытие разносторонних способностей дошкольников, развитие интереса к процессу познания, приобщение детей к ценностям здорового образа жизни,   духовной культуре и  предполагает включение детей в творческую деятельность, через которую они познают окружающий мир, учатся общению в коллективе.</w:t>
      </w:r>
    </w:p>
    <w:p w:rsidR="000D2E49" w:rsidRPr="00141B80" w:rsidRDefault="000D2E49" w:rsidP="00A3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Организация личностного развития дошкольников требует разработки специальной системы принципов, а также их умелого применения на практике.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К числу таких </w:t>
      </w:r>
      <w:r w:rsidRPr="00141B80">
        <w:rPr>
          <w:rFonts w:ascii="Times New Roman" w:hAnsi="Times New Roman" w:cs="Times New Roman"/>
          <w:b/>
          <w:i/>
          <w:sz w:val="28"/>
          <w:szCs w:val="28"/>
        </w:rPr>
        <w:t xml:space="preserve">принципов </w:t>
      </w:r>
      <w:r w:rsidRPr="00141B80">
        <w:rPr>
          <w:rFonts w:ascii="Times New Roman" w:hAnsi="Times New Roman" w:cs="Times New Roman"/>
          <w:sz w:val="28"/>
          <w:szCs w:val="28"/>
        </w:rPr>
        <w:t>относятся: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Учет индивидуальных особенностей и возможностей детей.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Уважение к личности ребенка, к процессу и результатам его деятельности в сочетании с разумной требовательностью.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Комплексный подход при разработке занятий.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Вариативность содержания и форм проведения занятий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Систематичность и последовательность занятий;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Наглядность.</w:t>
      </w:r>
    </w:p>
    <w:p w:rsidR="000D2E49" w:rsidRPr="00141B80" w:rsidRDefault="006F1EA3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 Для</w:t>
      </w:r>
      <w:r w:rsidR="000D2E49" w:rsidRPr="00141B80">
        <w:rPr>
          <w:rFonts w:ascii="Times New Roman" w:hAnsi="Times New Roman" w:cs="Times New Roman"/>
          <w:sz w:val="28"/>
          <w:szCs w:val="28"/>
        </w:rPr>
        <w:t xml:space="preserve"> реализации программы необходимо: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обеспечение квалифицированными кадрами,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сотрудничество с родителями</w:t>
      </w:r>
    </w:p>
    <w:p w:rsidR="000D2E49" w:rsidRPr="00141B80" w:rsidRDefault="000D2E49" w:rsidP="006F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соответствующее материально-техническое обеспечение.</w:t>
      </w:r>
    </w:p>
    <w:p w:rsidR="004D1560" w:rsidRPr="00141B80" w:rsidRDefault="00D269E5" w:rsidP="006F1EA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личительные особенности</w:t>
      </w:r>
      <w:r w:rsidRPr="00141B8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="0024313A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дополнительной образовательной программы от других программ.</w:t>
      </w:r>
    </w:p>
    <w:p w:rsidR="0024313A" w:rsidRPr="00141B80" w:rsidRDefault="004D1560" w:rsidP="006F1EA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="000D2E49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Скоро в школу</w:t>
      </w:r>
      <w:r w:rsidR="0024313A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924AE7" w:rsidRPr="00141B80" w:rsidRDefault="004D1560" w:rsidP="006F1EA3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4313A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 направленных</w:t>
      </w:r>
      <w:r w:rsidR="000D2E49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ллектуальное развитие и не используемых в основных образовательных программах, также считаем отличительной чертой данной образовательной программы.</w:t>
      </w:r>
      <w:r w:rsidR="00924AE7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A36" w:rsidRPr="00141B80" w:rsidRDefault="005D4A36" w:rsidP="00D93601">
      <w:pPr>
        <w:tabs>
          <w:tab w:val="left" w:pos="6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Адресат.</w:t>
      </w:r>
    </w:p>
    <w:p w:rsidR="00A3455B" w:rsidRDefault="00CF14E5" w:rsidP="00A3455B">
      <w:pPr>
        <w:widowControl w:val="0"/>
        <w:autoSpaceDE w:val="0"/>
        <w:autoSpaceDN w:val="0"/>
        <w:adjustRightInd w:val="0"/>
        <w:ind w:left="-284" w:right="191" w:firstLine="568"/>
        <w:rPr>
          <w:rFonts w:ascii="Times New Roman CYR" w:hAnsi="Times New Roman CYR" w:cs="Times New Roman CYR"/>
          <w:color w:val="FFFF00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06E4A" w:rsidRPr="00436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</w:t>
      </w:r>
      <w:r w:rsidR="004D1560" w:rsidRPr="004365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6E4A" w:rsidRPr="004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 </w:t>
      </w:r>
      <w:r w:rsidR="00306E4A" w:rsidRPr="004365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читана</w:t>
      </w:r>
      <w:r w:rsidR="00306E4A" w:rsidRPr="0043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4D1560" w:rsidRPr="00436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ей дошкольного возраста от 6 до 7 лет, и направлена на развитие навыков необходимых для дальнейшего обучения (обучение грамоте, развитие речи, математика)</w:t>
      </w:r>
      <w:r w:rsidR="005D4A36" w:rsidRPr="00436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E4A" w:rsidRPr="004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9E5" w:rsidRPr="00141B80">
        <w:rPr>
          <w:rFonts w:ascii="Times New Roman CYR" w:hAnsi="Times New Roman CYR" w:cs="Times New Roman CYR"/>
          <w:sz w:val="28"/>
          <w:szCs w:val="28"/>
        </w:rPr>
        <w:t xml:space="preserve">Возраст 6-7лет характеризуется развитым самосознанием, наглядно-образным мышлением, непроизвольной памятью, правильной речью, целенаправленным анализирующим восприятием. Начинает появляться произвольная память и словесно-логическое мышление. </w:t>
      </w:r>
    </w:p>
    <w:p w:rsidR="00D269E5" w:rsidRPr="00A3455B" w:rsidRDefault="00A3455B" w:rsidP="00A3455B">
      <w:pPr>
        <w:widowControl w:val="0"/>
        <w:autoSpaceDE w:val="0"/>
        <w:autoSpaceDN w:val="0"/>
        <w:adjustRightInd w:val="0"/>
        <w:ind w:left="-284" w:right="191" w:firstLine="568"/>
        <w:rPr>
          <w:rFonts w:ascii="Times New Roman CYR" w:hAnsi="Times New Roman CYR" w:cs="Times New Roman CYR"/>
          <w:color w:val="FFFF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На занятии</w:t>
      </w:r>
      <w:r w:rsidR="00D269E5" w:rsidRPr="00141B80">
        <w:rPr>
          <w:rFonts w:ascii="Times New Roman CYR" w:hAnsi="Times New Roman CYR" w:cs="Times New Roman CYR"/>
          <w:sz w:val="28"/>
          <w:szCs w:val="28"/>
        </w:rPr>
        <w:t xml:space="preserve"> в группе одновременно находятся от 6 до 8 детей.</w:t>
      </w:r>
    </w:p>
    <w:p w:rsidR="00376DB3" w:rsidRDefault="00141B80" w:rsidP="00141B8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1B80">
        <w:rPr>
          <w:b/>
          <w:bCs/>
          <w:iCs/>
          <w:sz w:val="28"/>
          <w:szCs w:val="28"/>
        </w:rPr>
        <w:t xml:space="preserve">Режим занятий. </w:t>
      </w:r>
      <w:r w:rsidRPr="00141B80">
        <w:rPr>
          <w:bCs/>
          <w:iCs/>
          <w:sz w:val="28"/>
          <w:szCs w:val="28"/>
        </w:rPr>
        <w:t xml:space="preserve">Обучающие посещают объединение </w:t>
      </w:r>
      <w:r w:rsidRPr="00141B80">
        <w:rPr>
          <w:iCs/>
          <w:sz w:val="28"/>
          <w:szCs w:val="28"/>
        </w:rPr>
        <w:t xml:space="preserve">с периодичностью - </w:t>
      </w:r>
      <w:r w:rsidRPr="00141B80">
        <w:rPr>
          <w:sz w:val="28"/>
          <w:szCs w:val="28"/>
        </w:rPr>
        <w:t>один раза в неделю по 3 часа, продолжительность каждого занятия 30 минут, перерыв после каждого занятия 10 минут.</w:t>
      </w:r>
      <w:r w:rsidR="00376DB3">
        <w:rPr>
          <w:sz w:val="28"/>
          <w:szCs w:val="28"/>
        </w:rPr>
        <w:t xml:space="preserve">  В каждом разделе</w:t>
      </w:r>
      <w:r w:rsidR="00376DB3" w:rsidRPr="00376DB3">
        <w:rPr>
          <w:sz w:val="28"/>
          <w:szCs w:val="28"/>
        </w:rPr>
        <w:t xml:space="preserve"> занятия ведутся в своём режиме, по своему учебно-тематическому плану</w:t>
      </w:r>
      <w:r w:rsidR="00376DB3">
        <w:rPr>
          <w:sz w:val="28"/>
          <w:szCs w:val="28"/>
        </w:rPr>
        <w:t xml:space="preserve">. </w:t>
      </w:r>
    </w:p>
    <w:p w:rsidR="00141B80" w:rsidRPr="00911CE0" w:rsidRDefault="00141B80" w:rsidP="00141B8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10A7">
        <w:rPr>
          <w:sz w:val="28"/>
          <w:szCs w:val="28"/>
        </w:rPr>
        <w:t>Условия приёма детей: Достижение ребёнком указанного возраста;</w:t>
      </w:r>
      <w:r w:rsidRPr="00911CE0">
        <w:rPr>
          <w:sz w:val="28"/>
          <w:szCs w:val="28"/>
        </w:rPr>
        <w:t xml:space="preserve"> принимаются по заявлению родителей.</w:t>
      </w:r>
    </w:p>
    <w:p w:rsidR="005D4A36" w:rsidRPr="00141B80" w:rsidRDefault="005D4A36" w:rsidP="00D93601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A36" w:rsidRDefault="005D4A36" w:rsidP="00D93601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программы.</w:t>
      </w:r>
      <w:r w:rsidR="00376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3455B">
        <w:rPr>
          <w:rFonts w:ascii="Times New Roman" w:eastAsia="Times New Roman" w:hAnsi="Times New Roman" w:cs="Times New Roman"/>
          <w:sz w:val="28"/>
          <w:szCs w:val="28"/>
          <w:lang w:eastAsia="ru-RU"/>
        </w:rPr>
        <w:t>108 учебных часов, 36 учебных недель.</w:t>
      </w:r>
    </w:p>
    <w:p w:rsidR="00376DB3" w:rsidRPr="00141B80" w:rsidRDefault="00376DB3" w:rsidP="00376D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3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tbl>
      <w:tblPr>
        <w:tblStyle w:val="ab"/>
        <w:tblW w:w="0" w:type="auto"/>
        <w:tblLook w:val="04A0"/>
      </w:tblPr>
      <w:tblGrid>
        <w:gridCol w:w="484"/>
        <w:gridCol w:w="2778"/>
        <w:gridCol w:w="2642"/>
        <w:gridCol w:w="1763"/>
        <w:gridCol w:w="1763"/>
      </w:tblGrid>
      <w:tr w:rsidR="003A7DE7" w:rsidRPr="00141B80" w:rsidTr="00CD36E0">
        <w:tc>
          <w:tcPr>
            <w:tcW w:w="445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1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296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 (лет)</w:t>
            </w:r>
          </w:p>
        </w:tc>
        <w:tc>
          <w:tcPr>
            <w:tcW w:w="1824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24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3A7DE7" w:rsidRPr="00141B80" w:rsidTr="00CD36E0">
        <w:tc>
          <w:tcPr>
            <w:tcW w:w="445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1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ение грамоте и развитие речи.</w:t>
            </w:r>
          </w:p>
        </w:tc>
        <w:tc>
          <w:tcPr>
            <w:tcW w:w="2296" w:type="dxa"/>
          </w:tcPr>
          <w:p w:rsidR="003A7DE7" w:rsidRPr="00141B80" w:rsidRDefault="003A7DE7" w:rsidP="00CD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3A7DE7" w:rsidRPr="00141B80" w:rsidRDefault="003A7DE7" w:rsidP="00CD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3A7DE7" w:rsidRPr="00141B80" w:rsidRDefault="003A7DE7" w:rsidP="00CD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A7DE7" w:rsidRPr="00141B80" w:rsidTr="00CD36E0">
        <w:tc>
          <w:tcPr>
            <w:tcW w:w="445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1" w:type="dxa"/>
          </w:tcPr>
          <w:p w:rsidR="003A7DE7" w:rsidRPr="00141B80" w:rsidRDefault="003A7DE7" w:rsidP="00CD36E0">
            <w:pPr>
              <w:shd w:val="clear" w:color="auto" w:fill="FFFFFF"/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B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тематических представлений и логики</w:t>
            </w:r>
          </w:p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3A7DE7" w:rsidRPr="00141B80" w:rsidRDefault="003A7DE7" w:rsidP="00CD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3A7DE7" w:rsidRPr="00141B80" w:rsidRDefault="003A7DE7" w:rsidP="00CD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3A7DE7" w:rsidRPr="00141B80" w:rsidRDefault="003A7DE7" w:rsidP="00CD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A7DE7" w:rsidRPr="00141B80" w:rsidTr="00CD36E0">
        <w:tc>
          <w:tcPr>
            <w:tcW w:w="445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96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3A7DE7" w:rsidRPr="00141B80" w:rsidRDefault="003A7DE7" w:rsidP="00CD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3A7DE7" w:rsidRPr="00141B80" w:rsidRDefault="003A7DE7" w:rsidP="005D4A36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A36" w:rsidRPr="00141B80" w:rsidRDefault="005D4A36" w:rsidP="00D93601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своения программы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A36" w:rsidRPr="00141B80" w:rsidRDefault="005D4A36" w:rsidP="00D93601">
      <w:pPr>
        <w:tabs>
          <w:tab w:val="left" w:pos="61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еализации программы – девять месяцев (период с сентября месяца по май месяц включительно),  </w:t>
      </w:r>
      <w:r w:rsidR="003F72A9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36 недель. Программа рассчитана на один год.</w:t>
      </w:r>
    </w:p>
    <w:p w:rsidR="00C40834" w:rsidRPr="00141B80" w:rsidRDefault="00C40834" w:rsidP="00D93601">
      <w:pPr>
        <w:widowControl w:val="0"/>
        <w:autoSpaceDE w:val="0"/>
        <w:autoSpaceDN w:val="0"/>
        <w:adjustRightInd w:val="0"/>
        <w:ind w:right="333"/>
        <w:jc w:val="both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 w:rsidRPr="00141B80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Уровень</w:t>
      </w:r>
      <w:r w:rsidRPr="00141B8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141B80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программы </w:t>
      </w:r>
      <w:r w:rsidRPr="00141B80">
        <w:rPr>
          <w:rFonts w:ascii="Times New Roman CYR" w:hAnsi="Times New Roman CYR" w:cs="Times New Roman CYR"/>
          <w:sz w:val="28"/>
          <w:szCs w:val="28"/>
          <w:lang w:eastAsia="ru-RU"/>
        </w:rPr>
        <w:t>–</w:t>
      </w:r>
      <w:r w:rsidR="00376DB3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 стартовый</w:t>
      </w:r>
      <w:r w:rsidR="00C812D0">
        <w:rPr>
          <w:rFonts w:ascii="Times New Roman CYR" w:hAnsi="Times New Roman CYR" w:cs="Times New Roman CYR"/>
          <w:bCs/>
          <w:sz w:val="28"/>
          <w:szCs w:val="28"/>
          <w:lang w:eastAsia="ru-RU"/>
        </w:rPr>
        <w:t>.</w:t>
      </w:r>
      <w:r w:rsidR="00376DB3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  (Стартовый уровень предполагает использование и реализацию общедоступных универсальных форм организации материала, минимальную сложность </w:t>
      </w:r>
      <w:r w:rsidR="00C812D0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предлагаемого для </w:t>
      </w:r>
      <w:r w:rsidR="00C812D0">
        <w:rPr>
          <w:rFonts w:ascii="Times New Roman CYR" w:hAnsi="Times New Roman CYR" w:cs="Times New Roman CYR"/>
          <w:bCs/>
          <w:sz w:val="28"/>
          <w:szCs w:val="28"/>
          <w:lang w:eastAsia="ru-RU"/>
        </w:rPr>
        <w:lastRenderedPageBreak/>
        <w:t xml:space="preserve">освоения содержания </w:t>
      </w:r>
      <w:proofErr w:type="spellStart"/>
      <w:r w:rsidR="00C812D0">
        <w:rPr>
          <w:rFonts w:ascii="Times New Roman CYR" w:hAnsi="Times New Roman CYR" w:cs="Times New Roman CYR"/>
          <w:bCs/>
          <w:sz w:val="28"/>
          <w:szCs w:val="28"/>
          <w:lang w:eastAsia="ru-RU"/>
        </w:rPr>
        <w:t>общеразвивающей</w:t>
      </w:r>
      <w:proofErr w:type="spellEnd"/>
      <w:r w:rsidR="00C812D0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 программы</w:t>
      </w:r>
      <w:r w:rsidR="00376DB3">
        <w:rPr>
          <w:rFonts w:ascii="Times New Roman CYR" w:hAnsi="Times New Roman CYR" w:cs="Times New Roman CYR"/>
          <w:bCs/>
          <w:sz w:val="28"/>
          <w:szCs w:val="28"/>
          <w:lang w:eastAsia="ru-RU"/>
        </w:rPr>
        <w:t>)</w:t>
      </w:r>
    </w:p>
    <w:p w:rsidR="0012598B" w:rsidRPr="00141B80" w:rsidRDefault="0012598B" w:rsidP="00D93601">
      <w:pPr>
        <w:widowControl w:val="0"/>
        <w:autoSpaceDE w:val="0"/>
        <w:autoSpaceDN w:val="0"/>
        <w:adjustRightInd w:val="0"/>
        <w:ind w:right="333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</w:t>
      </w: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ую форму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3A7DE7" w:rsidRPr="00141B80" w:rsidRDefault="00465A52" w:rsidP="00D9360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="00DF154D"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ы занятий</w:t>
      </w:r>
      <w:r w:rsidR="004800B3"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DE7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0B3" w:rsidRPr="00141B80" w:rsidRDefault="004800B3" w:rsidP="00D9360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ронтальная – подача материала всей учебной группе </w:t>
      </w:r>
      <w:proofErr w:type="gramStart"/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0B3" w:rsidRPr="00141B80" w:rsidRDefault="004800B3" w:rsidP="00D9360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ая – самостоятельная работа </w:t>
      </w:r>
      <w:proofErr w:type="gramStart"/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азанием педагогом помощи при возникновении затруднения;</w:t>
      </w:r>
    </w:p>
    <w:p w:rsidR="004800B3" w:rsidRPr="00141B80" w:rsidRDefault="004800B3" w:rsidP="00D9360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ая – предоставление </w:t>
      </w:r>
      <w:proofErr w:type="gramStart"/>
      <w:r w:rsidR="003A7DE7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самостоятельно построить свою деятельность, ощутить помощь со стороны друг друга, учесть возможности каждого на конкретном этапе деятельности.</w:t>
      </w:r>
    </w:p>
    <w:p w:rsidR="00924AE7" w:rsidRPr="00141B80" w:rsidRDefault="004800B3" w:rsidP="00D9360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229"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нятий</w:t>
      </w:r>
      <w:r w:rsidR="00924AE7"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6561" w:rsidRPr="00141B80" w:rsidRDefault="00924AE7" w:rsidP="00D9360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, самостоятельная работа, занятие фантазия, занятие соревнование, экскурсия</w:t>
      </w:r>
      <w:r w:rsidR="002E6561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е занятие.</w:t>
      </w:r>
    </w:p>
    <w:p w:rsidR="002E6561" w:rsidRPr="00141B80" w:rsidRDefault="002E6561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результатов программы: </w:t>
      </w:r>
    </w:p>
    <w:p w:rsidR="00D41326" w:rsidRPr="00141B80" w:rsidRDefault="00D41326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В ходе обучения педагог проводит самостоятельные работы, результаты которых доводят до сведения родителей. 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Pr="00C812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12D0">
        <w:rPr>
          <w:rFonts w:ascii="Times New Roman" w:hAnsi="Times New Roman" w:cs="Times New Roman"/>
          <w:sz w:val="28"/>
          <w:szCs w:val="28"/>
        </w:rPr>
        <w:t>ы</w:t>
      </w:r>
      <w:r w:rsidRPr="00141B80">
        <w:rPr>
          <w:rFonts w:ascii="Times New Roman" w:hAnsi="Times New Roman" w:cs="Times New Roman"/>
          <w:sz w:val="28"/>
          <w:szCs w:val="28"/>
        </w:rPr>
        <w:t xml:space="preserve"> проводится в форме открытых занятий, собеседования, контрольных заданий, творческих отчетов, игр, путешествий, соревнований,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</w:t>
      </w:r>
      <w:r w:rsidR="003F6F40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3F6F40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0BE7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F40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</w:t>
      </w:r>
      <w:r w:rsidR="008B587D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ое наблюдение, беседа, опрос, </w:t>
      </w:r>
      <w:r w:rsidR="001E7BF7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занятие 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 для родителей</w:t>
      </w:r>
      <w:r w:rsidR="00420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тестирование</w:t>
      </w:r>
      <w:r w:rsidR="003F6F40" w:rsidRPr="00141B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E7" w:rsidRPr="00141B80" w:rsidRDefault="00F50BE7" w:rsidP="00D9360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584" w:rsidRDefault="00436584" w:rsidP="00436584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E7" w:rsidRPr="008C58C8" w:rsidRDefault="00436584" w:rsidP="008C58C8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C8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7854AF" w:rsidRPr="00141B80" w:rsidRDefault="007854AF" w:rsidP="00D9360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граммы: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звитие познавательных способностей детей, интеллекта, творчества в решении поставленных задач, развитие речевой деятельности.</w:t>
      </w:r>
    </w:p>
    <w:p w:rsidR="001138A2" w:rsidRPr="00141B80" w:rsidRDefault="00F50BE7" w:rsidP="00D9360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</w:t>
      </w:r>
      <w:r w:rsidR="001138A2"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чи</w:t>
      </w:r>
      <w:r w:rsidR="001138A2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:</w:t>
      </w:r>
    </w:p>
    <w:p w:rsidR="00654612" w:rsidRPr="00141B80" w:rsidRDefault="007854AF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4612"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речевые способности (диалогическая и монологическая речь)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мыслительные операции (анализ, синтез, сравнение, обобщение, классификация, аналогия, выполнение поставленной умственной задачи);</w:t>
      </w:r>
      <w:proofErr w:type="gramEnd"/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познавательные психические процессы (внимание, память, восприятие, мышление, воображение)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разные виды мышления (логическое, словесно-образное, словесно-действенное)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культуру речи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фонематический слух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общую и мелкую моторику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самостоятельность и уверенность в себе; 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слушать педагога, действовать по заданному плану;</w:t>
      </w:r>
    </w:p>
    <w:p w:rsidR="00FB2EA9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стремление к взаимодействию и сотрудничеству.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е задачи: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41B80">
        <w:rPr>
          <w:rFonts w:ascii="Times New Roman" w:hAnsi="Times New Roman" w:cs="Times New Roman"/>
          <w:sz w:val="28"/>
          <w:szCs w:val="28"/>
          <w:lang w:eastAsia="ru-RU"/>
        </w:rPr>
        <w:t>знакомить с историческими фактами развития русского языка и алфавита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знакомить с буквами и звуками русского алфавита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навыки слогового чтения </w:t>
      </w: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>обуча</w:t>
      </w:r>
      <w:r w:rsidR="00E13C60" w:rsidRPr="00141B8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141B80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141B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графические навыки письма и рисования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грамотность речи, расширять словарный запас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ервичные математические понятия и представления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с понятиями «число», «цифра», «математические знаки», </w:t>
      </w:r>
      <w:r w:rsidRPr="00141B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сложение», «вычитание», «арифметическая задача»; </w:t>
      </w:r>
      <w:proofErr w:type="gramEnd"/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ставить вопросы, делать выводы и простейшие умозаключения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выработать простейшие навыки устных вычислений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основы целеполагания и планирования учебно-познавательных действий;  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способности к самоконтролю, к оцениванию и коррекции результатов своей работы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ервичные представления об окружающем мире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знакомить с понятием цвета, цветовых оттенков, свойствами красок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учить приёмам работы с различными материалами (акварельные краски, гуашевые краски, цветные карандаши, фломастеры, пластилин).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важные личностные качества, социальные умения и навыки; 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</w:t>
      </w:r>
      <w:r w:rsidRPr="00141B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мение организовывать и содержать в порядке своё рабочее место;</w:t>
      </w:r>
    </w:p>
    <w:p w:rsidR="00654612" w:rsidRPr="00141B80" w:rsidRDefault="00654612" w:rsidP="00D93601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оложительную мотивацию к обучению в школе.</w:t>
      </w:r>
    </w:p>
    <w:p w:rsidR="00085200" w:rsidRPr="00141B80" w:rsidRDefault="00085200" w:rsidP="00D93601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71" w:rsidRPr="00654236" w:rsidRDefault="008C58C8" w:rsidP="008C58C8">
      <w:pPr>
        <w:pStyle w:val="a9"/>
        <w:shd w:val="clear" w:color="auto" w:fill="FFFFFF"/>
        <w:spacing w:before="0" w:beforeAutospacing="0" w:after="0" w:afterAutospacing="0"/>
        <w:ind w:left="735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8C2771" w:rsidRPr="00654236">
        <w:rPr>
          <w:b/>
          <w:bCs/>
          <w:color w:val="000000"/>
          <w:sz w:val="28"/>
          <w:szCs w:val="28"/>
        </w:rPr>
        <w:t>Планируемые результаты освоения программы</w:t>
      </w:r>
      <w:r w:rsidR="008C2771">
        <w:rPr>
          <w:b/>
          <w:bCs/>
          <w:color w:val="000000"/>
          <w:sz w:val="28"/>
          <w:szCs w:val="28"/>
        </w:rPr>
        <w:t>.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В ходе освоения содержания программы «Скоро в школу» предполагается обеспечение условий для достижения обучающимися следующих личностных, </w:t>
      </w:r>
      <w:proofErr w:type="spellStart"/>
      <w:r w:rsidRPr="00460615">
        <w:rPr>
          <w:color w:val="000000"/>
          <w:sz w:val="28"/>
          <w:szCs w:val="28"/>
        </w:rPr>
        <w:t>метапредметных</w:t>
      </w:r>
      <w:proofErr w:type="spellEnd"/>
      <w:r w:rsidRPr="00460615">
        <w:rPr>
          <w:color w:val="000000"/>
          <w:sz w:val="28"/>
          <w:szCs w:val="28"/>
        </w:rPr>
        <w:t xml:space="preserve"> и предметных результатов.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b/>
          <w:bCs/>
          <w:iCs/>
          <w:color w:val="000000"/>
          <w:sz w:val="28"/>
          <w:szCs w:val="28"/>
        </w:rPr>
        <w:t>Познавательные УУД:</w:t>
      </w:r>
      <w:r w:rsidRPr="00460615">
        <w:rPr>
          <w:color w:val="000000"/>
          <w:sz w:val="28"/>
          <w:szCs w:val="28"/>
        </w:rPr>
        <w:t> 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знаково-символическое моделирование и преобразование объектов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анализ объектов с целью выделения признаков (существенных, несущественных)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синтез как составление целого из частей, в том числе с самостоятельным достраиванием, выполнением недостающих элементов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сравнение и сопоставление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выделение общего и различного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осуществление классификации; установление аналогии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самостоятельный выбор способов задач в зависимости от конкретных условий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lastRenderedPageBreak/>
        <w:t>- осознанное и произвольное построение речевого высказывания в устной форме.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b/>
          <w:bCs/>
          <w:iCs/>
          <w:color w:val="000000"/>
          <w:sz w:val="28"/>
          <w:szCs w:val="28"/>
        </w:rPr>
        <w:t>Регулятивные УУД:</w:t>
      </w:r>
      <w:r w:rsidRPr="00460615">
        <w:rPr>
          <w:color w:val="000000"/>
          <w:sz w:val="28"/>
          <w:szCs w:val="28"/>
        </w:rPr>
        <w:t> 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осуществление действия по образцу и заданному правилу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сохранение заданной цели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умение видеть указанную ошибку и исправлять ее по указанию взрослого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осуществление контроля своей деятельности по результату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>-умение адекватно понимать оценку взрослого и сверстника.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b/>
          <w:bCs/>
          <w:iCs/>
          <w:color w:val="000000"/>
          <w:sz w:val="28"/>
          <w:szCs w:val="28"/>
        </w:rPr>
        <w:t>Коммуникативные УУД:</w:t>
      </w:r>
      <w:r w:rsidRPr="00460615">
        <w:rPr>
          <w:color w:val="000000"/>
          <w:sz w:val="28"/>
          <w:szCs w:val="28"/>
        </w:rPr>
        <w:t> 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овладение определенными вербальными и невербальными средствами общения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эмоционально-позитивное отношение к процессу сотрудничества с взрослыми и сверстниками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ориентация на партнера по общению;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>-умение слушать собеседника; задавать вопросы.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b/>
          <w:bCs/>
          <w:iCs/>
          <w:color w:val="000000"/>
          <w:sz w:val="28"/>
          <w:szCs w:val="28"/>
        </w:rPr>
        <w:t>Личностные УУД:</w:t>
      </w:r>
      <w:r w:rsidRPr="00460615">
        <w:rPr>
          <w:color w:val="000000"/>
          <w:sz w:val="28"/>
          <w:szCs w:val="28"/>
        </w:rPr>
        <w:t> </w:t>
      </w:r>
    </w:p>
    <w:p w:rsidR="008C2771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 xml:space="preserve">- мотивационные и коммуникативные,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 xml:space="preserve">формирование Я - концепции и самооценки при подготовке к обучению в школе, 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color w:val="000000"/>
          <w:sz w:val="28"/>
          <w:szCs w:val="28"/>
        </w:rPr>
        <w:t>-</w:t>
      </w:r>
      <w:proofErr w:type="spellStart"/>
      <w:r w:rsidRPr="00460615">
        <w:rPr>
          <w:color w:val="000000"/>
          <w:sz w:val="28"/>
          <w:szCs w:val="28"/>
        </w:rPr>
        <w:t>тположительное</w:t>
      </w:r>
      <w:proofErr w:type="spellEnd"/>
      <w:r w:rsidRPr="00460615">
        <w:rPr>
          <w:color w:val="000000"/>
          <w:sz w:val="28"/>
          <w:szCs w:val="28"/>
        </w:rPr>
        <w:t xml:space="preserve"> отношение к школьному обучению.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0615">
        <w:rPr>
          <w:b/>
          <w:bCs/>
          <w:iCs/>
          <w:color w:val="000000"/>
          <w:sz w:val="28"/>
          <w:szCs w:val="28"/>
        </w:rPr>
        <w:t>Предметные результаты.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распознавать первый звук в словах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внимательно слушать литературные произведения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называть персонажей, основные события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отвечать на вопросы педагога по содержанию, делать элементарные выводы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пересказывать произведение близко к тексту, по ролям, по частям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составлять элементарный рассказ по серии картинок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обсуждать нравственные стороны поступков людей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участвовать в коллективных разговорах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использовать принятые нормы вежливого речевого общения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различать геометрические фигуры по форме (треугольник, круг, квадрат), по цвету, по размеру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считать от 0 до 10 и в обратном направлении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определять количество предметов в пределах 10, соотносить количество с цифрами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ориентироваться в пространстве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ориентироваться в тетради в клетку;</w:t>
      </w:r>
    </w:p>
    <w:p w:rsidR="008C2771" w:rsidRPr="00460615" w:rsidRDefault="008C2771" w:rsidP="008C27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0615">
        <w:rPr>
          <w:color w:val="000000"/>
          <w:sz w:val="28"/>
          <w:szCs w:val="28"/>
        </w:rPr>
        <w:t>выполнять элементарные рисунки на клетчатой бумаге.</w:t>
      </w:r>
    </w:p>
    <w:p w:rsidR="008C2771" w:rsidRPr="00460615" w:rsidRDefault="008C2771" w:rsidP="008C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200" w:rsidRPr="00141B80" w:rsidRDefault="00085200" w:rsidP="00D93601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00" w:rsidRPr="00141B80" w:rsidRDefault="00085200" w:rsidP="00D93601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BE7" w:rsidRPr="00141B80" w:rsidRDefault="00F50BE7" w:rsidP="00D93601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BE7" w:rsidRPr="00141B80" w:rsidRDefault="00F50BE7" w:rsidP="00D93601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C60" w:rsidRPr="008C58C8" w:rsidRDefault="00E13C60" w:rsidP="008C58C8">
      <w:pPr>
        <w:pStyle w:val="aa"/>
        <w:numPr>
          <w:ilvl w:val="0"/>
          <w:numId w:val="25"/>
        </w:numPr>
        <w:shd w:val="clear" w:color="auto" w:fill="FFFFFF"/>
        <w:spacing w:before="150" w:after="150" w:line="293" w:lineRule="atLeast"/>
        <w:jc w:val="center"/>
        <w:rPr>
          <w:b/>
          <w:sz w:val="28"/>
          <w:szCs w:val="28"/>
        </w:rPr>
      </w:pPr>
      <w:r w:rsidRPr="008C58C8">
        <w:rPr>
          <w:b/>
          <w:sz w:val="28"/>
          <w:szCs w:val="28"/>
        </w:rPr>
        <w:t>Содержание программы.</w:t>
      </w:r>
    </w:p>
    <w:p w:rsidR="0014286C" w:rsidRPr="00141B80" w:rsidRDefault="0098060B" w:rsidP="00D23DC8">
      <w:pPr>
        <w:pStyle w:val="aa"/>
        <w:shd w:val="clear" w:color="auto" w:fill="FFFFFF"/>
        <w:spacing w:before="150" w:after="150" w:line="293" w:lineRule="atLea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14286C" w:rsidRPr="00141B80">
        <w:rPr>
          <w:b/>
          <w:sz w:val="28"/>
          <w:szCs w:val="28"/>
        </w:rPr>
        <w:t>«</w:t>
      </w:r>
      <w:r w:rsidR="0014286C" w:rsidRPr="00141B80">
        <w:rPr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="0014286C" w:rsidRPr="00141B80">
        <w:rPr>
          <w:b/>
          <w:sz w:val="28"/>
          <w:szCs w:val="28"/>
        </w:rPr>
        <w:t>»  (36 часов)</w:t>
      </w:r>
    </w:p>
    <w:p w:rsidR="00654612" w:rsidRPr="00141B80" w:rsidRDefault="00654612" w:rsidP="000123C8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ED" w:rsidRPr="00141B80" w:rsidRDefault="006046ED" w:rsidP="000123C8">
      <w:pPr>
        <w:pStyle w:val="western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41B80">
        <w:rPr>
          <w:b/>
          <w:bCs/>
          <w:sz w:val="28"/>
          <w:szCs w:val="28"/>
        </w:rPr>
        <w:t xml:space="preserve">Цель: </w:t>
      </w:r>
      <w:r w:rsidR="000123C8">
        <w:rPr>
          <w:sz w:val="28"/>
          <w:szCs w:val="28"/>
        </w:rPr>
        <w:t>повышать уровень</w:t>
      </w:r>
      <w:r w:rsidRPr="00141B80">
        <w:rPr>
          <w:sz w:val="28"/>
          <w:szCs w:val="28"/>
        </w:rPr>
        <w:t xml:space="preserve"> развития обучающихся  через формирование у детей логико-математических представлений.</w:t>
      </w:r>
    </w:p>
    <w:p w:rsidR="006046ED" w:rsidRPr="00141B80" w:rsidRDefault="006046ED" w:rsidP="006046ED">
      <w:pPr>
        <w:pStyle w:val="a5"/>
        <w:jc w:val="both"/>
        <w:rPr>
          <w:b/>
          <w:bCs/>
          <w:szCs w:val="28"/>
        </w:rPr>
      </w:pPr>
    </w:p>
    <w:p w:rsidR="006046ED" w:rsidRPr="00141B80" w:rsidRDefault="006046ED" w:rsidP="006046ED">
      <w:pPr>
        <w:pStyle w:val="a5"/>
        <w:jc w:val="both"/>
        <w:rPr>
          <w:b/>
          <w:bCs/>
          <w:szCs w:val="28"/>
        </w:rPr>
      </w:pPr>
      <w:r w:rsidRPr="00141B80">
        <w:rPr>
          <w:b/>
          <w:bCs/>
          <w:szCs w:val="28"/>
        </w:rPr>
        <w:t>Задачи:</w:t>
      </w:r>
    </w:p>
    <w:p w:rsidR="006046ED" w:rsidRPr="00141B80" w:rsidRDefault="006046ED" w:rsidP="006046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41B80">
        <w:rPr>
          <w:rFonts w:ascii="Times New Roman" w:hAnsi="Times New Roman" w:cs="Times New Roman"/>
          <w:b/>
          <w:iCs/>
          <w:sz w:val="28"/>
          <w:szCs w:val="28"/>
        </w:rPr>
        <w:t>Образовательные:</w:t>
      </w:r>
    </w:p>
    <w:p w:rsidR="006046ED" w:rsidRPr="00141B80" w:rsidRDefault="006046ED" w:rsidP="006046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1. Ф</w:t>
      </w:r>
      <w:r w:rsidRPr="00141B80">
        <w:rPr>
          <w:rFonts w:ascii="Times New Roman" w:hAnsi="Times New Roman" w:cs="Times New Roman"/>
          <w:spacing w:val="-2"/>
          <w:sz w:val="28"/>
          <w:szCs w:val="28"/>
        </w:rPr>
        <w:t>ормирование умений планировать свои действия, осуществ</w:t>
      </w:r>
      <w:r w:rsidRPr="00141B8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41B80">
        <w:rPr>
          <w:rFonts w:ascii="Times New Roman" w:hAnsi="Times New Roman" w:cs="Times New Roman"/>
          <w:sz w:val="28"/>
          <w:szCs w:val="28"/>
        </w:rPr>
        <w:t>лять решение в соответствии с заданными правилами и алгоритма</w:t>
      </w:r>
      <w:r w:rsidRPr="00141B80">
        <w:rPr>
          <w:rFonts w:ascii="Times New Roman" w:hAnsi="Times New Roman" w:cs="Times New Roman"/>
          <w:sz w:val="28"/>
          <w:szCs w:val="28"/>
        </w:rPr>
        <w:softHyphen/>
        <w:t>ми, проверять результат своих действий.</w:t>
      </w:r>
    </w:p>
    <w:p w:rsidR="006046ED" w:rsidRPr="00141B80" w:rsidRDefault="006046ED" w:rsidP="006046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2. Формирование системы знаний, умений, навыков по основам математики.</w:t>
      </w:r>
    </w:p>
    <w:p w:rsidR="006046ED" w:rsidRPr="00141B80" w:rsidRDefault="006046ED" w:rsidP="006046ED">
      <w:pPr>
        <w:tabs>
          <w:tab w:val="left" w:pos="133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3. Формирование умения  самостоятельно решать простейшие задачи в процессе  обучения (выбор  способа решения, планирование предстоящих действий, самоконтроль, умение применять полученные знания в решении других задач).</w:t>
      </w:r>
    </w:p>
    <w:p w:rsidR="006046ED" w:rsidRPr="00141B80" w:rsidRDefault="006046ED" w:rsidP="006046ED">
      <w:pPr>
        <w:tabs>
          <w:tab w:val="left" w:pos="133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4. Формирование мотивации учения, ориентированной на удовлетворение познавательных интересов, радость творчества.</w:t>
      </w:r>
    </w:p>
    <w:p w:rsidR="006046ED" w:rsidRPr="00141B80" w:rsidRDefault="006046ED" w:rsidP="006046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41B80"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</w:p>
    <w:p w:rsidR="006046ED" w:rsidRPr="00141B80" w:rsidRDefault="006046ED" w:rsidP="006046ED">
      <w:pPr>
        <w:tabs>
          <w:tab w:val="left" w:pos="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Развитие наглядно-действенного, наглядно-образного и логического мышления, формирование мыслительных операций (анализа, синтеза,</w:t>
      </w:r>
      <w:r w:rsidRPr="00141B80">
        <w:rPr>
          <w:rFonts w:ascii="Times New Roman" w:hAnsi="Times New Roman" w:cs="Times New Roman"/>
          <w:sz w:val="28"/>
          <w:szCs w:val="28"/>
        </w:rPr>
        <w:br/>
        <w:t>сравнения, обобщения, классификации, аналогии).</w:t>
      </w:r>
      <w:proofErr w:type="gramEnd"/>
    </w:p>
    <w:p w:rsidR="006046ED" w:rsidRPr="00141B80" w:rsidRDefault="006046ED" w:rsidP="006046ED">
      <w:pPr>
        <w:pStyle w:val="ac"/>
        <w:tabs>
          <w:tab w:val="left" w:pos="13325"/>
        </w:tabs>
        <w:spacing w:after="0"/>
        <w:ind w:left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2. Развитие  внимание, памяти, расширение сенсорного опыта.</w:t>
      </w:r>
    </w:p>
    <w:p w:rsidR="006046ED" w:rsidRPr="00141B80" w:rsidRDefault="006046ED" w:rsidP="006046ED">
      <w:pPr>
        <w:pStyle w:val="ac"/>
        <w:tabs>
          <w:tab w:val="left" w:pos="13325"/>
        </w:tabs>
        <w:spacing w:after="0"/>
        <w:ind w:left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3. Развитие фантазии, воображения, творческих способностей.</w:t>
      </w:r>
    </w:p>
    <w:p w:rsidR="006046ED" w:rsidRPr="00141B80" w:rsidRDefault="006046ED" w:rsidP="006046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4. Развитие речи, умения аргументировать свои высказывания, строить простейшие умозаключения.</w:t>
      </w:r>
    </w:p>
    <w:p w:rsidR="006046ED" w:rsidRPr="00141B80" w:rsidRDefault="006046ED" w:rsidP="006046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5. Овладение основными способами деятельности, проявление инициативы и самостоятельности в разных видах деятельности - игре, общении, познавательно-исследовательской деятельности, конструировании и др.</w:t>
      </w:r>
    </w:p>
    <w:p w:rsidR="006046ED" w:rsidRPr="00141B80" w:rsidRDefault="006046ED" w:rsidP="006046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6. Развитие крупной и мелкой моторики.</w:t>
      </w:r>
    </w:p>
    <w:p w:rsidR="006046ED" w:rsidRPr="00141B80" w:rsidRDefault="006046ED" w:rsidP="006046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41B80">
        <w:rPr>
          <w:rFonts w:ascii="Times New Roman" w:hAnsi="Times New Roman" w:cs="Times New Roman"/>
          <w:b/>
          <w:iCs/>
          <w:sz w:val="28"/>
          <w:szCs w:val="28"/>
        </w:rPr>
        <w:t>Воспитательные:</w:t>
      </w:r>
      <w:r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6ED" w:rsidRPr="00141B80" w:rsidRDefault="006046ED" w:rsidP="006046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lastRenderedPageBreak/>
        <w:t xml:space="preserve">1. Воспитание положительного отношения к миру, к разным видам труда, другим людям и самому себе, воспитание чувства собственного достоинства. </w:t>
      </w:r>
    </w:p>
    <w:p w:rsidR="006046ED" w:rsidRPr="00141B80" w:rsidRDefault="006046ED" w:rsidP="006046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3. </w:t>
      </w:r>
      <w:r w:rsidRPr="00141B80">
        <w:rPr>
          <w:rFonts w:ascii="Times New Roman" w:hAnsi="Times New Roman" w:cs="Times New Roman"/>
          <w:spacing w:val="-1"/>
          <w:sz w:val="28"/>
          <w:szCs w:val="28"/>
        </w:rPr>
        <w:t>Выработка умения целенаправленно владеть волевыми усилия</w:t>
      </w:r>
      <w:r w:rsidRPr="00141B8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41B80">
        <w:rPr>
          <w:rFonts w:ascii="Times New Roman" w:hAnsi="Times New Roman" w:cs="Times New Roman"/>
          <w:sz w:val="28"/>
          <w:szCs w:val="28"/>
        </w:rPr>
        <w:t>ми, устанавливать правильные отношения со сверстниками и взрос</w:t>
      </w:r>
      <w:r w:rsidRPr="00141B80">
        <w:rPr>
          <w:rFonts w:ascii="Times New Roman" w:hAnsi="Times New Roman" w:cs="Times New Roman"/>
          <w:sz w:val="28"/>
          <w:szCs w:val="28"/>
        </w:rPr>
        <w:softHyphen/>
        <w:t>лыми, видеть себя глазами окружающих.</w:t>
      </w:r>
    </w:p>
    <w:p w:rsidR="006046ED" w:rsidRDefault="006046ED" w:rsidP="00142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4. Формирование умения разрешать конфликты, 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.</w:t>
      </w:r>
    </w:p>
    <w:p w:rsidR="00D23DC8" w:rsidRPr="00D23DC8" w:rsidRDefault="00D23DC8" w:rsidP="00D23DC8">
      <w:pPr>
        <w:shd w:val="clear" w:color="auto" w:fill="FFFFFF"/>
        <w:spacing w:before="150" w:after="150" w:line="293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C8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D23DC8" w:rsidRDefault="00D23DC8" w:rsidP="00D23DC8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C8">
        <w:rPr>
          <w:rFonts w:ascii="Times New Roman" w:hAnsi="Times New Roman" w:cs="Times New Roman"/>
          <w:b/>
          <w:sz w:val="28"/>
          <w:szCs w:val="28"/>
        </w:rPr>
        <w:t>Раздела «</w:t>
      </w:r>
      <w:r w:rsidRPr="00D23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огики</w:t>
      </w:r>
      <w:r w:rsidRPr="00141B80">
        <w:rPr>
          <w:rFonts w:ascii="Times New Roman" w:hAnsi="Times New Roman" w:cs="Times New Roman"/>
          <w:b/>
          <w:sz w:val="28"/>
          <w:szCs w:val="28"/>
        </w:rPr>
        <w:t>»</w:t>
      </w:r>
    </w:p>
    <w:p w:rsidR="00D23DC8" w:rsidRPr="00141B80" w:rsidRDefault="00D23DC8" w:rsidP="00D23DC8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 (36 часов)</w:t>
      </w:r>
    </w:p>
    <w:p w:rsidR="00D23DC8" w:rsidRPr="00141B80" w:rsidRDefault="00D23DC8" w:rsidP="00D23DC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Формирование следующих универсальных учебных действий (далее по тексту УУД): регулятивных, познавательных, коммуникативных.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b/>
          <w:sz w:val="28"/>
          <w:szCs w:val="28"/>
        </w:rPr>
        <w:t xml:space="preserve">Регулятивные УУД: </w:t>
      </w:r>
      <w:r w:rsidRPr="00141B80">
        <w:rPr>
          <w:sz w:val="28"/>
          <w:szCs w:val="28"/>
        </w:rPr>
        <w:t xml:space="preserve">- учиться определять и формулировать цель деятельности на занятии с помощью педагога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работать по предложенному педагогом плану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проговаривать последовательность действий на занятии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высказывать свое предположение (версию) на основе работы с материалом (иллюстрациями) учебного пособия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тличать </w:t>
      </w:r>
      <w:proofErr w:type="gramStart"/>
      <w:r w:rsidRPr="00141B80">
        <w:rPr>
          <w:sz w:val="28"/>
          <w:szCs w:val="28"/>
        </w:rPr>
        <w:t>верно</w:t>
      </w:r>
      <w:proofErr w:type="gramEnd"/>
      <w:r w:rsidRPr="00141B80">
        <w:rPr>
          <w:sz w:val="28"/>
          <w:szCs w:val="28"/>
        </w:rPr>
        <w:t xml:space="preserve"> выполненное задание от неверного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совместно с педагогом и другими детьми давать эмоциональную оценку своей деятельности на занятии и деятельности всего коллектива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ценивать результаты своей работы.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Познавательные УУД: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в своей системе знаний: отличать новое от уже </w:t>
      </w:r>
      <w:proofErr w:type="gramStart"/>
      <w:r w:rsidRPr="00141B80">
        <w:rPr>
          <w:sz w:val="28"/>
          <w:szCs w:val="28"/>
        </w:rPr>
        <w:t>известного</w:t>
      </w:r>
      <w:proofErr w:type="gramEnd"/>
      <w:r w:rsidRPr="00141B80">
        <w:rPr>
          <w:sz w:val="28"/>
          <w:szCs w:val="28"/>
        </w:rPr>
        <w:t xml:space="preserve">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в учебном пособии (на развороте, в оглавлении, в условных обозначениях)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учиться находить ответы на вопросы в иллюстрациях;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сравнивать и группировать различные объекты (числа, геометрические фигуры, предметные картинки)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классифицировать и обобщать на основе жизненного опыта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делать выводы в результате совместной работы с учителем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Коммуникативные УУД: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lastRenderedPageBreak/>
        <w:t>- называть свою фамилию, имя, домашний адрес;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слушать и понимать речь других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на позицию других людей, отличную от </w:t>
      </w:r>
      <w:proofErr w:type="gramStart"/>
      <w:r w:rsidRPr="00141B80">
        <w:rPr>
          <w:sz w:val="28"/>
          <w:szCs w:val="28"/>
        </w:rPr>
        <w:t>собственной</w:t>
      </w:r>
      <w:proofErr w:type="gramEnd"/>
      <w:r w:rsidRPr="00141B80">
        <w:rPr>
          <w:sz w:val="28"/>
          <w:szCs w:val="28"/>
        </w:rPr>
        <w:t xml:space="preserve">, уважать иную точку зрения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формлять свои мысли в устной форме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троить понятные для партнера высказывания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меть задавать вопросы, чтобы с их помощью получать необходимые сведения от партнера по деятельности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овместно с педагогом договариваться с другими ребятами о правилах поведения и общения и учиться следовать им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sz w:val="28"/>
          <w:szCs w:val="28"/>
        </w:rPr>
        <w:t>- учиться выполнять различные роли при совместной работе.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bCs/>
          <w:sz w:val="28"/>
          <w:szCs w:val="28"/>
        </w:rPr>
        <w:t xml:space="preserve"> Личностные результаты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определять и высказывать под руководством педагога самые простые общие для всех правила поведения (этические нормы)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делать выбор, как поступить (при поддержке учителя)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при поддержке педагога и окружающих давать оценку своим поступкам и поступкам других людей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выражать свои эмоции, соблюдая этические нормы;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понимать эмоции других людей, сочувствовать, сопереживать;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Предметные результаты.</w:t>
      </w:r>
    </w:p>
    <w:p w:rsidR="00D23DC8" w:rsidRPr="00141B80" w:rsidRDefault="00D23DC8" w:rsidP="00D23DC8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41B80">
        <w:rPr>
          <w:rFonts w:ascii="Times New Roman" w:hAnsi="Times New Roman" w:cs="Times New Roman"/>
          <w:i w:val="0"/>
          <w:sz w:val="28"/>
          <w:szCs w:val="28"/>
        </w:rPr>
        <w:t>Обучающиеся</w:t>
      </w:r>
      <w:proofErr w:type="gramEnd"/>
      <w:r w:rsidRPr="00141B80">
        <w:rPr>
          <w:rFonts w:ascii="Times New Roman" w:hAnsi="Times New Roman" w:cs="Times New Roman"/>
          <w:i w:val="0"/>
          <w:sz w:val="28"/>
          <w:szCs w:val="28"/>
        </w:rPr>
        <w:t xml:space="preserve"> должные знать: </w:t>
      </w:r>
    </w:p>
    <w:p w:rsidR="00D23DC8" w:rsidRPr="00141B80" w:rsidRDefault="00D23DC8" w:rsidP="00D23DC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- знать </w:t>
      </w:r>
      <w:r w:rsidRPr="00141B8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ейшие геометрические фигуры и распознавать  их;</w:t>
      </w:r>
    </w:p>
    <w:p w:rsidR="00D23DC8" w:rsidRPr="00141B80" w:rsidRDefault="00D23DC8" w:rsidP="00D23DC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название  частей суток, дней  в неделе, месяцев в году;</w:t>
      </w:r>
    </w:p>
    <w:p w:rsidR="00D23DC8" w:rsidRPr="00141B80" w:rsidRDefault="00D23DC8" w:rsidP="00D23DC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числа в пределах 10;</w:t>
      </w:r>
    </w:p>
    <w:p w:rsidR="00D23DC8" w:rsidRPr="00141B80" w:rsidRDefault="00D23DC8" w:rsidP="00D23DC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считать в пределах 10;</w:t>
      </w:r>
    </w:p>
    <w:p w:rsidR="00D23DC8" w:rsidRPr="00141B80" w:rsidRDefault="00D23DC8" w:rsidP="00D23DC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выделять и выражать в речи признаки сходства и различия отдельных предметов и совокупностей;</w:t>
      </w:r>
    </w:p>
    <w:p w:rsidR="00D23DC8" w:rsidRPr="00141B80" w:rsidRDefault="00D23DC8" w:rsidP="00D23DC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объединять группы предметов, классифицировать их по основным признакам: форма, цвет, размер;</w:t>
      </w:r>
    </w:p>
    <w:p w:rsidR="00D23DC8" w:rsidRPr="00141B80" w:rsidRDefault="00D23DC8" w:rsidP="00D23DC8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выражать словами местонахождение предмета, ориентироваться на листе клетчатой бумаги (вверху, внизу, справа, слева, посередине).</w:t>
      </w:r>
    </w:p>
    <w:p w:rsidR="00D23DC8" w:rsidRPr="00141B80" w:rsidRDefault="00D23DC8" w:rsidP="00D23DC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lastRenderedPageBreak/>
        <w:t>- уметь сравнивать группы предметов по количеству с помощью составления пар, уравнивать их двумя способами;</w:t>
      </w:r>
    </w:p>
    <w:p w:rsidR="00D23DC8" w:rsidRPr="00141B80" w:rsidRDefault="00D23DC8" w:rsidP="00D23DC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использовать для сравнения слова «больше», «меньше», «равно»</w:t>
      </w:r>
      <w:r w:rsidRPr="00141B80">
        <w:rPr>
          <w:rFonts w:ascii="Times New Roman" w:hAnsi="Times New Roman" w:cs="Times New Roman"/>
          <w:sz w:val="28"/>
          <w:szCs w:val="28"/>
        </w:rPr>
        <w:t>;</w:t>
      </w:r>
    </w:p>
    <w:p w:rsidR="00D23DC8" w:rsidRPr="00141B80" w:rsidRDefault="00D23DC8" w:rsidP="00D23DC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считать в пределах 10 в прямом и обратном порядке, правильно пользоваться порядковыми и количественными числительными;</w:t>
      </w:r>
    </w:p>
    <w:p w:rsidR="00D23DC8" w:rsidRPr="00141B80" w:rsidRDefault="00D23DC8" w:rsidP="00D23DC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соотносить цифру с количеством предметов;</w:t>
      </w:r>
    </w:p>
    <w:p w:rsidR="00D23DC8" w:rsidRPr="00141B80" w:rsidRDefault="00D23DC8" w:rsidP="00D23DC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измерять длину предметов непосредственно и с помощью мерки, располагать предметы в порядке увеличения и в порядке уменьшения их длины, ширины, высоты;</w:t>
      </w:r>
    </w:p>
    <w:p w:rsidR="00D23DC8" w:rsidRPr="00141B80" w:rsidRDefault="00D23DC8" w:rsidP="00D23DC8">
      <w:pPr>
        <w:pStyle w:val="aa"/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уметь выражать словами местонахождение предмета, ориентироваться на листе клетчатой бумаги (вверху, внизу, справа, слева, посередине);</w:t>
      </w:r>
      <w:r w:rsidRPr="00141B80">
        <w:rPr>
          <w:spacing w:val="-3"/>
          <w:sz w:val="28"/>
          <w:szCs w:val="28"/>
        </w:rPr>
        <w:t xml:space="preserve"> уметь использовать для сравнения знаки</w:t>
      </w:r>
      <w:proofErr w:type="gramStart"/>
      <w:r w:rsidRPr="00141B80">
        <w:rPr>
          <w:spacing w:val="-3"/>
          <w:sz w:val="28"/>
          <w:szCs w:val="28"/>
        </w:rPr>
        <w:t xml:space="preserve"> «</w:t>
      </w:r>
      <w:r w:rsidRPr="00141B80">
        <w:rPr>
          <w:sz w:val="28"/>
          <w:szCs w:val="28"/>
        </w:rPr>
        <w:t>&lt;», «&gt;», «=»;</w:t>
      </w:r>
      <w:proofErr w:type="gramEnd"/>
    </w:p>
    <w:p w:rsidR="00D23DC8" w:rsidRPr="00141B80" w:rsidRDefault="00D23DC8" w:rsidP="00D23DC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считать в пределах 10 в прямом и обратном порядке, правильно пользоваться порядковыми и количественными числительными;</w:t>
      </w:r>
    </w:p>
    <w:p w:rsidR="00D23DC8" w:rsidRPr="00141B80" w:rsidRDefault="00D23DC8" w:rsidP="00D23DC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выполнять сложение и вычитание с помощью знаков +, -, =;</w:t>
      </w:r>
    </w:p>
    <w:p w:rsidR="00D23DC8" w:rsidRPr="00141B80" w:rsidRDefault="00D23DC8" w:rsidP="00D23DC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использовать числовой отрезок для присчитывания и отсчитывания одной или нескольких единиц;</w:t>
      </w:r>
      <w:r w:rsidRPr="00141B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D23DC8" w:rsidRPr="00141B80" w:rsidRDefault="00D23DC8" w:rsidP="00D23DC8">
      <w:pPr>
        <w:pStyle w:val="a9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</w:p>
    <w:p w:rsidR="00D23DC8" w:rsidRPr="00141B80" w:rsidRDefault="00D23DC8" w:rsidP="00D23DC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D23DC8" w:rsidRDefault="00D23DC8" w:rsidP="00D23DC8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23DC8" w:rsidRDefault="00D23DC8" w:rsidP="00D23DC8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23DC8" w:rsidRDefault="00D23DC8" w:rsidP="00D23DC8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5F5A" w:rsidRDefault="00095F5A" w:rsidP="00142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5F5A" w:rsidRDefault="00095F5A" w:rsidP="00142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2771" w:rsidRDefault="008C2771" w:rsidP="00142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2771" w:rsidRDefault="008C2771" w:rsidP="00142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2771" w:rsidRDefault="008C2771" w:rsidP="00142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2771" w:rsidRDefault="008C2771" w:rsidP="00142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2771" w:rsidRDefault="008C2771" w:rsidP="001428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5F5A" w:rsidRDefault="00095F5A" w:rsidP="00095F5A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</w:p>
    <w:p w:rsidR="00095F5A" w:rsidRDefault="00095F5A" w:rsidP="00095F5A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8"/>
          <w:szCs w:val="28"/>
        </w:rPr>
      </w:pPr>
    </w:p>
    <w:p w:rsidR="00467EBF" w:rsidRPr="00141B80" w:rsidRDefault="00095F5A" w:rsidP="00095F5A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proofErr w:type="spellStart"/>
      <w:r w:rsidR="0014286C" w:rsidRPr="00141B80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="0014286C" w:rsidRPr="00141B80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14286C" w:rsidRPr="00141B8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4286C" w:rsidRPr="00141B80">
        <w:rPr>
          <w:rFonts w:ascii="Times New Roman" w:hAnsi="Times New Roman" w:cs="Times New Roman"/>
          <w:b/>
          <w:sz w:val="28"/>
          <w:szCs w:val="28"/>
        </w:rPr>
        <w:t xml:space="preserve"> тематический  план</w:t>
      </w:r>
      <w:r w:rsidR="00467EBF" w:rsidRPr="00141B80">
        <w:rPr>
          <w:rFonts w:ascii="Times New Roman" w:hAnsi="Times New Roman" w:cs="Times New Roman"/>
          <w:b/>
          <w:sz w:val="28"/>
          <w:szCs w:val="28"/>
        </w:rPr>
        <w:t xml:space="preserve"> раздела </w:t>
      </w:r>
    </w:p>
    <w:p w:rsidR="00467EBF" w:rsidRPr="00141B80" w:rsidRDefault="00467EBF" w:rsidP="00467EBF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Pr="00141B80">
        <w:rPr>
          <w:rFonts w:ascii="Times New Roman" w:hAnsi="Times New Roman" w:cs="Times New Roman"/>
          <w:b/>
          <w:sz w:val="28"/>
          <w:szCs w:val="28"/>
        </w:rPr>
        <w:t>»  (36 часов)</w:t>
      </w:r>
    </w:p>
    <w:p w:rsidR="00654612" w:rsidRPr="00141B80" w:rsidRDefault="00654612" w:rsidP="00654612">
      <w:pPr>
        <w:pStyle w:val="60"/>
        <w:shd w:val="clear" w:color="auto" w:fill="auto"/>
        <w:spacing w:before="0"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920"/>
        <w:gridCol w:w="1417"/>
        <w:gridCol w:w="1276"/>
        <w:gridCol w:w="1418"/>
        <w:gridCol w:w="1842"/>
        <w:gridCol w:w="633"/>
      </w:tblGrid>
      <w:tr w:rsidR="001138A2" w:rsidRPr="00E734F1" w:rsidTr="00E734F1">
        <w:trPr>
          <w:trHeight w:val="4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№</w:t>
            </w:r>
          </w:p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Количество </w:t>
            </w:r>
          </w:p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Формы контроля</w:t>
            </w:r>
          </w:p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аттестации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8A2" w:rsidRPr="00E734F1" w:rsidRDefault="001138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8A2" w:rsidRPr="00E734F1" w:rsidRDefault="001138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8A2" w:rsidRPr="00E734F1" w:rsidRDefault="001138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 w:rsidP="00654612">
            <w:pPr>
              <w:ind w:right="566"/>
            </w:pPr>
          </w:p>
        </w:tc>
      </w:tr>
      <w:tr w:rsidR="001138A2" w:rsidRPr="00E734F1" w:rsidTr="00E734F1">
        <w:trPr>
          <w:trHeight w:val="5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изнаки предметов. Большой мален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EE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</w:t>
            </w: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1138A2" w:rsidRPr="00E734F1" w:rsidRDefault="004207B4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</w:t>
            </w:r>
            <w:r w:rsidR="001138A2" w:rsidRPr="00E734F1">
              <w:rPr>
                <w:sz w:val="22"/>
                <w:szCs w:val="22"/>
              </w:rPr>
              <w:t>прос</w:t>
            </w:r>
          </w:p>
          <w:p w:rsidR="004207B4" w:rsidRPr="00E734F1" w:rsidRDefault="004207B4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4207B4" w:rsidRPr="00E734F1" w:rsidRDefault="004207B4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контрольное </w:t>
            </w:r>
            <w:proofErr w:type="gramStart"/>
            <w:r w:rsidRPr="00E734F1">
              <w:rPr>
                <w:sz w:val="22"/>
                <w:szCs w:val="22"/>
              </w:rPr>
              <w:t>занятие</w:t>
            </w:r>
            <w:proofErr w:type="gramEnd"/>
            <w:r w:rsidRPr="00E734F1">
              <w:rPr>
                <w:sz w:val="22"/>
                <w:szCs w:val="22"/>
              </w:rPr>
              <w:t xml:space="preserve"> открытое занятие для родителей, 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ind w:right="566"/>
            </w:pPr>
          </w:p>
        </w:tc>
      </w:tr>
      <w:tr w:rsidR="001138A2" w:rsidRPr="00E734F1" w:rsidTr="00E734F1">
        <w:trPr>
          <w:trHeight w:val="5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изнаки предметов. Высокий, низ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6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before="180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изнаки предметов. Размер, цвет, фор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6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изнаки предметов. Слева, справа. Длинный, корот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онятия. Больше, меньше, столько ж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7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6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Круг. Многоугольник. Прямоугольник. Квадр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>
            <w:pPr>
              <w:rPr>
                <w:rFonts w:ascii="Times New Roman" w:hAnsi="Times New Roman" w:cs="Times New Roman"/>
              </w:rPr>
            </w:pPr>
          </w:p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6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7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права, слева, вверху, внизу. Позже, раньш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9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овторение изученных понятий.</w:t>
            </w:r>
          </w:p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</w:t>
            </w: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6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after="180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Число 1.Цифра 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after="180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after="180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after="180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6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after="180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Число 2. Цифра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1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8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3. Цифра 3. Модел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6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4. Цифра 4. Логические упраж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</w:t>
            </w: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80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14</w:t>
            </w:r>
          </w:p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остав числа 4. Счет предметов.</w:t>
            </w:r>
          </w:p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Контрольное занятие. Игра-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сложение». Знак с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8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8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8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сложение»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8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вычитание». Знак выч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вычитание»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6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вычитание», в результате которого получается 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5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Задачи на вычи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1138A2" w:rsidRPr="00E734F1" w:rsidTr="00E734F1">
        <w:trPr>
          <w:trHeight w:val="6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Логические задачи. Обобщение знаний о действиях «сложение» и «вычита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pStyle w:val="a5"/>
              <w:tabs>
                <w:tab w:val="left" w:pos="191"/>
              </w:tabs>
              <w:spacing w:line="216" w:lineRule="exact"/>
              <w:ind w:right="566"/>
              <w:rPr>
                <w:sz w:val="22"/>
                <w:szCs w:val="22"/>
              </w:rPr>
            </w:pPr>
          </w:p>
        </w:tc>
      </w:tr>
      <w:tr w:rsidR="001138A2" w:rsidRPr="00E734F1" w:rsidTr="00E734F1">
        <w:trPr>
          <w:trHeight w:val="69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pStyle w:val="a5"/>
              <w:tabs>
                <w:tab w:val="left" w:pos="191"/>
              </w:tabs>
              <w:spacing w:line="216" w:lineRule="exact"/>
              <w:ind w:right="566"/>
              <w:rPr>
                <w:sz w:val="22"/>
                <w:szCs w:val="22"/>
              </w:rPr>
            </w:pPr>
          </w:p>
        </w:tc>
      </w:tr>
      <w:tr w:rsidR="001138A2" w:rsidRPr="00E734F1" w:rsidTr="00E734F1">
        <w:trPr>
          <w:trHeight w:val="44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pStyle w:val="a5"/>
              <w:tabs>
                <w:tab w:val="left" w:pos="191"/>
              </w:tabs>
              <w:spacing w:line="216" w:lineRule="exact"/>
              <w:ind w:right="566"/>
              <w:rPr>
                <w:sz w:val="22"/>
                <w:szCs w:val="22"/>
              </w:rPr>
            </w:pPr>
          </w:p>
        </w:tc>
      </w:tr>
      <w:tr w:rsidR="001138A2" w:rsidRPr="00E734F1" w:rsidTr="00E734F1">
        <w:trPr>
          <w:trHeight w:val="5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pStyle w:val="a5"/>
              <w:tabs>
                <w:tab w:val="left" w:pos="191"/>
              </w:tabs>
              <w:spacing w:line="216" w:lineRule="exact"/>
              <w:ind w:right="566"/>
              <w:rPr>
                <w:sz w:val="22"/>
                <w:szCs w:val="22"/>
              </w:rPr>
            </w:pPr>
          </w:p>
        </w:tc>
      </w:tr>
      <w:tr w:rsidR="001138A2" w:rsidRPr="00E734F1" w:rsidTr="00E734F1">
        <w:trPr>
          <w:trHeight w:val="69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pStyle w:val="a5"/>
              <w:tabs>
                <w:tab w:val="left" w:pos="191"/>
              </w:tabs>
              <w:spacing w:line="216" w:lineRule="exact"/>
              <w:ind w:right="566"/>
              <w:rPr>
                <w:sz w:val="22"/>
                <w:szCs w:val="22"/>
              </w:rPr>
            </w:pPr>
          </w:p>
        </w:tc>
      </w:tr>
      <w:tr w:rsidR="001138A2" w:rsidRPr="00E734F1" w:rsidTr="00E734F1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бразовательный проект «Посчитай – 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pStyle w:val="a5"/>
              <w:tabs>
                <w:tab w:val="left" w:pos="191"/>
              </w:tabs>
              <w:spacing w:line="216" w:lineRule="exact"/>
              <w:ind w:right="566"/>
              <w:rPr>
                <w:sz w:val="22"/>
                <w:szCs w:val="22"/>
              </w:rPr>
            </w:pPr>
          </w:p>
        </w:tc>
      </w:tr>
      <w:tr w:rsidR="001138A2" w:rsidRPr="00E734F1" w:rsidTr="00E734F1">
        <w:trPr>
          <w:trHeight w:val="5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3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E734F1">
              <w:rPr>
                <w:sz w:val="22"/>
                <w:szCs w:val="22"/>
              </w:rPr>
              <w:t>изученного</w:t>
            </w:r>
            <w:proofErr w:type="gramEnd"/>
            <w:r w:rsidRPr="00E734F1">
              <w:rPr>
                <w:sz w:val="22"/>
                <w:szCs w:val="22"/>
              </w:rPr>
              <w:t xml:space="preserve">. Решение </w:t>
            </w:r>
            <w:r w:rsidRPr="00E734F1">
              <w:rPr>
                <w:sz w:val="22"/>
                <w:szCs w:val="22"/>
              </w:rPr>
              <w:lastRenderedPageBreak/>
              <w:t xml:space="preserve">задач на сложение и вычита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</w:t>
            </w:r>
            <w:r w:rsidRPr="00E734F1">
              <w:rPr>
                <w:sz w:val="22"/>
                <w:szCs w:val="22"/>
              </w:rPr>
              <w:lastRenderedPageBreak/>
              <w:t xml:space="preserve">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pStyle w:val="a5"/>
              <w:tabs>
                <w:tab w:val="left" w:pos="191"/>
              </w:tabs>
              <w:spacing w:line="216" w:lineRule="exact"/>
              <w:ind w:right="566"/>
              <w:rPr>
                <w:sz w:val="22"/>
                <w:szCs w:val="22"/>
              </w:rPr>
            </w:pPr>
          </w:p>
        </w:tc>
      </w:tr>
      <w:tr w:rsidR="001138A2" w:rsidRPr="00E734F1" w:rsidTr="00E734F1">
        <w:trPr>
          <w:trHeight w:val="70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D5679E" w:rsidP="00654612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Контрольное занятие. Игра-путешествие «В стране арифмети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E734F1" w:rsidRPr="00E734F1" w:rsidRDefault="00E734F1" w:rsidP="00E734F1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1138A2" w:rsidRPr="00E734F1" w:rsidRDefault="00E734F1" w:rsidP="00E734F1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контрольное </w:t>
            </w:r>
            <w:proofErr w:type="gramStart"/>
            <w:r w:rsidRPr="00E734F1">
              <w:rPr>
                <w:sz w:val="22"/>
                <w:szCs w:val="22"/>
              </w:rPr>
              <w:t>занятие</w:t>
            </w:r>
            <w:proofErr w:type="gramEnd"/>
            <w:r w:rsidRPr="00E734F1">
              <w:rPr>
                <w:sz w:val="22"/>
                <w:szCs w:val="22"/>
              </w:rPr>
              <w:t xml:space="preserve"> открытое занятие для родителей, тестирование</w:t>
            </w: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1138A2">
            <w:pPr>
              <w:pStyle w:val="a5"/>
              <w:tabs>
                <w:tab w:val="left" w:pos="191"/>
              </w:tabs>
              <w:spacing w:line="216" w:lineRule="exact"/>
              <w:ind w:right="566"/>
              <w:rPr>
                <w:sz w:val="22"/>
                <w:szCs w:val="22"/>
              </w:rPr>
            </w:pPr>
          </w:p>
        </w:tc>
      </w:tr>
      <w:tr w:rsidR="001138A2" w:rsidRPr="00E734F1" w:rsidTr="00E734F1">
        <w:trPr>
          <w:trHeight w:val="4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38A2" w:rsidRPr="00E734F1" w:rsidRDefault="001138A2" w:rsidP="00654612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</w:tr>
    </w:tbl>
    <w:p w:rsidR="00C707F4" w:rsidRPr="00E734F1" w:rsidRDefault="00C707F4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</w:rPr>
      </w:pPr>
    </w:p>
    <w:p w:rsidR="00C707F4" w:rsidRPr="00E734F1" w:rsidRDefault="00C707F4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</w:rPr>
      </w:pPr>
    </w:p>
    <w:p w:rsidR="00962229" w:rsidRPr="00141B80" w:rsidRDefault="00962229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29" w:rsidRPr="00141B80" w:rsidRDefault="00962229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29" w:rsidRDefault="00962229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5A" w:rsidRPr="00141B80" w:rsidRDefault="00095F5A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29" w:rsidRPr="00141B80" w:rsidRDefault="00962229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229" w:rsidRPr="00141B80" w:rsidRDefault="00962229" w:rsidP="00654612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FC" w:rsidRDefault="009809FC" w:rsidP="004125EC">
      <w:pPr>
        <w:spacing w:after="175" w:line="209" w:lineRule="exact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467EBF" w:rsidRPr="00141B80" w:rsidRDefault="009809FC" w:rsidP="00C812D0">
      <w:pPr>
        <w:spacing w:after="175" w:line="209" w:lineRule="exact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654612" w:rsidRPr="00141B8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 w:rsidR="00C812D0">
        <w:rPr>
          <w:rFonts w:ascii="Times New Roman" w:hAnsi="Times New Roman" w:cs="Times New Roman"/>
          <w:b/>
          <w:sz w:val="28"/>
          <w:szCs w:val="28"/>
        </w:rPr>
        <w:t>.</w:t>
      </w:r>
    </w:p>
    <w:p w:rsidR="00C812D0" w:rsidRDefault="00C812D0" w:rsidP="00C812D0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дел</w:t>
      </w:r>
      <w:r w:rsidR="00467EBF" w:rsidRPr="00141B8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7EBF"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="00467EBF" w:rsidRPr="00141B8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54612" w:rsidRPr="00141B80" w:rsidRDefault="00467EBF" w:rsidP="00C812D0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(36 часов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654612" w:rsidRPr="00141B80" w:rsidTr="00467EBF">
        <w:trPr>
          <w:trHeight w:val="502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pStyle w:val="a5"/>
              <w:tabs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1.Признаки предметов. Большой маленький</w:t>
            </w:r>
            <w:r w:rsidR="005D6541" w:rsidRPr="00141B80">
              <w:rPr>
                <w:szCs w:val="28"/>
              </w:rPr>
              <w:t>.</w:t>
            </w:r>
          </w:p>
          <w:p w:rsidR="005D6541" w:rsidRPr="00141B80" w:rsidRDefault="005D6541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.  Понятия. Больше, меньше, столько же. На занятиях дети знакомятся со свойствами предметов: цвет, форма, размер,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>происхождение, назначение, материал изготовления и прочие признаки, по которым можно классифицировать предметы.</w:t>
            </w:r>
          </w:p>
          <w:p w:rsidR="004C613D" w:rsidRPr="00141B80" w:rsidRDefault="005D6541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</w:pPr>
            <w:proofErr w:type="gramStart"/>
            <w:r w:rsidRPr="00141B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 xml:space="preserve">На практике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 ищут и составляют закономерности, сравнивают предметы по свойствам:   по длине (длинный, короткий); по высоте (высокий, низкий); по ширине (широкий, узкий); по толщине (толстый, тонкий); по массе (тяжёлый, лёгкий); по глубине (глубокий, мелкий); по объёму (большой, маленький</w:t>
            </w:r>
            <w:proofErr w:type="gramEnd"/>
          </w:p>
        </w:tc>
      </w:tr>
      <w:tr w:rsidR="00654612" w:rsidRPr="00141B80" w:rsidTr="00467EBF">
        <w:trPr>
          <w:trHeight w:val="314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pStyle w:val="a5"/>
              <w:tabs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2.Признаки предметов. Высокий, низкий</w:t>
            </w:r>
          </w:p>
          <w:p w:rsidR="005D6541" w:rsidRPr="00141B80" w:rsidRDefault="005D6541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.  Понятия. Больше, меньше, столько же. На занятиях дети знакомятся со свойствами предметов: цвет, форма, размер,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>происхождение, назначение, материал изготовления и прочие признаки, по которым можно классифицировать предметы</w:t>
            </w:r>
          </w:p>
          <w:p w:rsidR="005D6541" w:rsidRPr="00141B80" w:rsidRDefault="005D6541" w:rsidP="008B587D">
            <w:pPr>
              <w:pStyle w:val="a5"/>
              <w:tabs>
                <w:tab w:val="left" w:pos="9639"/>
              </w:tabs>
              <w:ind w:right="284"/>
              <w:jc w:val="both"/>
              <w:rPr>
                <w:szCs w:val="28"/>
              </w:rPr>
            </w:pPr>
            <w:proofErr w:type="gramStart"/>
            <w:r w:rsidRPr="00141B80">
              <w:rPr>
                <w:b/>
                <w:szCs w:val="28"/>
                <w:shd w:val="clear" w:color="auto" w:fill="FDFEFE"/>
              </w:rPr>
              <w:t xml:space="preserve">На практике </w:t>
            </w:r>
            <w:r w:rsidRPr="00141B80">
              <w:rPr>
                <w:szCs w:val="28"/>
              </w:rPr>
              <w:t>обучающиеся ищут и составляют закономерности, сравнивают предметы по свойствам:   по длине (длинный, короткий); по высоте (высокий, низкий); по ширине (широкий, узкий); по толщине (толстый, тонкий); по массе (тяжёлый, лёгкий); по глубине (глубокий, мелкий); по объёму (большой, маленький).</w:t>
            </w:r>
            <w:proofErr w:type="gramEnd"/>
          </w:p>
        </w:tc>
      </w:tr>
      <w:tr w:rsidR="00654612" w:rsidRPr="00141B80" w:rsidTr="00467EBF">
        <w:trPr>
          <w:trHeight w:val="546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pStyle w:val="a5"/>
              <w:tabs>
                <w:tab w:val="left" w:pos="9639"/>
              </w:tabs>
              <w:spacing w:before="180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3.Признаки предметов. Размер, цвет, форма.</w:t>
            </w:r>
          </w:p>
          <w:p w:rsidR="005D6541" w:rsidRPr="00141B80" w:rsidRDefault="005D6541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.  Понятия. Больше, меньше, столько же. На занятиях дети знакомятся со свойствами предметов: цвет, форма, размер,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>происхождение, назначение, материал изготовления и прочие признаки, по которым можно классифицировать предметы.</w:t>
            </w:r>
          </w:p>
        </w:tc>
      </w:tr>
      <w:tr w:rsidR="00654612" w:rsidRPr="00141B80" w:rsidTr="00467EBF">
        <w:trPr>
          <w:trHeight w:val="384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pStyle w:val="a5"/>
              <w:tabs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4.Признаки предметов. Слева, справа. Длинный, короткий</w:t>
            </w:r>
          </w:p>
          <w:p w:rsidR="005D6541" w:rsidRPr="00141B80" w:rsidRDefault="005D6541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.  Понятия. Больше, меньше, столько же. На занятиях дети знакомятся со свойствами предметов: цвет, форма, размер,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>происхождение, назначение, материал изготовления и прочие признаки, по которым можно классифицировать предметы.</w:t>
            </w:r>
          </w:p>
        </w:tc>
      </w:tr>
      <w:tr w:rsidR="00654612" w:rsidRPr="00141B80" w:rsidTr="00467EBF">
        <w:trPr>
          <w:trHeight w:val="516"/>
        </w:trPr>
        <w:tc>
          <w:tcPr>
            <w:tcW w:w="9923" w:type="dxa"/>
            <w:shd w:val="clear" w:color="auto" w:fill="FFFFFF"/>
          </w:tcPr>
          <w:p w:rsidR="005D6541" w:rsidRPr="00141B80" w:rsidRDefault="00C707F4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D6541" w:rsidRPr="00141B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EFE"/>
              </w:rPr>
              <w:t xml:space="preserve">На практике </w:t>
            </w:r>
            <w:r w:rsidR="005D6541"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 ищут и составляют закономерности, сравнивают предметы по свойствам:   по длине (длинный, короткий); по высоте (высокий, низкий); по ширине (широкий, узкий); по толщине (толстый, тонкий); по массе (тяжёлый, лёгкий); по глубине (глубокий, мелкий); по объёму (большой, маленький)</w:t>
            </w:r>
            <w:proofErr w:type="gramStart"/>
            <w:r w:rsidR="005D6541" w:rsidRPr="00141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D6541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4612"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>п</w:t>
            </w:r>
            <w:proofErr w:type="gramEnd"/>
            <w:r w:rsidR="00654612"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>редметы.</w:t>
            </w:r>
          </w:p>
          <w:p w:rsidR="00654612" w:rsidRPr="00141B80" w:rsidRDefault="00C707F4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4612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Сначала ребенок учится выявлять отдельные качества предметов, </w:t>
            </w:r>
            <w:r w:rsidR="00654612" w:rsidRPr="00141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трагировать их от других, закреплять в сознании, сопоставлять и обобщать по этим качествам разные предметы. При этом идет овладение мыслительными умениями на сенсорном уровне, когда ребенок оперирует образами.</w:t>
            </w:r>
          </w:p>
        </w:tc>
      </w:tr>
      <w:tr w:rsidR="00654612" w:rsidRPr="00141B80" w:rsidTr="00467EBF">
        <w:trPr>
          <w:trHeight w:val="701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Круг. Многоугольник. Прямоугольник. Квадрат. </w:t>
            </w:r>
          </w:p>
          <w:p w:rsidR="0014286C" w:rsidRPr="00141B80" w:rsidRDefault="007F7FA7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612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и знакомстве с геометрическими фигурами на теоретических занятиях дети учатся узнавать и называть плоские и объемные геометрические фигуры: круг, квадрат, прямоугольник, овал, треугольник. </w:t>
            </w:r>
          </w:p>
          <w:p w:rsidR="00654612" w:rsidRPr="00141B80" w:rsidRDefault="00654612" w:rsidP="008B587D">
            <w:pPr>
              <w:shd w:val="clear" w:color="auto" w:fill="FFFFFF"/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На 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у обучающихся формируются</w:t>
            </w:r>
            <w:r w:rsidR="005D6541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умения выделять в окружающей обстановке предметы одинаковой формы,  Закрепляются представления об элементарных геометрических фигурах, правильное их</w:t>
            </w:r>
            <w:r w:rsidR="005D6541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называние (круг, овал, треугольник, квадрат, прямоугольник).</w:t>
            </w:r>
            <w:proofErr w:type="gramEnd"/>
          </w:p>
        </w:tc>
      </w:tr>
      <w:tr w:rsidR="00654612" w:rsidRPr="00141B80" w:rsidTr="00467EBF">
        <w:trPr>
          <w:trHeight w:val="636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pStyle w:val="a5"/>
              <w:tabs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6. Справа, слева, вверху, внизу. Позже, раньше.</w:t>
            </w:r>
          </w:p>
          <w:p w:rsidR="0014286C" w:rsidRPr="00141B80" w:rsidRDefault="00654612" w:rsidP="008B587D">
            <w:pPr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При изучении пространственных отношений обуч</w:t>
            </w:r>
            <w:r w:rsidR="00C707F4" w:rsidRPr="00141B80">
              <w:rPr>
                <w:rFonts w:ascii="Times New Roman" w:hAnsi="Times New Roman" w:cs="Times New Roman"/>
                <w:sz w:val="28"/>
                <w:szCs w:val="28"/>
              </w:rPr>
              <w:t>ающ</w:t>
            </w:r>
            <w:r w:rsidR="00E85266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иеся учатся ориентироваться  в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пространстве, на листе бумаги (левее, правее, выше, ниже, от,</w:t>
            </w:r>
            <w:r w:rsidR="00C707F4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до, над, под).</w:t>
            </w:r>
            <w:proofErr w:type="gramEnd"/>
            <w:r w:rsidR="00C707F4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07F4"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="00D5679E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занятиях изучаются основные отношения между предметами: спереди – сзади, сверху – снизу, слева – справа. </w:t>
            </w:r>
          </w:p>
          <w:p w:rsidR="00654612" w:rsidRPr="00141B80" w:rsidRDefault="00654612" w:rsidP="008B587D">
            <w:pPr>
              <w:shd w:val="clear" w:color="auto" w:fill="FFFFFF"/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На 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полученные знания закрепляются в форме игры. </w:t>
            </w:r>
            <w:r w:rsidR="00D5679E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 учатся</w:t>
            </w:r>
            <w:r w:rsidR="001E7BF7"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ксировать в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нании, памяти и речи расположение предметов на плоскости, в пространстве, их расположение по отношению друг к другу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Дети определяют положение предметов в пространстве (слева, справа, вверху, внизу); направление движения: слева направо, справа налево, сверху вниз, снизу вверх, вперед, назад, в том же направлении, в противоположном направлении;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усваивают понятия: далеко, близко, дальше, ближе, высоко, низко, рядом</w:t>
            </w:r>
            <w:r w:rsidR="00E85266" w:rsidRPr="00141B80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ях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дошкольники учатся определять свое положение среди окружающих предметов, усваивают понятия: внутри, вне, используя предлоги: в, на, над, под, за, перед, между, от, к, через.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Дети учатся ориентироваться на листе бумаги, в строчке и в столбике клеток.</w:t>
            </w:r>
          </w:p>
        </w:tc>
      </w:tr>
      <w:tr w:rsidR="00654612" w:rsidRPr="00141B80" w:rsidTr="00467EBF">
        <w:trPr>
          <w:trHeight w:val="707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pStyle w:val="a5"/>
              <w:tabs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 xml:space="preserve">7.Легкий, тяжелый. Легче, тяжелее. </w:t>
            </w:r>
          </w:p>
          <w:p w:rsidR="0014286C" w:rsidRPr="00141B80" w:rsidRDefault="0014286C" w:rsidP="008B587D">
            <w:pPr>
              <w:pStyle w:val="a5"/>
              <w:tabs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 xml:space="preserve"> </w:t>
            </w:r>
            <w:r w:rsidR="00457308" w:rsidRPr="00141B80">
              <w:rPr>
                <w:b/>
                <w:szCs w:val="28"/>
              </w:rPr>
              <w:t xml:space="preserve">Теория. </w:t>
            </w:r>
            <w:r w:rsidR="00654612" w:rsidRPr="00141B80">
              <w:rPr>
                <w:szCs w:val="28"/>
              </w:rPr>
              <w:t xml:space="preserve">Обучающиеся знакомятся с соответствующими понятиями, учатся использовать их в речи. </w:t>
            </w:r>
          </w:p>
          <w:p w:rsidR="00654612" w:rsidRPr="00141B80" w:rsidRDefault="0014286C" w:rsidP="008B587D">
            <w:pPr>
              <w:pStyle w:val="a5"/>
              <w:tabs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b/>
                <w:szCs w:val="28"/>
              </w:rPr>
              <w:t xml:space="preserve">На практические </w:t>
            </w:r>
            <w:r w:rsidRPr="00141B80">
              <w:rPr>
                <w:szCs w:val="28"/>
              </w:rPr>
              <w:t>обучающиеся</w:t>
            </w:r>
            <w:r w:rsidRPr="00141B80">
              <w:rPr>
                <w:b/>
                <w:szCs w:val="28"/>
              </w:rPr>
              <w:t xml:space="preserve"> </w:t>
            </w:r>
            <w:r w:rsidRPr="00141B80">
              <w:rPr>
                <w:szCs w:val="28"/>
              </w:rPr>
              <w:t>в</w:t>
            </w:r>
            <w:r w:rsidR="00654612" w:rsidRPr="00141B80">
              <w:rPr>
                <w:szCs w:val="28"/>
              </w:rPr>
              <w:t>ыполняют задания на сравнение предметов по их массе, знакомятся с единицами измерения массы.</w:t>
            </w:r>
          </w:p>
        </w:tc>
      </w:tr>
      <w:tr w:rsidR="00654612" w:rsidRPr="00141B80" w:rsidTr="00467EBF">
        <w:trPr>
          <w:trHeight w:val="382"/>
        </w:trPr>
        <w:tc>
          <w:tcPr>
            <w:tcW w:w="9923" w:type="dxa"/>
            <w:shd w:val="clear" w:color="auto" w:fill="FFFFFF"/>
          </w:tcPr>
          <w:p w:rsidR="0014286C" w:rsidRPr="00141B80" w:rsidRDefault="00654612" w:rsidP="008B587D">
            <w:pPr>
              <w:pStyle w:val="a5"/>
              <w:tabs>
                <w:tab w:val="left" w:pos="9639"/>
              </w:tabs>
              <w:spacing w:after="180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 xml:space="preserve"> </w:t>
            </w:r>
          </w:p>
          <w:p w:rsidR="00654612" w:rsidRPr="00141B80" w:rsidRDefault="00654612" w:rsidP="008B587D">
            <w:pPr>
              <w:pStyle w:val="a5"/>
              <w:tabs>
                <w:tab w:val="left" w:pos="9639"/>
              </w:tabs>
              <w:spacing w:after="180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 xml:space="preserve">8.Число 1.Цифра 1. 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="001E7BF7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 знакомятся с числов</w:t>
            </w:r>
            <w:r w:rsidR="001E7BF7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й прямой, </w:t>
            </w:r>
            <w:r w:rsidR="001E7BF7" w:rsidRPr="00141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следующ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го числа путем прибавления единицы. </w:t>
            </w:r>
            <w:proofErr w:type="gramEnd"/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 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 «&lt;»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&gt;», «=».</w:t>
            </w:r>
          </w:p>
          <w:p w:rsidR="00467EBF" w:rsidRPr="00141B80" w:rsidRDefault="00467EBF" w:rsidP="008B587D">
            <w:pPr>
              <w:pStyle w:val="a5"/>
              <w:tabs>
                <w:tab w:val="left" w:pos="9639"/>
              </w:tabs>
              <w:spacing w:after="180"/>
              <w:ind w:right="284"/>
              <w:jc w:val="both"/>
              <w:rPr>
                <w:szCs w:val="28"/>
              </w:rPr>
            </w:pPr>
          </w:p>
        </w:tc>
      </w:tr>
      <w:tr w:rsidR="00654612" w:rsidRPr="00141B80" w:rsidTr="00467EBF">
        <w:trPr>
          <w:trHeight w:val="273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pStyle w:val="a5"/>
              <w:tabs>
                <w:tab w:val="left" w:pos="9639"/>
              </w:tabs>
              <w:spacing w:after="180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lastRenderedPageBreak/>
              <w:t>9.Число 2. Цифра 2.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467EBF" w:rsidRPr="00141B80" w:rsidRDefault="00467EBF" w:rsidP="00BD1E5E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 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 «&lt;»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&gt;», «=».</w:t>
            </w:r>
          </w:p>
        </w:tc>
      </w:tr>
      <w:tr w:rsidR="00654612" w:rsidRPr="00141B80" w:rsidTr="00467EBF">
        <w:trPr>
          <w:trHeight w:val="364"/>
        </w:trPr>
        <w:tc>
          <w:tcPr>
            <w:tcW w:w="9923" w:type="dxa"/>
            <w:shd w:val="clear" w:color="auto" w:fill="FFFFFF"/>
          </w:tcPr>
          <w:p w:rsidR="00E13C60" w:rsidRPr="00141B80" w:rsidRDefault="00E13C60" w:rsidP="008B587D">
            <w:pPr>
              <w:pStyle w:val="a5"/>
              <w:tabs>
                <w:tab w:val="left" w:pos="198"/>
                <w:tab w:val="left" w:pos="9639"/>
              </w:tabs>
              <w:ind w:right="284"/>
              <w:jc w:val="both"/>
              <w:rPr>
                <w:szCs w:val="28"/>
              </w:rPr>
            </w:pPr>
          </w:p>
          <w:p w:rsidR="00654612" w:rsidRPr="00141B80" w:rsidRDefault="00654612" w:rsidP="008B587D">
            <w:pPr>
              <w:pStyle w:val="a5"/>
              <w:tabs>
                <w:tab w:val="left" w:pos="198"/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10.Число 3. Цифра 3. Моделирование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467EBF" w:rsidRPr="00141B80" w:rsidRDefault="00467EBF" w:rsidP="00E13C60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 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 «&lt;»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&gt;», «=»</w:t>
            </w:r>
          </w:p>
        </w:tc>
      </w:tr>
      <w:tr w:rsidR="00654612" w:rsidRPr="00141B80" w:rsidTr="00467EBF">
        <w:trPr>
          <w:trHeight w:val="284"/>
        </w:trPr>
        <w:tc>
          <w:tcPr>
            <w:tcW w:w="9923" w:type="dxa"/>
            <w:shd w:val="clear" w:color="auto" w:fill="FFFFFF"/>
          </w:tcPr>
          <w:p w:rsidR="0014286C" w:rsidRPr="00141B80" w:rsidRDefault="0014286C" w:rsidP="008B587D">
            <w:pPr>
              <w:pStyle w:val="a5"/>
              <w:tabs>
                <w:tab w:val="left" w:pos="185"/>
                <w:tab w:val="left" w:pos="9639"/>
              </w:tabs>
              <w:ind w:right="284"/>
              <w:jc w:val="both"/>
              <w:rPr>
                <w:szCs w:val="28"/>
              </w:rPr>
            </w:pPr>
          </w:p>
          <w:p w:rsidR="00654612" w:rsidRPr="00141B80" w:rsidRDefault="00654612" w:rsidP="008B587D">
            <w:pPr>
              <w:pStyle w:val="a5"/>
              <w:tabs>
                <w:tab w:val="left" w:pos="185"/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11.Число 4. Цифра 4. Логические упражнения.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 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r w:rsidR="00436584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&lt;»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&gt;», «=».</w:t>
            </w:r>
          </w:p>
          <w:p w:rsidR="00467EBF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ind w:right="284"/>
              <w:jc w:val="both"/>
              <w:rPr>
                <w:szCs w:val="28"/>
              </w:rPr>
            </w:pPr>
          </w:p>
        </w:tc>
      </w:tr>
      <w:tr w:rsidR="00654612" w:rsidRPr="00141B80" w:rsidTr="00467EBF">
        <w:trPr>
          <w:trHeight w:val="274"/>
        </w:trPr>
        <w:tc>
          <w:tcPr>
            <w:tcW w:w="9923" w:type="dxa"/>
            <w:shd w:val="clear" w:color="auto" w:fill="FFFFFF"/>
          </w:tcPr>
          <w:p w:rsidR="0014286C" w:rsidRPr="00141B80" w:rsidRDefault="0014286C" w:rsidP="008B587D">
            <w:pPr>
              <w:pStyle w:val="a5"/>
              <w:tabs>
                <w:tab w:val="left" w:pos="185"/>
                <w:tab w:val="left" w:pos="9639"/>
              </w:tabs>
              <w:ind w:right="284"/>
              <w:jc w:val="both"/>
              <w:rPr>
                <w:szCs w:val="28"/>
              </w:rPr>
            </w:pPr>
          </w:p>
          <w:p w:rsidR="00654612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12.Число и цифра 5</w:t>
            </w:r>
            <w:r w:rsidR="00654612" w:rsidRPr="00141B80">
              <w:rPr>
                <w:szCs w:val="28"/>
              </w:rPr>
              <w:t>. Счет предметов.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467EBF" w:rsidRPr="00141B80" w:rsidRDefault="00467EBF" w:rsidP="00BD1E5E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 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 «&lt;»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&gt;», «=»</w:t>
            </w:r>
          </w:p>
        </w:tc>
      </w:tr>
      <w:tr w:rsidR="00654612" w:rsidRPr="00141B80" w:rsidTr="00467EBF">
        <w:trPr>
          <w:trHeight w:val="277"/>
        </w:trPr>
        <w:tc>
          <w:tcPr>
            <w:tcW w:w="9923" w:type="dxa"/>
            <w:shd w:val="clear" w:color="auto" w:fill="FFFFFF"/>
          </w:tcPr>
          <w:p w:rsidR="0014286C" w:rsidRPr="00141B80" w:rsidRDefault="0014286C" w:rsidP="008B587D">
            <w:pPr>
              <w:pStyle w:val="a5"/>
              <w:tabs>
                <w:tab w:val="left" w:pos="185"/>
                <w:tab w:val="left" w:pos="9639"/>
              </w:tabs>
              <w:ind w:right="284"/>
              <w:jc w:val="both"/>
              <w:rPr>
                <w:szCs w:val="28"/>
              </w:rPr>
            </w:pPr>
          </w:p>
          <w:p w:rsidR="00654612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13.Число и цифра 6</w:t>
            </w:r>
            <w:r w:rsidR="00654612" w:rsidRPr="00141B80">
              <w:rPr>
                <w:szCs w:val="28"/>
              </w:rPr>
              <w:t>.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 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 «&lt;»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&gt;», «=».</w:t>
            </w:r>
          </w:p>
          <w:p w:rsidR="00467EBF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ind w:right="284"/>
              <w:jc w:val="both"/>
              <w:rPr>
                <w:szCs w:val="28"/>
              </w:rPr>
            </w:pPr>
          </w:p>
        </w:tc>
      </w:tr>
      <w:tr w:rsidR="00654612" w:rsidRPr="00141B80" w:rsidTr="00467EBF">
        <w:trPr>
          <w:trHeight w:val="268"/>
        </w:trPr>
        <w:tc>
          <w:tcPr>
            <w:tcW w:w="9923" w:type="dxa"/>
            <w:shd w:val="clear" w:color="auto" w:fill="FFFFFF"/>
          </w:tcPr>
          <w:p w:rsidR="00654612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spacing w:line="276" w:lineRule="auto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14.Число и цифра 7</w:t>
            </w:r>
            <w:r w:rsidR="00654612" w:rsidRPr="00141B80">
              <w:rPr>
                <w:szCs w:val="28"/>
              </w:rPr>
              <w:t>.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467EBF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spacing w:line="276" w:lineRule="auto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 xml:space="preserve">     На </w:t>
            </w:r>
            <w:r w:rsidRPr="00141B80">
              <w:rPr>
                <w:b/>
                <w:szCs w:val="28"/>
              </w:rPr>
              <w:t>практических</w:t>
            </w:r>
            <w:r w:rsidRPr="00141B80">
              <w:rPr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szCs w:val="28"/>
              </w:rPr>
              <w:softHyphen/>
              <w:t>ния  «&lt;»</w:t>
            </w:r>
            <w:proofErr w:type="gramStart"/>
            <w:r w:rsidRPr="00141B80">
              <w:rPr>
                <w:szCs w:val="28"/>
              </w:rPr>
              <w:t>,«</w:t>
            </w:r>
            <w:proofErr w:type="gramEnd"/>
            <w:r w:rsidRPr="00141B80">
              <w:rPr>
                <w:szCs w:val="28"/>
              </w:rPr>
              <w:t>&gt;», «=».</w:t>
            </w:r>
          </w:p>
        </w:tc>
      </w:tr>
      <w:tr w:rsidR="00654612" w:rsidRPr="00141B80" w:rsidTr="00467EBF">
        <w:trPr>
          <w:trHeight w:val="271"/>
        </w:trPr>
        <w:tc>
          <w:tcPr>
            <w:tcW w:w="9923" w:type="dxa"/>
            <w:shd w:val="clear" w:color="auto" w:fill="FFFFFF"/>
          </w:tcPr>
          <w:p w:rsidR="0014286C" w:rsidRPr="00141B80" w:rsidRDefault="0014286C" w:rsidP="008B587D">
            <w:pPr>
              <w:pStyle w:val="a5"/>
              <w:tabs>
                <w:tab w:val="left" w:pos="185"/>
                <w:tab w:val="left" w:pos="9639"/>
              </w:tabs>
              <w:spacing w:line="276" w:lineRule="auto"/>
              <w:ind w:right="284"/>
              <w:jc w:val="both"/>
              <w:rPr>
                <w:szCs w:val="28"/>
              </w:rPr>
            </w:pPr>
          </w:p>
          <w:p w:rsidR="00436584" w:rsidRDefault="00436584" w:rsidP="008B587D">
            <w:pPr>
              <w:pStyle w:val="a5"/>
              <w:tabs>
                <w:tab w:val="left" w:pos="185"/>
                <w:tab w:val="left" w:pos="9639"/>
              </w:tabs>
              <w:spacing w:line="276" w:lineRule="auto"/>
              <w:ind w:right="284"/>
              <w:jc w:val="both"/>
              <w:rPr>
                <w:szCs w:val="28"/>
              </w:rPr>
            </w:pPr>
          </w:p>
          <w:p w:rsidR="00654612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spacing w:line="276" w:lineRule="auto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lastRenderedPageBreak/>
              <w:t>15.Число и цифра 8</w:t>
            </w:r>
            <w:r w:rsidR="00654612" w:rsidRPr="00141B80">
              <w:rPr>
                <w:szCs w:val="28"/>
              </w:rPr>
              <w:t>.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467EBF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spacing w:line="276" w:lineRule="auto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 xml:space="preserve">     На </w:t>
            </w:r>
            <w:r w:rsidRPr="00141B80">
              <w:rPr>
                <w:b/>
                <w:szCs w:val="28"/>
              </w:rPr>
              <w:t>практических</w:t>
            </w:r>
            <w:r w:rsidRPr="00141B80">
              <w:rPr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szCs w:val="28"/>
              </w:rPr>
              <w:softHyphen/>
              <w:t>ния  «&lt;»</w:t>
            </w:r>
            <w:proofErr w:type="gramStart"/>
            <w:r w:rsidRPr="00141B80">
              <w:rPr>
                <w:szCs w:val="28"/>
              </w:rPr>
              <w:t>,«</w:t>
            </w:r>
            <w:proofErr w:type="gramEnd"/>
            <w:r w:rsidRPr="00141B80">
              <w:rPr>
                <w:szCs w:val="28"/>
              </w:rPr>
              <w:t>&gt;», «=».</w:t>
            </w:r>
          </w:p>
        </w:tc>
      </w:tr>
      <w:tr w:rsidR="00654612" w:rsidRPr="00141B80" w:rsidTr="00467EBF">
        <w:trPr>
          <w:trHeight w:val="276"/>
        </w:trPr>
        <w:tc>
          <w:tcPr>
            <w:tcW w:w="9923" w:type="dxa"/>
            <w:shd w:val="clear" w:color="auto" w:fill="FFFFFF"/>
          </w:tcPr>
          <w:p w:rsidR="0014286C" w:rsidRPr="00141B80" w:rsidRDefault="0014286C" w:rsidP="008B587D">
            <w:pPr>
              <w:pStyle w:val="a5"/>
              <w:tabs>
                <w:tab w:val="left" w:pos="185"/>
                <w:tab w:val="left" w:pos="9639"/>
              </w:tabs>
              <w:spacing w:line="276" w:lineRule="auto"/>
              <w:ind w:right="284"/>
              <w:jc w:val="both"/>
              <w:rPr>
                <w:szCs w:val="28"/>
              </w:rPr>
            </w:pPr>
          </w:p>
          <w:p w:rsidR="00654612" w:rsidRPr="00141B80" w:rsidRDefault="00467EBF" w:rsidP="008B587D">
            <w:pPr>
              <w:pStyle w:val="a5"/>
              <w:tabs>
                <w:tab w:val="left" w:pos="185"/>
                <w:tab w:val="left" w:pos="9639"/>
              </w:tabs>
              <w:spacing w:line="276" w:lineRule="auto"/>
              <w:ind w:right="284"/>
              <w:jc w:val="both"/>
              <w:rPr>
                <w:szCs w:val="28"/>
              </w:rPr>
            </w:pPr>
            <w:r w:rsidRPr="00141B80">
              <w:rPr>
                <w:szCs w:val="28"/>
              </w:rPr>
              <w:t>16.Число и цифра 9</w:t>
            </w:r>
            <w:r w:rsidR="00654612" w:rsidRPr="00141B80">
              <w:rPr>
                <w:szCs w:val="28"/>
              </w:rPr>
              <w:t>.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  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 «&lt;»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&gt;», «=».</w:t>
            </w:r>
          </w:p>
        </w:tc>
      </w:tr>
      <w:tr w:rsidR="00654612" w:rsidRPr="00141B80" w:rsidTr="00467EBF">
        <w:trPr>
          <w:trHeight w:val="897"/>
        </w:trPr>
        <w:tc>
          <w:tcPr>
            <w:tcW w:w="9923" w:type="dxa"/>
            <w:shd w:val="clear" w:color="auto" w:fill="FFFFFF"/>
          </w:tcPr>
          <w:p w:rsidR="00654612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17.Число и цифра 0 Число 10.</w:t>
            </w:r>
          </w:p>
          <w:p w:rsidR="00467EBF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, при изучении чисел первого десятка,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 с числами 1 до 10, учатся соотносить число и количество. </w:t>
            </w:r>
            <w:r w:rsidRPr="00141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ятся с понятиями: «больше», «меньше», «одинаковое количество»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зучается </w:t>
            </w:r>
            <w:r w:rsidRPr="00141B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прямой и обратный счет в пределах десятка, название, последовательность и обозначение чисел от 1 до 10 цифрами, сравнение чисел на наглядной основе.   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комятся с числовой прямой, образованием следующего числа путем прибавления единицы. </w:t>
            </w:r>
            <w:proofErr w:type="gramEnd"/>
          </w:p>
          <w:p w:rsidR="00654612" w:rsidRPr="00141B80" w:rsidRDefault="00467EBF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    На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 обучающиеся изучают  состав чисел первого десятка, равенство и неравенство чисел,   использование знаков сравне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 «&lt;»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&gt;», «=».</w:t>
            </w:r>
          </w:p>
        </w:tc>
      </w:tr>
      <w:tr w:rsidR="00654612" w:rsidRPr="00141B80" w:rsidTr="00467EBF">
        <w:trPr>
          <w:trHeight w:val="404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18.Дей</w:t>
            </w:r>
            <w:r w:rsidR="00E85266" w:rsidRPr="00141B80">
              <w:rPr>
                <w:rFonts w:ascii="Times New Roman" w:hAnsi="Times New Roman" w:cs="Times New Roman"/>
                <w:sz w:val="28"/>
                <w:szCs w:val="28"/>
              </w:rPr>
              <w:t>ствие «сложение»</w:t>
            </w:r>
            <w:r w:rsidR="004800B3"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.</w:t>
            </w:r>
            <w:r w:rsidR="004800B3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их представлений о сложении, как объединении групп предметов в одно целое, и о  вычитании, как удалении части из целого, происходит при изучении действий «сложения» и «вычитания» на заключительной ступени освоения программы. </w:t>
            </w:r>
            <w:r w:rsidR="004800B3"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 w:rsidR="004800B3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устанавливают взаимосвязь между частью и целым, приобретают </w:t>
            </w:r>
            <w:r w:rsidR="004800B3" w:rsidRPr="00141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 сложения и вычитания с помощью числовой прямой.</w:t>
            </w:r>
            <w:r w:rsidR="00E85266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</w:tr>
      <w:tr w:rsidR="00654612" w:rsidRPr="00141B80" w:rsidTr="00467EBF">
        <w:trPr>
          <w:trHeight w:val="268"/>
        </w:trPr>
        <w:tc>
          <w:tcPr>
            <w:tcW w:w="9923" w:type="dxa"/>
            <w:shd w:val="clear" w:color="auto" w:fill="FFFFFF"/>
          </w:tcPr>
          <w:p w:rsidR="003F6F40" w:rsidRPr="00141B80" w:rsidRDefault="00654612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Действие «вычитание»</w:t>
            </w:r>
            <w:r w:rsidR="004800B3"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6F40" w:rsidRPr="00141B80" w:rsidRDefault="004800B3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их представлений о сложении, как объединении групп предметов в одно целое, и о  вычитании, как удалении части из целого, происходит при изучении действий «сложения» и «вычитания» на заключительной ступени освоения программы. </w:t>
            </w:r>
          </w:p>
          <w:p w:rsidR="00654612" w:rsidRPr="00141B80" w:rsidRDefault="004800B3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устанавливают взаимосвязь между частью и целым, приобретают навык сложения и вычитания с помощью числовой прямой. </w:t>
            </w:r>
            <w:r w:rsidR="00654612" w:rsidRPr="00141B80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654612" w:rsidRPr="00141B80" w:rsidTr="00467EBF">
        <w:trPr>
          <w:trHeight w:val="285"/>
        </w:trPr>
        <w:tc>
          <w:tcPr>
            <w:tcW w:w="9923" w:type="dxa"/>
            <w:shd w:val="clear" w:color="auto" w:fill="FFFFFF"/>
          </w:tcPr>
          <w:p w:rsidR="00104EE7" w:rsidRPr="00141B80" w:rsidRDefault="00654612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20.Действие «вычитание», в результате которого получается 0</w:t>
            </w:r>
            <w:r w:rsidR="004800B3" w:rsidRPr="00141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612" w:rsidRPr="00141B80" w:rsidRDefault="004800B3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их представлений о сложении, как объединении групп предметов в одно целое, и о  вычитании, как удалении части из целого, происходит при изучении действий «сложения» и «вычитания» на заключительной ступени освоения программы. </w:t>
            </w: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устанавливают взаимосвязь между частью и целым, приобретают навык сложения и вычитания с помощью числовой прямой</w:t>
            </w:r>
          </w:p>
        </w:tc>
      </w:tr>
      <w:tr w:rsidR="00654612" w:rsidRPr="00141B80" w:rsidTr="00467EBF">
        <w:trPr>
          <w:trHeight w:val="404"/>
        </w:trPr>
        <w:tc>
          <w:tcPr>
            <w:tcW w:w="9923" w:type="dxa"/>
            <w:shd w:val="clear" w:color="auto" w:fill="FFFFFF"/>
          </w:tcPr>
          <w:p w:rsidR="00654612" w:rsidRPr="00141B80" w:rsidRDefault="00654612" w:rsidP="008B587D">
            <w:pPr>
              <w:tabs>
                <w:tab w:val="left" w:pos="9639"/>
              </w:tabs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21.Задачи на вычитание</w:t>
            </w:r>
            <w:r w:rsidR="004800B3" w:rsidRPr="00141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00B3"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.</w:t>
            </w:r>
            <w:r w:rsidR="004800B3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их представлений о сложении, как объединении групп предметов в одно целое, и о  вычитании, как удалении части из целого, происходит при изучении действий «сложения» и «вычитания» на заключительной ступени освоения программы. </w:t>
            </w:r>
            <w:r w:rsidR="004800B3"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 w:rsidR="004800B3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устанавливают взаимосвязь между частью и целым, приобретают навык сложения и вычитания с помощью числовой прямой.</w:t>
            </w:r>
          </w:p>
        </w:tc>
      </w:tr>
      <w:tr w:rsidR="00654612" w:rsidRPr="00141B80" w:rsidTr="00467EBF">
        <w:trPr>
          <w:trHeight w:val="634"/>
        </w:trPr>
        <w:tc>
          <w:tcPr>
            <w:tcW w:w="9923" w:type="dxa"/>
            <w:shd w:val="clear" w:color="auto" w:fill="FFFFFF"/>
          </w:tcPr>
          <w:p w:rsidR="00654612" w:rsidRPr="00141B80" w:rsidRDefault="00654612" w:rsidP="000A2E56">
            <w:pPr>
              <w:pStyle w:val="a5"/>
              <w:tabs>
                <w:tab w:val="left" w:pos="185"/>
                <w:tab w:val="left" w:pos="9639"/>
              </w:tabs>
              <w:ind w:right="284"/>
              <w:jc w:val="center"/>
              <w:rPr>
                <w:szCs w:val="28"/>
              </w:rPr>
            </w:pPr>
            <w:r w:rsidRPr="00141B80">
              <w:rPr>
                <w:szCs w:val="28"/>
              </w:rPr>
              <w:t>22. Логические задачи. Обобщение знаний о действиях «сложение» и «вычитание».</w:t>
            </w:r>
          </w:p>
          <w:p w:rsidR="007F7FA7" w:rsidRPr="00141B80" w:rsidRDefault="007F7FA7" w:rsidP="000A2E56">
            <w:pPr>
              <w:tabs>
                <w:tab w:val="left" w:pos="9639"/>
              </w:tabs>
              <w:spacing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612" w:rsidRPr="00141B80">
              <w:rPr>
                <w:rFonts w:ascii="Times New Roman" w:hAnsi="Times New Roman" w:cs="Times New Roman"/>
                <w:sz w:val="28"/>
                <w:szCs w:val="28"/>
              </w:rPr>
              <w:t>Формирование общих представлений о сложении, как объединении групп предметов в одно целое, и о  вычитании, как удалении части из целого, происходит при изучении действий «сложения» и «вычитания» на заключительной ступени освоения программы.</w:t>
            </w:r>
          </w:p>
          <w:p w:rsidR="00654612" w:rsidRPr="00141B80" w:rsidRDefault="007F7FA7" w:rsidP="000A2E56">
            <w:pPr>
              <w:tabs>
                <w:tab w:val="left" w:pos="9639"/>
              </w:tabs>
              <w:spacing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.</w:t>
            </w: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612" w:rsidRPr="00141B80">
              <w:rPr>
                <w:rFonts w:ascii="Times New Roman" w:hAnsi="Times New Roman" w:cs="Times New Roman"/>
                <w:sz w:val="28"/>
                <w:szCs w:val="28"/>
              </w:rPr>
              <w:t>Обучающиеся устанавливают взаимосвязь между частью и целым, приобретают навык сложения и вычитания с помощью числовой прямой.</w:t>
            </w:r>
          </w:p>
          <w:p w:rsidR="00104EE7" w:rsidRPr="00141B80" w:rsidRDefault="00654612" w:rsidP="000A2E56">
            <w:pPr>
              <w:tabs>
                <w:tab w:val="left" w:pos="9639"/>
              </w:tabs>
              <w:spacing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23.Проект. Даются начальные представления о проектной деятельности. Осуществляется включение родителей в совместную деятельность по осуществлению определенных этапов проекта.</w:t>
            </w:r>
          </w:p>
          <w:p w:rsidR="00104EE7" w:rsidRPr="00141B80" w:rsidRDefault="00104EE7" w:rsidP="000A2E56">
            <w:pPr>
              <w:tabs>
                <w:tab w:val="left" w:pos="9639"/>
              </w:tabs>
              <w:spacing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EE7" w:rsidRPr="00141B80" w:rsidRDefault="00104EE7" w:rsidP="000A2E56">
            <w:pPr>
              <w:tabs>
                <w:tab w:val="left" w:pos="9639"/>
              </w:tabs>
              <w:spacing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EE7" w:rsidRPr="00141B80" w:rsidRDefault="00104EE7" w:rsidP="000A2E56">
            <w:pPr>
              <w:tabs>
                <w:tab w:val="left" w:pos="9639"/>
              </w:tabs>
              <w:spacing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584" w:rsidRDefault="008B587D" w:rsidP="000A2E56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lastRenderedPageBreak/>
        <w:t xml:space="preserve">Содержание раздела </w:t>
      </w:r>
      <w:r w:rsidR="00D11D78" w:rsidRPr="00141B80">
        <w:rPr>
          <w:b/>
          <w:sz w:val="28"/>
          <w:szCs w:val="28"/>
        </w:rPr>
        <w:t xml:space="preserve"> «</w:t>
      </w:r>
      <w:r w:rsidR="00D11D78" w:rsidRPr="00141B80">
        <w:rPr>
          <w:b/>
          <w:bCs/>
          <w:sz w:val="28"/>
          <w:szCs w:val="28"/>
        </w:rPr>
        <w:t xml:space="preserve"> Обучение грамоте и развитие речи</w:t>
      </w:r>
      <w:r w:rsidR="00D11D78" w:rsidRPr="00141B80">
        <w:rPr>
          <w:b/>
          <w:sz w:val="28"/>
          <w:szCs w:val="28"/>
        </w:rPr>
        <w:t>»</w:t>
      </w:r>
    </w:p>
    <w:p w:rsidR="008E1702" w:rsidRPr="00141B80" w:rsidRDefault="006F1EA3" w:rsidP="000A2E56">
      <w:pPr>
        <w:pStyle w:val="a9"/>
        <w:spacing w:before="0" w:beforeAutospacing="0" w:after="0" w:afterAutospacing="0"/>
        <w:ind w:left="1080"/>
        <w:jc w:val="center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(72 часа)</w:t>
      </w:r>
      <w:r w:rsidR="00D11D78" w:rsidRPr="00141B80">
        <w:rPr>
          <w:b/>
          <w:sz w:val="28"/>
          <w:szCs w:val="28"/>
        </w:rPr>
        <w:t>.</w:t>
      </w:r>
    </w:p>
    <w:p w:rsidR="00D11D78" w:rsidRPr="00141B80" w:rsidRDefault="00D11D78" w:rsidP="000A2E56">
      <w:pPr>
        <w:pStyle w:val="a9"/>
        <w:spacing w:before="0" w:beforeAutospacing="0" w:after="0" w:afterAutospacing="0"/>
        <w:ind w:firstLine="600"/>
        <w:jc w:val="center"/>
        <w:rPr>
          <w:b/>
          <w:sz w:val="28"/>
          <w:szCs w:val="28"/>
        </w:rPr>
      </w:pPr>
    </w:p>
    <w:p w:rsidR="00D11D78" w:rsidRPr="00141B80" w:rsidRDefault="008B587D" w:rsidP="008B587D">
      <w:pPr>
        <w:pStyle w:val="a9"/>
        <w:spacing w:before="0" w:beforeAutospacing="0" w:after="0" w:afterAutospacing="0"/>
        <w:ind w:firstLine="600"/>
        <w:jc w:val="center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Цель и задачи раздела.</w:t>
      </w:r>
    </w:p>
    <w:p w:rsidR="00D11D78" w:rsidRPr="00141B80" w:rsidRDefault="00D11D78" w:rsidP="008B587D">
      <w:pPr>
        <w:pStyle w:val="a9"/>
        <w:spacing w:before="0" w:beforeAutospacing="0" w:after="0" w:afterAutospacing="0"/>
        <w:ind w:firstLine="600"/>
        <w:jc w:val="center"/>
        <w:rPr>
          <w:sz w:val="28"/>
          <w:szCs w:val="28"/>
        </w:rPr>
      </w:pPr>
    </w:p>
    <w:p w:rsidR="00D11D78" w:rsidRPr="00141B80" w:rsidRDefault="00D11D78" w:rsidP="00D11D78">
      <w:pPr>
        <w:pStyle w:val="a9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141B80">
        <w:rPr>
          <w:b/>
          <w:sz w:val="28"/>
          <w:szCs w:val="28"/>
        </w:rPr>
        <w:t>Цель:</w:t>
      </w:r>
      <w:r w:rsidR="000123C8">
        <w:rPr>
          <w:sz w:val="28"/>
          <w:szCs w:val="28"/>
        </w:rPr>
        <w:t xml:space="preserve">  повышение</w:t>
      </w:r>
      <w:r w:rsidRPr="00141B80">
        <w:rPr>
          <w:sz w:val="28"/>
          <w:szCs w:val="28"/>
        </w:rPr>
        <w:t xml:space="preserve"> уровня готовности обучающихся  к дальнейшему обучению посредством занятий по обучению грамоте, через развитие у детей фонематического слуха.</w:t>
      </w:r>
    </w:p>
    <w:p w:rsidR="00D11D78" w:rsidRPr="00141B80" w:rsidRDefault="00D11D78" w:rsidP="00D11D78">
      <w:pPr>
        <w:pStyle w:val="a9"/>
        <w:spacing w:before="0" w:beforeAutospacing="0" w:after="0" w:afterAutospacing="0"/>
        <w:ind w:firstLine="552"/>
        <w:jc w:val="both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Задачи: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Образовательные: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расширить запас знаний, которые станут базой для дальнейшего обучения в школе;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обогащать словарь детей, совершенствовать речь как средство общения;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научить говорить перед группой, отвечать на вопросы, спрашивать, рассказывать о своих наблюдениях;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расширять и уточнять представления детей об окружающей среде.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Развивающие: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стимулировать развитие видов речевой деятельности: умений слушать, говорить, свободно пользоваться языком в различных ситуациях общения</w:t>
      </w:r>
      <w:proofErr w:type="gramStart"/>
      <w:r w:rsidRPr="00141B80">
        <w:rPr>
          <w:sz w:val="28"/>
          <w:szCs w:val="28"/>
        </w:rPr>
        <w:t>.;</w:t>
      </w:r>
      <w:proofErr w:type="gramEnd"/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развивать фонематический слух, учить определять место звука в слове;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развивать художественн</w:t>
      </w:r>
      <w:proofErr w:type="gramStart"/>
      <w:r w:rsidRPr="00141B80">
        <w:rPr>
          <w:sz w:val="28"/>
          <w:szCs w:val="28"/>
        </w:rPr>
        <w:t>о-</w:t>
      </w:r>
      <w:proofErr w:type="gramEnd"/>
      <w:r w:rsidRPr="00141B80">
        <w:rPr>
          <w:sz w:val="28"/>
          <w:szCs w:val="28"/>
        </w:rPr>
        <w:t xml:space="preserve"> образное и логическое мышление, воспитывать речевую культуру -общения как неотъемлемую часть общей культуры человека;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отрабатывать интонационную выразительность речи;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Воспитательные: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i/>
          <w:sz w:val="28"/>
          <w:szCs w:val="28"/>
        </w:rPr>
        <w:t xml:space="preserve">- </w:t>
      </w:r>
      <w:r w:rsidRPr="00141B80">
        <w:rPr>
          <w:sz w:val="28"/>
          <w:szCs w:val="28"/>
        </w:rPr>
        <w:t>воспитывать положительное отношения к миру, к разным видам труда, другим людям и самому себе, воспитание чувства собственного достоинства;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i/>
          <w:sz w:val="28"/>
          <w:szCs w:val="28"/>
        </w:rPr>
        <w:t xml:space="preserve">- </w:t>
      </w:r>
      <w:r w:rsidRPr="00141B80">
        <w:rPr>
          <w:spacing w:val="-1"/>
          <w:sz w:val="28"/>
          <w:szCs w:val="28"/>
        </w:rPr>
        <w:t>вырабатывать умения целенаправленно владеть волевыми усилия</w:t>
      </w:r>
      <w:r w:rsidRPr="00141B80">
        <w:rPr>
          <w:spacing w:val="-1"/>
          <w:sz w:val="28"/>
          <w:szCs w:val="28"/>
        </w:rPr>
        <w:softHyphen/>
      </w:r>
      <w:r w:rsidRPr="00141B80">
        <w:rPr>
          <w:sz w:val="28"/>
          <w:szCs w:val="28"/>
        </w:rPr>
        <w:t>ми, устанавливать правильные отношения со сверстниками и взрос</w:t>
      </w:r>
      <w:r w:rsidRPr="00141B80">
        <w:rPr>
          <w:sz w:val="28"/>
          <w:szCs w:val="28"/>
        </w:rPr>
        <w:softHyphen/>
        <w:t>лыми, видеть себя глазами окружающих;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i/>
          <w:sz w:val="28"/>
          <w:szCs w:val="28"/>
        </w:rPr>
        <w:t>-</w:t>
      </w:r>
      <w:r w:rsidRPr="00141B80">
        <w:rPr>
          <w:sz w:val="28"/>
          <w:szCs w:val="28"/>
        </w:rPr>
        <w:t xml:space="preserve"> формировать умения разрешать конфликты, 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.</w:t>
      </w: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11D78" w:rsidRPr="00141B80" w:rsidRDefault="00D11D78" w:rsidP="00D11D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Таким образом, целостный курс занятий поможет детям усвоить ряд понятий и закономерностей, которые помогут начать успешное обучение в дальнейшем обучении.</w:t>
      </w:r>
    </w:p>
    <w:p w:rsidR="00D11D78" w:rsidRDefault="00D11D78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0A2E56" w:rsidRDefault="000A2E56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0A2E56" w:rsidRDefault="000A2E56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0A2E56" w:rsidRPr="00141B80" w:rsidRDefault="000A2E56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8E1702" w:rsidRPr="00141B80" w:rsidRDefault="008E1702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095F5A" w:rsidRDefault="00095F5A" w:rsidP="00095F5A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2E56" w:rsidRDefault="000A2E56" w:rsidP="000A2E56">
      <w:pPr>
        <w:pStyle w:val="a9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141B80">
        <w:rPr>
          <w:b/>
          <w:sz w:val="28"/>
          <w:szCs w:val="28"/>
        </w:rPr>
        <w:t>ланируемые  результаты</w:t>
      </w:r>
      <w:r>
        <w:rPr>
          <w:b/>
          <w:sz w:val="28"/>
          <w:szCs w:val="28"/>
        </w:rPr>
        <w:t xml:space="preserve"> раздела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«</w:t>
      </w:r>
      <w:r w:rsidRPr="00141B80">
        <w:rPr>
          <w:b/>
          <w:bCs/>
          <w:sz w:val="28"/>
          <w:szCs w:val="28"/>
        </w:rPr>
        <w:t>Обучение грамоте и развитие речи</w:t>
      </w:r>
      <w:r w:rsidRPr="00141B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(72 часа)</w:t>
      </w:r>
    </w:p>
    <w:p w:rsidR="000A2E56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141B80">
        <w:rPr>
          <w:b/>
          <w:bCs/>
          <w:iCs/>
          <w:color w:val="000000"/>
          <w:sz w:val="28"/>
          <w:szCs w:val="28"/>
        </w:rPr>
        <w:t xml:space="preserve">   </w:t>
      </w:r>
    </w:p>
    <w:p w:rsidR="000A2E56" w:rsidRPr="00C812D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proofErr w:type="spellStart"/>
      <w:r w:rsidRPr="00141B80">
        <w:rPr>
          <w:b/>
          <w:bCs/>
          <w:iCs/>
          <w:color w:val="000000"/>
          <w:sz w:val="28"/>
          <w:szCs w:val="28"/>
        </w:rPr>
        <w:t>Метапредметный</w:t>
      </w:r>
      <w:proofErr w:type="spellEnd"/>
      <w:r w:rsidRPr="00141B80">
        <w:rPr>
          <w:b/>
          <w:bCs/>
          <w:iCs/>
          <w:color w:val="000000"/>
          <w:sz w:val="28"/>
          <w:szCs w:val="28"/>
        </w:rPr>
        <w:t xml:space="preserve"> результат.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41B80">
        <w:rPr>
          <w:b/>
          <w:bCs/>
          <w:i/>
          <w:iCs/>
          <w:color w:val="000000"/>
          <w:sz w:val="28"/>
          <w:szCs w:val="28"/>
        </w:rPr>
        <w:t>- </w:t>
      </w:r>
      <w:r w:rsidRPr="00141B80">
        <w:rPr>
          <w:color w:val="000000"/>
          <w:sz w:val="28"/>
          <w:szCs w:val="28"/>
        </w:rPr>
        <w:t>овладение навыками смыслового чтения текстов в соответствии с целями и задачами коммуникации и составление текстов в устной и письменной формах;</w:t>
      </w:r>
      <w:proofErr w:type="gramEnd"/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, по родовым признакам, установление причинно-следственных связей, построение предложений;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готовность слушать собеседника и вести диалог, признавать разные точки зрения и право каждого иметь и излагать свое мнение и аргументировать свою точку зрения и оценку событий;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умение договариваться о распределении ролей в совместной деятельности, осуществлять взаимный настрой в совместной деятельности, общей цели и путей ее достижения, осмысливать собственное поведение и поведение окружающих.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b/>
          <w:bCs/>
          <w:iCs/>
          <w:color w:val="000000"/>
          <w:sz w:val="28"/>
          <w:szCs w:val="28"/>
        </w:rPr>
        <w:t>Личностные результаты.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 xml:space="preserve">- </w:t>
      </w:r>
      <w:proofErr w:type="spellStart"/>
      <w:r w:rsidRPr="00141B80">
        <w:rPr>
          <w:color w:val="000000"/>
          <w:sz w:val="28"/>
          <w:szCs w:val="28"/>
        </w:rPr>
        <w:t>овладевание</w:t>
      </w:r>
      <w:proofErr w:type="spellEnd"/>
      <w:r w:rsidRPr="00141B80">
        <w:rPr>
          <w:color w:val="000000"/>
          <w:sz w:val="28"/>
          <w:szCs w:val="28"/>
        </w:rPr>
        <w:t xml:space="preserve"> начальными навыками адаптации к школе, школьному коллективу;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формирование чувства гордости за свою Родину, ее историю, народ;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воспитание художественно-эстетического вкуса, эстетических потребностей чувств на основе опыта слушания и заучивания наизусть стихов;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развитие этических чувств, доброты и эмоционально-нравственной отзывчивости, понимание и сопереживание чувствам других людей;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формах общения.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color w:val="000000"/>
          <w:sz w:val="28"/>
          <w:szCs w:val="28"/>
        </w:rPr>
        <w:t>-</w:t>
      </w:r>
      <w:r w:rsidRPr="00141B80">
        <w:rPr>
          <w:sz w:val="28"/>
          <w:szCs w:val="28"/>
        </w:rPr>
        <w:t xml:space="preserve"> элементарные гигиенические правила;</w:t>
      </w:r>
    </w:p>
    <w:p w:rsidR="000A2E56" w:rsidRPr="00141B80" w:rsidRDefault="000A2E56" w:rsidP="000A2E56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41B80">
        <w:rPr>
          <w:b/>
          <w:color w:val="000000"/>
          <w:sz w:val="28"/>
          <w:szCs w:val="28"/>
        </w:rPr>
        <w:t>Предметные результаты.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Обучающиеся должны знать: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знать гласные и согласные буквы и звуки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i/>
          <w:sz w:val="28"/>
          <w:szCs w:val="28"/>
        </w:rPr>
        <w:t xml:space="preserve">-  </w:t>
      </w:r>
      <w:r w:rsidRPr="00141B80">
        <w:rPr>
          <w:sz w:val="28"/>
          <w:szCs w:val="28"/>
        </w:rPr>
        <w:t>правила деления предложения  и слова на части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правила постановки ударения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правильно произносить все звуки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отчетливо и ясно произносить слова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выделять из слов звуки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находить слова с определенным звуком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определять место звука в слове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составлять предложения по заданной теме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определять ударный слог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делить слово на слоги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составлять небольшие рассказы по картине, серии картин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пересказывать сказку, рассказ (</w:t>
      </w:r>
      <w:proofErr w:type="gramStart"/>
      <w:r w:rsidRPr="00141B80">
        <w:rPr>
          <w:sz w:val="28"/>
          <w:szCs w:val="28"/>
        </w:rPr>
        <w:t>небольшие</w:t>
      </w:r>
      <w:proofErr w:type="gramEnd"/>
      <w:r w:rsidRPr="00141B80">
        <w:rPr>
          <w:sz w:val="28"/>
          <w:szCs w:val="28"/>
        </w:rPr>
        <w:t xml:space="preserve"> по содержанию)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lastRenderedPageBreak/>
        <w:t>-выразительно, в собственной манере прочесть наизусть стихотворение;</w:t>
      </w:r>
    </w:p>
    <w:p w:rsidR="000A2E56" w:rsidRPr="00141B80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ориентироваться на странице тетради;</w:t>
      </w:r>
    </w:p>
    <w:p w:rsidR="000A2E56" w:rsidRDefault="000A2E56" w:rsidP="000A2E5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писать основные элементы букв.</w:t>
      </w:r>
    </w:p>
    <w:p w:rsidR="000A2E56" w:rsidRDefault="000A2E56" w:rsidP="000A2E56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2E56" w:rsidRDefault="000A2E56" w:rsidP="000A2E56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2E56" w:rsidRDefault="000A2E56" w:rsidP="000A2E56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5F5A" w:rsidRDefault="00095F5A" w:rsidP="00095F5A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C812D0" w:rsidRDefault="00C812D0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C812D0" w:rsidRDefault="00C812D0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C812D0" w:rsidRDefault="00C812D0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E672D" w:rsidRDefault="009E672D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C812D0" w:rsidRDefault="00C812D0" w:rsidP="00070A8C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C0625" w:rsidRPr="00141B80" w:rsidRDefault="008B587D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141B80">
        <w:rPr>
          <w:b/>
          <w:sz w:val="28"/>
          <w:szCs w:val="28"/>
        </w:rPr>
        <w:lastRenderedPageBreak/>
        <w:t>Учебно</w:t>
      </w:r>
      <w:proofErr w:type="spellEnd"/>
      <w:r w:rsidRPr="00141B80">
        <w:rPr>
          <w:b/>
          <w:sz w:val="28"/>
          <w:szCs w:val="28"/>
        </w:rPr>
        <w:t xml:space="preserve"> – тематический </w:t>
      </w:r>
      <w:r w:rsidR="002C0625" w:rsidRPr="00141B80">
        <w:rPr>
          <w:b/>
          <w:sz w:val="28"/>
          <w:szCs w:val="28"/>
        </w:rPr>
        <w:t xml:space="preserve">план </w:t>
      </w:r>
      <w:r w:rsidRPr="00141B80">
        <w:rPr>
          <w:b/>
          <w:sz w:val="28"/>
          <w:szCs w:val="28"/>
        </w:rPr>
        <w:t xml:space="preserve">раздела </w:t>
      </w:r>
      <w:r w:rsidR="002C0625" w:rsidRPr="00141B80">
        <w:rPr>
          <w:b/>
          <w:sz w:val="28"/>
          <w:szCs w:val="28"/>
        </w:rPr>
        <w:t>«</w:t>
      </w:r>
      <w:r w:rsidR="004E62CA" w:rsidRPr="00141B80">
        <w:rPr>
          <w:b/>
          <w:bCs/>
          <w:sz w:val="28"/>
          <w:szCs w:val="28"/>
        </w:rPr>
        <w:t xml:space="preserve"> О</w:t>
      </w:r>
      <w:r w:rsidR="002C0625" w:rsidRPr="00141B80">
        <w:rPr>
          <w:b/>
          <w:bCs/>
          <w:sz w:val="28"/>
          <w:szCs w:val="28"/>
        </w:rPr>
        <w:t>бучение грамоте</w:t>
      </w:r>
      <w:r w:rsidR="004E62CA" w:rsidRPr="00141B80">
        <w:rPr>
          <w:b/>
          <w:bCs/>
          <w:sz w:val="28"/>
          <w:szCs w:val="28"/>
        </w:rPr>
        <w:t xml:space="preserve"> и развитие речи</w:t>
      </w:r>
      <w:r w:rsidR="002C0625" w:rsidRPr="00141B80">
        <w:rPr>
          <w:b/>
          <w:sz w:val="28"/>
          <w:szCs w:val="28"/>
        </w:rPr>
        <w:t>» (72 часа)</w:t>
      </w:r>
    </w:p>
    <w:p w:rsidR="002C0625" w:rsidRPr="00141B80" w:rsidRDefault="002C0625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084" w:type="dxa"/>
        <w:tblInd w:w="-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3816"/>
        <w:gridCol w:w="768"/>
        <w:gridCol w:w="984"/>
        <w:gridCol w:w="1128"/>
        <w:gridCol w:w="2812"/>
      </w:tblGrid>
      <w:tr w:rsidR="002C0625" w:rsidRPr="009809FC" w:rsidTr="001138A2">
        <w:trPr>
          <w:trHeight w:val="4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№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п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Тема занят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Кол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час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proofErr w:type="spellStart"/>
            <w:r w:rsidRPr="009809FC">
              <w:t>Теор</w:t>
            </w:r>
            <w:proofErr w:type="spellEnd"/>
            <w:r w:rsidRPr="009809FC"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proofErr w:type="spellStart"/>
            <w:r w:rsidRPr="009809FC">
              <w:t>Практ</w:t>
            </w:r>
            <w:proofErr w:type="spellEnd"/>
            <w:r w:rsidRPr="009809FC"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Формы аттестации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контроля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ab/>
            </w:r>
          </w:p>
        </w:tc>
      </w:tr>
      <w:tr w:rsidR="002C0625" w:rsidRPr="009809FC" w:rsidTr="001138A2">
        <w:trPr>
          <w:trHeight w:val="6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Осенние странички.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Сравнение по цвету, размеру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Логические упражнения. Звук и буква. Написание прямой наклонной лини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Связный рассказ по картинке. Эмоции. Написание прямых наклонных линий разной высоты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Слушание сказки. Разучивание стихотворения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имняя страничка. Звуковой анализ сло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имняя страничка. Разучивание стихотвор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 xml:space="preserve">самостоятельные </w:t>
            </w:r>
            <w:r w:rsidRPr="009809FC">
              <w:rPr>
                <w:sz w:val="24"/>
              </w:rPr>
              <w:lastRenderedPageBreak/>
              <w:t>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lastRenderedPageBreak/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Составления рассказа по картинке. Написание простейших элементов бук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Весенние странички. Составление сказки по серии картинок.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овой анализ сло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Летние странички. Составление рассказа по картинке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Логические упражнения. Написание простейших элементов бук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Составление рассказа по картинке. Звери в лесу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Семья. Ответы на вопросы. Составление рассказа по иллюстраци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lastRenderedPageBreak/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Семья за столом. Составление рассказа. Логические упражн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Как мы отдыхаем. Професси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Скоро в школу. Школьные принадлежности. Скоро в школу. Как себя вести на заняти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 Контрольное занятие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и буквы. Звук /о/.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 Буква О. Звук /а/. Буква А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 /у</w:t>
            </w:r>
            <w:proofErr w:type="gramStart"/>
            <w:r w:rsidRPr="009809FC">
              <w:t>/.</w:t>
            </w:r>
            <w:proofErr w:type="gramEnd"/>
            <w:r w:rsidRPr="009809FC">
              <w:t xml:space="preserve">Буква У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 /э/. Буква Э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/ы/. Буква Ы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 /и/. Буква И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Буквы</w:t>
            </w:r>
            <w:proofErr w:type="gramStart"/>
            <w:r w:rsidRPr="009809FC">
              <w:t xml:space="preserve"> Е</w:t>
            </w:r>
            <w:proofErr w:type="gramEnd"/>
            <w:r w:rsidRPr="009809FC">
              <w:t>, Ё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</w:t>
            </w:r>
            <w:r w:rsidRPr="009809FC">
              <w:rPr>
                <w:sz w:val="24"/>
              </w:rPr>
              <w:lastRenderedPageBreak/>
              <w:t xml:space="preserve">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lastRenderedPageBreak/>
              <w:t>2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Буквы </w:t>
            </w:r>
            <w:proofErr w:type="gramStart"/>
            <w:r w:rsidRPr="009809FC">
              <w:t>Ю</w:t>
            </w:r>
            <w:proofErr w:type="gramEnd"/>
            <w:r w:rsidRPr="009809FC">
              <w:t>, Я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м</w:t>
            </w:r>
            <w:proofErr w:type="gramEnd"/>
            <w:r w:rsidRPr="009809FC">
              <w:t xml:space="preserve">/, /м*/. Буква М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л</w:t>
            </w:r>
            <w:proofErr w:type="gramEnd"/>
            <w:r w:rsidRPr="009809FC">
              <w:t xml:space="preserve">/, /л*/. Буква Л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и /н/, /н*/. Буква Н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р</w:t>
            </w:r>
            <w:proofErr w:type="gramEnd"/>
            <w:r w:rsidRPr="009809FC">
              <w:t xml:space="preserve">/, /р*/. Буква Р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с</w:t>
            </w:r>
            <w:proofErr w:type="gramEnd"/>
            <w:r w:rsidRPr="009809FC">
              <w:t xml:space="preserve">/, /с*/. Буква С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и /з/, /з*/. Буква З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б/, /б</w:t>
            </w:r>
            <w:proofErr w:type="gramEnd"/>
            <w:r w:rsidRPr="009809FC">
              <w:t xml:space="preserve">*/. Буква Б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и /п/, /п*/. Буква П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и /д/, /д*/. Буква Д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и /т/, /т*/. Буква Т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lastRenderedPageBreak/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lastRenderedPageBreak/>
              <w:t>2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proofErr w:type="gramStart"/>
            <w:r w:rsidRPr="009809FC">
              <w:t>Звук /ж</w:t>
            </w:r>
            <w:proofErr w:type="gramEnd"/>
            <w:r w:rsidRPr="009809FC">
              <w:t xml:space="preserve">/. Буква Ж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 /ш/. Буква Ш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в</w:t>
            </w:r>
            <w:proofErr w:type="gramEnd"/>
            <w:r w:rsidRPr="009809FC">
              <w:t xml:space="preserve">/, /в*/.  Буква В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и /ф/, /ф*/. Буква Ф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г</w:t>
            </w:r>
            <w:proofErr w:type="gramEnd"/>
            <w:r w:rsidRPr="009809FC">
              <w:t xml:space="preserve">/, /г*/. Буква Г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к</w:t>
            </w:r>
            <w:proofErr w:type="gramEnd"/>
            <w:r w:rsidRPr="009809FC">
              <w:t xml:space="preserve">/, /к*/. Буква К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3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 /ц/. Буква Ц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и /х/,/х*/. Буква Х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3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 /щ*/. Буква Щ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Звук /</w:t>
            </w:r>
            <w:proofErr w:type="gramStart"/>
            <w:r w:rsidRPr="009809FC">
              <w:t>ч</w:t>
            </w:r>
            <w:proofErr w:type="gramEnd"/>
            <w:r w:rsidRPr="009809FC">
              <w:t xml:space="preserve">*/. Буква Ч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3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Звук /й/. Буква Й. 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Буквы Ъ, 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3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Повторение изученного материала. </w:t>
            </w:r>
            <w:proofErr w:type="spellStart"/>
            <w:r w:rsidRPr="009809FC">
              <w:lastRenderedPageBreak/>
              <w:t>Потешки</w:t>
            </w:r>
            <w:proofErr w:type="spellEnd"/>
            <w:r w:rsidRPr="009809FC">
              <w:t>, колыбельные песен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lastRenderedPageBreak/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</w:t>
            </w:r>
            <w:r w:rsidRPr="009809FC">
              <w:rPr>
                <w:sz w:val="24"/>
              </w:rPr>
              <w:lastRenderedPageBreak/>
              <w:t xml:space="preserve">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lastRenderedPageBreak/>
              <w:t>3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Повторение изученного материала. Сказ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9809FC" w:rsidRPr="009809FC" w:rsidRDefault="009809FC" w:rsidP="009809FC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2C0625" w:rsidRPr="009809FC" w:rsidRDefault="009809FC" w:rsidP="009809FC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3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Повторение изученного материала.</w:t>
            </w:r>
          </w:p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Пословицы, поговор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3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Контрольное занятие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,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</w:p>
        </w:tc>
      </w:tr>
      <w:tr w:rsidR="002C0625" w:rsidRPr="009809FC" w:rsidTr="001138A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 xml:space="preserve">ИТОГО: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  <w:r w:rsidRPr="009809FC">
              <w:t>5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625" w:rsidRPr="009809FC" w:rsidRDefault="002C0625" w:rsidP="001138A2">
            <w:pPr>
              <w:pStyle w:val="a9"/>
              <w:spacing w:before="0" w:beforeAutospacing="0" w:after="0" w:afterAutospacing="0"/>
            </w:pPr>
          </w:p>
        </w:tc>
      </w:tr>
    </w:tbl>
    <w:p w:rsidR="005A2634" w:rsidRPr="009809FC" w:rsidRDefault="005A2634" w:rsidP="005A2634">
      <w:pPr>
        <w:rPr>
          <w:sz w:val="24"/>
          <w:szCs w:val="24"/>
        </w:rPr>
      </w:pPr>
    </w:p>
    <w:p w:rsidR="00C812D0" w:rsidRPr="009809FC" w:rsidRDefault="00C812D0" w:rsidP="008B587D">
      <w:pPr>
        <w:pStyle w:val="a9"/>
        <w:spacing w:before="0" w:beforeAutospacing="0" w:after="0" w:afterAutospacing="0"/>
        <w:jc w:val="center"/>
        <w:rPr>
          <w:b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12D0" w:rsidRDefault="00C812D0" w:rsidP="008B587D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587D" w:rsidRPr="00141B80" w:rsidRDefault="00436584" w:rsidP="006F30B4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тематического плана </w:t>
      </w:r>
      <w:r w:rsidR="008B587D" w:rsidRPr="00141B80">
        <w:rPr>
          <w:b/>
          <w:sz w:val="28"/>
          <w:szCs w:val="28"/>
        </w:rPr>
        <w:t xml:space="preserve"> «</w:t>
      </w:r>
      <w:r w:rsidR="008B587D" w:rsidRPr="00141B80">
        <w:rPr>
          <w:b/>
          <w:bCs/>
          <w:sz w:val="28"/>
          <w:szCs w:val="28"/>
        </w:rPr>
        <w:t xml:space="preserve"> Обучение грамоте и развитие речи</w:t>
      </w:r>
      <w:r w:rsidR="008B587D" w:rsidRPr="00141B80">
        <w:rPr>
          <w:b/>
          <w:sz w:val="28"/>
          <w:szCs w:val="28"/>
        </w:rPr>
        <w:t>» (72 часа)</w:t>
      </w:r>
    </w:p>
    <w:p w:rsidR="008B587D" w:rsidRPr="00141B80" w:rsidRDefault="008B587D" w:rsidP="006F3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87D" w:rsidRPr="00141B80" w:rsidRDefault="008B587D" w:rsidP="008B587D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1. Осенние странички.</w:t>
      </w:r>
    </w:p>
    <w:p w:rsidR="001E7BF7" w:rsidRPr="00141B80" w:rsidRDefault="008B587D" w:rsidP="00070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Сравнение по цвету, размеру</w:t>
      </w:r>
      <w:r w:rsidRPr="00141B80">
        <w:rPr>
          <w:sz w:val="28"/>
          <w:szCs w:val="28"/>
        </w:rPr>
        <w:t>.</w:t>
      </w:r>
      <w:r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2C0625" w:rsidRPr="00141B80">
        <w:rPr>
          <w:rFonts w:ascii="Times New Roman" w:hAnsi="Times New Roman" w:cs="Times New Roman"/>
          <w:sz w:val="28"/>
          <w:szCs w:val="28"/>
        </w:rPr>
        <w:t>Речевое общение.</w:t>
      </w:r>
    </w:p>
    <w:p w:rsidR="002C0625" w:rsidRPr="00141B80" w:rsidRDefault="002C0625" w:rsidP="00070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1E7BF7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1E7BF7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1E7BF7" w:rsidRPr="00141B80">
        <w:rPr>
          <w:rFonts w:ascii="Times New Roman" w:hAnsi="Times New Roman" w:cs="Times New Roman"/>
          <w:sz w:val="28"/>
          <w:szCs w:val="28"/>
        </w:rPr>
        <w:t>. Осенние странички</w:t>
      </w:r>
      <w:r w:rsidRPr="00141B80">
        <w:rPr>
          <w:rFonts w:ascii="Times New Roman" w:hAnsi="Times New Roman" w:cs="Times New Roman"/>
          <w:sz w:val="28"/>
          <w:szCs w:val="28"/>
        </w:rPr>
        <w:t>. Составление связного рассказа по иллюстрациям, разучивание стихотворение, словесное рисование.</w:t>
      </w:r>
    </w:p>
    <w:p w:rsidR="002C0625" w:rsidRPr="00141B80" w:rsidRDefault="002C0625" w:rsidP="00070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2.</w:t>
      </w:r>
      <w:r w:rsidRPr="00141B80">
        <w:rPr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Логические упражнения. Звук и буква. Написание прямой наклонной линии</w:t>
      </w:r>
      <w:r w:rsidR="001E7BF7" w:rsidRPr="00141B80">
        <w:rPr>
          <w:rFonts w:ascii="Times New Roman" w:hAnsi="Times New Roman" w:cs="Times New Roman"/>
          <w:sz w:val="28"/>
          <w:szCs w:val="28"/>
        </w:rPr>
        <w:t>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 Жесты, мимика. Громкость, тон, темп устной речи.  Развитие речи. 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 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3. Связный рассказ по картинке. Эмоции. Написание прямых наклонных линий разной высоты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</w:t>
      </w:r>
      <w:r w:rsidRPr="00141B80">
        <w:rPr>
          <w:rFonts w:ascii="Times New Roman" w:hAnsi="Times New Roman" w:cs="Times New Roman"/>
          <w:sz w:val="28"/>
          <w:szCs w:val="28"/>
        </w:rPr>
        <w:t xml:space="preserve"> 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C80079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</w:t>
      </w:r>
      <w:r w:rsidR="003F5A5A" w:rsidRPr="00141B80">
        <w:rPr>
          <w:rFonts w:ascii="Times New Roman" w:hAnsi="Times New Roman" w:cs="Times New Roman"/>
          <w:sz w:val="28"/>
          <w:szCs w:val="28"/>
        </w:rPr>
        <w:t>ема 4.</w:t>
      </w:r>
      <w:r w:rsidR="003F5A5A" w:rsidRPr="00141B80">
        <w:rPr>
          <w:sz w:val="28"/>
          <w:szCs w:val="28"/>
        </w:rPr>
        <w:t xml:space="preserve"> </w:t>
      </w:r>
      <w:r w:rsidR="003F5A5A" w:rsidRPr="00141B80">
        <w:rPr>
          <w:rFonts w:ascii="Times New Roman" w:hAnsi="Times New Roman" w:cs="Times New Roman"/>
          <w:sz w:val="28"/>
          <w:szCs w:val="28"/>
        </w:rPr>
        <w:t>Слушание сказки. Разучивание стихотворения</w:t>
      </w:r>
      <w:r w:rsidR="001E7BF7" w:rsidRPr="00141B80">
        <w:rPr>
          <w:rFonts w:ascii="Times New Roman" w:hAnsi="Times New Roman" w:cs="Times New Roman"/>
          <w:sz w:val="28"/>
          <w:szCs w:val="28"/>
        </w:rPr>
        <w:t>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079" w:rsidRPr="00141B80" w:rsidRDefault="001E7BF7" w:rsidP="00C800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</w:t>
      </w:r>
      <w:r w:rsidRPr="00141B80">
        <w:rPr>
          <w:rFonts w:ascii="Times New Roman" w:hAnsi="Times New Roman" w:cs="Times New Roman"/>
          <w:sz w:val="28"/>
          <w:szCs w:val="28"/>
        </w:rPr>
        <w:t>Составление связного рассказа по иллюстрациям, разучивание стихотворение, словесное рисование.</w:t>
      </w:r>
      <w:r w:rsidR="00C80079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5. Зимняя страничка. Звуковой анализ слов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Зимние </w:t>
      </w:r>
      <w:r w:rsidRPr="00141B80">
        <w:rPr>
          <w:rFonts w:ascii="Times New Roman" w:hAnsi="Times New Roman" w:cs="Times New Roman"/>
          <w:sz w:val="28"/>
          <w:szCs w:val="28"/>
        </w:rPr>
        <w:t xml:space="preserve"> странички. 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6. Зимняя страничка. Разучивание стихотворения</w:t>
      </w:r>
      <w:r w:rsidR="001E7BF7" w:rsidRPr="00141B80">
        <w:rPr>
          <w:rFonts w:ascii="Times New Roman" w:hAnsi="Times New Roman" w:cs="Times New Roman"/>
          <w:sz w:val="28"/>
          <w:szCs w:val="28"/>
        </w:rPr>
        <w:t>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Зимние </w:t>
      </w:r>
      <w:r w:rsidRPr="00141B80">
        <w:rPr>
          <w:rFonts w:ascii="Times New Roman" w:hAnsi="Times New Roman" w:cs="Times New Roman"/>
          <w:sz w:val="28"/>
          <w:szCs w:val="28"/>
        </w:rPr>
        <w:t xml:space="preserve"> странички. 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7. Составления рассказа по картинке. Написание простейших элементов букв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Теория</w:t>
      </w:r>
      <w:r w:rsidR="001E7BF7"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1E7BF7"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1E7BF7"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</w:t>
      </w:r>
      <w:r w:rsidR="001E7BF7" w:rsidRPr="00141B80">
        <w:rPr>
          <w:rFonts w:ascii="Times New Roman" w:hAnsi="Times New Roman" w:cs="Times New Roman"/>
          <w:sz w:val="28"/>
          <w:szCs w:val="28"/>
        </w:rPr>
        <w:t>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3F5A5A" w:rsidRPr="00141B80" w:rsidRDefault="003F5A5A" w:rsidP="003F5A5A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8. Весенние странички. Составление сказки по серии картинок.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овой анализ слов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>. Весенние</w:t>
      </w:r>
      <w:r w:rsidRPr="00141B80">
        <w:rPr>
          <w:rFonts w:ascii="Times New Roman" w:hAnsi="Times New Roman" w:cs="Times New Roman"/>
          <w:sz w:val="28"/>
          <w:szCs w:val="28"/>
        </w:rPr>
        <w:t xml:space="preserve"> странички. 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3F5A5A" w:rsidRPr="00141B80" w:rsidRDefault="003F5A5A" w:rsidP="00070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9. Летние странички. Составление рассказа по картинке</w:t>
      </w:r>
      <w:r w:rsidR="001E7BF7" w:rsidRPr="00141B80">
        <w:rPr>
          <w:rFonts w:ascii="Times New Roman" w:hAnsi="Times New Roman" w:cs="Times New Roman"/>
          <w:sz w:val="28"/>
          <w:szCs w:val="28"/>
        </w:rPr>
        <w:t>.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>. Л</w:t>
      </w:r>
      <w:r w:rsidRPr="00141B80">
        <w:rPr>
          <w:rFonts w:ascii="Times New Roman" w:hAnsi="Times New Roman" w:cs="Times New Roman"/>
          <w:sz w:val="28"/>
          <w:szCs w:val="28"/>
        </w:rPr>
        <w:t>етние странички. 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10.</w:t>
      </w:r>
      <w:r w:rsidRPr="00141B80">
        <w:rPr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Логические упражнения. Написание простейших элементов букв</w:t>
      </w:r>
      <w:r w:rsidR="001E7BF7" w:rsidRPr="00141B80">
        <w:rPr>
          <w:rFonts w:ascii="Times New Roman" w:hAnsi="Times New Roman" w:cs="Times New Roman"/>
          <w:sz w:val="28"/>
          <w:szCs w:val="28"/>
        </w:rPr>
        <w:t>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</w:t>
      </w:r>
      <w:r w:rsidRPr="00141B80">
        <w:rPr>
          <w:rFonts w:ascii="Times New Roman" w:hAnsi="Times New Roman" w:cs="Times New Roman"/>
          <w:sz w:val="28"/>
          <w:szCs w:val="28"/>
        </w:rPr>
        <w:t>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11. Составление рассказа по картинке. Звери в лесу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</w:t>
      </w:r>
      <w:r w:rsidRPr="00141B80">
        <w:rPr>
          <w:rFonts w:ascii="Times New Roman" w:hAnsi="Times New Roman" w:cs="Times New Roman"/>
          <w:sz w:val="28"/>
          <w:szCs w:val="28"/>
        </w:rPr>
        <w:t>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12. Семья. Ответы на вопросы. Составление рассказа по иллюстрации</w:t>
      </w:r>
      <w:r w:rsidR="001E7BF7" w:rsidRPr="00141B80">
        <w:rPr>
          <w:rFonts w:ascii="Times New Roman" w:hAnsi="Times New Roman" w:cs="Times New Roman"/>
          <w:sz w:val="28"/>
          <w:szCs w:val="28"/>
        </w:rPr>
        <w:t>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>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C80079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13. Семья за столом. Составление рассказа. Логические упражнения</w:t>
      </w:r>
      <w:r w:rsidR="001E7BF7" w:rsidRPr="00141B80">
        <w:rPr>
          <w:rFonts w:ascii="Times New Roman" w:hAnsi="Times New Roman" w:cs="Times New Roman"/>
          <w:sz w:val="28"/>
          <w:szCs w:val="28"/>
        </w:rPr>
        <w:t>.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>.</w:t>
      </w:r>
      <w:r w:rsidR="00C80079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14. Как мы отдыхаем. Профессии</w:t>
      </w:r>
      <w:r w:rsidRPr="00141B80">
        <w:rPr>
          <w:sz w:val="28"/>
          <w:szCs w:val="28"/>
        </w:rPr>
        <w:t>.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BF7" w:rsidRPr="00141B80" w:rsidRDefault="001E7BF7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Понятие об устной и письменной речи. Речевой 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 </w:t>
      </w:r>
      <w:r w:rsidRPr="00141B80">
        <w:rPr>
          <w:rFonts w:ascii="Times New Roman" w:hAnsi="Times New Roman" w:cs="Times New Roman"/>
          <w:sz w:val="28"/>
          <w:szCs w:val="28"/>
        </w:rPr>
        <w:t>Составление связного рассказа по иллюстрациям, разучивание стихотворение, словесное рисование.</w:t>
      </w:r>
    </w:p>
    <w:p w:rsidR="00C80079" w:rsidRPr="00141B80" w:rsidRDefault="00C80079" w:rsidP="00C80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аскрашивание предметов, написание наклонных прямых линий (коротких и длинных)</w:t>
      </w:r>
    </w:p>
    <w:p w:rsidR="001E7BF7" w:rsidRPr="00141B80" w:rsidRDefault="003F5A5A" w:rsidP="001E7B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15.</w:t>
      </w:r>
      <w:r w:rsidR="001E7BF7" w:rsidRPr="00141B80">
        <w:rPr>
          <w:sz w:val="28"/>
          <w:szCs w:val="28"/>
        </w:rPr>
        <w:t xml:space="preserve"> </w:t>
      </w:r>
      <w:r w:rsidR="001E7BF7" w:rsidRPr="00141B80">
        <w:rPr>
          <w:rFonts w:ascii="Times New Roman" w:hAnsi="Times New Roman" w:cs="Times New Roman"/>
          <w:sz w:val="28"/>
          <w:szCs w:val="28"/>
        </w:rPr>
        <w:t xml:space="preserve">Скоро в школу. Школьные принадлежности. Скоро в школу. Как себя вести </w:t>
      </w:r>
      <w:proofErr w:type="gramStart"/>
      <w:r w:rsidR="001E7BF7" w:rsidRPr="00141B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E7BF7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1E7BF7"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="001E7BF7" w:rsidRPr="00141B80">
        <w:rPr>
          <w:rFonts w:ascii="Times New Roman" w:hAnsi="Times New Roman" w:cs="Times New Roman"/>
          <w:sz w:val="28"/>
          <w:szCs w:val="28"/>
        </w:rPr>
        <w:t xml:space="preserve">. Понятие об устной и письменной речи. Речевой </w:t>
      </w:r>
      <w:r w:rsidR="001E7BF7" w:rsidRPr="00141B80">
        <w:rPr>
          <w:rFonts w:ascii="Times New Roman" w:hAnsi="Times New Roman" w:cs="Times New Roman"/>
          <w:sz w:val="28"/>
          <w:szCs w:val="28"/>
        </w:rPr>
        <w:lastRenderedPageBreak/>
        <w:t>этикет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1E7BF7" w:rsidRPr="00141B80">
        <w:rPr>
          <w:rFonts w:ascii="Times New Roman" w:hAnsi="Times New Roman" w:cs="Times New Roman"/>
          <w:sz w:val="28"/>
          <w:szCs w:val="28"/>
        </w:rPr>
        <w:t>Жесты, мимика. Громкость, тон, темп устной речи.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1E7BF7" w:rsidRPr="00141B80">
        <w:rPr>
          <w:rFonts w:ascii="Times New Roman" w:hAnsi="Times New Roman" w:cs="Times New Roman"/>
          <w:sz w:val="28"/>
          <w:szCs w:val="28"/>
        </w:rPr>
        <w:t>Развитие речи</w:t>
      </w:r>
      <w:r w:rsidR="00C80079" w:rsidRPr="00141B80">
        <w:rPr>
          <w:rFonts w:ascii="Times New Roman" w:hAnsi="Times New Roman" w:cs="Times New Roman"/>
          <w:sz w:val="28"/>
          <w:szCs w:val="28"/>
        </w:rPr>
        <w:t xml:space="preserve">. </w:t>
      </w:r>
      <w:r w:rsidR="001E7BF7" w:rsidRPr="00141B80">
        <w:rPr>
          <w:rFonts w:ascii="Times New Roman" w:hAnsi="Times New Roman" w:cs="Times New Roman"/>
          <w:sz w:val="28"/>
          <w:szCs w:val="28"/>
        </w:rPr>
        <w:t>Составление связного рассказа по иллюстрациям, разучивание стихотворение, словесное рисование.</w:t>
      </w:r>
    </w:p>
    <w:p w:rsidR="003F5A5A" w:rsidRPr="00141B80" w:rsidRDefault="003F5A5A" w:rsidP="00070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16.</w:t>
      </w:r>
      <w:r w:rsidR="001E7BF7" w:rsidRPr="00141B80">
        <w:rPr>
          <w:rFonts w:ascii="Times New Roman" w:hAnsi="Times New Roman" w:cs="Times New Roman"/>
          <w:sz w:val="28"/>
          <w:szCs w:val="28"/>
        </w:rPr>
        <w:t xml:space="preserve"> Контрольное занятие.</w:t>
      </w:r>
    </w:p>
    <w:p w:rsidR="006F1EA3" w:rsidRPr="00141B80" w:rsidRDefault="003F5A5A" w:rsidP="006F1EA3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</w:t>
      </w:r>
      <w:r w:rsidR="006F1EA3" w:rsidRPr="00141B80">
        <w:rPr>
          <w:sz w:val="28"/>
          <w:szCs w:val="28"/>
        </w:rPr>
        <w:t xml:space="preserve"> 17. Звуки и буквы. Звук /о/.</w:t>
      </w:r>
    </w:p>
    <w:p w:rsidR="008205F6" w:rsidRPr="00141B80" w:rsidRDefault="006F1EA3" w:rsidP="008205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Буква О. Звук /а/. Буква А.</w:t>
      </w:r>
      <w:r w:rsidR="008205F6" w:rsidRPr="0014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0F0E51" w:rsidRPr="00141B80" w:rsidRDefault="000F0E51" w:rsidP="000F0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6F1EA3" w:rsidRPr="00141B80" w:rsidRDefault="006F1EA3" w:rsidP="006F1EA3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ы 18. Звук /у</w:t>
      </w:r>
      <w:proofErr w:type="gramStart"/>
      <w:r w:rsidRPr="00141B80">
        <w:rPr>
          <w:sz w:val="28"/>
          <w:szCs w:val="28"/>
        </w:rPr>
        <w:t>/.</w:t>
      </w:r>
      <w:proofErr w:type="gramEnd"/>
      <w:r w:rsidRPr="00141B80">
        <w:rPr>
          <w:sz w:val="28"/>
          <w:szCs w:val="28"/>
        </w:rPr>
        <w:t xml:space="preserve">Буква У. </w:t>
      </w:r>
    </w:p>
    <w:p w:rsidR="00070A8C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 /э/. Буква Э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Текст, предложение, слово – средства языка и речи, проводники мыслей и чувств.</w:t>
      </w:r>
      <w:r w:rsidR="000F0E51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 xml:space="preserve">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8205F6" w:rsidRPr="00141B80" w:rsidRDefault="000F0E51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BD1E5E" w:rsidRPr="00141B80" w:rsidRDefault="00BD1E5E" w:rsidP="006F1EA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F1EA3" w:rsidRPr="00141B80" w:rsidRDefault="006F1EA3" w:rsidP="006F1EA3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 xml:space="preserve">Тема 19. Звук/ы/. Буква Ы. </w:t>
      </w: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 /и/. Буква И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</w:t>
      </w:r>
      <w:r w:rsidRPr="00141B80">
        <w:rPr>
          <w:rFonts w:ascii="Times New Roman" w:hAnsi="Times New Roman" w:cs="Times New Roman"/>
          <w:sz w:val="28"/>
          <w:szCs w:val="28"/>
        </w:rPr>
        <w:lastRenderedPageBreak/>
        <w:t xml:space="preserve">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8205F6" w:rsidRPr="00141B80" w:rsidRDefault="000F0E51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20. Буквы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>, Ё.</w:t>
      </w:r>
      <w:r w:rsidR="000F0E51" w:rsidRPr="00141B80">
        <w:rPr>
          <w:rFonts w:ascii="Times New Roman" w:hAnsi="Times New Roman" w:cs="Times New Roman"/>
          <w:b/>
          <w:sz w:val="28"/>
          <w:szCs w:val="28"/>
        </w:rPr>
        <w:t xml:space="preserve"> Практика. </w:t>
      </w:r>
      <w:r w:rsidR="000F0E51"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="000F0E51"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0F0E51"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Тема 21. Буквы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>, Я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0F0E51" w:rsidRPr="00141B80" w:rsidRDefault="000F0E51" w:rsidP="000F0E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6F1EA3" w:rsidRPr="00141B80" w:rsidRDefault="006F1EA3" w:rsidP="006F1EA3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22. Звуки /</w:t>
      </w:r>
      <w:proofErr w:type="gramStart"/>
      <w:r w:rsidRPr="00141B80">
        <w:rPr>
          <w:sz w:val="28"/>
          <w:szCs w:val="28"/>
        </w:rPr>
        <w:t>м</w:t>
      </w:r>
      <w:proofErr w:type="gramEnd"/>
      <w:r w:rsidRPr="00141B80">
        <w:rPr>
          <w:sz w:val="28"/>
          <w:szCs w:val="28"/>
        </w:rPr>
        <w:t xml:space="preserve">/, /м*/. Буква М. </w:t>
      </w: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и /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>/, /л*/. Буква Л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>. Текст, предложение, слово – средства языка и речи, проводники мыслей и чувств</w:t>
      </w:r>
      <w:r w:rsidR="000F0E51" w:rsidRPr="00141B80">
        <w:rPr>
          <w:rFonts w:ascii="Times New Roman" w:hAnsi="Times New Roman" w:cs="Times New Roman"/>
          <w:sz w:val="28"/>
          <w:szCs w:val="28"/>
        </w:rPr>
        <w:t xml:space="preserve">. </w:t>
      </w:r>
      <w:r w:rsidRPr="00141B80">
        <w:rPr>
          <w:rFonts w:ascii="Times New Roman" w:hAnsi="Times New Roman" w:cs="Times New Roman"/>
          <w:sz w:val="28"/>
          <w:szCs w:val="28"/>
        </w:rPr>
        <w:t xml:space="preserve">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BD1E5E" w:rsidRPr="00C812D0" w:rsidRDefault="000F0E51" w:rsidP="00C812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</w:t>
      </w:r>
      <w:r w:rsidRPr="00141B80">
        <w:rPr>
          <w:rFonts w:ascii="Times New Roman" w:hAnsi="Times New Roman" w:cs="Times New Roman"/>
          <w:sz w:val="28"/>
          <w:szCs w:val="28"/>
        </w:rPr>
        <w:lastRenderedPageBreak/>
        <w:t>рабочей строке, в развитии мелкой мускулатуры пальцев и тонких движений руки.</w:t>
      </w:r>
    </w:p>
    <w:p w:rsidR="006F1EA3" w:rsidRPr="00141B80" w:rsidRDefault="006F1EA3" w:rsidP="006F1EA3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 xml:space="preserve">Тема 23. Звуки /н/, /н*/. Буква Н. </w:t>
      </w: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и /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>/, /р*/. Буква Р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8205F6" w:rsidRPr="00141B80" w:rsidRDefault="000F0E51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6F1EA3" w:rsidRPr="00141B80" w:rsidRDefault="006F1EA3" w:rsidP="006F1EA3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24. Звуки /</w:t>
      </w:r>
      <w:proofErr w:type="gramStart"/>
      <w:r w:rsidRPr="00141B80">
        <w:rPr>
          <w:sz w:val="28"/>
          <w:szCs w:val="28"/>
        </w:rPr>
        <w:t>с</w:t>
      </w:r>
      <w:proofErr w:type="gramEnd"/>
      <w:r w:rsidRPr="00141B80">
        <w:rPr>
          <w:sz w:val="28"/>
          <w:szCs w:val="28"/>
        </w:rPr>
        <w:t xml:space="preserve">/, /с*/. Буква С. </w:t>
      </w: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и /з/, /з*/. Буква З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8205F6" w:rsidRPr="00141B80" w:rsidRDefault="000F0E51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205F6" w:rsidRPr="00141B80" w:rsidRDefault="006F1EA3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25.</w:t>
      </w:r>
      <w:r w:rsidR="008205F6" w:rsidRPr="00141B80">
        <w:rPr>
          <w:sz w:val="28"/>
          <w:szCs w:val="28"/>
        </w:rPr>
        <w:t xml:space="preserve"> Звуки /</w:t>
      </w:r>
      <w:proofErr w:type="gramStart"/>
      <w:r w:rsidR="008205F6" w:rsidRPr="00141B80">
        <w:rPr>
          <w:sz w:val="28"/>
          <w:szCs w:val="28"/>
        </w:rPr>
        <w:t>б/, /б</w:t>
      </w:r>
      <w:proofErr w:type="gramEnd"/>
      <w:r w:rsidR="008205F6" w:rsidRPr="00141B80">
        <w:rPr>
          <w:sz w:val="28"/>
          <w:szCs w:val="28"/>
        </w:rPr>
        <w:t xml:space="preserve">*/. Буква Б. </w:t>
      </w:r>
    </w:p>
    <w:p w:rsidR="006F1EA3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и /п/, /п*/. Буква П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205F6" w:rsidRPr="00141B80" w:rsidRDefault="006F1EA3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26.</w:t>
      </w:r>
      <w:r w:rsidR="008205F6" w:rsidRPr="00141B80">
        <w:rPr>
          <w:sz w:val="28"/>
          <w:szCs w:val="28"/>
        </w:rPr>
        <w:t xml:space="preserve"> Звуки /д/, /д*/. Буква Д. </w:t>
      </w:r>
    </w:p>
    <w:p w:rsidR="006F1EA3" w:rsidRPr="00141B80" w:rsidRDefault="008205F6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Звуки /т/, /т*/. Буква Т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8205F6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205F6" w:rsidRPr="00141B80" w:rsidRDefault="006F1EA3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27.</w:t>
      </w:r>
      <w:r w:rsidR="008205F6" w:rsidRPr="00141B80">
        <w:rPr>
          <w:sz w:val="28"/>
          <w:szCs w:val="28"/>
        </w:rPr>
        <w:t xml:space="preserve"> </w:t>
      </w:r>
      <w:proofErr w:type="gramStart"/>
      <w:r w:rsidR="008205F6" w:rsidRPr="00141B80">
        <w:rPr>
          <w:sz w:val="28"/>
          <w:szCs w:val="28"/>
        </w:rPr>
        <w:t>Звук /ж</w:t>
      </w:r>
      <w:proofErr w:type="gramEnd"/>
      <w:r w:rsidR="008205F6" w:rsidRPr="00141B80">
        <w:rPr>
          <w:sz w:val="28"/>
          <w:szCs w:val="28"/>
        </w:rPr>
        <w:t xml:space="preserve">/. Буква Ж. </w:t>
      </w:r>
    </w:p>
    <w:p w:rsidR="006F1EA3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 /ш/. Буква Ш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205F6" w:rsidRPr="00141B80" w:rsidRDefault="006F1EA3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28.</w:t>
      </w:r>
      <w:r w:rsidR="008205F6" w:rsidRPr="00141B80">
        <w:rPr>
          <w:sz w:val="28"/>
          <w:szCs w:val="28"/>
        </w:rPr>
        <w:t xml:space="preserve"> Звуки /</w:t>
      </w:r>
      <w:proofErr w:type="gramStart"/>
      <w:r w:rsidR="008205F6" w:rsidRPr="00141B80">
        <w:rPr>
          <w:sz w:val="28"/>
          <w:szCs w:val="28"/>
        </w:rPr>
        <w:t>в</w:t>
      </w:r>
      <w:proofErr w:type="gramEnd"/>
      <w:r w:rsidR="008205F6" w:rsidRPr="00141B80">
        <w:rPr>
          <w:sz w:val="28"/>
          <w:szCs w:val="28"/>
        </w:rPr>
        <w:t xml:space="preserve">/, /в*/.  Буква В. </w:t>
      </w:r>
    </w:p>
    <w:p w:rsidR="006F1EA3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и /ф/, /ф*/. Буква Ф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</w:t>
      </w:r>
      <w:r w:rsidRPr="00141B80">
        <w:rPr>
          <w:rFonts w:ascii="Times New Roman" w:hAnsi="Times New Roman" w:cs="Times New Roman"/>
          <w:sz w:val="28"/>
          <w:szCs w:val="28"/>
        </w:rPr>
        <w:lastRenderedPageBreak/>
        <w:t xml:space="preserve">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205F6" w:rsidRPr="00141B80" w:rsidRDefault="006F1EA3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29.</w:t>
      </w:r>
      <w:r w:rsidR="008205F6" w:rsidRPr="00141B80">
        <w:rPr>
          <w:sz w:val="28"/>
          <w:szCs w:val="28"/>
        </w:rPr>
        <w:t xml:space="preserve"> Звуки /</w:t>
      </w:r>
      <w:proofErr w:type="gramStart"/>
      <w:r w:rsidR="008205F6" w:rsidRPr="00141B80">
        <w:rPr>
          <w:sz w:val="28"/>
          <w:szCs w:val="28"/>
        </w:rPr>
        <w:t>г</w:t>
      </w:r>
      <w:proofErr w:type="gramEnd"/>
      <w:r w:rsidR="008205F6" w:rsidRPr="00141B80">
        <w:rPr>
          <w:sz w:val="28"/>
          <w:szCs w:val="28"/>
        </w:rPr>
        <w:t xml:space="preserve">/, /г*/. Буква Г. </w:t>
      </w:r>
    </w:p>
    <w:p w:rsidR="006F1EA3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и /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>/, /к*/. Буква К.</w:t>
      </w:r>
    </w:p>
    <w:p w:rsidR="009B2A2A" w:rsidRPr="00141B80" w:rsidRDefault="008205F6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205F6" w:rsidRPr="00141B80" w:rsidRDefault="006F1EA3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30.</w:t>
      </w:r>
      <w:r w:rsidR="008205F6" w:rsidRPr="00141B80">
        <w:rPr>
          <w:sz w:val="28"/>
          <w:szCs w:val="28"/>
        </w:rPr>
        <w:t xml:space="preserve"> Звук /ц/. Буква Ц. </w:t>
      </w:r>
    </w:p>
    <w:p w:rsidR="006F1EA3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и /х/,/х*/. Буква Х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205F6" w:rsidRPr="00141B80" w:rsidRDefault="006F1EA3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31.</w:t>
      </w:r>
      <w:r w:rsidR="008205F6" w:rsidRPr="00141B80">
        <w:rPr>
          <w:sz w:val="28"/>
          <w:szCs w:val="28"/>
        </w:rPr>
        <w:t xml:space="preserve"> Звук /щ*/. Буква Щ. </w:t>
      </w:r>
    </w:p>
    <w:p w:rsidR="006F1EA3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Звук /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>*/. Буква Ч.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205F6" w:rsidRPr="00141B80" w:rsidRDefault="006F1EA3" w:rsidP="008205F6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32.</w:t>
      </w:r>
      <w:r w:rsidR="008205F6" w:rsidRPr="00141B80">
        <w:rPr>
          <w:sz w:val="28"/>
          <w:szCs w:val="28"/>
        </w:rPr>
        <w:t xml:space="preserve"> Звук /й/. Буква Й. </w:t>
      </w:r>
    </w:p>
    <w:p w:rsidR="006F1EA3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Буквы Ъ, Ь</w:t>
      </w:r>
    </w:p>
    <w:p w:rsidR="008205F6" w:rsidRPr="00141B80" w:rsidRDefault="008205F6" w:rsidP="00820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41B80">
        <w:rPr>
          <w:rFonts w:ascii="Times New Roman" w:hAnsi="Times New Roman" w:cs="Times New Roman"/>
          <w:sz w:val="28"/>
          <w:szCs w:val="28"/>
        </w:rPr>
        <w:t xml:space="preserve">. Текст, предложение, слово – средства языка и речи, проводники мыслей и чувств. Слово, слог-слияние. Наблюдение над значением слов и их звуковой структурой. Звуки и буквы. Гласные и согласные звуки. Звуковая структура. Слогообразующая роль гласных. Ударные и безударные гласные.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- звуковой анализ слов. Буквы как значки звуков. 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 xml:space="preserve">Моделирование слов. Интонирование. Различие звуков на чувственной основе. Подготовка к письму. Раскрашивание внутри и снаружи предметов, 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 xml:space="preserve"> и т.д.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33.</w:t>
      </w:r>
      <w:r w:rsidR="008205F6" w:rsidRPr="00141B80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. </w:t>
      </w:r>
      <w:proofErr w:type="spellStart"/>
      <w:r w:rsidR="008205F6" w:rsidRPr="00141B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205F6" w:rsidRPr="00141B80">
        <w:rPr>
          <w:rFonts w:ascii="Times New Roman" w:hAnsi="Times New Roman" w:cs="Times New Roman"/>
          <w:sz w:val="28"/>
          <w:szCs w:val="28"/>
        </w:rPr>
        <w:t>, колыбельные песенки</w:t>
      </w:r>
      <w:r w:rsidR="009B2A2A" w:rsidRPr="00141B80">
        <w:rPr>
          <w:rFonts w:ascii="Times New Roman" w:hAnsi="Times New Roman" w:cs="Times New Roman"/>
          <w:sz w:val="28"/>
          <w:szCs w:val="28"/>
        </w:rPr>
        <w:t>.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141B80">
        <w:rPr>
          <w:rFonts w:ascii="Times New Roman" w:hAnsi="Times New Roman" w:cs="Times New Roman"/>
          <w:sz w:val="28"/>
          <w:szCs w:val="28"/>
        </w:rPr>
        <w:t xml:space="preserve"> Ознакомление с гигиеническими требованиями к посадке ученика, положению рук, тетради, ручки. Изучение произведений русского фольклора (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>, загадки, скороговорки, сказки).</w:t>
      </w:r>
    </w:p>
    <w:p w:rsidR="009B2A2A" w:rsidRPr="00141B80" w:rsidRDefault="009B2A2A" w:rsidP="00BD1E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>Рисование декоративных узоров разных форм. Разучивание наизусть произведений.</w:t>
      </w: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Тема 34.</w:t>
      </w:r>
      <w:r w:rsidR="008205F6" w:rsidRPr="00141B80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. Сказки</w:t>
      </w:r>
      <w:r w:rsidR="009B2A2A" w:rsidRPr="00141B80">
        <w:rPr>
          <w:rFonts w:ascii="Times New Roman" w:hAnsi="Times New Roman" w:cs="Times New Roman"/>
          <w:sz w:val="28"/>
          <w:szCs w:val="28"/>
        </w:rPr>
        <w:t>.</w:t>
      </w:r>
      <w:r w:rsidR="00F05CCA" w:rsidRPr="00141B80">
        <w:rPr>
          <w:rFonts w:ascii="Times New Roman" w:hAnsi="Times New Roman" w:cs="Times New Roman"/>
          <w:sz w:val="28"/>
          <w:szCs w:val="28"/>
        </w:rPr>
        <w:t xml:space="preserve"> Подготовка к чтению. 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141B80">
        <w:rPr>
          <w:rFonts w:ascii="Times New Roman" w:hAnsi="Times New Roman" w:cs="Times New Roman"/>
          <w:sz w:val="28"/>
          <w:szCs w:val="28"/>
        </w:rPr>
        <w:t xml:space="preserve"> Ознакомление с гигиеническими требованиями к посадке ученика, положению рук, тетради, ручки. Изучение произведений русского фольклора (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>, загадки, скороговорки, сказки).</w:t>
      </w:r>
    </w:p>
    <w:p w:rsidR="009B2A2A" w:rsidRPr="00141B80" w:rsidRDefault="009B2A2A" w:rsidP="009B2A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>Рисование декоративных узоров разных форм. Рисование по прочитанному произведению.</w:t>
      </w:r>
    </w:p>
    <w:p w:rsidR="006F1EA3" w:rsidRPr="00141B80" w:rsidRDefault="006F1EA3" w:rsidP="009B2A2A">
      <w:pPr>
        <w:pStyle w:val="a9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Тема 35.</w:t>
      </w:r>
      <w:r w:rsidR="008205F6" w:rsidRPr="00141B80">
        <w:rPr>
          <w:sz w:val="28"/>
          <w:szCs w:val="28"/>
        </w:rPr>
        <w:t xml:space="preserve"> Повторение изученного материала.</w:t>
      </w:r>
      <w:r w:rsidR="009B2A2A" w:rsidRPr="00141B80">
        <w:rPr>
          <w:sz w:val="28"/>
          <w:szCs w:val="28"/>
        </w:rPr>
        <w:t xml:space="preserve"> </w:t>
      </w:r>
      <w:r w:rsidR="008205F6" w:rsidRPr="00141B80">
        <w:rPr>
          <w:sz w:val="28"/>
          <w:szCs w:val="28"/>
        </w:rPr>
        <w:t>Пословицы, поговорки</w:t>
      </w:r>
      <w:r w:rsidR="009B2A2A" w:rsidRPr="00141B80">
        <w:rPr>
          <w:sz w:val="28"/>
          <w:szCs w:val="28"/>
        </w:rPr>
        <w:t>.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141B80">
        <w:rPr>
          <w:rFonts w:ascii="Times New Roman" w:hAnsi="Times New Roman" w:cs="Times New Roman"/>
          <w:sz w:val="28"/>
          <w:szCs w:val="28"/>
        </w:rPr>
        <w:t xml:space="preserve"> Ознакомление с гигиеническими требованиями к посадке ученика, положению рук, тетради, ручки. Изучение произведений русского фольклора (</w:t>
      </w:r>
      <w:proofErr w:type="spellStart"/>
      <w:r w:rsidRPr="00141B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41B80">
        <w:rPr>
          <w:rFonts w:ascii="Times New Roman" w:hAnsi="Times New Roman" w:cs="Times New Roman"/>
          <w:sz w:val="28"/>
          <w:szCs w:val="28"/>
        </w:rPr>
        <w:t>, загадки, скороговорки, сказки).</w:t>
      </w:r>
    </w:p>
    <w:p w:rsidR="009B2A2A" w:rsidRPr="00141B80" w:rsidRDefault="009B2A2A" w:rsidP="009B2A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41B80">
        <w:rPr>
          <w:rFonts w:ascii="Times New Roman" w:hAnsi="Times New Roman" w:cs="Times New Roman"/>
          <w:sz w:val="28"/>
          <w:szCs w:val="28"/>
        </w:rPr>
        <w:t>Рисование декоративных узоров разных форм. Разучивание наизусть произведений.</w:t>
      </w:r>
    </w:p>
    <w:p w:rsidR="009B2A2A" w:rsidRPr="00141B80" w:rsidRDefault="009B2A2A" w:rsidP="009B2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A2A" w:rsidRPr="00141B80" w:rsidRDefault="009B2A2A" w:rsidP="009B2A2A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F1EA3" w:rsidRPr="00141B80" w:rsidRDefault="006F1EA3" w:rsidP="006F1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EA3" w:rsidRPr="00141B80" w:rsidRDefault="006F1EA3" w:rsidP="00070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E0A" w:rsidRPr="00141B80" w:rsidRDefault="00604E0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Pr="00141B80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5CCA" w:rsidRDefault="00F05CCA" w:rsidP="002C062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1A44" w:rsidRDefault="00591A44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1A44" w:rsidRDefault="00591A44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1A44" w:rsidRDefault="00591A44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1A44" w:rsidRDefault="00591A44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54236" w:rsidRDefault="00654236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60699" w:rsidRDefault="00117F7B" w:rsidP="008C58C8">
      <w:pPr>
        <w:pStyle w:val="a9"/>
        <w:numPr>
          <w:ilvl w:val="0"/>
          <w:numId w:val="25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ганиационно-педагогические</w:t>
      </w:r>
      <w:proofErr w:type="spellEnd"/>
      <w:r>
        <w:rPr>
          <w:b/>
          <w:sz w:val="28"/>
          <w:szCs w:val="28"/>
        </w:rPr>
        <w:t xml:space="preserve"> условия</w:t>
      </w:r>
      <w:r w:rsidR="00D53CB5" w:rsidRPr="00141B80">
        <w:rPr>
          <w:b/>
          <w:sz w:val="28"/>
          <w:szCs w:val="28"/>
        </w:rPr>
        <w:t>.</w:t>
      </w:r>
    </w:p>
    <w:p w:rsidR="00095F5A" w:rsidRDefault="00095F5A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5F5A" w:rsidRDefault="00095F5A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5F5A" w:rsidRPr="00095F5A" w:rsidRDefault="00095F5A" w:rsidP="00095F5A">
      <w:pPr>
        <w:spacing w:after="212" w:line="265" w:lineRule="auto"/>
        <w:ind w:left="125" w:right="7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F5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b"/>
        <w:tblW w:w="0" w:type="auto"/>
        <w:tblLook w:val="04A0"/>
      </w:tblPr>
      <w:tblGrid>
        <w:gridCol w:w="1306"/>
        <w:gridCol w:w="1282"/>
        <w:gridCol w:w="6"/>
        <w:gridCol w:w="1337"/>
        <w:gridCol w:w="1410"/>
        <w:gridCol w:w="7"/>
        <w:gridCol w:w="1418"/>
        <w:gridCol w:w="1410"/>
        <w:gridCol w:w="7"/>
        <w:gridCol w:w="1247"/>
      </w:tblGrid>
      <w:tr w:rsidR="00B60633" w:rsidTr="009E672D">
        <w:tc>
          <w:tcPr>
            <w:tcW w:w="1306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282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43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17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8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247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B60633" w:rsidTr="009E672D">
        <w:tc>
          <w:tcPr>
            <w:tcW w:w="1306" w:type="dxa"/>
          </w:tcPr>
          <w:p w:rsidR="00B60633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282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3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7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3 часа</w:t>
            </w:r>
          </w:p>
        </w:tc>
      </w:tr>
      <w:tr w:rsidR="00B60633" w:rsidTr="009E672D">
        <w:tblPrEx>
          <w:tblLook w:val="0000"/>
        </w:tblPrEx>
        <w:trPr>
          <w:trHeight w:val="360"/>
        </w:trPr>
        <w:tc>
          <w:tcPr>
            <w:tcW w:w="1306" w:type="dxa"/>
          </w:tcPr>
          <w:p w:rsidR="00B60633" w:rsidRDefault="00B60633" w:rsidP="009E672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A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60633" w:rsidRDefault="00B60633" w:rsidP="009E672D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633" w:rsidRPr="00591A44" w:rsidRDefault="00B60633" w:rsidP="009E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4"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288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7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0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4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3 часа</w:t>
            </w:r>
          </w:p>
        </w:tc>
      </w:tr>
      <w:tr w:rsidR="00B60633" w:rsidTr="009E672D">
        <w:tblPrEx>
          <w:tblLook w:val="0000"/>
        </w:tblPrEx>
        <w:trPr>
          <w:trHeight w:val="375"/>
        </w:trPr>
        <w:tc>
          <w:tcPr>
            <w:tcW w:w="1306" w:type="dxa"/>
          </w:tcPr>
          <w:p w:rsidR="00B60633" w:rsidRDefault="00B60633" w:rsidP="009E672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0633" w:rsidRPr="00591A44" w:rsidRDefault="00B60633" w:rsidP="009E672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1A44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288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7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0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4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3 часа</w:t>
            </w:r>
          </w:p>
        </w:tc>
      </w:tr>
      <w:tr w:rsidR="00B60633" w:rsidTr="009E672D">
        <w:tblPrEx>
          <w:tblLook w:val="0000"/>
        </w:tblPrEx>
        <w:trPr>
          <w:trHeight w:val="375"/>
        </w:trPr>
        <w:tc>
          <w:tcPr>
            <w:tcW w:w="1306" w:type="dxa"/>
          </w:tcPr>
          <w:p w:rsidR="00B60633" w:rsidRDefault="00B60633" w:rsidP="009E672D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A4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1A44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288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7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0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4" w:type="dxa"/>
            <w:gridSpan w:val="2"/>
          </w:tcPr>
          <w:p w:rsidR="00B60633" w:rsidRPr="00B03EB2" w:rsidRDefault="00B60633" w:rsidP="009E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3 часа</w:t>
            </w:r>
          </w:p>
        </w:tc>
      </w:tr>
    </w:tbl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095F5A" w:rsidRDefault="002D6FE5" w:rsidP="00C812D0">
      <w:pPr>
        <w:pStyle w:val="a9"/>
        <w:spacing w:before="0" w:beforeAutospacing="0" w:after="0" w:afterAutospacing="0"/>
        <w:jc w:val="center"/>
      </w:pPr>
      <w:r>
        <w:lastRenderedPageBreak/>
        <w:t>Календарно-учебный график раздел математика</w:t>
      </w: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tbl>
      <w:tblPr>
        <w:tblW w:w="93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"/>
        <w:gridCol w:w="47"/>
        <w:gridCol w:w="16"/>
        <w:gridCol w:w="16"/>
        <w:gridCol w:w="443"/>
        <w:gridCol w:w="10"/>
        <w:gridCol w:w="2949"/>
        <w:gridCol w:w="16"/>
        <w:gridCol w:w="1445"/>
        <w:gridCol w:w="3992"/>
        <w:gridCol w:w="38"/>
        <w:gridCol w:w="12"/>
      </w:tblGrid>
      <w:tr w:rsidR="00CB696A" w:rsidRPr="00E734F1" w:rsidTr="0015042E">
        <w:trPr>
          <w:gridAfter w:val="1"/>
          <w:wAfter w:w="12" w:type="dxa"/>
          <w:trHeight w:val="42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№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34F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734F1">
              <w:rPr>
                <w:sz w:val="22"/>
                <w:szCs w:val="22"/>
              </w:rPr>
              <w:t>/</w:t>
            </w:r>
            <w:proofErr w:type="spellStart"/>
            <w:r w:rsidRPr="00E734F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Default="00FA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CB696A" w:rsidRDefault="00CB69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96A" w:rsidRDefault="00CB69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рганизации деятельност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left="489" w:right="-860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Формы контроля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3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96A" w:rsidRPr="00E734F1" w:rsidRDefault="00CB696A" w:rsidP="0044126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96A" w:rsidRPr="00E734F1" w:rsidRDefault="00CB696A" w:rsidP="0044126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96A" w:rsidRPr="00E734F1" w:rsidRDefault="00CB696A" w:rsidP="0044126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ind w:right="566"/>
            </w:pPr>
          </w:p>
        </w:tc>
      </w:tr>
      <w:tr w:rsidR="00CB696A" w:rsidRPr="00E734F1" w:rsidTr="0015042E">
        <w:trPr>
          <w:gridAfter w:val="1"/>
          <w:wAfter w:w="12" w:type="dxa"/>
          <w:trHeight w:val="45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.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изнаки предметов. Большой маленьк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</w:t>
            </w: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контрольное </w:t>
            </w:r>
            <w:proofErr w:type="gramStart"/>
            <w:r w:rsidRPr="00E734F1">
              <w:rPr>
                <w:sz w:val="22"/>
                <w:szCs w:val="22"/>
              </w:rPr>
              <w:t>занятие</w:t>
            </w:r>
            <w:proofErr w:type="gramEnd"/>
            <w:r w:rsidRPr="00E734F1">
              <w:rPr>
                <w:sz w:val="22"/>
                <w:szCs w:val="22"/>
              </w:rPr>
              <w:t xml:space="preserve"> открытое занятие для родителей, 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</w:pPr>
          </w:p>
        </w:tc>
      </w:tr>
      <w:tr w:rsidR="00CB696A" w:rsidRPr="00E734F1" w:rsidTr="0015042E">
        <w:trPr>
          <w:gridAfter w:val="1"/>
          <w:wAfter w:w="12" w:type="dxa"/>
          <w:trHeight w:val="45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.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изнаки предметов. Высокий, низк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59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3.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before="180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изнаки предметов. Размер, цвет, форма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57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4.</w:t>
            </w:r>
          </w:p>
        </w:tc>
        <w:tc>
          <w:tcPr>
            <w:tcW w:w="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ризнаки предметов. Слева, справа. Длинный, коротк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469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5.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онятия. Больше, меньше, столько ж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637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6.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Круг. Многоугольник. Прямоугольник. Квадра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rPr>
                <w:rFonts w:ascii="Times New Roman" w:hAnsi="Times New Roman" w:cs="Times New Roman"/>
              </w:rPr>
            </w:pP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578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7.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права, слева, вверху, внизу. Позже, раньш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526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2D6FE5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Повторение изученных понятий.</w:t>
            </w:r>
          </w:p>
          <w:p w:rsidR="00CB696A" w:rsidRPr="00E734F1" w:rsidRDefault="00CB696A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552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after="180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Число 1.Цифра 1.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after="180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571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spacing w:after="180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 Число 2. Цифра 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471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98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3. Цифра 3. Моделиро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516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4. Цифра 4. Логические упражнен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1"/>
          <w:wAfter w:w="12" w:type="dxa"/>
          <w:trHeight w:val="730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4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Default="00CB69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остав числа 4. Счет предметов.</w:t>
            </w:r>
          </w:p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2"/>
          <w:wAfter w:w="50" w:type="dxa"/>
          <w:trHeight w:val="526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0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B696A" w:rsidRPr="00E734F1" w:rsidTr="0015042E">
        <w:trPr>
          <w:gridAfter w:val="2"/>
          <w:wAfter w:w="50" w:type="dxa"/>
          <w:trHeight w:val="526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B696A" w:rsidRPr="00E734F1" w:rsidTr="0015042E">
        <w:trPr>
          <w:gridAfter w:val="2"/>
          <w:wAfter w:w="50" w:type="dxa"/>
          <w:trHeight w:val="511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ind w:right="566"/>
              <w:rPr>
                <w:rFonts w:ascii="Times New Roman" w:hAnsi="Times New Roman" w:cs="Times New Roman"/>
              </w:rPr>
            </w:pPr>
            <w: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CB696A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B696A" w:rsidRPr="00E734F1" w:rsidTr="0015042E">
        <w:trPr>
          <w:trHeight w:val="462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сложение». Знак сло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8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5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trHeight w:val="462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1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сложение». Решение задач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trHeight w:val="815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вычитание». Знак вычитан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trHeight w:val="467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вычитание». Решение задач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trHeight w:val="573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Действие «вычитание», в результате которого получается 0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</w:p>
        </w:tc>
      </w:tr>
      <w:tr w:rsidR="00CB696A" w:rsidRPr="00E734F1" w:rsidTr="0015042E">
        <w:trPr>
          <w:gridAfter w:val="2"/>
          <w:wAfter w:w="50" w:type="dxa"/>
          <w:trHeight w:val="532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3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Задачи на вычитани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B696A" w:rsidRPr="00E734F1" w:rsidTr="0015042E">
        <w:trPr>
          <w:gridAfter w:val="2"/>
          <w:wAfter w:w="50" w:type="dxa"/>
          <w:trHeight w:val="576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Логические задачи. Обобщение знаний о действиях «сложение» и «вычитание»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908C1" w:rsidRPr="00E734F1" w:rsidTr="003D125D">
        <w:trPr>
          <w:gridAfter w:val="2"/>
          <w:wAfter w:w="50" w:type="dxa"/>
          <w:trHeight w:val="887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25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7908C1" w:rsidRPr="00E734F1" w:rsidRDefault="007908C1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908C1" w:rsidRPr="00E734F1" w:rsidTr="003D125D">
        <w:trPr>
          <w:gridAfter w:val="2"/>
          <w:wAfter w:w="50" w:type="dxa"/>
          <w:trHeight w:val="930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числа 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7908C1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</w:p>
        </w:tc>
      </w:tr>
      <w:tr w:rsidR="007908C1" w:rsidRPr="00E734F1" w:rsidTr="003D125D">
        <w:trPr>
          <w:gridAfter w:val="2"/>
          <w:wAfter w:w="50" w:type="dxa"/>
          <w:trHeight w:val="915"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7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7908C1" w:rsidRPr="00E734F1" w:rsidRDefault="007908C1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908C1" w:rsidRPr="00E734F1" w:rsidTr="003D125D">
        <w:trPr>
          <w:gridAfter w:val="2"/>
          <w:wAfter w:w="50" w:type="dxa"/>
          <w:trHeight w:val="902"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числа 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3D125D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</w:p>
        </w:tc>
      </w:tr>
      <w:tr w:rsidR="007908C1" w:rsidRPr="00E734F1" w:rsidTr="003D125D">
        <w:trPr>
          <w:gridAfter w:val="2"/>
          <w:wAfter w:w="50" w:type="dxa"/>
          <w:trHeight w:val="915"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7908C1" w:rsidRPr="00E734F1" w:rsidRDefault="007908C1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908C1" w:rsidRPr="00E734F1" w:rsidTr="003D125D">
        <w:trPr>
          <w:gridAfter w:val="2"/>
          <w:wAfter w:w="50" w:type="dxa"/>
          <w:trHeight w:val="902"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числа 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3D125D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</w:p>
        </w:tc>
      </w:tr>
      <w:tr w:rsidR="007908C1" w:rsidRPr="00E734F1" w:rsidTr="003D125D">
        <w:trPr>
          <w:gridAfter w:val="2"/>
          <w:wAfter w:w="50" w:type="dxa"/>
          <w:trHeight w:val="1005"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Число и цифра 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7908C1" w:rsidRPr="00E734F1" w:rsidRDefault="007908C1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908C1" w:rsidRPr="00E734F1" w:rsidTr="003D125D">
        <w:trPr>
          <w:gridAfter w:val="2"/>
          <w:wAfter w:w="50" w:type="dxa"/>
          <w:trHeight w:val="812"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числа 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3D125D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</w:p>
        </w:tc>
      </w:tr>
      <w:tr w:rsidR="00CB696A" w:rsidRPr="00E734F1" w:rsidTr="007908C1">
        <w:trPr>
          <w:gridAfter w:val="2"/>
          <w:wAfter w:w="50" w:type="dxa"/>
          <w:trHeight w:val="410"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Образовательный проект «Посчитай – </w:t>
            </w:r>
            <w:proofErr w:type="spellStart"/>
            <w:r w:rsidRPr="00E734F1">
              <w:rPr>
                <w:sz w:val="22"/>
                <w:szCs w:val="22"/>
              </w:rPr>
              <w:t>ка</w:t>
            </w:r>
            <w:proofErr w:type="spellEnd"/>
            <w:r w:rsidRPr="00E734F1">
              <w:rPr>
                <w:sz w:val="22"/>
                <w:szCs w:val="22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B696A" w:rsidRPr="00E734F1" w:rsidTr="007908C1">
        <w:trPr>
          <w:gridAfter w:val="2"/>
          <w:wAfter w:w="50" w:type="dxa"/>
          <w:trHeight w:val="462"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E734F1">
              <w:rPr>
                <w:sz w:val="22"/>
                <w:szCs w:val="22"/>
              </w:rPr>
              <w:t>изученного</w:t>
            </w:r>
            <w:proofErr w:type="gramEnd"/>
            <w:r w:rsidRPr="00E734F1">
              <w:rPr>
                <w:sz w:val="22"/>
                <w:szCs w:val="22"/>
              </w:rPr>
              <w:t xml:space="preserve">. Решение задач на сложение и вычитание.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ind w:right="566"/>
              <w:rPr>
                <w:rFonts w:ascii="Times New Roman" w:hAnsi="Times New Roman" w:cs="Times New Roman"/>
              </w:rPr>
            </w:pPr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</w:t>
            </w:r>
            <w:proofErr w:type="gramStart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  <w:proofErr w:type="gramEnd"/>
            <w:r w:rsidRPr="00E734F1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е занятие для родителей, </w:t>
            </w:r>
            <w:r w:rsidRPr="00E734F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B696A" w:rsidRPr="00E734F1" w:rsidTr="0015042E">
        <w:trPr>
          <w:gridAfter w:val="2"/>
          <w:wAfter w:w="50" w:type="dxa"/>
          <w:trHeight w:val="641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CB696A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3D125D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>. Больше, меньше, равно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15042E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CB696A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контрольное </w:t>
            </w:r>
            <w:proofErr w:type="gramStart"/>
            <w:r w:rsidRPr="00E734F1">
              <w:rPr>
                <w:sz w:val="22"/>
                <w:szCs w:val="22"/>
              </w:rPr>
              <w:t>занятие</w:t>
            </w:r>
            <w:proofErr w:type="gramEnd"/>
            <w:r w:rsidRPr="00E734F1">
              <w:rPr>
                <w:sz w:val="22"/>
                <w:szCs w:val="22"/>
              </w:rPr>
              <w:t xml:space="preserve"> открытое занятие для родителей, тестирование</w:t>
            </w:r>
          </w:p>
        </w:tc>
      </w:tr>
      <w:tr w:rsidR="00CB696A" w:rsidRPr="00E734F1" w:rsidTr="007908C1">
        <w:trPr>
          <w:gridAfter w:val="2"/>
          <w:wAfter w:w="50" w:type="dxa"/>
          <w:trHeight w:val="240"/>
        </w:trPr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7908C1" w:rsidP="0044126D">
            <w:pPr>
              <w:pStyle w:val="a5"/>
              <w:ind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D125D"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CB696A" w:rsidP="0044126D">
            <w:pPr>
              <w:pStyle w:val="a5"/>
              <w:ind w:right="566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3D125D" w:rsidP="0044126D">
            <w:pPr>
              <w:pStyle w:val="a5"/>
              <w:tabs>
                <w:tab w:val="left" w:pos="185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Контрольное занятие. Игра-путешествие «В стране арифметики»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6A" w:rsidRPr="00E734F1" w:rsidRDefault="003D125D" w:rsidP="0044126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E734F1" w:rsidRDefault="003D125D" w:rsidP="003D125D">
            <w:pPr>
              <w:pStyle w:val="a5"/>
              <w:ind w:right="566"/>
              <w:rPr>
                <w:sz w:val="22"/>
                <w:szCs w:val="22"/>
              </w:rPr>
            </w:pPr>
            <w:proofErr w:type="spellStart"/>
            <w:r w:rsidRPr="00E734F1">
              <w:rPr>
                <w:sz w:val="22"/>
                <w:szCs w:val="22"/>
              </w:rPr>
              <w:t>Пед</w:t>
            </w:r>
            <w:proofErr w:type="spellEnd"/>
            <w:r w:rsidRPr="00E734F1">
              <w:rPr>
                <w:sz w:val="22"/>
                <w:szCs w:val="22"/>
              </w:rPr>
              <w:t xml:space="preserve">. наблюдение, беседа, </w:t>
            </w:r>
          </w:p>
          <w:p w:rsidR="003D125D" w:rsidRPr="00E734F1" w:rsidRDefault="003D125D" w:rsidP="003D125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опрос</w:t>
            </w:r>
          </w:p>
          <w:p w:rsidR="003D125D" w:rsidRPr="00E734F1" w:rsidRDefault="003D125D" w:rsidP="003D125D">
            <w:pPr>
              <w:pStyle w:val="a5"/>
              <w:ind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>самостоятельные работы,</w:t>
            </w:r>
          </w:p>
          <w:p w:rsidR="00CB696A" w:rsidRPr="00E734F1" w:rsidRDefault="003D125D" w:rsidP="003D125D">
            <w:pPr>
              <w:pStyle w:val="a5"/>
              <w:tabs>
                <w:tab w:val="left" w:pos="191"/>
              </w:tabs>
              <w:spacing w:line="216" w:lineRule="exact"/>
              <w:ind w:left="80" w:right="566"/>
              <w:rPr>
                <w:sz w:val="22"/>
                <w:szCs w:val="22"/>
              </w:rPr>
            </w:pPr>
            <w:r w:rsidRPr="00E734F1">
              <w:rPr>
                <w:sz w:val="22"/>
                <w:szCs w:val="22"/>
              </w:rPr>
              <w:t xml:space="preserve">контрольное </w:t>
            </w:r>
            <w:proofErr w:type="gramStart"/>
            <w:r w:rsidRPr="00E734F1">
              <w:rPr>
                <w:sz w:val="22"/>
                <w:szCs w:val="22"/>
              </w:rPr>
              <w:t>занятие</w:t>
            </w:r>
            <w:proofErr w:type="gramEnd"/>
            <w:r w:rsidRPr="00E734F1">
              <w:rPr>
                <w:sz w:val="22"/>
                <w:szCs w:val="22"/>
              </w:rPr>
              <w:t xml:space="preserve"> открытое занятие для родителей, тестирование</w:t>
            </w:r>
          </w:p>
        </w:tc>
      </w:tr>
    </w:tbl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2D6FE5" w:rsidRDefault="002D6FE5" w:rsidP="00C812D0">
      <w:pPr>
        <w:pStyle w:val="a9"/>
        <w:spacing w:before="0" w:beforeAutospacing="0" w:after="0" w:afterAutospacing="0"/>
        <w:jc w:val="center"/>
      </w:pPr>
    </w:p>
    <w:p w:rsidR="0044126D" w:rsidRDefault="0044126D" w:rsidP="0044126D">
      <w:pPr>
        <w:pStyle w:val="a9"/>
        <w:spacing w:before="0" w:beforeAutospacing="0" w:after="0" w:afterAutospacing="0"/>
        <w:jc w:val="center"/>
      </w:pPr>
      <w:r>
        <w:t xml:space="preserve">Календарно-учебный </w:t>
      </w:r>
      <w:proofErr w:type="gramStart"/>
      <w:r>
        <w:t>график раздел обучение</w:t>
      </w:r>
      <w:proofErr w:type="gramEnd"/>
      <w:r>
        <w:t xml:space="preserve"> грамоте</w:t>
      </w:r>
    </w:p>
    <w:p w:rsidR="0044126D" w:rsidRDefault="0044126D" w:rsidP="0044126D">
      <w:pPr>
        <w:pStyle w:val="a9"/>
        <w:spacing w:before="0" w:beforeAutospacing="0" w:after="0" w:afterAutospacing="0"/>
        <w:jc w:val="center"/>
      </w:pPr>
    </w:p>
    <w:p w:rsidR="0044126D" w:rsidRDefault="0044126D" w:rsidP="0044126D">
      <w:pPr>
        <w:pStyle w:val="a9"/>
        <w:spacing w:before="0" w:beforeAutospacing="0" w:after="0" w:afterAutospacing="0"/>
        <w:jc w:val="center"/>
      </w:pPr>
    </w:p>
    <w:tbl>
      <w:tblPr>
        <w:tblW w:w="10084" w:type="dxa"/>
        <w:tblInd w:w="-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45"/>
        <w:gridCol w:w="15"/>
        <w:gridCol w:w="15"/>
        <w:gridCol w:w="744"/>
        <w:gridCol w:w="3686"/>
        <w:gridCol w:w="2332"/>
        <w:gridCol w:w="2812"/>
      </w:tblGrid>
      <w:tr w:rsidR="0044126D" w:rsidRPr="009809FC" w:rsidTr="0044126D">
        <w:trPr>
          <w:trHeight w:val="45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№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proofErr w:type="spellStart"/>
            <w:proofErr w:type="gramStart"/>
            <w:r w:rsidRPr="009809FC">
              <w:t>п</w:t>
            </w:r>
            <w:proofErr w:type="spellEnd"/>
            <w:proofErr w:type="gramEnd"/>
            <w:r w:rsidRPr="009809FC">
              <w:t>/</w:t>
            </w:r>
            <w:proofErr w:type="spellStart"/>
            <w:r w:rsidRPr="009809FC">
              <w:t>п</w:t>
            </w:r>
            <w:proofErr w:type="spellEnd"/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Default="00441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Тема зан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>
              <w:t>Формы организации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>
              <w:t xml:space="preserve">Формы 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контроля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ab/>
            </w:r>
          </w:p>
        </w:tc>
      </w:tr>
      <w:tr w:rsidR="0044126D" w:rsidRPr="009809FC" w:rsidTr="0044126D">
        <w:trPr>
          <w:trHeight w:val="96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1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Осенние странички.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2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2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Сравнение по цвету, размер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1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3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 xml:space="preserve">Логические упражнения. Звук и буква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08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4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Написание прямой наклонной лини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5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>Связный рассказ по картинке. Эмоции</w:t>
            </w:r>
            <w:proofErr w:type="gramStart"/>
            <w:r w:rsidRPr="009809FC">
              <w:t>..</w:t>
            </w:r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05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6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Написание прямых наклонных линий разной высоты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06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7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 xml:space="preserve">Слушание сказки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1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8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Разучивание стихотворен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1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9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 xml:space="preserve">Зимняя страничка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 xml:space="preserve">самостоятельные </w:t>
            </w:r>
            <w:r w:rsidRPr="009809FC">
              <w:rPr>
                <w:sz w:val="24"/>
              </w:rPr>
              <w:lastRenderedPageBreak/>
              <w:t>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06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lastRenderedPageBreak/>
              <w:t>10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Звуковой анализ сло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978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lastRenderedPageBreak/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 xml:space="preserve">Зимняя страничка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215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Разучивание стихотвор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140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 xml:space="preserve">Составления рассказа по картинке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053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Написание простейших элементов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053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 xml:space="preserve">Весенние странички. 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140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BE401A">
            <w:pPr>
              <w:pStyle w:val="a9"/>
              <w:spacing w:before="0" w:beforeAutospacing="0" w:after="0" w:afterAutospacing="0"/>
            </w:pPr>
            <w:r w:rsidRPr="009809FC">
              <w:t>Составление сказки по серии картинок.</w:t>
            </w:r>
          </w:p>
          <w:p w:rsidR="0044126D" w:rsidRPr="009809FC" w:rsidRDefault="00BE401A" w:rsidP="00BE401A">
            <w:pPr>
              <w:pStyle w:val="a9"/>
              <w:spacing w:after="0"/>
            </w:pPr>
            <w:r w:rsidRPr="009809FC">
              <w:t>Звуковой анализ сло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023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 xml:space="preserve">Летние странички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170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Составление рассказа по картинк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185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BE401A">
            <w:pPr>
              <w:pStyle w:val="a9"/>
              <w:spacing w:before="0" w:beforeAutospacing="0" w:after="0" w:afterAutospacing="0"/>
            </w:pPr>
            <w:r w:rsidRPr="009809FC">
              <w:t xml:space="preserve">Логические упражнения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1008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>
              <w:t>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after="0"/>
            </w:pPr>
            <w:r w:rsidRPr="009809FC">
              <w:t>Написание простейших элементов бук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1260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Составление рассказа по картинке. Звери в лесу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255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lastRenderedPageBreak/>
              <w:t>2</w:t>
            </w:r>
            <w:r w:rsidR="00BE401A"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Семья. Ответы на вопросы. Составление рассказа по иллюстра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220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2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Семья за столом. Составление рассказа. Логические упражн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220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2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Как мы отдыхаем. Професси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76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2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 w:rsidRPr="009809FC">
              <w:t>Скоро в школу. Школьные принадлежности. Скоро в школу. Как себя вести на заняти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BE401A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BE401A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BE401A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BE401A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32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2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 w:rsidRPr="009809FC">
              <w:t>Скоро в школу. Как себя вести на заняти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</w:tr>
      <w:tr w:rsidR="00BE401A" w:rsidRPr="009809FC" w:rsidTr="003D125D">
        <w:trPr>
          <w:trHeight w:val="220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2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 Контрольное заняти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06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2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и и буквы. Звук /о/.</w:t>
            </w:r>
          </w:p>
          <w:p w:rsidR="00BE401A" w:rsidRPr="009809FC" w:rsidRDefault="00BE401A" w:rsidP="00BE401A">
            <w:pPr>
              <w:pStyle w:val="a9"/>
              <w:spacing w:before="0" w:beforeAutospacing="0" w:after="0" w:afterAutospacing="0"/>
            </w:pPr>
            <w:r w:rsidRPr="009809FC">
              <w:t xml:space="preserve"> Буква О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2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3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 w:rsidRPr="009809FC">
              <w:t>Звук /а/. Буква 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6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 /у</w:t>
            </w:r>
            <w:proofErr w:type="gramStart"/>
            <w:r w:rsidRPr="009809FC">
              <w:t>/.</w:t>
            </w:r>
            <w:proofErr w:type="gramEnd"/>
            <w:r w:rsidRPr="009809FC">
              <w:t xml:space="preserve">Буква У. 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 /э/. Буква Э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lastRenderedPageBreak/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2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lastRenderedPageBreak/>
              <w:t>3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 w:rsidRPr="009809FC">
              <w:t>Звук /э/. Буква Э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36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lastRenderedPageBreak/>
              <w:t>3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/</w:t>
            </w:r>
            <w:proofErr w:type="spellStart"/>
            <w:r w:rsidRPr="009809FC">
              <w:t>ы</w:t>
            </w:r>
            <w:proofErr w:type="spellEnd"/>
            <w:r w:rsidRPr="009809FC">
              <w:t xml:space="preserve">/. Буква Ы. 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82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Default="00BE401A" w:rsidP="0044126D">
            <w:pPr>
              <w:pStyle w:val="a9"/>
              <w:spacing w:after="0"/>
            </w:pPr>
            <w:r>
              <w:t>3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 w:rsidRPr="009809FC">
              <w:t>Звук /и/. Буква 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85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3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Буквы</w:t>
            </w:r>
            <w:proofErr w:type="gramStart"/>
            <w:r w:rsidRPr="009809FC">
              <w:t xml:space="preserve"> Е</w:t>
            </w:r>
            <w:proofErr w:type="gramEnd"/>
            <w:r w:rsidRPr="009809FC">
              <w:t>, Ё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33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3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 w:rsidRPr="009809FC">
              <w:t>Звуки /</w:t>
            </w:r>
            <w:proofErr w:type="gramStart"/>
            <w:r w:rsidRPr="009809FC">
              <w:t>л</w:t>
            </w:r>
            <w:proofErr w:type="gramEnd"/>
            <w:r w:rsidRPr="009809FC">
              <w:t>/, /л*/. Буква Л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83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Буквы </w:t>
            </w:r>
            <w:proofErr w:type="gramStart"/>
            <w:r w:rsidRPr="009809FC">
              <w:t>Ю</w:t>
            </w:r>
            <w:proofErr w:type="gramEnd"/>
            <w:r w:rsidRPr="009809FC">
              <w:t>, 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10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3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BE401A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м</w:t>
            </w:r>
            <w:proofErr w:type="gramEnd"/>
            <w:r w:rsidRPr="009809FC">
              <w:t xml:space="preserve">/, /м*/. Буква М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843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3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м</w:t>
            </w:r>
            <w:proofErr w:type="gramEnd"/>
            <w:r w:rsidRPr="009809FC">
              <w:t xml:space="preserve">/, /м*/. Буква М. 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350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4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BE401A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spellStart"/>
            <w:r w:rsidRPr="009809FC">
              <w:t>н</w:t>
            </w:r>
            <w:proofErr w:type="spellEnd"/>
            <w:r w:rsidRPr="009809FC">
              <w:t>/, /</w:t>
            </w:r>
            <w:proofErr w:type="spellStart"/>
            <w:r w:rsidRPr="009809FC">
              <w:t>н</w:t>
            </w:r>
            <w:proofErr w:type="spellEnd"/>
            <w:r w:rsidRPr="009809FC">
              <w:t xml:space="preserve">*/. Буква Н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53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4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spellStart"/>
            <w:proofErr w:type="gramStart"/>
            <w:r w:rsidRPr="009809FC">
              <w:t>р</w:t>
            </w:r>
            <w:proofErr w:type="spellEnd"/>
            <w:proofErr w:type="gramEnd"/>
            <w:r w:rsidRPr="009809FC">
              <w:t>/, /</w:t>
            </w:r>
            <w:proofErr w:type="spellStart"/>
            <w:r w:rsidRPr="009809FC">
              <w:t>р</w:t>
            </w:r>
            <w:proofErr w:type="spellEnd"/>
            <w:r w:rsidRPr="009809FC">
              <w:t xml:space="preserve">*/. Буква Р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40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4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9809FC" w:rsidRDefault="003D125D" w:rsidP="003D125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с</w:t>
            </w:r>
            <w:proofErr w:type="gramEnd"/>
            <w:r w:rsidRPr="009809FC">
              <w:t xml:space="preserve">/, /с*/. Буква С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83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4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spellStart"/>
            <w:r w:rsidRPr="009809FC">
              <w:t>з</w:t>
            </w:r>
            <w:proofErr w:type="spellEnd"/>
            <w:r w:rsidRPr="009809FC">
              <w:t>/, /</w:t>
            </w:r>
            <w:proofErr w:type="spellStart"/>
            <w:r w:rsidRPr="009809FC">
              <w:t>з</w:t>
            </w:r>
            <w:proofErr w:type="spellEnd"/>
            <w:r w:rsidRPr="009809FC">
              <w:t xml:space="preserve">*/. Буква З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lastRenderedPageBreak/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10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lastRenderedPageBreak/>
              <w:t>4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9809FC" w:rsidRDefault="003D125D" w:rsidP="003D125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б/, /б</w:t>
            </w:r>
            <w:proofErr w:type="gramEnd"/>
            <w:r w:rsidRPr="009809FC">
              <w:t xml:space="preserve">*/. Буква Б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BE401A">
        <w:trPr>
          <w:trHeight w:val="97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lastRenderedPageBreak/>
              <w:t>4</w:t>
            </w:r>
            <w:r w:rsidR="0044126D" w:rsidRPr="009809FC">
              <w:t>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spellStart"/>
            <w:proofErr w:type="gramStart"/>
            <w:r w:rsidRPr="009809FC">
              <w:t>п</w:t>
            </w:r>
            <w:proofErr w:type="spellEnd"/>
            <w:proofErr w:type="gramEnd"/>
            <w:r w:rsidRPr="009809FC">
              <w:t>/, /</w:t>
            </w:r>
            <w:proofErr w:type="spellStart"/>
            <w:r w:rsidRPr="009809FC">
              <w:t>п</w:t>
            </w:r>
            <w:proofErr w:type="spellEnd"/>
            <w:r w:rsidRPr="009809FC">
              <w:t xml:space="preserve">*/. Буква П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44126D" w:rsidRPr="009809FC" w:rsidRDefault="0044126D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44126D" w:rsidRPr="009809FC" w:rsidRDefault="0044126D" w:rsidP="0044126D">
            <w:pPr>
              <w:pStyle w:val="a5"/>
              <w:ind w:right="566"/>
            </w:pPr>
            <w:r w:rsidRPr="009809FC">
              <w:rPr>
                <w:sz w:val="24"/>
              </w:rPr>
              <w:t xml:space="preserve">самостоятельные </w:t>
            </w:r>
          </w:p>
        </w:tc>
      </w:tr>
      <w:tr w:rsidR="00BE401A" w:rsidRPr="009809FC" w:rsidTr="0044126D">
        <w:trPr>
          <w:trHeight w:val="121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4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9809FC" w:rsidRDefault="003D125D" w:rsidP="003D125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spellStart"/>
            <w:r w:rsidRPr="009809FC">
              <w:t>д</w:t>
            </w:r>
            <w:proofErr w:type="spellEnd"/>
            <w:r w:rsidRPr="009809FC">
              <w:t>/, /</w:t>
            </w:r>
            <w:proofErr w:type="spellStart"/>
            <w:r w:rsidRPr="009809FC">
              <w:t>д</w:t>
            </w:r>
            <w:proofErr w:type="spellEnd"/>
            <w:r w:rsidRPr="009809FC">
              <w:t xml:space="preserve">*/. Буква Д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работы,</w:t>
            </w:r>
          </w:p>
          <w:p w:rsidR="00BE401A" w:rsidRPr="009809FC" w:rsidRDefault="00BE401A" w:rsidP="0044126D">
            <w:pPr>
              <w:pStyle w:val="a9"/>
              <w:spacing w:after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933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4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Звуки /т/, /т*/. Буква Т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260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4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9809FC" w:rsidRDefault="003D125D" w:rsidP="003D125D">
            <w:pPr>
              <w:pStyle w:val="a9"/>
              <w:spacing w:before="0" w:beforeAutospacing="0" w:after="0" w:afterAutospacing="0"/>
            </w:pPr>
            <w:proofErr w:type="gramStart"/>
            <w:r w:rsidRPr="009809FC">
              <w:t>Звук /ж</w:t>
            </w:r>
            <w:proofErr w:type="gramEnd"/>
            <w:r w:rsidRPr="009809FC">
              <w:t xml:space="preserve">/. Буква Ж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53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4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 /</w:t>
            </w:r>
            <w:proofErr w:type="spellStart"/>
            <w:r w:rsidRPr="009809FC">
              <w:t>ш</w:t>
            </w:r>
            <w:proofErr w:type="spellEnd"/>
            <w:r w:rsidRPr="009809FC">
              <w:t xml:space="preserve">/. Буква Ш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40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5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9809FC" w:rsidRDefault="003D125D" w:rsidP="003D125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в</w:t>
            </w:r>
            <w:proofErr w:type="gramEnd"/>
            <w:r w:rsidRPr="009809FC">
              <w:t xml:space="preserve">/, /в*/.  Буква В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9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5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spellStart"/>
            <w:r w:rsidRPr="009809FC">
              <w:t>ф</w:t>
            </w:r>
            <w:proofErr w:type="spellEnd"/>
            <w:r w:rsidRPr="009809FC">
              <w:t>/, /</w:t>
            </w:r>
            <w:proofErr w:type="spellStart"/>
            <w:r w:rsidRPr="009809FC">
              <w:t>ф</w:t>
            </w:r>
            <w:proofErr w:type="spellEnd"/>
            <w:r w:rsidRPr="009809FC">
              <w:t xml:space="preserve">*/. Буква Ф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09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52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9809FC" w:rsidRDefault="003D125D" w:rsidP="003D125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г</w:t>
            </w:r>
            <w:proofErr w:type="gramEnd"/>
            <w:r w:rsidRPr="009809FC">
              <w:t xml:space="preserve">/, /г*/. Буква Г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9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5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gramStart"/>
            <w:r w:rsidRPr="009809FC">
              <w:t>к</w:t>
            </w:r>
            <w:proofErr w:type="gramEnd"/>
            <w:r w:rsidRPr="009809FC">
              <w:t xml:space="preserve">/, /к*/. Буква К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09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t>5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after="0"/>
            </w:pPr>
            <w:r w:rsidRPr="009809FC">
              <w:t>Звук /</w:t>
            </w:r>
            <w:proofErr w:type="spellStart"/>
            <w:r w:rsidRPr="009809FC">
              <w:t>ц</w:t>
            </w:r>
            <w:proofErr w:type="spellEnd"/>
            <w:r w:rsidRPr="009809FC">
              <w:t>/. Буква Ц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0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t>5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и /</w:t>
            </w:r>
            <w:proofErr w:type="spellStart"/>
            <w:r w:rsidRPr="009809FC">
              <w:t>х</w:t>
            </w:r>
            <w:proofErr w:type="spellEnd"/>
            <w:r w:rsidRPr="009809FC">
              <w:t>/,/</w:t>
            </w:r>
            <w:proofErr w:type="spellStart"/>
            <w:r w:rsidRPr="009809FC">
              <w:t>х</w:t>
            </w:r>
            <w:proofErr w:type="spellEnd"/>
            <w:r w:rsidRPr="009809FC">
              <w:t xml:space="preserve">*/. Буква Х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</w:pPr>
            <w:r w:rsidRPr="009809FC">
              <w:rPr>
                <w:sz w:val="24"/>
              </w:rPr>
              <w:lastRenderedPageBreak/>
              <w:t xml:space="preserve">самостоятельные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работы,</w:t>
            </w:r>
          </w:p>
          <w:p w:rsidR="00BE401A" w:rsidRPr="009809FC" w:rsidRDefault="00BE401A" w:rsidP="0044126D">
            <w:pPr>
              <w:pStyle w:val="a9"/>
              <w:spacing w:after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8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  <w:r>
              <w:lastRenderedPageBreak/>
              <w:t>5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9809FC" w:rsidRDefault="003D125D" w:rsidP="003D125D">
            <w:pPr>
              <w:pStyle w:val="a9"/>
              <w:spacing w:before="0" w:beforeAutospacing="0" w:after="0" w:afterAutospacing="0"/>
            </w:pPr>
            <w:r w:rsidRPr="009809FC">
              <w:t>Звук /</w:t>
            </w:r>
            <w:proofErr w:type="spellStart"/>
            <w:r w:rsidRPr="009809FC">
              <w:t>щ</w:t>
            </w:r>
            <w:proofErr w:type="spellEnd"/>
            <w:r w:rsidRPr="009809FC">
              <w:t xml:space="preserve">*/. Буква Щ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after="0"/>
            </w:pPr>
          </w:p>
        </w:tc>
      </w:tr>
      <w:tr w:rsidR="00BE401A" w:rsidRPr="009809FC" w:rsidTr="003D125D">
        <w:trPr>
          <w:trHeight w:val="915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>
              <w:lastRenderedPageBreak/>
              <w:t>5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Звук /</w:t>
            </w:r>
            <w:proofErr w:type="gramStart"/>
            <w:r w:rsidRPr="009809FC">
              <w:t>ч</w:t>
            </w:r>
            <w:proofErr w:type="gramEnd"/>
            <w:r w:rsidRPr="009809FC">
              <w:t xml:space="preserve">*/. Буква Ч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27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7908C1" w:rsidP="0044126D">
            <w:pPr>
              <w:pStyle w:val="a9"/>
              <w:spacing w:after="0"/>
            </w:pPr>
            <w:r>
              <w:t>5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5D" w:rsidRPr="009809FC" w:rsidRDefault="003D125D" w:rsidP="003D125D">
            <w:pPr>
              <w:pStyle w:val="a9"/>
              <w:spacing w:before="0" w:beforeAutospacing="0" w:after="0" w:afterAutospacing="0"/>
            </w:pPr>
            <w:r w:rsidRPr="009809FC">
              <w:t>Звук /</w:t>
            </w:r>
            <w:proofErr w:type="spellStart"/>
            <w:r w:rsidRPr="009809FC">
              <w:t>й</w:t>
            </w:r>
            <w:proofErr w:type="spellEnd"/>
            <w:r w:rsidRPr="009809FC">
              <w:t xml:space="preserve">/. Буква Й. </w:t>
            </w:r>
          </w:p>
          <w:p w:rsidR="00BE401A" w:rsidRPr="009809FC" w:rsidRDefault="00BE401A" w:rsidP="0044126D">
            <w:pPr>
              <w:pStyle w:val="a9"/>
              <w:spacing w:after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140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7908C1" w:rsidP="0044126D">
            <w:pPr>
              <w:pStyle w:val="a9"/>
              <w:spacing w:before="0" w:beforeAutospacing="0" w:after="0" w:afterAutospacing="0"/>
            </w:pPr>
            <w:r>
              <w:t>5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>Буквы Ъ, 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053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7908C1" w:rsidP="0044126D">
            <w:pPr>
              <w:pStyle w:val="a9"/>
              <w:spacing w:after="0"/>
            </w:pPr>
            <w:r>
              <w:t>6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after="0"/>
            </w:pPr>
            <w:proofErr w:type="spellStart"/>
            <w:r w:rsidRPr="009809FC">
              <w:t>Потешки</w:t>
            </w:r>
            <w:proofErr w:type="spellEnd"/>
            <w:r w:rsidRPr="009809FC">
              <w:t>, колыбельные песен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08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7908C1" w:rsidP="0044126D">
            <w:pPr>
              <w:pStyle w:val="a9"/>
              <w:spacing w:before="0" w:beforeAutospacing="0" w:after="0" w:afterAutospacing="0"/>
            </w:pPr>
            <w:r>
              <w:t>61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3D125D">
            <w:pPr>
              <w:pStyle w:val="a9"/>
              <w:spacing w:before="0" w:beforeAutospacing="0" w:after="0" w:afterAutospacing="0"/>
            </w:pPr>
            <w:r w:rsidRPr="009809FC">
              <w:t xml:space="preserve">Повторение изученного материала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E315AA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8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7908C1" w:rsidP="0044126D">
            <w:pPr>
              <w:pStyle w:val="a9"/>
              <w:spacing w:after="0"/>
            </w:pPr>
            <w:r>
              <w:t>62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after="0"/>
            </w:pPr>
            <w:r w:rsidRPr="009809FC">
              <w:t>Сказ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BE401A" w:rsidRPr="009809FC" w:rsidTr="003D125D">
        <w:trPr>
          <w:trHeight w:val="105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7908C1" w:rsidP="0044126D">
            <w:pPr>
              <w:pStyle w:val="a9"/>
              <w:spacing w:before="0" w:beforeAutospacing="0" w:after="0" w:afterAutospacing="0"/>
            </w:pPr>
            <w:r>
              <w:t>63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3D125D">
            <w:pPr>
              <w:pStyle w:val="a9"/>
              <w:spacing w:before="0" w:beforeAutospacing="0" w:after="0" w:afterAutospacing="0"/>
            </w:pPr>
            <w:r w:rsidRPr="009809FC">
              <w:t xml:space="preserve">Повторение изученного материала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BE401A" w:rsidRPr="009809FC" w:rsidTr="003D125D">
        <w:trPr>
          <w:trHeight w:val="114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7908C1" w:rsidP="0044126D">
            <w:pPr>
              <w:pStyle w:val="a9"/>
              <w:spacing w:after="0"/>
            </w:pPr>
            <w:r>
              <w:t>6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3D125D" w:rsidP="0044126D">
            <w:pPr>
              <w:pStyle w:val="a9"/>
              <w:spacing w:after="0"/>
            </w:pPr>
            <w:r w:rsidRPr="009809FC">
              <w:t>Пословицы, поговор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1A" w:rsidRPr="009809FC" w:rsidRDefault="00BE401A" w:rsidP="0044126D">
            <w:pPr>
              <w:pStyle w:val="a5"/>
              <w:ind w:right="566"/>
              <w:rPr>
                <w:sz w:val="24"/>
              </w:rPr>
            </w:pPr>
          </w:p>
        </w:tc>
      </w:tr>
      <w:tr w:rsidR="0044126D" w:rsidRPr="009809FC" w:rsidTr="0044126D">
        <w:trPr>
          <w:trHeight w:val="25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7908C1" w:rsidP="0044126D">
            <w:pPr>
              <w:pStyle w:val="a9"/>
              <w:spacing w:before="0" w:beforeAutospacing="0" w:after="0" w:afterAutospacing="0"/>
            </w:pPr>
            <w:r>
              <w:t>6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  <w:r w:rsidRPr="009809FC">
              <w:t>Повторение изученного материала.</w:t>
            </w:r>
          </w:p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806C26" w:rsidP="00806C26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44126D" w:rsidRPr="009809FC" w:rsidTr="0044126D">
        <w:trPr>
          <w:trHeight w:val="25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7908C1" w:rsidP="0044126D">
            <w:pPr>
              <w:pStyle w:val="a9"/>
              <w:spacing w:before="0" w:beforeAutospacing="0" w:after="0" w:afterAutospacing="0"/>
            </w:pPr>
            <w:r>
              <w:t>66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вукобуквенный разбор сло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806C26" w:rsidP="00806C26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</w:t>
            </w:r>
            <w:r w:rsidRPr="009809FC">
              <w:lastRenderedPageBreak/>
              <w:t>открытое занятие для родителей, тестирование</w:t>
            </w:r>
          </w:p>
        </w:tc>
      </w:tr>
      <w:tr w:rsidR="0044126D" w:rsidRPr="009809FC" w:rsidTr="007908C1">
        <w:trPr>
          <w:trHeight w:val="471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7908C1" w:rsidP="0044126D">
            <w:pPr>
              <w:pStyle w:val="a9"/>
              <w:spacing w:before="0" w:beforeAutospacing="0" w:after="0" w:afterAutospacing="0"/>
            </w:pPr>
            <w:r>
              <w:lastRenderedPageBreak/>
              <w:t>67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44126D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Default="0044126D" w:rsidP="0044126D">
            <w:pPr>
              <w:pStyle w:val="a9"/>
              <w:spacing w:before="0" w:beforeAutospacing="0" w:after="0" w:afterAutospacing="0"/>
            </w:pPr>
          </w:p>
          <w:p w:rsidR="007908C1" w:rsidRPr="009809FC" w:rsidRDefault="003D125D" w:rsidP="0044126D">
            <w:pPr>
              <w:pStyle w:val="a9"/>
              <w:spacing w:before="0" w:beforeAutospacing="0" w:after="0" w:afterAutospacing="0"/>
            </w:pPr>
            <w:r>
              <w:t>Знаки</w:t>
            </w:r>
            <w:proofErr w:type="gramStart"/>
            <w:r>
              <w:t xml:space="preserve"> ?</w:t>
            </w:r>
            <w:proofErr w:type="gramEnd"/>
            <w:r>
              <w:t>!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26D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44126D" w:rsidRPr="009809FC" w:rsidRDefault="00806C26" w:rsidP="00806C26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7908C1" w:rsidRPr="009809FC" w:rsidTr="007908C1">
        <w:trPr>
          <w:trHeight w:val="397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7908C1" w:rsidP="0044126D">
            <w:pPr>
              <w:pStyle w:val="a9"/>
              <w:spacing w:after="0"/>
            </w:pPr>
            <w:r>
              <w:t>68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7908C1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3D125D" w:rsidP="0044126D">
            <w:pPr>
              <w:pStyle w:val="a9"/>
              <w:spacing w:after="0"/>
            </w:pPr>
            <w:proofErr w:type="gramStart"/>
            <w:r>
              <w:t>Ударение</w:t>
            </w:r>
            <w:proofErr w:type="gramEnd"/>
            <w:r>
              <w:t xml:space="preserve"> а словах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7908C1" w:rsidRPr="009809FC" w:rsidRDefault="00806C26" w:rsidP="00806C26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7908C1" w:rsidRPr="009809FC" w:rsidTr="007908C1">
        <w:trPr>
          <w:trHeight w:val="4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7908C1" w:rsidP="0044126D">
            <w:pPr>
              <w:pStyle w:val="a9"/>
              <w:spacing w:after="0"/>
            </w:pPr>
            <w:r>
              <w:t>69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7908C1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3D125D" w:rsidP="0044126D">
            <w:pPr>
              <w:pStyle w:val="a9"/>
              <w:spacing w:after="0"/>
            </w:pPr>
            <w:r>
              <w:t>Слова с большой букв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7908C1" w:rsidRPr="009809FC" w:rsidRDefault="00806C26" w:rsidP="00806C26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7908C1" w:rsidRPr="009809FC" w:rsidTr="007908C1">
        <w:trPr>
          <w:trHeight w:val="40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7908C1" w:rsidP="0044126D">
            <w:pPr>
              <w:pStyle w:val="a9"/>
              <w:spacing w:after="0"/>
            </w:pPr>
            <w:r>
              <w:t>7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7908C1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3D125D" w:rsidP="0044126D">
            <w:pPr>
              <w:pStyle w:val="a9"/>
              <w:spacing w:after="0"/>
            </w:pPr>
            <w:r>
              <w:t>Состав слова по схем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7908C1" w:rsidRPr="009809FC" w:rsidRDefault="00806C26" w:rsidP="00806C26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7908C1" w:rsidRPr="009809FC" w:rsidTr="007908C1">
        <w:trPr>
          <w:trHeight w:val="41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7908C1" w:rsidP="0044126D">
            <w:pPr>
              <w:pStyle w:val="a9"/>
              <w:spacing w:after="0"/>
            </w:pPr>
            <w:r>
              <w:t>71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7908C1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3D125D" w:rsidP="0044126D">
            <w:pPr>
              <w:pStyle w:val="a9"/>
              <w:spacing w:after="0"/>
            </w:pPr>
            <w:r>
              <w:t>Чтение по слога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7908C1" w:rsidRPr="009809FC" w:rsidRDefault="00806C26" w:rsidP="00806C26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  <w:tr w:rsidR="007908C1" w:rsidRPr="009809FC" w:rsidTr="0044126D">
        <w:trPr>
          <w:trHeight w:val="48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7908C1" w:rsidP="0044126D">
            <w:pPr>
              <w:pStyle w:val="a9"/>
              <w:spacing w:after="0"/>
            </w:pPr>
            <w:r>
              <w:t>72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7908C1" w:rsidP="0044126D">
            <w:pPr>
              <w:pStyle w:val="a9"/>
              <w:spacing w:before="0" w:beforeAutospacing="0" w:after="0" w:afterAutospacing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Default="003D125D" w:rsidP="0044126D">
            <w:pPr>
              <w:pStyle w:val="a9"/>
              <w:spacing w:after="0"/>
            </w:pPr>
            <w:r w:rsidRPr="009809FC">
              <w:t>Контрольное заняти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8C1" w:rsidRPr="009809FC" w:rsidRDefault="00806C26" w:rsidP="0044126D">
            <w:pPr>
              <w:pStyle w:val="a9"/>
              <w:spacing w:before="0" w:beforeAutospacing="0" w:after="0" w:afterAutospacing="0"/>
            </w:pPr>
            <w:r>
              <w:t>занят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proofErr w:type="spellStart"/>
            <w:r w:rsidRPr="009809FC">
              <w:rPr>
                <w:sz w:val="24"/>
              </w:rPr>
              <w:t>Пед</w:t>
            </w:r>
            <w:proofErr w:type="spellEnd"/>
            <w:r w:rsidRPr="009809FC">
              <w:rPr>
                <w:sz w:val="24"/>
              </w:rPr>
              <w:t xml:space="preserve">. наблюдение, беседа, 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опрос</w:t>
            </w:r>
          </w:p>
          <w:p w:rsidR="00806C26" w:rsidRPr="009809FC" w:rsidRDefault="00806C26" w:rsidP="00806C26">
            <w:pPr>
              <w:pStyle w:val="a5"/>
              <w:ind w:right="566"/>
              <w:rPr>
                <w:sz w:val="24"/>
              </w:rPr>
            </w:pPr>
            <w:r w:rsidRPr="009809FC">
              <w:rPr>
                <w:sz w:val="24"/>
              </w:rPr>
              <w:t>самостоятельные работы,</w:t>
            </w:r>
          </w:p>
          <w:p w:rsidR="007908C1" w:rsidRPr="009809FC" w:rsidRDefault="00806C26" w:rsidP="00806C26">
            <w:pPr>
              <w:pStyle w:val="a9"/>
              <w:spacing w:before="0" w:beforeAutospacing="0" w:after="0" w:afterAutospacing="0"/>
            </w:pPr>
            <w:r w:rsidRPr="009809FC">
              <w:t xml:space="preserve">контрольное </w:t>
            </w:r>
            <w:proofErr w:type="gramStart"/>
            <w:r w:rsidRPr="009809FC">
              <w:t>занятие</w:t>
            </w:r>
            <w:proofErr w:type="gramEnd"/>
            <w:r w:rsidRPr="009809FC">
              <w:t xml:space="preserve"> открытое занятие для родителей, тестирование</w:t>
            </w:r>
          </w:p>
        </w:tc>
      </w:tr>
    </w:tbl>
    <w:p w:rsidR="0044126D" w:rsidRDefault="0044126D" w:rsidP="0044126D">
      <w:pPr>
        <w:pStyle w:val="a9"/>
        <w:spacing w:before="0" w:beforeAutospacing="0" w:after="0" w:afterAutospacing="0"/>
        <w:jc w:val="center"/>
      </w:pPr>
    </w:p>
    <w:p w:rsidR="0044126D" w:rsidRDefault="0044126D" w:rsidP="0044126D">
      <w:pPr>
        <w:pStyle w:val="a9"/>
        <w:spacing w:before="0" w:beforeAutospacing="0" w:after="0" w:afterAutospacing="0"/>
        <w:jc w:val="center"/>
      </w:pPr>
    </w:p>
    <w:p w:rsidR="00095F5A" w:rsidRDefault="00095F5A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F1979" w:rsidRPr="00141B80" w:rsidRDefault="004F1979" w:rsidP="00C812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Условия реализации программы.</w:t>
      </w:r>
    </w:p>
    <w:p w:rsidR="00591A44" w:rsidRDefault="00591A44" w:rsidP="00591A4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660699" w:rsidRPr="00141B80" w:rsidRDefault="00DA3F95" w:rsidP="00591A44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F1979" w:rsidRPr="00141B80">
        <w:rPr>
          <w:b/>
          <w:sz w:val="28"/>
          <w:szCs w:val="28"/>
        </w:rPr>
        <w:t>Материально-техническое обеспечение.</w:t>
      </w:r>
    </w:p>
    <w:p w:rsidR="00DA3F95" w:rsidRPr="00DA3F95" w:rsidRDefault="004F1979" w:rsidP="00DA3F95">
      <w:pPr>
        <w:spacing w:after="5" w:line="26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1. Кабинет 19, 5 кв. м. </w:t>
      </w:r>
      <w:r w:rsidR="00561BA0" w:rsidRPr="00141B80">
        <w:rPr>
          <w:rFonts w:ascii="Times New Roman" w:hAnsi="Times New Roman" w:cs="Times New Roman"/>
          <w:sz w:val="28"/>
          <w:szCs w:val="28"/>
        </w:rPr>
        <w:t>соответствует нормам Санитарно-эпидемиологическими правилами и нормативами</w:t>
      </w:r>
      <w:r w:rsidR="00DA3F95">
        <w:rPr>
          <w:rFonts w:ascii="Times New Roman" w:hAnsi="Times New Roman" w:cs="Times New Roman"/>
          <w:sz w:val="28"/>
          <w:szCs w:val="28"/>
        </w:rPr>
        <w:t>.</w:t>
      </w:r>
      <w:r w:rsidR="00561BA0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DA3F95" w:rsidRPr="00DA3F95">
        <w:rPr>
          <w:rFonts w:ascii="Times New Roman" w:hAnsi="Times New Roman" w:cs="Times New Roman"/>
          <w:sz w:val="28"/>
          <w:szCs w:val="28"/>
        </w:rPr>
        <w:t>Постановлению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</w:t>
      </w:r>
      <w:r w:rsidR="00DA3F95">
        <w:rPr>
          <w:rFonts w:ascii="Times New Roman" w:hAnsi="Times New Roman" w:cs="Times New Roman"/>
          <w:sz w:val="28"/>
          <w:szCs w:val="28"/>
        </w:rPr>
        <w:t>овления детей и молодежи»</w:t>
      </w:r>
      <w:r w:rsidR="00DA3F95" w:rsidRPr="00DA3F95">
        <w:rPr>
          <w:rFonts w:ascii="Times New Roman" w:hAnsi="Times New Roman" w:cs="Times New Roman"/>
          <w:sz w:val="28"/>
          <w:szCs w:val="28"/>
        </w:rPr>
        <w:t>.</w:t>
      </w:r>
    </w:p>
    <w:p w:rsidR="00DA3F95" w:rsidRDefault="00DA3F95" w:rsidP="00DA3F95">
      <w:r w:rsidRPr="00DA3F95">
        <w:rPr>
          <w:rFonts w:ascii="Times New Roman" w:hAnsi="Times New Roman" w:cs="Times New Roman"/>
          <w:sz w:val="28"/>
          <w:szCs w:val="28"/>
        </w:rPr>
        <w:t xml:space="preserve">Постановлению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DA3F9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A3F95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B1766A">
        <w:t>.</w:t>
      </w:r>
    </w:p>
    <w:p w:rsidR="004F1979" w:rsidRPr="00141B80" w:rsidRDefault="004F1979" w:rsidP="00DA3F95">
      <w:pPr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2. Столы ученические  6шт.</w:t>
      </w:r>
    </w:p>
    <w:p w:rsidR="004F1979" w:rsidRPr="00141B80" w:rsidRDefault="004F1979" w:rsidP="00DA3F95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3. Стулья ученические 12 шт.</w:t>
      </w:r>
    </w:p>
    <w:p w:rsidR="004F1979" w:rsidRPr="00141B80" w:rsidRDefault="004F1979" w:rsidP="00DA3F95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4. Стол и стул учителя. </w:t>
      </w:r>
    </w:p>
    <w:p w:rsidR="004F1979" w:rsidRPr="00141B80" w:rsidRDefault="004F1979" w:rsidP="00DA3F95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5. Мультимедиа и интерактивная доска</w:t>
      </w:r>
      <w:r w:rsidR="00E13C60" w:rsidRPr="00141B80">
        <w:rPr>
          <w:rFonts w:ascii="Times New Roman" w:hAnsi="Times New Roman" w:cs="Times New Roman"/>
          <w:sz w:val="28"/>
          <w:szCs w:val="28"/>
        </w:rPr>
        <w:t xml:space="preserve"> «</w:t>
      </w:r>
      <w:r w:rsidR="00AD3B1A" w:rsidRPr="00141B8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AD3B1A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AD3B1A" w:rsidRPr="00141B80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E13C60" w:rsidRPr="00141B80">
        <w:rPr>
          <w:rFonts w:ascii="Times New Roman" w:hAnsi="Times New Roman" w:cs="Times New Roman"/>
          <w:sz w:val="28"/>
          <w:szCs w:val="28"/>
        </w:rPr>
        <w:t>»</w:t>
      </w:r>
      <w:r w:rsidRPr="00141B80">
        <w:rPr>
          <w:rFonts w:ascii="Times New Roman" w:hAnsi="Times New Roman" w:cs="Times New Roman"/>
          <w:sz w:val="28"/>
          <w:szCs w:val="28"/>
        </w:rPr>
        <w:t>.</w:t>
      </w:r>
    </w:p>
    <w:p w:rsidR="004F1979" w:rsidRPr="00141B80" w:rsidRDefault="007073D8" w:rsidP="00DA3F95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6. Ноутбук «</w:t>
      </w:r>
      <w:r w:rsidRPr="00141B80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141B80">
        <w:rPr>
          <w:rFonts w:ascii="Times New Roman" w:hAnsi="Times New Roman" w:cs="Times New Roman"/>
          <w:sz w:val="28"/>
          <w:szCs w:val="28"/>
        </w:rPr>
        <w:t>»</w:t>
      </w:r>
    </w:p>
    <w:p w:rsidR="004F1979" w:rsidRPr="00141B80" w:rsidRDefault="004F1979" w:rsidP="00DA3F95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7. Колонки</w:t>
      </w:r>
      <w:r w:rsidR="00594A4C" w:rsidRPr="00141B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4A4C" w:rsidRPr="00141B80">
        <w:rPr>
          <w:rFonts w:ascii="Times New Roman" w:hAnsi="Times New Roman" w:cs="Times New Roman"/>
          <w:sz w:val="28"/>
          <w:szCs w:val="28"/>
          <w:lang w:val="en-US"/>
        </w:rPr>
        <w:t>Perteo</w:t>
      </w:r>
      <w:proofErr w:type="spellEnd"/>
      <w:r w:rsidR="00594A4C" w:rsidRPr="00141B80">
        <w:rPr>
          <w:rFonts w:ascii="Times New Roman" w:hAnsi="Times New Roman" w:cs="Times New Roman"/>
          <w:sz w:val="28"/>
          <w:szCs w:val="28"/>
        </w:rPr>
        <w:t>»</w:t>
      </w:r>
    </w:p>
    <w:p w:rsidR="004F1979" w:rsidRPr="00141B80" w:rsidRDefault="00594A4C" w:rsidP="00F05CCA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8. Принтер </w:t>
      </w:r>
      <w:r w:rsidR="00695003" w:rsidRPr="00141B80">
        <w:rPr>
          <w:rFonts w:ascii="Times New Roman" w:hAnsi="Times New Roman" w:cs="Times New Roman"/>
          <w:sz w:val="28"/>
          <w:szCs w:val="28"/>
        </w:rPr>
        <w:t>«</w:t>
      </w:r>
      <w:r w:rsidRPr="00141B80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695003" w:rsidRPr="00141B80">
        <w:rPr>
          <w:rFonts w:ascii="Times New Roman" w:hAnsi="Times New Roman" w:cs="Times New Roman"/>
          <w:sz w:val="28"/>
          <w:szCs w:val="28"/>
        </w:rPr>
        <w:t>»</w:t>
      </w:r>
    </w:p>
    <w:p w:rsidR="004F1979" w:rsidRPr="00141B80" w:rsidRDefault="004F1979" w:rsidP="00F05CCA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9. Стенка детская «Алёнка»</w:t>
      </w:r>
    </w:p>
    <w:p w:rsidR="004F1979" w:rsidRPr="00141B80" w:rsidRDefault="004F1979" w:rsidP="00F05CCA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10. Шкаф.</w:t>
      </w:r>
    </w:p>
    <w:p w:rsidR="005759DF" w:rsidRPr="005759DF" w:rsidRDefault="004F1979" w:rsidP="005759DF">
      <w:pPr>
        <w:spacing w:after="5" w:line="260" w:lineRule="auto"/>
        <w:ind w:left="43" w:right="28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11. Помещение для и</w:t>
      </w:r>
      <w:r w:rsidR="00BD1E5E" w:rsidRPr="00141B80">
        <w:rPr>
          <w:rFonts w:ascii="Times New Roman" w:hAnsi="Times New Roman" w:cs="Times New Roman"/>
          <w:sz w:val="28"/>
          <w:szCs w:val="28"/>
        </w:rPr>
        <w:t>гр на перерывах между занятиями,  соответствует норм</w:t>
      </w:r>
      <w:r w:rsidR="005759DF">
        <w:rPr>
          <w:rFonts w:ascii="Times New Roman" w:hAnsi="Times New Roman" w:cs="Times New Roman"/>
          <w:sz w:val="28"/>
          <w:szCs w:val="28"/>
        </w:rPr>
        <w:t>ам Санитарно-эпидемиологическим правилам и нормативам.</w:t>
      </w:r>
      <w:r w:rsidR="00BD1E5E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5759DF">
        <w:rPr>
          <w:rFonts w:ascii="Times New Roman" w:hAnsi="Times New Roman" w:cs="Times New Roman"/>
          <w:sz w:val="28"/>
          <w:szCs w:val="28"/>
        </w:rPr>
        <w:t>Постановлению</w:t>
      </w:r>
      <w:r w:rsidR="005759DF" w:rsidRPr="005759D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</w:t>
      </w:r>
      <w:r w:rsidR="005759DF">
        <w:rPr>
          <w:rFonts w:ascii="Times New Roman" w:hAnsi="Times New Roman" w:cs="Times New Roman"/>
          <w:sz w:val="28"/>
          <w:szCs w:val="28"/>
        </w:rPr>
        <w:t>овления детей и молодежи»</w:t>
      </w:r>
      <w:r w:rsidR="005759DF" w:rsidRPr="005759DF">
        <w:rPr>
          <w:rFonts w:ascii="Times New Roman" w:hAnsi="Times New Roman" w:cs="Times New Roman"/>
          <w:sz w:val="28"/>
          <w:szCs w:val="28"/>
        </w:rPr>
        <w:t>.</w:t>
      </w:r>
    </w:p>
    <w:p w:rsidR="004F1979" w:rsidRPr="005759DF" w:rsidRDefault="005759DF" w:rsidP="00575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759D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5759D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759DF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F1979" w:rsidRPr="00141B80" w:rsidRDefault="004F1979" w:rsidP="00591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е обеспечение.</w:t>
      </w:r>
    </w:p>
    <w:p w:rsidR="004F1979" w:rsidRPr="00141B80" w:rsidRDefault="004F1979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="00F05CCA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</w:t>
      </w:r>
      <w:r w:rsidR="00594A4C"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удио и видео материалами.</w:t>
      </w:r>
      <w:proofErr w:type="gramEnd"/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Осень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Лето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Весна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Зима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емья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Повар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Водитель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иды транспорта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Повар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Учитель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Животные».</w:t>
      </w:r>
    </w:p>
    <w:p w:rsidR="00F05CCA" w:rsidRPr="00141B80" w:rsidRDefault="00F05CCA" w:rsidP="00F0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коро в школу».</w:t>
      </w:r>
    </w:p>
    <w:p w:rsidR="00BD1E5E" w:rsidRPr="00141B80" w:rsidRDefault="00F05CCA" w:rsidP="00BD1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есни.</w:t>
      </w:r>
    </w:p>
    <w:p w:rsidR="00591A44" w:rsidRDefault="00591A44" w:rsidP="00591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09FC" w:rsidRPr="00141B80" w:rsidRDefault="009809FC" w:rsidP="004F1979">
      <w:pPr>
        <w:pStyle w:val="a5"/>
        <w:jc w:val="center"/>
        <w:rPr>
          <w:b/>
          <w:bCs/>
          <w:szCs w:val="28"/>
        </w:rPr>
      </w:pPr>
    </w:p>
    <w:p w:rsidR="00725AA5" w:rsidRPr="00141B80" w:rsidRDefault="00725AA5" w:rsidP="00591A44">
      <w:pPr>
        <w:pStyle w:val="a5"/>
        <w:rPr>
          <w:b/>
          <w:bCs/>
          <w:szCs w:val="28"/>
        </w:rPr>
      </w:pPr>
      <w:r w:rsidRPr="00141B80">
        <w:rPr>
          <w:b/>
          <w:bCs/>
          <w:szCs w:val="28"/>
        </w:rPr>
        <w:t>Методическое обеспечение.</w:t>
      </w:r>
    </w:p>
    <w:p w:rsidR="00594A4C" w:rsidRPr="00141B80" w:rsidRDefault="007F13B4" w:rsidP="007F13B4">
      <w:pPr>
        <w:pStyle w:val="a5"/>
        <w:jc w:val="both"/>
        <w:rPr>
          <w:szCs w:val="28"/>
        </w:rPr>
      </w:pPr>
      <w:r w:rsidRPr="00141B80">
        <w:rPr>
          <w:szCs w:val="28"/>
        </w:rPr>
        <w:t xml:space="preserve">        </w:t>
      </w:r>
      <w:r w:rsidR="00725AA5" w:rsidRPr="00141B80">
        <w:rPr>
          <w:szCs w:val="28"/>
        </w:rPr>
        <w:t xml:space="preserve">Основной задачей программы является подготовка детей к меняющимся условиям их жизни, а именно подготовка их без страха идти в школу. В разработанной программе предполагается: развитие фонематического слуха детей, обучение детей чтению слогов, подготовка базы для успешного овладения навыков написания букв, обогащение детей живыми впечатлениями от окружающей действительности, получаемые детьми в процессе занятий, овладение элементарными арифметическими и геометрическими знаниями, обеспечение общего развития детей путем углубления содержания изучаемого материала. Одним из этапов занятий детей в объединении является диагностика развития психологических параметров детей, обуславливающих успешное обучение в школе, а именно – </w:t>
      </w:r>
      <w:proofErr w:type="spellStart"/>
      <w:r w:rsidR="00725AA5" w:rsidRPr="00141B80">
        <w:rPr>
          <w:szCs w:val="28"/>
        </w:rPr>
        <w:t>коммуникативность</w:t>
      </w:r>
      <w:proofErr w:type="spellEnd"/>
      <w:r w:rsidR="00725AA5" w:rsidRPr="00141B80">
        <w:rPr>
          <w:szCs w:val="28"/>
        </w:rPr>
        <w:t xml:space="preserve">, усидчивость, память, внимание, логическое мышление, обобщение и другие интеллектуальные характеристики. Диагностика проводится на начальном этапе обучения и при его завершении. Занятия по обучению грамоте строятся на принятом в русской методике аналитико-синтаксической звукобуквенной методике и закреплении работой по развитию речи на основных ее уровнях – звук (звуковая культура), слова, предложения, связное высказывание. Для этого используются следующие приемы: </w:t>
      </w:r>
    </w:p>
    <w:p w:rsidR="00594A4C" w:rsidRPr="00141B80" w:rsidRDefault="00725AA5" w:rsidP="007F13B4">
      <w:pPr>
        <w:pStyle w:val="a5"/>
        <w:jc w:val="both"/>
        <w:rPr>
          <w:szCs w:val="28"/>
        </w:rPr>
      </w:pPr>
      <w:r w:rsidRPr="00141B80">
        <w:rPr>
          <w:szCs w:val="28"/>
        </w:rPr>
        <w:t xml:space="preserve">- давать детям задания по определению на слух места звука в слове; </w:t>
      </w:r>
    </w:p>
    <w:p w:rsidR="00594A4C" w:rsidRPr="00141B80" w:rsidRDefault="00725AA5" w:rsidP="007F13B4">
      <w:pPr>
        <w:pStyle w:val="a5"/>
        <w:jc w:val="both"/>
        <w:rPr>
          <w:szCs w:val="28"/>
        </w:rPr>
      </w:pPr>
      <w:r w:rsidRPr="00141B80">
        <w:rPr>
          <w:szCs w:val="28"/>
        </w:rPr>
        <w:t xml:space="preserve">- предлагать детям называть слова, в которых встречается определенный звук; </w:t>
      </w:r>
    </w:p>
    <w:p w:rsidR="004F1979" w:rsidRPr="00141B80" w:rsidRDefault="00725AA5" w:rsidP="007F13B4">
      <w:pPr>
        <w:pStyle w:val="a5"/>
        <w:jc w:val="both"/>
        <w:rPr>
          <w:b/>
          <w:bCs/>
          <w:szCs w:val="28"/>
        </w:rPr>
      </w:pPr>
      <w:r w:rsidRPr="00141B80">
        <w:rPr>
          <w:szCs w:val="28"/>
        </w:rPr>
        <w:t xml:space="preserve">- подбирать к схеме слова с заданным звуком и т.д. Важную роль в развитии ребенка дошкольного возраста играет формирование у него элементарных математических представлений. Оно предполагает первоначальное формирование представлений о количестве, числе и цифре, геометрических </w:t>
      </w:r>
      <w:r w:rsidRPr="00141B80">
        <w:rPr>
          <w:szCs w:val="28"/>
        </w:rPr>
        <w:lastRenderedPageBreak/>
        <w:t>фигурах, пространственном расположении. Работа в этом направлении строится в ходе дидактических игр, организуемых педагогом, а так же интеллектуальных и спонтанных игр, в ходе самостоятельной исследовательской деятельности детей. Подготовка руки к письму (развитие мелкой моторики, формирование умения держать карандаш и правильное распределение мышечной нагрузки руки) осуществляется на занятиях (обведение по контуру, разукрашивание, рисование узоров на клеточной основе по образцу,</w:t>
      </w:r>
      <w:r w:rsidR="007F13B4" w:rsidRPr="00141B80">
        <w:rPr>
          <w:szCs w:val="28"/>
        </w:rPr>
        <w:t xml:space="preserve"> написание печатных</w:t>
      </w:r>
      <w:r w:rsidRPr="00141B80">
        <w:rPr>
          <w:szCs w:val="28"/>
        </w:rPr>
        <w:t xml:space="preserve"> букв на основе узкой линии) и в свободной деятельности детей. Широко используются пальчиковые игры. Учет психологических особенностей детей дошкольного возраста определяет необходимость соблюдения некоторых особенностей в проведении занятий по обучению грамоте: оптимальное разнообразие видов деятельности, введение физкультминуток, использование игрового материала, переключения внимания детей с одного вида деятельности на другой. </w:t>
      </w:r>
    </w:p>
    <w:p w:rsidR="007F13B4" w:rsidRPr="00141B80" w:rsidRDefault="007F13B4" w:rsidP="007F13B4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Ход занятия предусматривает чередование различных форм и методов обучения:</w:t>
      </w:r>
    </w:p>
    <w:tbl>
      <w:tblPr>
        <w:tblStyle w:val="ab"/>
        <w:tblW w:w="0" w:type="auto"/>
        <w:tblLook w:val="04A0"/>
      </w:tblPr>
      <w:tblGrid>
        <w:gridCol w:w="3143"/>
        <w:gridCol w:w="3143"/>
        <w:gridCol w:w="3144"/>
      </w:tblGrid>
      <w:tr w:rsidR="007F13B4" w:rsidRPr="00141B80" w:rsidTr="00200759">
        <w:tc>
          <w:tcPr>
            <w:tcW w:w="3143" w:type="dxa"/>
          </w:tcPr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7F13B4" w:rsidRPr="00141B80" w:rsidRDefault="007F13B4" w:rsidP="00200759">
            <w:pPr>
              <w:tabs>
                <w:tab w:val="left" w:pos="35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 и работа над содержанием,</w:t>
            </w:r>
            <w:r w:rsidRPr="0014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текста,</w:t>
            </w:r>
          </w:p>
          <w:p w:rsidR="007F13B4" w:rsidRPr="00141B80" w:rsidRDefault="007F13B4" w:rsidP="00200759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объяснение,</w:t>
            </w:r>
          </w:p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изложение,</w:t>
            </w:r>
          </w:p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3" w:type="dxa"/>
          </w:tcPr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:</w:t>
            </w:r>
          </w:p>
          <w:p w:rsidR="007F13B4" w:rsidRPr="00141B80" w:rsidRDefault="007F13B4" w:rsidP="00200759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работа с наглядным и раздаточным материалом;</w:t>
            </w:r>
          </w:p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видеоматериалов и иллюстраций,</w:t>
            </w:r>
          </w:p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бразцу и др.</w:t>
            </w:r>
          </w:p>
        </w:tc>
        <w:tc>
          <w:tcPr>
            <w:tcW w:w="3144" w:type="dxa"/>
          </w:tcPr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7F13B4" w:rsidRPr="00141B80" w:rsidRDefault="007F13B4" w:rsidP="00200759">
            <w:pPr>
              <w:spacing w:before="150" w:after="15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альбомах, прописях и рабочих тетрадях для    дошкольников;</w:t>
            </w:r>
          </w:p>
        </w:tc>
      </w:tr>
    </w:tbl>
    <w:p w:rsidR="004F1979" w:rsidRPr="00141B80" w:rsidRDefault="004F1979" w:rsidP="007F13B4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72B89" w:rsidRPr="00141B80" w:rsidRDefault="00372B89" w:rsidP="00372B8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 экскурсии, прогулки, подвижные игры;</w:t>
      </w:r>
    </w:p>
    <w:p w:rsidR="00372B89" w:rsidRPr="00141B80" w:rsidRDefault="00372B89" w:rsidP="00372B8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 тестирование 2 раза в год;</w:t>
      </w:r>
    </w:p>
    <w:p w:rsidR="00372B89" w:rsidRPr="00141B80" w:rsidRDefault="00372B89" w:rsidP="00372B89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 участие в массовых мероприятиях учреждения.</w:t>
      </w:r>
    </w:p>
    <w:p w:rsidR="00372B89" w:rsidRPr="00141B80" w:rsidRDefault="00372B89" w:rsidP="0037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41B80">
        <w:rPr>
          <w:rFonts w:ascii="Times New Roman" w:hAnsi="Times New Roman" w:cs="Times New Roman"/>
          <w:b/>
          <w:i/>
          <w:sz w:val="28"/>
          <w:szCs w:val="28"/>
        </w:rPr>
        <w:t>методических приемов</w:t>
      </w:r>
      <w:r w:rsidRPr="00141B80">
        <w:rPr>
          <w:rFonts w:ascii="Times New Roman" w:hAnsi="Times New Roman" w:cs="Times New Roman"/>
          <w:sz w:val="28"/>
          <w:szCs w:val="28"/>
        </w:rPr>
        <w:t xml:space="preserve">, обеспечивающих эффективное развитие дошкольников, можно выделить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>:</w:t>
      </w:r>
    </w:p>
    <w:p w:rsidR="00372B89" w:rsidRPr="00141B80" w:rsidRDefault="00372B89" w:rsidP="0037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-проведение первоначальной </w:t>
      </w:r>
      <w:r w:rsidRPr="00141B80">
        <w:rPr>
          <w:rFonts w:ascii="Times New Roman" w:hAnsi="Times New Roman" w:cs="Times New Roman"/>
          <w:i/>
          <w:sz w:val="28"/>
          <w:szCs w:val="28"/>
        </w:rPr>
        <w:t>диагностики</w:t>
      </w:r>
      <w:r w:rsidRPr="00141B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41B80">
        <w:rPr>
          <w:rFonts w:ascii="Times New Roman" w:hAnsi="Times New Roman" w:cs="Times New Roman"/>
          <w:sz w:val="28"/>
          <w:szCs w:val="28"/>
        </w:rPr>
        <w:t xml:space="preserve"> Результаты диагностики являются базой для индивидуального подхода к процессу развития ребенка, а также основой коррекции семейного воспитания.</w:t>
      </w:r>
    </w:p>
    <w:p w:rsidR="00372B89" w:rsidRPr="00141B80" w:rsidRDefault="00372B89" w:rsidP="0037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-выявление и оценка минимальных </w:t>
      </w:r>
      <w:r w:rsidRPr="00141B80">
        <w:rPr>
          <w:rFonts w:ascii="Times New Roman" w:hAnsi="Times New Roman" w:cs="Times New Roman"/>
          <w:i/>
          <w:sz w:val="28"/>
          <w:szCs w:val="28"/>
        </w:rPr>
        <w:t xml:space="preserve">достижений ребенка. </w:t>
      </w:r>
      <w:r w:rsidRPr="00141B80">
        <w:rPr>
          <w:rFonts w:ascii="Times New Roman" w:hAnsi="Times New Roman" w:cs="Times New Roman"/>
          <w:sz w:val="28"/>
          <w:szCs w:val="28"/>
        </w:rPr>
        <w:t>При этом следует учитывать не только успехи малыша в конкретных видах деятельности (чтении, счете…), но и изменения в характере его отношений с окружающими – его доброжелательность, готовность оказывать помощь друг другу и т.д.</w:t>
      </w:r>
    </w:p>
    <w:p w:rsidR="00372B89" w:rsidRPr="00141B80" w:rsidRDefault="00372B89" w:rsidP="0037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  - целенаправленное формирование у детей основных </w:t>
      </w:r>
      <w:r w:rsidRPr="00141B80">
        <w:rPr>
          <w:rFonts w:ascii="Times New Roman" w:hAnsi="Times New Roman" w:cs="Times New Roman"/>
          <w:i/>
          <w:sz w:val="28"/>
          <w:szCs w:val="28"/>
        </w:rPr>
        <w:t>организационных</w:t>
      </w:r>
      <w:r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i/>
          <w:sz w:val="28"/>
          <w:szCs w:val="28"/>
        </w:rPr>
        <w:t xml:space="preserve">качеств </w:t>
      </w:r>
      <w:r w:rsidRPr="00141B80">
        <w:rPr>
          <w:rFonts w:ascii="Times New Roman" w:hAnsi="Times New Roman" w:cs="Times New Roman"/>
          <w:sz w:val="28"/>
          <w:szCs w:val="28"/>
        </w:rPr>
        <w:t xml:space="preserve">– воли, терпения, навыков элементарного планирования,  контролирования своей деятельности и поведения. </w:t>
      </w:r>
    </w:p>
    <w:p w:rsidR="00372B89" w:rsidRPr="00141B80" w:rsidRDefault="00372B89" w:rsidP="00372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lastRenderedPageBreak/>
        <w:t xml:space="preserve"> В силу гибкости структуры и вариативности в программном организационном обеспечении образовательного и воспитательного процесса, учреждения дополнительного образования детей имеют большие возможности для формирования всех вышеперечисленных качеств ребенка.</w:t>
      </w:r>
    </w:p>
    <w:p w:rsidR="00660699" w:rsidRPr="00141B80" w:rsidRDefault="00372B89" w:rsidP="00372B8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     Используется разнообразный дидактический материал (подвижная азбука ( наборное полотно и карточки с буквами, с цифрами); </w:t>
      </w:r>
      <w:proofErr w:type="spellStart"/>
      <w:r w:rsidRPr="00141B80">
        <w:rPr>
          <w:sz w:val="28"/>
          <w:szCs w:val="28"/>
        </w:rPr>
        <w:t>фланелеграф</w:t>
      </w:r>
      <w:proofErr w:type="spellEnd"/>
      <w:r w:rsidRPr="00141B80">
        <w:rPr>
          <w:sz w:val="28"/>
          <w:szCs w:val="28"/>
        </w:rPr>
        <w:t xml:space="preserve">; индивидуальные разрезные наборы букв и цифр; картинки с цветным изображением звуков (красный </w:t>
      </w:r>
      <w:proofErr w:type="gramStart"/>
      <w:r w:rsidRPr="00141B80">
        <w:rPr>
          <w:sz w:val="28"/>
          <w:szCs w:val="28"/>
        </w:rPr>
        <w:t>–г</w:t>
      </w:r>
      <w:proofErr w:type="gramEnd"/>
      <w:r w:rsidRPr="00141B80">
        <w:rPr>
          <w:sz w:val="28"/>
          <w:szCs w:val="28"/>
        </w:rPr>
        <w:t xml:space="preserve">ласный, синий- согласный, зеленый- согласный мягкий); предметные картинки для составления предложений и задач; сюжетные картинки для составления рассказов; тетради в клетку; </w:t>
      </w:r>
      <w:proofErr w:type="spellStart"/>
      <w:r w:rsidRPr="00141B80">
        <w:rPr>
          <w:sz w:val="28"/>
          <w:szCs w:val="28"/>
        </w:rPr>
        <w:t>мнемотаблицы</w:t>
      </w:r>
      <w:proofErr w:type="spellEnd"/>
      <w:r w:rsidRPr="00141B80">
        <w:rPr>
          <w:sz w:val="28"/>
          <w:szCs w:val="28"/>
        </w:rPr>
        <w:t>; рабочие листы- прописи букв, цифр), мультимедиа</w:t>
      </w:r>
    </w:p>
    <w:p w:rsidR="004F1979" w:rsidRDefault="004F1979" w:rsidP="00D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C9" w:rsidRDefault="00EA1FC9" w:rsidP="00D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C9" w:rsidRPr="00141B80" w:rsidRDefault="00EA1FC9" w:rsidP="00D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2D0" w:rsidRDefault="00144115" w:rsidP="00980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9809FC" w:rsidRDefault="00117F7B" w:rsidP="00117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117F7B" w:rsidRPr="00117F7B" w:rsidRDefault="00117F7B" w:rsidP="00117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ализует педагог дополнительного образования</w:t>
      </w:r>
      <w:r w:rsidR="00EA1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й соответствующую подготовку.</w:t>
      </w:r>
    </w:p>
    <w:p w:rsidR="009809FC" w:rsidRPr="00117F7B" w:rsidRDefault="009809FC" w:rsidP="00117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D2B" w:rsidRPr="00117F7B" w:rsidRDefault="00722D2B" w:rsidP="00117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33" w:rsidRDefault="00B60633" w:rsidP="00B60633">
      <w:pPr>
        <w:spacing w:after="0" w:line="240" w:lineRule="auto"/>
        <w:rPr>
          <w:rStyle w:val="Bodytext35"/>
          <w:rFonts w:ascii="Times New Roman" w:hAnsi="Times New Roman" w:cs="Times New Roman"/>
          <w:spacing w:val="0"/>
          <w:sz w:val="28"/>
          <w:szCs w:val="28"/>
        </w:rPr>
      </w:pPr>
    </w:p>
    <w:p w:rsidR="006E2B99" w:rsidRPr="00141B80" w:rsidRDefault="006E2B99" w:rsidP="00C812D0">
      <w:pPr>
        <w:spacing w:after="0" w:line="240" w:lineRule="auto"/>
        <w:jc w:val="center"/>
        <w:rPr>
          <w:rStyle w:val="Bodytext35"/>
          <w:rFonts w:ascii="Times New Roman" w:hAnsi="Times New Roman" w:cs="Times New Roman"/>
          <w:spacing w:val="0"/>
          <w:sz w:val="28"/>
          <w:szCs w:val="28"/>
        </w:rPr>
      </w:pPr>
      <w:r w:rsidRPr="00141B80">
        <w:rPr>
          <w:rStyle w:val="Bodytext35"/>
          <w:rFonts w:ascii="Times New Roman" w:hAnsi="Times New Roman" w:cs="Times New Roman"/>
          <w:spacing w:val="0"/>
          <w:sz w:val="28"/>
          <w:szCs w:val="28"/>
        </w:rPr>
        <w:t>Формы аттестации и контроля</w:t>
      </w:r>
      <w:r w:rsidR="009A7934" w:rsidRPr="00141B80">
        <w:rPr>
          <w:rStyle w:val="Bodytext35"/>
          <w:rFonts w:ascii="Times New Roman" w:hAnsi="Times New Roman" w:cs="Times New Roman"/>
          <w:spacing w:val="0"/>
          <w:sz w:val="28"/>
          <w:szCs w:val="28"/>
        </w:rPr>
        <w:t>.</w:t>
      </w:r>
    </w:p>
    <w:p w:rsidR="009A7934" w:rsidRPr="00141B80" w:rsidRDefault="009A7934" w:rsidP="009A7934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122DB3" w:rsidRPr="00141B80" w:rsidRDefault="00122DB3" w:rsidP="00122DB3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    В ходе обучения педагог проводит самостоятельные работы, результаты которых доводят до сведения родителей. 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Контроль за выполнением учебных программ проводится в форме открытых занятий, собеседования, контрольных заданий, творческих отчетов, игр, путешествий, соревнований,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игровых заданий («соседи» числа, буква заблудилась, доскажи словечко, числовые домики), педагогическое наблюдение, беседа, опрос, контрольное занятие открытое занятие для родителей, </w:t>
      </w:r>
      <w:r w:rsidRPr="00141B80">
        <w:rPr>
          <w:rFonts w:ascii="Times New Roman" w:hAnsi="Times New Roman" w:cs="Times New Roman"/>
          <w:sz w:val="28"/>
          <w:szCs w:val="28"/>
        </w:rPr>
        <w:t>тестирование 2 раза в год.</w:t>
      </w:r>
      <w:proofErr w:type="gramEnd"/>
    </w:p>
    <w:p w:rsidR="006E2B99" w:rsidRPr="00141B80" w:rsidRDefault="006E2B99" w:rsidP="00122DB3">
      <w:pPr>
        <w:spacing w:line="24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2B99" w:rsidRPr="00141B80" w:rsidRDefault="006E2B99" w:rsidP="00122DB3">
      <w:pPr>
        <w:spacing w:line="240" w:lineRule="auto"/>
        <w:jc w:val="both"/>
        <w:rPr>
          <w:sz w:val="28"/>
          <w:szCs w:val="28"/>
        </w:rPr>
      </w:pPr>
    </w:p>
    <w:p w:rsidR="004E62CA" w:rsidRPr="00141B80" w:rsidRDefault="004E62CA" w:rsidP="00122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Формы проверки результатов освоения программы.</w:t>
      </w:r>
    </w:p>
    <w:p w:rsidR="00144115" w:rsidRPr="00141B80" w:rsidRDefault="00144115" w:rsidP="00122DB3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B99" w:rsidRPr="00141B80">
        <w:rPr>
          <w:rFonts w:ascii="Times New Roman" w:hAnsi="Times New Roman" w:cs="Times New Roman"/>
          <w:sz w:val="28"/>
          <w:szCs w:val="28"/>
        </w:rPr>
        <w:t>Результатом освоения образовательной программы должно стать достижение детей готовности к школе, т.е. необходимого и достаточного уровня развития ребенка для успешного освоения им основных общеобразовательных программ начального общего образования.</w:t>
      </w:r>
      <w:r w:rsidR="0062039D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6E2B99" w:rsidRPr="00141B80">
        <w:rPr>
          <w:rFonts w:ascii="Times New Roman" w:hAnsi="Times New Roman" w:cs="Times New Roman"/>
          <w:sz w:val="28"/>
          <w:szCs w:val="28"/>
        </w:rPr>
        <w:t xml:space="preserve">Периодичность мониторинга достижения детьми планируемых результатов – 2 раза в год, что обеспечивает возможность оценки динамики достижений детей, сбалансированность методов, не приводящих к переутомлению </w:t>
      </w:r>
      <w:r w:rsidR="006E2B99" w:rsidRPr="00141B80">
        <w:rPr>
          <w:rFonts w:ascii="Times New Roman" w:hAnsi="Times New Roman" w:cs="Times New Roman"/>
          <w:sz w:val="28"/>
          <w:szCs w:val="28"/>
        </w:rPr>
        <w:lastRenderedPageBreak/>
        <w:t>детей.</w:t>
      </w:r>
      <w:r w:rsidRPr="00141B80">
        <w:rPr>
          <w:rFonts w:ascii="Times New Roman" w:hAnsi="Times New Roman" w:cs="Times New Roman"/>
          <w:sz w:val="28"/>
          <w:szCs w:val="28"/>
        </w:rPr>
        <w:t xml:space="preserve">   </w:t>
      </w:r>
      <w:r w:rsidR="006E2B99" w:rsidRPr="00141B80">
        <w:rPr>
          <w:rFonts w:ascii="Times New Roman" w:hAnsi="Times New Roman" w:cs="Times New Roman"/>
          <w:sz w:val="28"/>
          <w:szCs w:val="28"/>
        </w:rP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 на развитие ребенка. В связи с чем, мониторинг включает в себя 2 компонента: мониторинг образовательного процесса и мониторинг детского развития.</w:t>
      </w:r>
      <w:r w:rsidRPr="00141B80">
        <w:rPr>
          <w:rFonts w:ascii="Times New Roman" w:hAnsi="Times New Roman" w:cs="Times New Roman"/>
          <w:sz w:val="28"/>
          <w:szCs w:val="28"/>
        </w:rPr>
        <w:t xml:space="preserve">  </w:t>
      </w:r>
      <w:r w:rsidR="006E2B99" w:rsidRPr="00141B80">
        <w:rPr>
          <w:rFonts w:ascii="Times New Roman" w:hAnsi="Times New Roman" w:cs="Times New Roman"/>
          <w:sz w:val="28"/>
          <w:szCs w:val="28"/>
        </w:rPr>
        <w:t>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  <w:r w:rsidR="009A7934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6E2B99" w:rsidRPr="00141B80">
        <w:rPr>
          <w:rFonts w:ascii="Times New Roman" w:hAnsi="Times New Roman" w:cs="Times New Roman"/>
          <w:sz w:val="28"/>
          <w:szCs w:val="28"/>
        </w:rPr>
        <w:t>Мониторинг образовательного процесса (мониторинг освоения образовательной программы) проводится педагогом, ведущим занятия с дошкольниками. С помощью мониторинга образовательного процесса оценивается степень продвижения дошкольника в усвоении образовательной программы. Проведение мониторинга предполагает:</w:t>
      </w:r>
    </w:p>
    <w:p w:rsidR="006E2B99" w:rsidRPr="00141B80" w:rsidRDefault="006E2B99" w:rsidP="00122DB3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наблюдение за активностью ребенка в различные периоды пребывания в группе;</w:t>
      </w:r>
    </w:p>
    <w:p w:rsidR="006E2B99" w:rsidRPr="00141B80" w:rsidRDefault="006E2B99" w:rsidP="00122DB3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анализ продуктов детской деятельности;</w:t>
      </w:r>
    </w:p>
    <w:p w:rsidR="006E2B99" w:rsidRPr="00141B80" w:rsidRDefault="006E2B99" w:rsidP="00122DB3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специальные педагогические пробы, организуемые педагогом.</w:t>
      </w:r>
    </w:p>
    <w:p w:rsidR="006E2B99" w:rsidRPr="00141B80" w:rsidRDefault="00144115" w:rsidP="00122D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 </w:t>
      </w:r>
      <w:r w:rsidR="006E2B99" w:rsidRPr="00141B80">
        <w:rPr>
          <w:rFonts w:ascii="Times New Roman" w:hAnsi="Times New Roman" w:cs="Times New Roman"/>
          <w:sz w:val="28"/>
          <w:szCs w:val="28"/>
        </w:rPr>
        <w:t>Мониторинг детского развития  проводится педагогом и включает в себя оценку физического развития, состояния его здоровья, а также развития общих способностей: познавательных, коммуникативных и регуляторных. Его основная задача - выявить индивидуальные особенности развития каждого ребенка, определить его «зону ближайшего развития» и наметить при необходимости индивидуальный маршрут образовательной работы для максимального раскрытия детского потенциала.</w:t>
      </w:r>
      <w:r w:rsidRPr="00141B80">
        <w:rPr>
          <w:rFonts w:ascii="Times New Roman" w:hAnsi="Times New Roman" w:cs="Times New Roman"/>
          <w:sz w:val="28"/>
          <w:szCs w:val="28"/>
        </w:rPr>
        <w:t xml:space="preserve">     </w:t>
      </w:r>
      <w:r w:rsidR="006E2B99" w:rsidRPr="00141B80">
        <w:rPr>
          <w:rFonts w:ascii="Times New Roman" w:hAnsi="Times New Roman" w:cs="Times New Roman"/>
          <w:sz w:val="28"/>
          <w:szCs w:val="28"/>
        </w:rPr>
        <w:t xml:space="preserve">Мониторинг детского развития осуществляется с использованием метода наблюдения за ребенком и бесед с ним, </w:t>
      </w:r>
      <w:proofErr w:type="spellStart"/>
      <w:r w:rsidR="006E2B99" w:rsidRPr="00141B80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="006E2B99" w:rsidRPr="00141B80">
        <w:rPr>
          <w:rFonts w:ascii="Times New Roman" w:hAnsi="Times New Roman" w:cs="Times New Roman"/>
          <w:sz w:val="28"/>
          <w:szCs w:val="28"/>
        </w:rPr>
        <w:t xml:space="preserve"> диагностических методик и тестовых методов. На основании проведенных оценок составляется индивидуальная карта развития каждого ребенка и выстраивается индивидуальная траектория его развития.</w:t>
      </w:r>
      <w:r w:rsidR="00122DB3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="00122DB3" w:rsidRPr="00141B80">
        <w:rPr>
          <w:rFonts w:ascii="Times New Roman" w:hAnsi="Times New Roman" w:cs="Times New Roman"/>
          <w:b/>
          <w:sz w:val="28"/>
          <w:szCs w:val="28"/>
        </w:rPr>
        <w:t>Мониторинг проводится в форме опроса.</w:t>
      </w:r>
    </w:p>
    <w:p w:rsidR="006E2B99" w:rsidRPr="00141B80" w:rsidRDefault="006E2B99" w:rsidP="00122DB3">
      <w:pPr>
        <w:pStyle w:val="310"/>
        <w:shd w:val="clear" w:color="auto" w:fill="auto"/>
        <w:spacing w:before="0" w:after="0" w:line="240" w:lineRule="auto"/>
        <w:ind w:firstLine="0"/>
        <w:jc w:val="both"/>
        <w:rPr>
          <w:rStyle w:val="32"/>
          <w:rFonts w:ascii="Times New Roman" w:hAnsi="Times New Roman" w:cs="Times New Roman"/>
          <w:b/>
          <w:sz w:val="28"/>
          <w:szCs w:val="28"/>
        </w:rPr>
      </w:pPr>
    </w:p>
    <w:p w:rsidR="006E2B99" w:rsidRPr="00141B80" w:rsidRDefault="006E2B99" w:rsidP="00122DB3">
      <w:pPr>
        <w:pStyle w:val="310"/>
        <w:shd w:val="clear" w:color="auto" w:fill="auto"/>
        <w:spacing w:before="0" w:after="0" w:line="240" w:lineRule="auto"/>
        <w:ind w:firstLine="0"/>
        <w:jc w:val="center"/>
        <w:rPr>
          <w:rStyle w:val="32"/>
          <w:rFonts w:ascii="Times New Roman" w:hAnsi="Times New Roman" w:cs="Times New Roman"/>
          <w:sz w:val="28"/>
          <w:szCs w:val="28"/>
          <w:u w:val="none"/>
        </w:rPr>
      </w:pPr>
      <w:r w:rsidRPr="00141B80">
        <w:rPr>
          <w:rStyle w:val="32"/>
          <w:rFonts w:ascii="Times New Roman" w:hAnsi="Times New Roman" w:cs="Times New Roman"/>
          <w:b/>
          <w:bCs/>
          <w:sz w:val="28"/>
          <w:szCs w:val="28"/>
          <w:u w:val="none"/>
        </w:rPr>
        <w:t>Формы контроля</w:t>
      </w:r>
    </w:p>
    <w:p w:rsidR="006E2B99" w:rsidRPr="00141B80" w:rsidRDefault="00122DB3" w:rsidP="00144115">
      <w:pPr>
        <w:pStyle w:val="ac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      </w:t>
      </w:r>
      <w:r w:rsidR="006E2B99" w:rsidRPr="00141B80">
        <w:rPr>
          <w:sz w:val="28"/>
          <w:szCs w:val="28"/>
        </w:rPr>
        <w:t>Отслеживание результатов направлено на получение информации о знаниях, умениях и навыках обучающихся и на определение эффективности функционирования педагогического процесса.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Для проверки знаний, умений и навыков в объединении используются следующие виды контроля: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proofErr w:type="gramStart"/>
      <w:r w:rsidRPr="00141B80">
        <w:rPr>
          <w:b/>
          <w:bCs/>
          <w:sz w:val="28"/>
          <w:szCs w:val="28"/>
        </w:rPr>
        <w:lastRenderedPageBreak/>
        <w:t>Входной</w:t>
      </w:r>
      <w:proofErr w:type="gramEnd"/>
      <w:r w:rsidRPr="00141B80">
        <w:rPr>
          <w:b/>
          <w:bCs/>
          <w:sz w:val="28"/>
          <w:szCs w:val="28"/>
        </w:rPr>
        <w:t xml:space="preserve">, </w:t>
      </w:r>
      <w:r w:rsidRPr="00141B80">
        <w:rPr>
          <w:sz w:val="28"/>
          <w:szCs w:val="28"/>
        </w:rPr>
        <w:t>направленный на выявление требуемых на начало обучения знаний, умений и навыков. Дает информац</w:t>
      </w:r>
      <w:r w:rsidR="00122DB3" w:rsidRPr="00141B80">
        <w:rPr>
          <w:sz w:val="28"/>
          <w:szCs w:val="28"/>
        </w:rPr>
        <w:t xml:space="preserve">ию об уровне подготовки </w:t>
      </w:r>
      <w:proofErr w:type="gramStart"/>
      <w:r w:rsidR="00122DB3" w:rsidRPr="00141B80">
        <w:rPr>
          <w:sz w:val="28"/>
          <w:szCs w:val="28"/>
        </w:rPr>
        <w:t>обучающихся</w:t>
      </w:r>
      <w:proofErr w:type="gramEnd"/>
      <w:r w:rsidRPr="00141B80">
        <w:rPr>
          <w:sz w:val="28"/>
          <w:szCs w:val="28"/>
        </w:rPr>
        <w:t>. Для этого вида контроля используются методы:</w:t>
      </w:r>
    </w:p>
    <w:p w:rsidR="006E2B99" w:rsidRPr="00141B80" w:rsidRDefault="00122DB3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опрос</w:t>
      </w:r>
      <w:r w:rsidR="006E2B99" w:rsidRPr="00141B80">
        <w:rPr>
          <w:sz w:val="28"/>
          <w:szCs w:val="28"/>
        </w:rPr>
        <w:t>;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игра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proofErr w:type="gramStart"/>
      <w:r w:rsidRPr="00141B80">
        <w:rPr>
          <w:b/>
          <w:bCs/>
          <w:sz w:val="28"/>
          <w:szCs w:val="28"/>
        </w:rPr>
        <w:t>Текущий</w:t>
      </w:r>
      <w:proofErr w:type="gramEnd"/>
      <w:r w:rsidRPr="00141B80">
        <w:rPr>
          <w:b/>
          <w:bCs/>
          <w:sz w:val="28"/>
          <w:szCs w:val="28"/>
        </w:rPr>
        <w:t xml:space="preserve">, </w:t>
      </w:r>
      <w:r w:rsidRPr="00141B80">
        <w:rPr>
          <w:sz w:val="28"/>
          <w:szCs w:val="28"/>
        </w:rPr>
        <w:t>направленный на проверку усвоения предыдущего материала и выявления пробелов в знаниях. Могут использоваться методы: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 xml:space="preserve">- </w:t>
      </w:r>
      <w:proofErr w:type="gramStart"/>
      <w:r w:rsidRPr="00141B80">
        <w:rPr>
          <w:sz w:val="28"/>
          <w:szCs w:val="28"/>
        </w:rPr>
        <w:t>устные</w:t>
      </w:r>
      <w:proofErr w:type="gramEnd"/>
      <w:r w:rsidRPr="00141B80">
        <w:rPr>
          <w:sz w:val="28"/>
          <w:szCs w:val="28"/>
        </w:rPr>
        <w:t xml:space="preserve"> (фронтальный опрос, беседа)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письменные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индивидуальные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наблюдения</w:t>
      </w:r>
    </w:p>
    <w:p w:rsidR="000E0F6A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b/>
          <w:bCs/>
          <w:sz w:val="28"/>
          <w:szCs w:val="28"/>
        </w:rPr>
        <w:t xml:space="preserve">Тематический. </w:t>
      </w:r>
      <w:r w:rsidRPr="00141B80">
        <w:rPr>
          <w:sz w:val="28"/>
          <w:szCs w:val="28"/>
        </w:rPr>
        <w:t xml:space="preserve">Осуществляется по мере прохождения темы, раздела. 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Имеет целью систематизацию знаний. Используются следующие методы: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практические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индивидуальные и фронтальные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 xml:space="preserve">- комбинированные 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b/>
          <w:bCs/>
          <w:sz w:val="28"/>
          <w:szCs w:val="28"/>
        </w:rPr>
        <w:t xml:space="preserve">Итоговый. </w:t>
      </w:r>
      <w:r w:rsidRPr="00141B80">
        <w:rPr>
          <w:sz w:val="28"/>
          <w:szCs w:val="28"/>
        </w:rPr>
        <w:t>Проводится по результатам всего учебного года.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Это могут быть выставки, контрольные задания, викторины и др.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К отслеживанию результатов обучения предъявляются следующие требования: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индивидуальный характер;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систематичность, регулярность проведения на всех этапах процесса обучения;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разнообразие форм проведения;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всесторонность (теория, практика)</w:t>
      </w:r>
    </w:p>
    <w:p w:rsidR="006E2B99" w:rsidRPr="00141B80" w:rsidRDefault="006E2B99" w:rsidP="00144115">
      <w:pPr>
        <w:pStyle w:val="ac"/>
        <w:tabs>
          <w:tab w:val="left" w:pos="709"/>
        </w:tabs>
        <w:spacing w:after="0"/>
        <w:ind w:left="0"/>
        <w:rPr>
          <w:sz w:val="28"/>
          <w:szCs w:val="28"/>
        </w:rPr>
      </w:pPr>
      <w:r w:rsidRPr="00141B80">
        <w:rPr>
          <w:sz w:val="28"/>
          <w:szCs w:val="28"/>
        </w:rPr>
        <w:t>- дифференцированный подход.</w:t>
      </w:r>
    </w:p>
    <w:p w:rsidR="006E2B99" w:rsidRPr="00141B80" w:rsidRDefault="006E2B99" w:rsidP="00144115">
      <w:pPr>
        <w:rPr>
          <w:rFonts w:ascii="Times New Roman" w:hAnsi="Times New Roman" w:cs="Times New Roman"/>
          <w:sz w:val="28"/>
          <w:szCs w:val="28"/>
        </w:rPr>
      </w:pPr>
    </w:p>
    <w:p w:rsidR="006E2B99" w:rsidRPr="00141B80" w:rsidRDefault="006E2B99" w:rsidP="00C812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6E2B99" w:rsidRPr="00141B80" w:rsidRDefault="006E2B99" w:rsidP="001441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Оценка результатов по программе</w:t>
      </w:r>
    </w:p>
    <w:p w:rsidR="006E2B99" w:rsidRPr="00141B80" w:rsidRDefault="006E2B99" w:rsidP="001441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(мониторинга) </w:t>
      </w:r>
      <w:r w:rsidR="00122DB3" w:rsidRPr="00141B80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141B80">
        <w:rPr>
          <w:rFonts w:ascii="Times New Roman" w:hAnsi="Times New Roman" w:cs="Times New Roman"/>
          <w:sz w:val="28"/>
          <w:szCs w:val="28"/>
        </w:rPr>
        <w:t>исключительно для решения следующих образовательных задач:</w:t>
      </w:r>
    </w:p>
    <w:p w:rsidR="006E2B99" w:rsidRPr="00141B80" w:rsidRDefault="006E2B99" w:rsidP="001441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E2B99" w:rsidRPr="00141B80" w:rsidRDefault="00122DB3" w:rsidP="001441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2) оптимизации работы с группой.</w:t>
      </w:r>
    </w:p>
    <w:p w:rsidR="006E2B99" w:rsidRPr="00141B80" w:rsidRDefault="006E2B99" w:rsidP="00144115">
      <w:pPr>
        <w:pStyle w:val="a5"/>
        <w:jc w:val="both"/>
        <w:rPr>
          <w:szCs w:val="28"/>
        </w:rPr>
      </w:pPr>
    </w:p>
    <w:p w:rsidR="0062039D" w:rsidRPr="00141B80" w:rsidRDefault="0062039D" w:rsidP="00144115">
      <w:pPr>
        <w:pStyle w:val="310"/>
        <w:shd w:val="clear" w:color="auto" w:fill="auto"/>
        <w:spacing w:before="0" w:after="0" w:line="240" w:lineRule="auto"/>
        <w:ind w:firstLine="0"/>
        <w:jc w:val="both"/>
        <w:rPr>
          <w:rStyle w:val="32"/>
          <w:rFonts w:ascii="Times New Roman" w:hAnsi="Times New Roman" w:cs="Times New Roman"/>
          <w:b/>
          <w:bCs/>
          <w:sz w:val="28"/>
          <w:szCs w:val="28"/>
          <w:u w:val="none"/>
        </w:rPr>
      </w:pPr>
    </w:p>
    <w:p w:rsidR="0062039D" w:rsidRPr="00141B80" w:rsidRDefault="0062039D" w:rsidP="00144115">
      <w:pPr>
        <w:pStyle w:val="310"/>
        <w:shd w:val="clear" w:color="auto" w:fill="auto"/>
        <w:spacing w:before="0" w:after="0" w:line="240" w:lineRule="auto"/>
        <w:ind w:firstLine="0"/>
        <w:jc w:val="both"/>
        <w:rPr>
          <w:rStyle w:val="32"/>
          <w:rFonts w:ascii="Times New Roman" w:hAnsi="Times New Roman" w:cs="Times New Roman"/>
          <w:b/>
          <w:bCs/>
          <w:sz w:val="28"/>
          <w:szCs w:val="28"/>
          <w:u w:val="none"/>
        </w:rPr>
      </w:pPr>
    </w:p>
    <w:p w:rsidR="006E2B99" w:rsidRPr="00141B80" w:rsidRDefault="006E2B99" w:rsidP="00144115">
      <w:pPr>
        <w:pStyle w:val="310"/>
        <w:shd w:val="clear" w:color="auto" w:fill="auto"/>
        <w:spacing w:before="0" w:after="0" w:line="240" w:lineRule="auto"/>
        <w:ind w:firstLine="0"/>
        <w:jc w:val="both"/>
        <w:rPr>
          <w:rStyle w:val="32"/>
          <w:rFonts w:ascii="Times New Roman" w:hAnsi="Times New Roman" w:cs="Times New Roman"/>
          <w:sz w:val="28"/>
          <w:szCs w:val="28"/>
          <w:u w:val="none"/>
        </w:rPr>
      </w:pPr>
      <w:r w:rsidRPr="00141B80">
        <w:rPr>
          <w:rStyle w:val="32"/>
          <w:rFonts w:ascii="Times New Roman" w:hAnsi="Times New Roman" w:cs="Times New Roman"/>
          <w:b/>
          <w:bCs/>
          <w:sz w:val="28"/>
          <w:szCs w:val="28"/>
          <w:u w:val="none"/>
        </w:rPr>
        <w:lastRenderedPageBreak/>
        <w:t>При зачислении ребёнка на программу проводится первый входной мониторинг готовности.</w:t>
      </w:r>
    </w:p>
    <w:p w:rsidR="00372B89" w:rsidRPr="00141B80" w:rsidRDefault="006E2B99" w:rsidP="00372B89">
      <w:pPr>
        <w:tabs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Целью входного мониторинга является выявление имеющихся знаний, практических навыков ребёнка на данном этапе развития. </w:t>
      </w:r>
    </w:p>
    <w:p w:rsidR="006E2B99" w:rsidRPr="00141B80" w:rsidRDefault="006E2B99" w:rsidP="00372B89">
      <w:pPr>
        <w:tabs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1. Формы мониторинга готовности (образовательная о</w:t>
      </w:r>
      <w:r w:rsidR="004E62CA" w:rsidRPr="00141B80">
        <w:rPr>
          <w:rFonts w:ascii="Times New Roman" w:hAnsi="Times New Roman" w:cs="Times New Roman"/>
          <w:sz w:val="28"/>
          <w:szCs w:val="28"/>
        </w:rPr>
        <w:t>бласть «Развитие математических способностей и логики»</w:t>
      </w:r>
      <w:r w:rsidRPr="00141B80">
        <w:rPr>
          <w:rFonts w:ascii="Times New Roman" w:hAnsi="Times New Roman" w:cs="Times New Roman"/>
          <w:sz w:val="28"/>
          <w:szCs w:val="28"/>
        </w:rPr>
        <w:t>): собеседование, задания на выявление имеющихся прак</w:t>
      </w:r>
      <w:r w:rsidR="008F1FF1" w:rsidRPr="00141B80">
        <w:rPr>
          <w:rFonts w:ascii="Times New Roman" w:hAnsi="Times New Roman" w:cs="Times New Roman"/>
          <w:sz w:val="28"/>
          <w:szCs w:val="28"/>
        </w:rPr>
        <w:t xml:space="preserve">тических навыков. 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2. Компетенции, которыми должен владеть обучающийся: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счет в пределах 10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и называть основные цвета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держать карандаш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различать и рисовать простые геометрические фигуры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и называть основные цвета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1.Формы мониторинга готовности (образовательная область «Обучение грамоте»): собеседование, задания на выявление имеющихся практических навыков. 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2. Компетенции, которыми должен владеть обучающийся: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правильно произносить большую часть звуков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и называть основные цвета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держать карандаш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рисовать простейшие предметы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составлять простые предложения;</w:t>
      </w:r>
    </w:p>
    <w:p w:rsidR="006E2B99" w:rsidRPr="00141B80" w:rsidRDefault="006E2B99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различать звуки.</w:t>
      </w:r>
    </w:p>
    <w:p w:rsidR="004E62CA" w:rsidRPr="00141B80" w:rsidRDefault="004E62CA" w:rsidP="00144115">
      <w:pPr>
        <w:pStyle w:val="1"/>
        <w:shd w:val="clear" w:color="auto" w:fill="auto"/>
        <w:tabs>
          <w:tab w:val="left" w:pos="1726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B99" w:rsidRPr="00141B80" w:rsidRDefault="000E0F6A" w:rsidP="001441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Для обучающихся </w:t>
      </w:r>
      <w:r w:rsidR="006E2B99" w:rsidRPr="00141B80">
        <w:rPr>
          <w:rFonts w:ascii="Times New Roman" w:hAnsi="Times New Roman" w:cs="Times New Roman"/>
          <w:sz w:val="28"/>
          <w:szCs w:val="28"/>
        </w:rPr>
        <w:t>6</w:t>
      </w:r>
      <w:r w:rsidRPr="00141B80">
        <w:rPr>
          <w:rFonts w:ascii="Times New Roman" w:hAnsi="Times New Roman" w:cs="Times New Roman"/>
          <w:sz w:val="28"/>
          <w:szCs w:val="28"/>
        </w:rPr>
        <w:t>-7</w:t>
      </w:r>
      <w:r w:rsidR="006E2B99" w:rsidRPr="00141B80">
        <w:rPr>
          <w:rFonts w:ascii="Times New Roman" w:hAnsi="Times New Roman" w:cs="Times New Roman"/>
          <w:sz w:val="28"/>
          <w:szCs w:val="28"/>
        </w:rPr>
        <w:t xml:space="preserve"> лет мониторинг включает  анализ имеющихся навыков и умений ребенка в различных областях: знание цветов, устный счет предметов в пределах 10, умение держать карандаш, слышать и различать звуки речи и др.</w:t>
      </w:r>
    </w:p>
    <w:p w:rsidR="006E2B99" w:rsidRPr="00141B80" w:rsidRDefault="006E2B99" w:rsidP="00144115">
      <w:pPr>
        <w:tabs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Результаты мониторинга готовности к освоению программы вносятся в таблицу.</w:t>
      </w:r>
    </w:p>
    <w:p w:rsidR="006E2B99" w:rsidRPr="00141B80" w:rsidRDefault="006E2B99" w:rsidP="00144115">
      <w:pPr>
        <w:tabs>
          <w:tab w:val="left" w:pos="65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992"/>
        <w:gridCol w:w="1134"/>
        <w:gridCol w:w="992"/>
        <w:gridCol w:w="1276"/>
        <w:gridCol w:w="1417"/>
        <w:gridCol w:w="1701"/>
      </w:tblGrid>
      <w:tr w:rsidR="006E2B99" w:rsidRPr="00141B80" w:rsidTr="00155E23">
        <w:trPr>
          <w:trHeight w:val="20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Геометричес-кие</w:t>
            </w:r>
            <w:proofErr w:type="spellEnd"/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Пространст-венные</w:t>
            </w:r>
            <w:proofErr w:type="spellEnd"/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представле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Выделе-ние</w:t>
            </w:r>
            <w:proofErr w:type="spellEnd"/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тдельно-го</w:t>
            </w:r>
            <w:proofErr w:type="spell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Мелкая моторика па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, названия </w:t>
            </w:r>
            <w:proofErr w:type="spell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еревьев</w:t>
            </w:r>
            <w:proofErr w:type="spell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6E2B99" w:rsidRPr="00141B80" w:rsidTr="00155E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4E62CA" w:rsidP="0014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Вова</w:t>
            </w:r>
            <w:r w:rsidR="00122DB3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С помощью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Недостаточно разв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2B99" w:rsidRPr="00141B80" w:rsidTr="00155E2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4E62CA" w:rsidP="0014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122DB3"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E2B99" w:rsidRPr="00141B80" w:rsidRDefault="006E2B99" w:rsidP="00144115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2B99" w:rsidRPr="00141B80" w:rsidRDefault="006E2B99" w:rsidP="00144115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1B80">
        <w:rPr>
          <w:rFonts w:ascii="Times New Roman" w:hAnsi="Times New Roman" w:cs="Times New Roman"/>
          <w:b w:val="0"/>
          <w:sz w:val="28"/>
          <w:szCs w:val="28"/>
        </w:rPr>
        <w:t xml:space="preserve">       Данные  заносятся с помощью знаков «+» или «</w:t>
      </w:r>
      <w:proofErr w:type="gramStart"/>
      <w:r w:rsidRPr="00141B80">
        <w:rPr>
          <w:rFonts w:ascii="Times New Roman" w:hAnsi="Times New Roman" w:cs="Times New Roman"/>
          <w:b w:val="0"/>
          <w:sz w:val="28"/>
          <w:szCs w:val="28"/>
        </w:rPr>
        <w:t>-»</w:t>
      </w:r>
      <w:proofErr w:type="gramEnd"/>
      <w:r w:rsidRPr="00141B80">
        <w:rPr>
          <w:rFonts w:ascii="Times New Roman" w:hAnsi="Times New Roman" w:cs="Times New Roman"/>
          <w:b w:val="0"/>
          <w:sz w:val="28"/>
          <w:szCs w:val="28"/>
        </w:rPr>
        <w:t xml:space="preserve">, что означает, проявляется этот   компонент или нет. </w:t>
      </w:r>
    </w:p>
    <w:p w:rsidR="006E2B99" w:rsidRPr="00141B80" w:rsidRDefault="006E2B99" w:rsidP="00144115">
      <w:pPr>
        <w:tabs>
          <w:tab w:val="left" w:pos="65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Результаты мониторинга помогают спланировать дальнейшую работу по возможной корректировке содержания программы, а также   мероприятия по разработке индивидуальных образовательных маршрутов. Входной мониторинг даёт объективную информацию, позволяющую определить степень готовности ребёнка к 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 xml:space="preserve"> данной программе</w:t>
      </w:r>
      <w:r w:rsidR="009A7934" w:rsidRPr="00141B80">
        <w:rPr>
          <w:rFonts w:ascii="Times New Roman" w:hAnsi="Times New Roman" w:cs="Times New Roman"/>
          <w:sz w:val="28"/>
          <w:szCs w:val="28"/>
        </w:rPr>
        <w:t>.</w:t>
      </w:r>
      <w:r w:rsidR="004E62CA" w:rsidRPr="00141B80">
        <w:rPr>
          <w:rFonts w:ascii="Times New Roman" w:hAnsi="Times New Roman" w:cs="Times New Roman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sz w:val="28"/>
          <w:szCs w:val="28"/>
        </w:rPr>
        <w:t xml:space="preserve">Периодичность мониторинга достижения детьми планируемых результатов  – 2 раза в год, что обеспечивает возможность оценки динамики достижений </w:t>
      </w:r>
      <w:r w:rsidR="00052A71" w:rsidRPr="00141B80">
        <w:rPr>
          <w:rFonts w:ascii="Times New Roman" w:hAnsi="Times New Roman" w:cs="Times New Roman"/>
          <w:sz w:val="28"/>
          <w:szCs w:val="28"/>
        </w:rPr>
        <w:t>обучающихся</w:t>
      </w:r>
      <w:r w:rsidRPr="00141B80">
        <w:rPr>
          <w:rFonts w:ascii="Times New Roman" w:hAnsi="Times New Roman" w:cs="Times New Roman"/>
          <w:sz w:val="28"/>
          <w:szCs w:val="28"/>
        </w:rPr>
        <w:t>, сбалансированность методов, не приводящих к переутомлению детей.</w:t>
      </w:r>
    </w:p>
    <w:p w:rsidR="006E2B99" w:rsidRPr="00141B80" w:rsidRDefault="006E2B99" w:rsidP="001441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В программе предусмотрена шкала оценки результатов:</w:t>
      </w:r>
    </w:p>
    <w:p w:rsidR="006E2B99" w:rsidRPr="00141B80" w:rsidRDefault="009A7934" w:rsidP="001441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зкий </w:t>
      </w:r>
      <w:r w:rsidR="006E2B99" w:rsidRPr="00141B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ровень</w:t>
      </w:r>
      <w:r w:rsidR="006E2B99" w:rsidRPr="00141B80">
        <w:rPr>
          <w:rFonts w:ascii="Times New Roman" w:hAnsi="Times New Roman" w:cs="Times New Roman"/>
          <w:sz w:val="28"/>
          <w:szCs w:val="28"/>
        </w:rPr>
        <w:t xml:space="preserve"> - обучающийся не выполнил образовательную программу, не регулярно посещал занятия.</w:t>
      </w:r>
    </w:p>
    <w:p w:rsidR="006E2B99" w:rsidRPr="00141B80" w:rsidRDefault="00561BA0" w:rsidP="001441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Cs/>
          <w:i/>
          <w:iCs/>
          <w:sz w:val="28"/>
          <w:szCs w:val="28"/>
        </w:rPr>
        <w:t>Средний</w:t>
      </w:r>
      <w:r w:rsidR="006E2B99" w:rsidRPr="00141B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ровень</w:t>
      </w:r>
      <w:r w:rsidR="006E2B99" w:rsidRPr="00141B80">
        <w:rPr>
          <w:rFonts w:ascii="Times New Roman" w:hAnsi="Times New Roman" w:cs="Times New Roman"/>
          <w:sz w:val="28"/>
          <w:szCs w:val="28"/>
        </w:rPr>
        <w:t xml:space="preserve"> - обучающийся стабильно занимается, регулярно посещает занятия, выполняет образовательную программу.</w:t>
      </w:r>
    </w:p>
    <w:p w:rsidR="006E2B99" w:rsidRPr="00141B80" w:rsidRDefault="006E2B99" w:rsidP="001441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bCs/>
          <w:i/>
          <w:iCs/>
          <w:sz w:val="28"/>
          <w:szCs w:val="28"/>
        </w:rPr>
        <w:t>Высокий уровень</w:t>
      </w:r>
      <w:r w:rsidRPr="00141B80">
        <w:rPr>
          <w:rFonts w:ascii="Times New Roman" w:hAnsi="Times New Roman" w:cs="Times New Roman"/>
          <w:sz w:val="28"/>
          <w:szCs w:val="28"/>
        </w:rPr>
        <w:t xml:space="preserve"> - обучающийся проявляет устойчивый интерес к занятиям, показывает положительную динамику развития способностей, проявляет инициативу и творчество.</w:t>
      </w:r>
    </w:p>
    <w:p w:rsidR="006E2B99" w:rsidRPr="00141B80" w:rsidRDefault="006E2B99" w:rsidP="001441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Данная система оценки качества и эффективности деятельности участников образовательного процесса позволяет сравнивать ожидаемый и конечный результат образовательной деятельности.</w:t>
      </w:r>
    </w:p>
    <w:p w:rsidR="006E2B99" w:rsidRPr="00141B80" w:rsidRDefault="006E2B99" w:rsidP="00144115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B80">
        <w:rPr>
          <w:rFonts w:ascii="Times New Roman" w:hAnsi="Times New Roman" w:cs="Times New Roman"/>
          <w:b w:val="0"/>
          <w:sz w:val="28"/>
          <w:szCs w:val="28"/>
        </w:rPr>
        <w:t xml:space="preserve">       Уровень освоения программного материала за год определяется по результатам мониторинга образовательного процесса. По результатам  выполнения заданий по обр</w:t>
      </w:r>
      <w:r w:rsidR="004E62CA" w:rsidRPr="00141B80">
        <w:rPr>
          <w:rFonts w:ascii="Times New Roman" w:hAnsi="Times New Roman" w:cs="Times New Roman"/>
          <w:b w:val="0"/>
          <w:sz w:val="28"/>
          <w:szCs w:val="28"/>
        </w:rPr>
        <w:t>азовательным областям «Развитие математических способностей и логики», «Обучение грамоте и развитие речи»</w:t>
      </w:r>
      <w:r w:rsidR="00561BA0" w:rsidRPr="00141B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1B80">
        <w:rPr>
          <w:rFonts w:ascii="Times New Roman" w:hAnsi="Times New Roman" w:cs="Times New Roman"/>
          <w:b w:val="0"/>
          <w:sz w:val="28"/>
          <w:szCs w:val="28"/>
        </w:rPr>
        <w:t xml:space="preserve"> оформляется карта уровня освоения программного материала ребенком.</w:t>
      </w:r>
    </w:p>
    <w:p w:rsidR="006E2B99" w:rsidRPr="00141B80" w:rsidRDefault="006E2B99" w:rsidP="00144115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B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108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80"/>
        <w:gridCol w:w="1392"/>
        <w:gridCol w:w="1536"/>
        <w:gridCol w:w="1176"/>
        <w:gridCol w:w="1344"/>
        <w:gridCol w:w="1152"/>
        <w:gridCol w:w="1008"/>
        <w:gridCol w:w="1080"/>
        <w:gridCol w:w="960"/>
      </w:tblGrid>
      <w:tr w:rsidR="006E2B99" w:rsidRPr="00141B80" w:rsidTr="001E17D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Соотнесение цифры с количеством предм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Понятия «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Больше-меньше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», «Уже-шире», выше-ниже»</w:t>
            </w:r>
          </w:p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цифр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Знание графического обозначения звук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Соотнесение звука с букво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Умение различать  диких и домашних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зличать </w:t>
            </w:r>
            <w:proofErr w:type="spell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proofErr w:type="gramStart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рукты</w:t>
            </w:r>
            <w:proofErr w:type="spellEnd"/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, яг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Умение различать геометрические фигуры</w:t>
            </w:r>
          </w:p>
        </w:tc>
      </w:tr>
      <w:tr w:rsidR="006E2B99" w:rsidRPr="00141B80" w:rsidTr="001E17D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Иванов Ив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99" w:rsidRPr="00141B80" w:rsidRDefault="006E2B99" w:rsidP="0014411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61BA0" w:rsidRPr="00141B80" w:rsidRDefault="00561BA0" w:rsidP="00372B89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1BA0" w:rsidRPr="00141B80" w:rsidRDefault="00561BA0" w:rsidP="00372B89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1BA0" w:rsidRPr="00141B80" w:rsidRDefault="00561BA0" w:rsidP="00372B89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1BA0" w:rsidRPr="00141B80" w:rsidRDefault="006E2B99" w:rsidP="00372B89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B80">
        <w:rPr>
          <w:rFonts w:ascii="Times New Roman" w:hAnsi="Times New Roman" w:cs="Times New Roman"/>
          <w:b w:val="0"/>
          <w:sz w:val="28"/>
          <w:szCs w:val="28"/>
        </w:rPr>
        <w:t>Данные  заносятся с помощью знаков «+» или «</w:t>
      </w:r>
      <w:proofErr w:type="gramStart"/>
      <w:r w:rsidRPr="00141B80">
        <w:rPr>
          <w:rFonts w:ascii="Times New Roman" w:hAnsi="Times New Roman" w:cs="Times New Roman"/>
          <w:b w:val="0"/>
          <w:sz w:val="28"/>
          <w:szCs w:val="28"/>
        </w:rPr>
        <w:t>-»</w:t>
      </w:r>
      <w:proofErr w:type="gramEnd"/>
      <w:r w:rsidRPr="00141B80">
        <w:rPr>
          <w:rFonts w:ascii="Times New Roman" w:hAnsi="Times New Roman" w:cs="Times New Roman"/>
          <w:b w:val="0"/>
          <w:sz w:val="28"/>
          <w:szCs w:val="28"/>
        </w:rPr>
        <w:t xml:space="preserve">, что означает, проявляется этот компонент качества или нет. В итоге подсчитывается количество знаков «+» и </w:t>
      </w:r>
      <w:proofErr w:type="gramStart"/>
      <w:r w:rsidRPr="00141B80">
        <w:rPr>
          <w:rFonts w:ascii="Times New Roman" w:hAnsi="Times New Roman" w:cs="Times New Roman"/>
          <w:b w:val="0"/>
          <w:sz w:val="28"/>
          <w:szCs w:val="28"/>
        </w:rPr>
        <w:t>«-</w:t>
      </w:r>
      <w:proofErr w:type="gramEnd"/>
      <w:r w:rsidRPr="00141B80">
        <w:rPr>
          <w:rFonts w:ascii="Times New Roman" w:hAnsi="Times New Roman" w:cs="Times New Roman"/>
          <w:b w:val="0"/>
          <w:sz w:val="28"/>
          <w:szCs w:val="28"/>
        </w:rPr>
        <w:t xml:space="preserve">» и выводится уровневый показатель. </w:t>
      </w:r>
    </w:p>
    <w:p w:rsidR="00561BA0" w:rsidRPr="00141B80" w:rsidRDefault="00561BA0" w:rsidP="00372B89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2B99" w:rsidRPr="00141B80" w:rsidRDefault="006E2B99" w:rsidP="00372B89">
      <w:pPr>
        <w:pStyle w:val="31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B80">
        <w:rPr>
          <w:rFonts w:ascii="Times New Roman" w:hAnsi="Times New Roman" w:cs="Times New Roman"/>
          <w:b w:val="0"/>
          <w:sz w:val="28"/>
          <w:szCs w:val="28"/>
        </w:rPr>
        <w:t>«Высокий» уровень ставится в случае, если в</w:t>
      </w:r>
      <w:r w:rsidR="000E0F6A" w:rsidRPr="00141B80">
        <w:rPr>
          <w:rFonts w:ascii="Times New Roman" w:hAnsi="Times New Roman" w:cs="Times New Roman"/>
          <w:b w:val="0"/>
          <w:sz w:val="28"/>
          <w:szCs w:val="28"/>
        </w:rPr>
        <w:t xml:space="preserve">се компоненты качества отмечены  </w:t>
      </w:r>
      <w:r w:rsidRPr="00141B80">
        <w:rPr>
          <w:rFonts w:ascii="Times New Roman" w:hAnsi="Times New Roman" w:cs="Times New Roman"/>
          <w:b w:val="0"/>
          <w:sz w:val="28"/>
          <w:szCs w:val="28"/>
        </w:rPr>
        <w:t xml:space="preserve">знаком «+». </w:t>
      </w:r>
    </w:p>
    <w:p w:rsidR="00372B89" w:rsidRPr="00141B80" w:rsidRDefault="006E2B99" w:rsidP="001441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«Средний уровень» – когда большинство компонентов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 xml:space="preserve"> знаком «+». </w:t>
      </w:r>
    </w:p>
    <w:p w:rsidR="006E2B99" w:rsidRPr="00141B80" w:rsidRDefault="006E2B99" w:rsidP="001441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«Низкий уровень» – когда большинство компонентов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 xml:space="preserve"> знаком «-».</w:t>
      </w:r>
    </w:p>
    <w:p w:rsidR="006E2B99" w:rsidRPr="00141B80" w:rsidRDefault="006E2B99" w:rsidP="00144115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Результаты вносятся в протоколы аттестации.</w:t>
      </w:r>
    </w:p>
    <w:p w:rsidR="008175A3" w:rsidRPr="006053A2" w:rsidRDefault="008175A3" w:rsidP="008175A3">
      <w:pPr>
        <w:spacing w:after="0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  <w:t>Итоговая атестация.</w:t>
      </w:r>
    </w:p>
    <w:p w:rsidR="008175A3" w:rsidRPr="006053A2" w:rsidRDefault="008175A3" w:rsidP="008175A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t xml:space="preserve">    </w:t>
      </w:r>
      <w:proofErr w:type="gramStart"/>
      <w:r w:rsidRPr="006053A2">
        <w:rPr>
          <w:rFonts w:ascii="Times New Roman" w:eastAsia="Calibri" w:hAnsi="Times New Roman" w:cs="Times New Roman"/>
          <w:noProof/>
          <w:sz w:val="28"/>
          <w:szCs w:val="24"/>
        </w:rPr>
        <w:t>Программа мониторинговых исследований, проводимых в МБОУ ДО Дом детского творчества п.Сосьва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  <w:proofErr w:type="gramEnd"/>
    </w:p>
    <w:p w:rsidR="008175A3" w:rsidRPr="006053A2" w:rsidRDefault="008175A3" w:rsidP="008175A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результатов обучения по дополнительной общеобразовательной (</w:t>
      </w:r>
      <w:proofErr w:type="spellStart"/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развивающей</w:t>
      </w:r>
      <w:proofErr w:type="spellEnd"/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 программе (теоретическая подготовка, практическая подготовка, основные </w:t>
      </w:r>
      <w:proofErr w:type="spellStart"/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е</w:t>
      </w:r>
      <w:proofErr w:type="spellEnd"/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ости).</w:t>
      </w:r>
    </w:p>
    <w:p w:rsidR="008175A3" w:rsidRPr="006053A2" w:rsidRDefault="008175A3" w:rsidP="008175A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развития качеств личности обучающихся.</w:t>
      </w:r>
    </w:p>
    <w:p w:rsidR="008175A3" w:rsidRPr="006053A2" w:rsidRDefault="008175A3" w:rsidP="008175A3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рта освоения </w:t>
      </w:r>
      <w:proofErr w:type="gramStart"/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мися</w:t>
      </w:r>
      <w:proofErr w:type="gramEnd"/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полнительной общеобразовательной (</w:t>
      </w:r>
      <w:proofErr w:type="spellStart"/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развивающей</w:t>
      </w:r>
      <w:proofErr w:type="spellEnd"/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  программы.</w:t>
      </w:r>
    </w:p>
    <w:p w:rsidR="008175A3" w:rsidRPr="006053A2" w:rsidRDefault="008175A3" w:rsidP="008175A3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386"/>
        <w:gridCol w:w="3202"/>
        <w:gridCol w:w="3174"/>
      </w:tblGrid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8175A3" w:rsidRPr="006053A2" w:rsidRDefault="008175A3" w:rsidP="008175A3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Сводная карта освоения обучающимися дополнительной общеобразовательной (общеразвивающей)</w:t>
      </w:r>
    </w:p>
    <w:p w:rsidR="008175A3" w:rsidRPr="006053A2" w:rsidRDefault="008175A3" w:rsidP="008175A3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программы по объединению.</w:t>
      </w:r>
    </w:p>
    <w:p w:rsidR="008175A3" w:rsidRPr="006053A2" w:rsidRDefault="008175A3" w:rsidP="008175A3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369"/>
        <w:gridCol w:w="3211"/>
        <w:gridCol w:w="3182"/>
      </w:tblGrid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175A3" w:rsidRPr="006053A2" w:rsidTr="00E11C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A3" w:rsidRPr="006053A2" w:rsidRDefault="008175A3" w:rsidP="00E11C9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561BA0" w:rsidRPr="00141B80" w:rsidRDefault="00561BA0" w:rsidP="00561BA0">
      <w:pPr>
        <w:pStyle w:val="a5"/>
        <w:rPr>
          <w:b/>
          <w:bCs/>
          <w:szCs w:val="28"/>
        </w:rPr>
      </w:pPr>
    </w:p>
    <w:p w:rsidR="00B60633" w:rsidRDefault="00722D2B" w:rsidP="008C58C8">
      <w:pPr>
        <w:pStyle w:val="a5"/>
        <w:ind w:left="108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литературы</w:t>
      </w:r>
    </w:p>
    <w:p w:rsidR="00B60633" w:rsidRPr="00B60633" w:rsidRDefault="00B60633" w:rsidP="00B60633">
      <w:pPr>
        <w:pStyle w:val="a5"/>
        <w:rPr>
          <w:b/>
          <w:bCs/>
          <w:szCs w:val="28"/>
        </w:rPr>
      </w:pPr>
      <w:r w:rsidRPr="00B60633">
        <w:rPr>
          <w:rFonts w:ascii="Liberation Serif" w:eastAsia="Calibri" w:hAnsi="Liberation Serif"/>
          <w:b/>
          <w:szCs w:val="28"/>
        </w:rPr>
        <w:t>Программа разработана в соответствии с нормативными и методическими документами: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 xml:space="preserve">- Федеральный Закон от 29.12.2012 № 273-ФЗ «Об образовании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9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633">
        <w:rPr>
          <w:sz w:val="28"/>
          <w:szCs w:val="28"/>
        </w:rPr>
        <w:t>в Российской Федерации» (далее — ФЗ).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0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>- 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ind w:left="0"/>
        <w:rPr>
          <w:sz w:val="28"/>
          <w:szCs w:val="28"/>
        </w:rPr>
      </w:pPr>
      <w:r w:rsidRPr="00B60633">
        <w:rPr>
          <w:sz w:val="28"/>
          <w:szCs w:val="28"/>
        </w:rPr>
        <w:t>-  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 xml:space="preserve">- Концепция развития дополнительного образования детей до 2030 года,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633">
        <w:rPr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 xml:space="preserve">- 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3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633">
        <w:rPr>
          <w:sz w:val="28"/>
          <w:szCs w:val="28"/>
        </w:rPr>
        <w:t>№ 996-р)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</w:t>
      </w:r>
      <w:r w:rsidRPr="00B60633">
        <w:rPr>
          <w:sz w:val="28"/>
          <w:szCs w:val="28"/>
        </w:rPr>
        <w:lastRenderedPageBreak/>
        <w:t xml:space="preserve">воспитания и обучения, отдыха и оздоровления детей и молодежи» (далее </w:t>
      </w:r>
      <w:r w:rsidRPr="00BD0F7D">
        <w:rPr>
          <w:noProof/>
          <w:lang w:eastAsia="ru-RU"/>
        </w:rPr>
        <w:drawing>
          <wp:inline distT="0" distB="0" distL="0" distR="0">
            <wp:extent cx="95250" cy="9525"/>
            <wp:effectExtent l="19050" t="0" r="0" b="0"/>
            <wp:docPr id="14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60633">
        <w:rPr>
          <w:sz w:val="28"/>
          <w:szCs w:val="28"/>
        </w:rPr>
        <w:t>СанПиН</w:t>
      </w:r>
      <w:proofErr w:type="spellEnd"/>
      <w:r w:rsidRPr="00B60633">
        <w:rPr>
          <w:sz w:val="28"/>
          <w:szCs w:val="28"/>
        </w:rPr>
        <w:t>)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B60633">
        <w:rPr>
          <w:sz w:val="28"/>
          <w:szCs w:val="28"/>
        </w:rPr>
        <w:t>СанПиН</w:t>
      </w:r>
      <w:proofErr w:type="spellEnd"/>
      <w:r w:rsidRPr="00B60633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>-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 xml:space="preserve">- Приказ Министерства просвещения Российской Федерации от 27.07.2022 № 629 «Об утверждении Порядка организации и осуществления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633">
        <w:rPr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 xml:space="preserve">- Приказ Министерства просвещения Российской Федерации от 03.09.2019 № 467 «Об утверждении Целевой </w:t>
      </w:r>
      <w:proofErr w:type="gramStart"/>
      <w:r w:rsidRPr="00B60633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B60633">
        <w:rPr>
          <w:sz w:val="28"/>
          <w:szCs w:val="28"/>
        </w:rPr>
        <w:t>».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6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>- 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ind w:left="0"/>
        <w:rPr>
          <w:sz w:val="28"/>
          <w:szCs w:val="28"/>
        </w:rPr>
      </w:pPr>
      <w:proofErr w:type="gramStart"/>
      <w:r w:rsidRPr="00B60633">
        <w:rPr>
          <w:sz w:val="28"/>
          <w:szCs w:val="28"/>
        </w:rPr>
        <w:t xml:space="preserve">- Письмо Минобрнауки России от 18.11.2015 № 09-3242 «О направлении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2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633">
        <w:rPr>
          <w:sz w:val="28"/>
          <w:szCs w:val="28"/>
        </w:rPr>
        <w:t xml:space="preserve">информации» (вместе с «Методическими рекомендациями по проектированию дополнительных общеразвивающих программ (включая разноуровневые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3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633">
        <w:rPr>
          <w:sz w:val="28"/>
          <w:szCs w:val="28"/>
        </w:rPr>
        <w:t>программы)».</w:t>
      </w:r>
      <w:proofErr w:type="gramEnd"/>
    </w:p>
    <w:p w:rsidR="00B60633" w:rsidRPr="00B60633" w:rsidRDefault="00B60633" w:rsidP="00B60633">
      <w:pPr>
        <w:pStyle w:val="aa"/>
        <w:numPr>
          <w:ilvl w:val="0"/>
          <w:numId w:val="21"/>
        </w:numPr>
        <w:ind w:left="0"/>
        <w:jc w:val="both"/>
        <w:rPr>
          <w:sz w:val="28"/>
          <w:szCs w:val="28"/>
        </w:rPr>
      </w:pPr>
      <w:proofErr w:type="gramStart"/>
      <w:r w:rsidRPr="00B60633">
        <w:rPr>
          <w:sz w:val="28"/>
          <w:szCs w:val="28"/>
        </w:rPr>
        <w:t xml:space="preserve">- Письмо Минобрнауки России от 28.08.2015 № АК-2563/05 «О методических рекомендациях» (вместе с «Методическими рекомендациями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4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633">
        <w:rPr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E05469">
        <w:rPr>
          <w:noProof/>
          <w:lang w:eastAsia="ru-RU"/>
        </w:rPr>
        <w:drawing>
          <wp:inline distT="0" distB="0" distL="0" distR="0">
            <wp:extent cx="9525" cy="19050"/>
            <wp:effectExtent l="19050" t="0" r="9525" b="0"/>
            <wp:docPr id="25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>-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lastRenderedPageBreak/>
        <w:t>-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spacing w:after="5" w:line="260" w:lineRule="auto"/>
        <w:ind w:left="0"/>
        <w:jc w:val="both"/>
        <w:rPr>
          <w:sz w:val="28"/>
          <w:szCs w:val="28"/>
        </w:rPr>
      </w:pPr>
      <w:r w:rsidRPr="00B60633">
        <w:rPr>
          <w:sz w:val="28"/>
          <w:szCs w:val="28"/>
        </w:rPr>
        <w:t xml:space="preserve">- Приказ Министерства образования и молодежной политики Свердловской области от 29.06.2023 № 785-Д «Об утверждении Требований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6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633">
        <w:rPr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B60633">
        <w:rPr>
          <w:rFonts w:ascii="Liberation Serif" w:eastAsia="Calibri" w:hAnsi="Liberation Serif"/>
          <w:sz w:val="28"/>
          <w:szCs w:val="28"/>
        </w:rPr>
        <w:t>- 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ind w:left="0"/>
        <w:jc w:val="both"/>
        <w:rPr>
          <w:rFonts w:ascii="Liberation Serif" w:eastAsia="Calibri" w:hAnsi="Liberation Serif"/>
          <w:sz w:val="28"/>
          <w:szCs w:val="28"/>
        </w:rPr>
      </w:pPr>
      <w:r w:rsidRPr="00B60633">
        <w:rPr>
          <w:rFonts w:ascii="Liberation Serif" w:eastAsia="Calibri" w:hAnsi="Liberation Serif"/>
          <w:sz w:val="28"/>
          <w:szCs w:val="28"/>
        </w:rPr>
        <w:t>- Положением о дополнительных общеобразовательных общеразвивающих программах МБОУ ДО ДДТ п. Сосьва;</w:t>
      </w:r>
    </w:p>
    <w:p w:rsidR="00B60633" w:rsidRPr="00B60633" w:rsidRDefault="00B60633" w:rsidP="00B60633">
      <w:pPr>
        <w:pStyle w:val="aa"/>
        <w:numPr>
          <w:ilvl w:val="0"/>
          <w:numId w:val="21"/>
        </w:numPr>
        <w:ind w:left="0"/>
        <w:jc w:val="both"/>
        <w:rPr>
          <w:rFonts w:ascii="Liberation Serif" w:eastAsia="Calibri" w:hAnsi="Liberation Serif"/>
          <w:b/>
          <w:sz w:val="28"/>
          <w:szCs w:val="28"/>
        </w:rPr>
      </w:pPr>
      <w:r w:rsidRPr="00B60633">
        <w:rPr>
          <w:rFonts w:ascii="Liberation Serif" w:eastAsia="Calibri" w:hAnsi="Liberation Serif"/>
          <w:sz w:val="28"/>
          <w:szCs w:val="28"/>
        </w:rPr>
        <w:t>- локальными нормативными актами МБОУ ДО ДДТ п. Сосьва, регламентирующими образовательную деятельность.</w:t>
      </w:r>
    </w:p>
    <w:p w:rsidR="00B60633" w:rsidRDefault="00B60633" w:rsidP="00B60633">
      <w:pPr>
        <w:pStyle w:val="a5"/>
        <w:rPr>
          <w:b/>
          <w:bCs/>
          <w:szCs w:val="28"/>
        </w:rPr>
      </w:pPr>
    </w:p>
    <w:p w:rsidR="00B60633" w:rsidRDefault="00B60633" w:rsidP="00B60633">
      <w:pPr>
        <w:pStyle w:val="a5"/>
        <w:rPr>
          <w:b/>
          <w:bCs/>
          <w:szCs w:val="28"/>
        </w:rPr>
      </w:pPr>
    </w:p>
    <w:p w:rsidR="00B60633" w:rsidRDefault="00B60633" w:rsidP="00B60633">
      <w:pPr>
        <w:pStyle w:val="a5"/>
        <w:rPr>
          <w:b/>
          <w:bCs/>
          <w:szCs w:val="28"/>
        </w:rPr>
      </w:pPr>
    </w:p>
    <w:p w:rsidR="00B60633" w:rsidRDefault="00B60633" w:rsidP="00B60633">
      <w:pPr>
        <w:pStyle w:val="a5"/>
        <w:rPr>
          <w:b/>
          <w:bCs/>
          <w:szCs w:val="28"/>
        </w:rPr>
      </w:pPr>
    </w:p>
    <w:p w:rsidR="00B60633" w:rsidRDefault="00B60633" w:rsidP="00B60633">
      <w:pPr>
        <w:pStyle w:val="a5"/>
        <w:rPr>
          <w:b/>
          <w:bCs/>
          <w:szCs w:val="28"/>
        </w:rPr>
      </w:pPr>
    </w:p>
    <w:p w:rsidR="00B60633" w:rsidRDefault="00B60633" w:rsidP="00B60633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Литература, использованная при создании программы</w:t>
      </w:r>
    </w:p>
    <w:p w:rsidR="00722D2B" w:rsidRPr="00141B80" w:rsidRDefault="00722D2B" w:rsidP="00B60633">
      <w:pPr>
        <w:pStyle w:val="a5"/>
        <w:jc w:val="center"/>
        <w:rPr>
          <w:b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14"/>
      </w:tblGrid>
      <w:tr w:rsidR="0059048A" w:rsidRPr="00414B1E" w:rsidTr="0059048A">
        <w:trPr>
          <w:tblCellSpacing w:w="0" w:type="dxa"/>
        </w:trPr>
        <w:tc>
          <w:tcPr>
            <w:tcW w:w="0" w:type="auto"/>
            <w:vAlign w:val="center"/>
            <w:hideMark/>
          </w:tcPr>
          <w:p w:rsidR="00414B1E" w:rsidRPr="00414B1E" w:rsidRDefault="00E11C9B" w:rsidP="00B606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збука. Подготовка к школе. - М.: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тхаус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07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2</w:t>
            </w:r>
            <w:r w:rsidR="00414B1E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414B1E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елякова, О.В. 100 лучших игр для подготовки к школе / О.В. Белякова. - М.: Айрис-пресс, 2008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49</w:t>
            </w:r>
            <w:r w:rsidR="00414B1E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414B1E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ирюков, В. Детский сад и подготовка к школе / В. Бирюков, А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ицкий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Издательство "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ООО, 2013. - 192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1C9B" w:rsidRPr="00414B1E" w:rsidRDefault="00414B1E" w:rsidP="00B606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ольшая книга подготовки к школе для детей 3-4 лет. Математика, логика, речь, мелкая моторика руки / С.Е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 - М.: Ака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ия развития, 2009. - 240 c.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ольшая книга подготовки к школе для детей 5-6 лет. Обучение грамоте, счет, логика, речь, мелкая моторика руки / С.Е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 - М.: Акад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ия развития, 2009. - 240 c.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лена</w:t>
            </w:r>
            <w:proofErr w:type="gram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овимся к школе. Тетрадь 6. Проверим подготовку к школе. Для детей 6-7 лет / Елена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- М.: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ур-опт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4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35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ажук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.Н. Годовой ку</w:t>
            </w:r>
            <w:r w:rsidR="005D4F65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с подготовки к школе 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 Е.Н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тажук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- М.: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4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18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1C9B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1C9B" w:rsidRPr="00414B1E" w:rsidRDefault="00E11C9B" w:rsidP="00B60633">
            <w:pPr>
              <w:pStyle w:val="aa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  <w:lang w:eastAsia="ru-RU"/>
              </w:rPr>
            </w:pPr>
            <w:proofErr w:type="spellStart"/>
            <w:r w:rsidRPr="00414B1E">
              <w:rPr>
                <w:sz w:val="28"/>
                <w:szCs w:val="28"/>
                <w:lang w:eastAsia="ru-RU"/>
              </w:rPr>
              <w:t>Гаврина</w:t>
            </w:r>
            <w:proofErr w:type="spellEnd"/>
            <w:r w:rsidRPr="00414B1E">
              <w:rPr>
                <w:sz w:val="28"/>
                <w:szCs w:val="28"/>
                <w:lang w:eastAsia="ru-RU"/>
              </w:rPr>
              <w:t xml:space="preserve"> С.Е.  и др. 30 занятий для успешной подготовки к школе. 6 лет. Рабочая тетрадь. Часть 1 /. - М.: ИП </w:t>
            </w:r>
            <w:proofErr w:type="spellStart"/>
            <w:r w:rsidRPr="00414B1E">
              <w:rPr>
                <w:sz w:val="28"/>
                <w:szCs w:val="28"/>
                <w:lang w:eastAsia="ru-RU"/>
              </w:rPr>
              <w:t>Бурдина</w:t>
            </w:r>
            <w:proofErr w:type="spellEnd"/>
            <w:r w:rsidRPr="00414B1E">
              <w:rPr>
                <w:sz w:val="28"/>
                <w:szCs w:val="28"/>
                <w:lang w:eastAsia="ru-RU"/>
              </w:rPr>
              <w:t xml:space="preserve"> С. В., , 2013. – 745с .</w:t>
            </w:r>
          </w:p>
          <w:p w:rsidR="0059048A" w:rsidRDefault="00E11C9B" w:rsidP="00B606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 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н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Е.  и др. 30 занятий для успешной подготовки к школе. 6 лет. Рабочая тетрадь. Часть 1 /. - М.: ИП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дин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В., , 2013. - 637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ветлана Евгеньевна Большая энциклопедия подготовки к школе /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тлана Евгеньевна. - М.: Академия развития, 2010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42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1. Годовой курс подготовки к школе. - М.: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4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71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2. Годовой курс подготовки к школе. Для одаренных детей 6-7 лет / Н.М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пская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 - Москва: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 школа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3. - 320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3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го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Е. Готовимся к школе. 100 занимательных упражнений для подготовки к школе / Е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го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Стрекоза, 2015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13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4. Дмитриева, В. Большая книга подготовки к школе / В. Дмитриева. - М.: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ва, 2011. - 160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5. Дошкольное обучение. Подготовка к школе. - М.: Просвещение, 2007. - 144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6. Журбина, О. А. Дети с задержкой психического развития. Подготовка к школе / О.А. Журбина, Н.В. Краснощекова. - М.: Феникс, 2007. - 158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7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юх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. А. Волшебные линии. Рабочая тетрадь для подготовки к школе. В 2 частях. Часть 2 / В.А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юх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Дрофа, 2014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2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8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юх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. А. Волшебные линии. Рабочая тетрадь для подготовки к школе. Часть 1 / В.А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юх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Дрофа, 2010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47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19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юх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. А. Волшебные линии. Рабочая тетрадь для подготовки к школе. Часть 2 / В.А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юхин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Дрофа, 2010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25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20. Краснощекова, Н. В. Веселые уроки письма. Игровые задания для подготовки к школе / Н.В. Краснощекова, И.А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оровская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Современная школа, 2010. - 144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1. Останина, Е. В. Буквы я запомню сам по картинкам и стихам. Альбом по подготовке к школе / Е.В. Останина. - М.: ГНОМ и Д, 2008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86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2. Останина, Е.В. Буквы я запомню сам по картинкам и стихам. Альбом по подготовке к школе / Е.В. Останина. - М.: ГНОМ и Д, 2012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41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3. Руденко, Т. А. Год до школы. От</w:t>
            </w:r>
            <w:proofErr w:type="gram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Я. Комплект материалов для подготовки к школе / Т.А. Руденко. - М.: Генезис, 2012. - 104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24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варе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Т. Веселые уроки математики. Игровые задания для подготовки к школе / Т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варе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Современная школа, 2010. - 128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25. Соколова, Е. В. Большая книга упражнений для подготовки к школе. 5-6 лет / Е.В. Соколова, Н.Н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нковская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- М.: Академия Развития, АСТ,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07. - 128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26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 100 поделок для подготовки к школе / О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. Нефедова. - Москва: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б</w:t>
            </w:r>
            <w:proofErr w:type="gramStart"/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[</w:t>
            </w:r>
            <w:proofErr w:type="gramStart"/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.] : Питер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1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7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27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 В. Задания по обводке и письму. Подготовка к школе. Часть 1 / О.В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Е.А. Нефедова. - М.: АСТ,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вест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08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64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28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 В. Задания по обводке и письму. Подготовка к школе. Часть 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/ О.В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Е.А. Нефедова. - М.: АСТ,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вест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0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61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29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В. 1000 упражнений для подготовки к школе / О.В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Издательство «АСТ», 2016. - 416 c.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30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В. Большая книга заданий и упражнений для подготовки к школе / О.В. 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осква: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гни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4. - </w:t>
            </w:r>
            <w:r w:rsidR="0059048A"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66</w:t>
            </w:r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="0059048A"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0633" w:rsidRDefault="00B60633" w:rsidP="00B6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6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тература, для родителей и обучаю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60633" w:rsidRDefault="00B60633" w:rsidP="00B606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варе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Т. Веселые уроки математики. Игровые задания для подготовки к школе / Т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варе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Сов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нная школа, 2010. -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околова, Е. В. Большая книга упражнений для подготовки к школе. 5-6 лет / Е.В. Соколова, Н.Н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нковская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Академия Развити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2007. -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 100 поделок для подготовки к школе / О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. Нефедова. - Москва: </w:t>
            </w:r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б</w:t>
            </w:r>
            <w:proofErr w:type="gramStart"/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[</w:t>
            </w:r>
            <w:proofErr w:type="gramStart"/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.] : Питер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1. - </w:t>
            </w:r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4 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 В. Задания по обводке и письму. Подготовка к школе. Часть 1 / О.В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Е.А. Нефедова. - М.: АСТ,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вест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08. - </w:t>
            </w:r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64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 В. Задания по обводке и письму. Подготовка к школе. Часть 2 / О.В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Е.А. Нефедова. - М.: АСТ,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вест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0. - </w:t>
            </w:r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6 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В. 1000 упражнений для подготовки к школе / О.В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.: Издат</w:t>
            </w:r>
            <w:r w:rsidR="00BD2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ьство «АСТ», 2016. - 416 </w:t>
            </w:r>
            <w:proofErr w:type="spellStart"/>
            <w:r w:rsidR="00BD2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="00BD2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D2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.В. Большая книга заданий и упражнений для подготовки к школе / О.В. 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орова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Москва: </w:t>
            </w:r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гни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4. - </w:t>
            </w:r>
            <w:r w:rsidRPr="00414B1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66</w:t>
            </w:r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14B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0633" w:rsidRPr="00B60633" w:rsidRDefault="00B60633" w:rsidP="00B6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E17D2" w:rsidRDefault="000D2DEB" w:rsidP="004125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DEB"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</w:t>
      </w:r>
    </w:p>
    <w:p w:rsidR="00E11C9B" w:rsidRPr="00E11C9B" w:rsidRDefault="00E11C9B" w:rsidP="004125EC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E11C9B">
        <w:rPr>
          <w:sz w:val="28"/>
          <w:szCs w:val="28"/>
        </w:rPr>
        <w:t>Предшкольная</w:t>
      </w:r>
      <w:proofErr w:type="spellEnd"/>
      <w:r w:rsidRPr="00E11C9B">
        <w:rPr>
          <w:sz w:val="28"/>
          <w:szCs w:val="28"/>
        </w:rPr>
        <w:t xml:space="preserve"> подготовка «Школа деда </w:t>
      </w:r>
      <w:proofErr w:type="spellStart"/>
      <w:r w:rsidRPr="00E11C9B">
        <w:rPr>
          <w:sz w:val="28"/>
          <w:szCs w:val="28"/>
        </w:rPr>
        <w:t>Всеведа</w:t>
      </w:r>
      <w:proofErr w:type="spellEnd"/>
      <w:r w:rsidRPr="00E11C9B">
        <w:rPr>
          <w:sz w:val="28"/>
          <w:szCs w:val="28"/>
        </w:rPr>
        <w:t>». Комплексы методических разработок  // https://easyen.ru/load/metodika/kompleksy/shkola_deda_vseveda/457-1-0-5523  (дата обращения: 27. 03.2020).</w:t>
      </w:r>
    </w:p>
    <w:p w:rsidR="001E17D2" w:rsidRPr="00203E8B" w:rsidRDefault="00203E8B" w:rsidP="004125EC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 </w:t>
      </w:r>
      <w:r w:rsidR="009274CF">
        <w:rPr>
          <w:sz w:val="28"/>
          <w:szCs w:val="28"/>
        </w:rPr>
        <w:t>электронные презентации и клипы.  Темы детских презентаций – Детский сад.</w:t>
      </w:r>
      <w:r w:rsidR="00E11C9B" w:rsidRPr="00E11C9B">
        <w:rPr>
          <w:sz w:val="28"/>
          <w:szCs w:val="28"/>
        </w:rPr>
        <w:t xml:space="preserve"> //</w:t>
      </w:r>
      <w:r w:rsidR="009274CF" w:rsidRPr="009274CF">
        <w:t xml:space="preserve"> </w:t>
      </w:r>
      <w:hyperlink r:id="rId20" w:history="1">
        <w:r w:rsidR="009274CF" w:rsidRPr="00744D98">
          <w:rPr>
            <w:rStyle w:val="a7"/>
            <w:sz w:val="28"/>
            <w:szCs w:val="28"/>
          </w:rPr>
          <w:t>https://viki.rdf.ru/cat/det_sad</w:t>
        </w:r>
      </w:hyperlink>
      <w:r w:rsidR="009274CF">
        <w:rPr>
          <w:sz w:val="28"/>
          <w:szCs w:val="28"/>
        </w:rPr>
        <w:t xml:space="preserve"> (Дата обращения 10.03. 2020)</w:t>
      </w:r>
    </w:p>
    <w:p w:rsidR="001E17D2" w:rsidRPr="00141B80" w:rsidRDefault="001E17D2" w:rsidP="004125EC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E17D2" w:rsidRDefault="001E17D2" w:rsidP="00C707F4">
      <w:pPr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8A0181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8A0181" w:rsidRDefault="008A0181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181" w:rsidRDefault="008A0181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6A2" w:rsidRDefault="008A0181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Приложение 1</w:t>
      </w:r>
    </w:p>
    <w:p w:rsidR="004207B4" w:rsidRPr="004207B4" w:rsidRDefault="004207B4" w:rsidP="004207B4">
      <w:pPr>
        <w:rPr>
          <w:rFonts w:ascii="Times New Roman" w:hAnsi="Times New Roman" w:cs="Times New Roman"/>
          <w:b/>
          <w:sz w:val="28"/>
          <w:szCs w:val="28"/>
        </w:rPr>
      </w:pPr>
      <w:r w:rsidRPr="004207B4">
        <w:rPr>
          <w:rFonts w:ascii="Times New Roman" w:hAnsi="Times New Roman" w:cs="Times New Roman"/>
          <w:b/>
          <w:sz w:val="28"/>
          <w:szCs w:val="28"/>
        </w:rPr>
        <w:t>Краткое описание дидактических игр, используем в разделах программы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а 1</w:t>
      </w:r>
      <w:r w:rsidRPr="00420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07B4">
        <w:rPr>
          <w:rFonts w:ascii="Times New Roman" w:hAnsi="Times New Roman" w:cs="Times New Roman"/>
          <w:sz w:val="28"/>
          <w:szCs w:val="28"/>
        </w:rPr>
        <w:t xml:space="preserve">«Колокольчики» Смысл игры заключается в поиске звонких согласных в словах, произносимых учителем. Дети изображают колокольчики, которые звонят на каждый звонкий согласный звук. Игра способствует развитию внимания и фонематического слуха детей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а 2. «Исправь ошибки» Смысл игры заключается в поиске звуков или букв, которые были неверно указаны сказочным гостем (Незнайка, Буратино). Игра иллюстрируется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Игра 3. «Подружи букву».  Соединяют звуки в слоги устно, а на письме - записывают пары букв (слог и слияния)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Игра 4. «Составь слово». Составляют слова из предложенных педагогом слогов. Слоги могут быть ярко и красочно иллюстрированы. Например, в виде шаров или цветов, которые надо собрать в один пучок или букет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Игра 5. «Разложи по порядку». Предлагается ряд иллюстраций, связанных одной темой, но разложенных неверно. Дети должны определить, какая из иллюстраций изображает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произошедшее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раньше или позже, т.е. разложить по порядку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 Игра 7. «Полслова за вами»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Цель:      Развивать  речь  дошкольников,  пополнить  словарный  запас,  развивать фонематический слух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Содержание:  педагог  произносит  начало  слова  (название  предмета),  обучающиеся заканчивают  слово.  Слова  можно  подбирать  по  определенным  темам,  возможно использование иллюстраций. Работа может проводиться в парах и фронтально.</w:t>
      </w:r>
    </w:p>
    <w:p w:rsidR="004207B4" w:rsidRPr="004207B4" w:rsidRDefault="004207B4" w:rsidP="004207B4">
      <w:pPr>
        <w:rPr>
          <w:rFonts w:ascii="Times New Roman" w:hAnsi="Times New Roman" w:cs="Times New Roman"/>
          <w:b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а 8</w:t>
      </w:r>
      <w:r w:rsidRPr="00420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07B4">
        <w:rPr>
          <w:rFonts w:ascii="Times New Roman" w:hAnsi="Times New Roman" w:cs="Times New Roman"/>
          <w:sz w:val="28"/>
          <w:szCs w:val="28"/>
        </w:rPr>
        <w:t>« Опиши предмет»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Цель:  Знакомство  с  понятиями  «свойства  и  признаки  предметов»,  формирование умения угадывать предмет по его признакам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lastRenderedPageBreak/>
        <w:t>Содержание:  педагог  или  обучающийся  задумывает  предмет,  окружающие  задают наводящие вопросы, пытаясь по признакам угадать задуманное.</w:t>
      </w:r>
    </w:p>
    <w:p w:rsidR="004207B4" w:rsidRPr="004207B4" w:rsidRDefault="004207B4" w:rsidP="004207B4">
      <w:pPr>
        <w:rPr>
          <w:rFonts w:ascii="Times New Roman" w:hAnsi="Times New Roman" w:cs="Times New Roman"/>
          <w:b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а 9. «Расшифруй письмо</w:t>
      </w:r>
      <w:r w:rsidRPr="004207B4">
        <w:rPr>
          <w:rFonts w:ascii="Times New Roman" w:hAnsi="Times New Roman" w:cs="Times New Roman"/>
          <w:b/>
          <w:sz w:val="28"/>
          <w:szCs w:val="28"/>
        </w:rPr>
        <w:t>»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Цель:  Развитие  наблюдательности,  внимания,  умения  сосредоточиться     на  поиске необходимой буквы или слога. </w:t>
      </w:r>
    </w:p>
    <w:p w:rsidR="004207B4" w:rsidRPr="004207B4" w:rsidRDefault="004207B4" w:rsidP="004207B4">
      <w:pPr>
        <w:rPr>
          <w:rFonts w:ascii="Times New Roman" w:hAnsi="Times New Roman" w:cs="Times New Roman"/>
          <w:b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а 10.«Кто наблюдательнее»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Цель:  Закрепление  знаний  о  буквах  и  звуках,  поиск  букв  в  тексте,  развитие  внимания  и наблюдательности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Содержание: Педагог  предлагает  детям  текст,  где 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 находят   выбранную педагогом букву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а 11. « Буква заблудилась»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Дети должны «исправить» слова, где перепутались буквы, поставив их на свое место. Игра  способствует  развитию  внимания,  наблюдательности,  а  так же  развитию фонематического слуха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 Игра 12. « Доскажи словечко»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Примерные задания на развитие мышления, внимания, воображения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используемых для развития математических способностей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Задания на развитие мышления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с использованием геометрического материала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1.  «Разгадай правило, по которому расположены фигуры в каждом ряду»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2.  «Найди лишнюю фигуру»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3.  «Что изменилось? Что не изменилось?»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4.  «Чем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? Чем отличаются?»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5.  «Выбери фигуру, которую нужно дорисовать»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6.  «По какому признаку можно разбить фигуры на группы?»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lastRenderedPageBreak/>
        <w:t xml:space="preserve">7.  «Разгадай закономерность и нарисуй следующую фигуру» и т.п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Задания, способствующие воспитанию интереса и внимания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Игра  «Заметь  все!»  На  наборном  полотне  выставляю,  в  один  ряд  7-8  картинок  с изображением  предметов  (гриб,  мяч,  пирамида).  Детям  предлагается  рассмотреть предметные  картинки  (10  сек.).  Затем  предметные  картинки  закрываются,  и  детям предлагается  перечислить  их,  назвать  последовательность.  Поменять  местами  две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>ри картинки и  спросить, что изменилось на наборном полотне.  Убрать  одну из картинок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 и спросить  какая  картинка  исчезла,  попросить  описать  ее.  Игру  «Заметь  все!»  проводить можно  с  теми  же  заданиями,  но  заменив  предметные  картинки  геометрическими фигурами.  Дошкольникам  задаются  соответствующие 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>:  какие  фигуры изображены?  Сколько  их?  Какого  они  цвета?  В  какой  последовательности  изображены? Попросить  каждого  ребенка  расположить  эти  фигуры  на  парте,  используя  для  этого индивидуальный счетный материал. Эти задания используются при сравнении групп предметов, знакомство с понятием «столько же»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«Что изменилось?»   перед детьми 3-7 игрушек. По сигналу дети закрывают глаза, и в это время убрать одну игрушку. Открыв глаза, дети должны угадать, какая игрушка спрятана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«Найди  отличия».  Показать детям два  почти  одинаковых  рисунка  и  попросите найти,  чем  один  рисунок  отличается  от  другого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«Найди  одинаковые  предметы».  На рисунке дети должны найти два одинаковых предмета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ы на развитие воображения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«Какая  бывает  собака?»  Можно  попросить  ребенка  представить  себе  собаку  и рассказать  о  ней  как  можно  больше:  какая  я  у  нее  шерсть,  что  она 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 есть, какой формы у нее хвост и ушки, какой у нее характер и т.д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«Нарисуй по описанию».  Текст: «Стоял белый дом. Крыша у него треугольная. Большое окно красное, а маленькое желтое. Дверь коричневая. Текст нужно прочитать еще раз в медленном темпе, по одному предложению. Дети в это время с закрытыми глазами должны представить себе этот дом, а потом нарисовать его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ы на развитие логического мышления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lastRenderedPageBreak/>
        <w:t>«Логическое  лото»  Играть  можно  так  же,  как  обычно  играют  в  лото.  Дети размещают карточки на своей карте-таблице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«Четвертый  лишний».  Необходимо  закрыть  белой  карточкой  то  изображение, которое не подходит к остальным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Дидактические игры и упражнения на внимание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Графические диктанты «Нарисуй, правильно считая и двигаясь в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нужном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07B4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>». Данная  группа  игр  помогает  дошкольникам  тренировать  свое  внимание,  точно следовать  указаниям  ведомого,  работать  последовательно  и  добиваться  желаемого результата, сравнивая свой рисунок с образом педагога. Образец предлагается детям только для сравнения и прорисовки отдельных деталей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Игры на развитие памяти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 «Найди картинку». На короткое время (считая до пяти) показать детям картинку, а затем  из  набора  похожих  картинок  предложите  выбрать  ту,  которую  им  показали  и  др. игры  и  задания,  направленные  на  запоминание  и  прочное  овладение  математической терминологией, на расширение объема запоминания зрительного, слухового, логического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Занимательные задачи в стихотворной форме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При  проведении  устного  счета  включаются  упражнения  и  задачи,  составленные  в рифмованной форме. Это оживляет работу, вносит элемент занимательности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* * *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Белка на елке грибочки сушила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Песенку пела и говорила: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«Мне зимой не знать хлопот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Потому что есть грибок: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Белый, рыжик, два масленка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Три веселеньких опенка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lastRenderedPageBreak/>
        <w:t xml:space="preserve">Подосиновик велик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Этим он и знаменит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А лисичек ровно шесть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Ты попробуй все их счесть!»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* * *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Яблоки с ветки на землю упали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Плакали, плакали, слезы роняли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Таня в лукошко их собрала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В подарок друзьям своим принесла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Два Сережке, три Антошке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Катерине и Марине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Оле, Свете и Оксане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07B4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большое - маме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07B4">
        <w:rPr>
          <w:rFonts w:ascii="Times New Roman" w:hAnsi="Times New Roman" w:cs="Times New Roman"/>
          <w:sz w:val="28"/>
          <w:szCs w:val="28"/>
        </w:rPr>
        <w:t>Говори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давай скорей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Сколько Таниных друзей?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* * *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С неба звездочка упала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В гости к детям забежала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Две кричат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след за ней: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7B4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4207B4">
        <w:rPr>
          <w:rFonts w:ascii="Times New Roman" w:hAnsi="Times New Roman" w:cs="Times New Roman"/>
          <w:sz w:val="28"/>
          <w:szCs w:val="28"/>
        </w:rPr>
        <w:t xml:space="preserve"> своих друзей!»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Сколько ярких звезд пропало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С неба звездного упало?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Дождик, лей веселей!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Теплых капель не жалей!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Пять Сережке, три Антошке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lastRenderedPageBreak/>
        <w:t xml:space="preserve">Две Валюше и Катюше.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А для мамы и для папы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Сорок будет маловато.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 xml:space="preserve">Ну а вы друзья считайте, 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  <w:r w:rsidRPr="004207B4">
        <w:rPr>
          <w:rFonts w:ascii="Times New Roman" w:hAnsi="Times New Roman" w:cs="Times New Roman"/>
          <w:sz w:val="28"/>
          <w:szCs w:val="28"/>
        </w:rPr>
        <w:t>Сколько капель отвечайте!</w:t>
      </w:r>
    </w:p>
    <w:p w:rsidR="004207B4" w:rsidRPr="004207B4" w:rsidRDefault="004207B4" w:rsidP="004207B4">
      <w:pPr>
        <w:rPr>
          <w:rFonts w:ascii="Times New Roman" w:hAnsi="Times New Roman" w:cs="Times New Roman"/>
          <w:sz w:val="28"/>
          <w:szCs w:val="28"/>
        </w:rPr>
      </w:pPr>
    </w:p>
    <w:p w:rsidR="004207B4" w:rsidRPr="004207B4" w:rsidRDefault="004207B4" w:rsidP="004207B4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7B4" w:rsidRDefault="004207B4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2B" w:rsidRDefault="00722D2B" w:rsidP="000A76A2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2D2B" w:rsidSect="00654612">
      <w:footerReference w:type="default" r:id="rId2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91" w:rsidRDefault="00633491" w:rsidP="004125EC">
      <w:pPr>
        <w:spacing w:after="0" w:line="240" w:lineRule="auto"/>
      </w:pPr>
      <w:r>
        <w:separator/>
      </w:r>
    </w:p>
  </w:endnote>
  <w:endnote w:type="continuationSeparator" w:id="0">
    <w:p w:rsidR="00633491" w:rsidRDefault="00633491" w:rsidP="0041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565767"/>
      <w:docPartObj>
        <w:docPartGallery w:val="Page Numbers (Bottom of Page)"/>
        <w:docPartUnique/>
      </w:docPartObj>
    </w:sdtPr>
    <w:sdtContent>
      <w:p w:rsidR="003D125D" w:rsidRDefault="00D43209">
        <w:pPr>
          <w:pStyle w:val="af1"/>
          <w:jc w:val="right"/>
        </w:pPr>
        <w:fldSimple w:instr=" PAGE   \* MERGEFORMAT ">
          <w:r w:rsidR="008C58C8">
            <w:rPr>
              <w:noProof/>
            </w:rPr>
            <w:t>76</w:t>
          </w:r>
        </w:fldSimple>
      </w:p>
    </w:sdtContent>
  </w:sdt>
  <w:p w:rsidR="003D125D" w:rsidRDefault="003D125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91" w:rsidRDefault="00633491" w:rsidP="004125EC">
      <w:pPr>
        <w:spacing w:after="0" w:line="240" w:lineRule="auto"/>
      </w:pPr>
      <w:r>
        <w:separator/>
      </w:r>
    </w:p>
  </w:footnote>
  <w:footnote w:type="continuationSeparator" w:id="0">
    <w:p w:rsidR="00633491" w:rsidRDefault="00633491" w:rsidP="0041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473"/>
    <w:multiLevelType w:val="hybridMultilevel"/>
    <w:tmpl w:val="F2DC957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4" w:hanging="360"/>
      </w:pPr>
      <w:rPr>
        <w:rFonts w:ascii="Wingdings" w:hAnsi="Wingdings" w:cs="Wingdings" w:hint="default"/>
      </w:rPr>
    </w:lvl>
  </w:abstractNum>
  <w:abstractNum w:abstractNumId="1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673B"/>
    <w:multiLevelType w:val="multilevel"/>
    <w:tmpl w:val="7274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404673"/>
    <w:multiLevelType w:val="hybridMultilevel"/>
    <w:tmpl w:val="3C8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B1D2D"/>
    <w:multiLevelType w:val="hybridMultilevel"/>
    <w:tmpl w:val="12689F06"/>
    <w:lvl w:ilvl="0" w:tplc="4D367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24287"/>
    <w:multiLevelType w:val="multilevel"/>
    <w:tmpl w:val="39501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E9C39BE"/>
    <w:multiLevelType w:val="hybridMultilevel"/>
    <w:tmpl w:val="7D780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F0FCD"/>
    <w:multiLevelType w:val="multilevel"/>
    <w:tmpl w:val="BDA63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FAF6FB8"/>
    <w:multiLevelType w:val="hybridMultilevel"/>
    <w:tmpl w:val="0A18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92620"/>
    <w:multiLevelType w:val="hybridMultilevel"/>
    <w:tmpl w:val="2E82BC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4D07B4"/>
    <w:multiLevelType w:val="multilevel"/>
    <w:tmpl w:val="39501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87331FC"/>
    <w:multiLevelType w:val="hybridMultilevel"/>
    <w:tmpl w:val="2312DF4C"/>
    <w:lvl w:ilvl="0" w:tplc="B840E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E6BDA"/>
    <w:multiLevelType w:val="hybridMultilevel"/>
    <w:tmpl w:val="972CD93A"/>
    <w:lvl w:ilvl="0" w:tplc="39B06E0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F8EB4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2EC98A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5E361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B6971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C2C2E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76FE9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46AD9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BA87AA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8368DC"/>
    <w:multiLevelType w:val="multilevel"/>
    <w:tmpl w:val="39501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297626"/>
    <w:multiLevelType w:val="hybridMultilevel"/>
    <w:tmpl w:val="C1927D32"/>
    <w:lvl w:ilvl="0" w:tplc="43E874C6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B2B926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881F1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8C9B94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3CF024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6EC0C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76C2F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0C9B3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A838C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D832E2"/>
    <w:multiLevelType w:val="hybridMultilevel"/>
    <w:tmpl w:val="FE06C468"/>
    <w:lvl w:ilvl="0" w:tplc="8518661E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774FF"/>
    <w:multiLevelType w:val="hybridMultilevel"/>
    <w:tmpl w:val="558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9013D"/>
    <w:multiLevelType w:val="hybridMultilevel"/>
    <w:tmpl w:val="D1FEB23A"/>
    <w:lvl w:ilvl="0" w:tplc="62E2CD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AB1D9B"/>
    <w:multiLevelType w:val="multilevel"/>
    <w:tmpl w:val="0E1CB3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4D1643C"/>
    <w:multiLevelType w:val="hybridMultilevel"/>
    <w:tmpl w:val="4DFC1C9A"/>
    <w:lvl w:ilvl="0" w:tplc="799E44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D23253"/>
    <w:multiLevelType w:val="multilevel"/>
    <w:tmpl w:val="BDA63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7DB6612"/>
    <w:multiLevelType w:val="hybridMultilevel"/>
    <w:tmpl w:val="F86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BDD1A23"/>
    <w:multiLevelType w:val="hybridMultilevel"/>
    <w:tmpl w:val="BF6282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CF62ED9"/>
    <w:multiLevelType w:val="hybridMultilevel"/>
    <w:tmpl w:val="E62E15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864DFA"/>
    <w:multiLevelType w:val="hybridMultilevel"/>
    <w:tmpl w:val="1CC042A2"/>
    <w:lvl w:ilvl="0" w:tplc="FC480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8"/>
  </w:num>
  <w:num w:numId="5">
    <w:abstractNumId w:val="3"/>
  </w:num>
  <w:num w:numId="6">
    <w:abstractNumId w:val="11"/>
  </w:num>
  <w:num w:numId="7">
    <w:abstractNumId w:val="23"/>
  </w:num>
  <w:num w:numId="8">
    <w:abstractNumId w:val="24"/>
  </w:num>
  <w:num w:numId="9">
    <w:abstractNumId w:val="6"/>
  </w:num>
  <w:num w:numId="10">
    <w:abstractNumId w:val="2"/>
  </w:num>
  <w:num w:numId="11">
    <w:abstractNumId w:val="16"/>
  </w:num>
  <w:num w:numId="12">
    <w:abstractNumId w:val="19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12"/>
  </w:num>
  <w:num w:numId="18">
    <w:abstractNumId w:val="14"/>
  </w:num>
  <w:num w:numId="19">
    <w:abstractNumId w:val="10"/>
  </w:num>
  <w:num w:numId="20">
    <w:abstractNumId w:val="5"/>
  </w:num>
  <w:num w:numId="21">
    <w:abstractNumId w:val="4"/>
  </w:num>
  <w:num w:numId="22">
    <w:abstractNumId w:val="20"/>
  </w:num>
  <w:num w:numId="23">
    <w:abstractNumId w:val="18"/>
  </w:num>
  <w:num w:numId="24">
    <w:abstractNumId w:val="7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436"/>
    <w:rsid w:val="000064D5"/>
    <w:rsid w:val="000123C8"/>
    <w:rsid w:val="00021563"/>
    <w:rsid w:val="00031433"/>
    <w:rsid w:val="00035174"/>
    <w:rsid w:val="00040998"/>
    <w:rsid w:val="00052A71"/>
    <w:rsid w:val="00061580"/>
    <w:rsid w:val="00070A8C"/>
    <w:rsid w:val="00085200"/>
    <w:rsid w:val="000945FC"/>
    <w:rsid w:val="00095F5A"/>
    <w:rsid w:val="000A2E56"/>
    <w:rsid w:val="000A76A2"/>
    <w:rsid w:val="000B5505"/>
    <w:rsid w:val="000D2DEB"/>
    <w:rsid w:val="000D2E49"/>
    <w:rsid w:val="000E0F6A"/>
    <w:rsid w:val="000E63C7"/>
    <w:rsid w:val="000F0E51"/>
    <w:rsid w:val="00104EE7"/>
    <w:rsid w:val="001121C1"/>
    <w:rsid w:val="001138A2"/>
    <w:rsid w:val="00117F7B"/>
    <w:rsid w:val="00122DB3"/>
    <w:rsid w:val="0012598B"/>
    <w:rsid w:val="00141B80"/>
    <w:rsid w:val="0014286C"/>
    <w:rsid w:val="00144115"/>
    <w:rsid w:val="0015042E"/>
    <w:rsid w:val="00155E23"/>
    <w:rsid w:val="00163DE6"/>
    <w:rsid w:val="00184764"/>
    <w:rsid w:val="001B0D32"/>
    <w:rsid w:val="001E17D2"/>
    <w:rsid w:val="001E7BF7"/>
    <w:rsid w:val="00200759"/>
    <w:rsid w:val="00203E8B"/>
    <w:rsid w:val="0023277B"/>
    <w:rsid w:val="0024313A"/>
    <w:rsid w:val="00243948"/>
    <w:rsid w:val="0029403E"/>
    <w:rsid w:val="002B0269"/>
    <w:rsid w:val="002B157B"/>
    <w:rsid w:val="002C0625"/>
    <w:rsid w:val="002D6FE5"/>
    <w:rsid w:val="002E6561"/>
    <w:rsid w:val="002F4853"/>
    <w:rsid w:val="003017F4"/>
    <w:rsid w:val="00306E4A"/>
    <w:rsid w:val="00353500"/>
    <w:rsid w:val="00367973"/>
    <w:rsid w:val="00372B89"/>
    <w:rsid w:val="00376DB3"/>
    <w:rsid w:val="00397C19"/>
    <w:rsid w:val="003A47DC"/>
    <w:rsid w:val="003A7DE7"/>
    <w:rsid w:val="003C6C36"/>
    <w:rsid w:val="003D125D"/>
    <w:rsid w:val="003F40F6"/>
    <w:rsid w:val="003F5A5A"/>
    <w:rsid w:val="003F6F40"/>
    <w:rsid w:val="003F72A9"/>
    <w:rsid w:val="004125EC"/>
    <w:rsid w:val="00414B1E"/>
    <w:rsid w:val="0041578A"/>
    <w:rsid w:val="004207B4"/>
    <w:rsid w:val="00436584"/>
    <w:rsid w:val="0044126D"/>
    <w:rsid w:val="00457308"/>
    <w:rsid w:val="00465A52"/>
    <w:rsid w:val="00466051"/>
    <w:rsid w:val="00467EBF"/>
    <w:rsid w:val="004800B3"/>
    <w:rsid w:val="004A5D5C"/>
    <w:rsid w:val="004C613D"/>
    <w:rsid w:val="004D1560"/>
    <w:rsid w:val="004E62CA"/>
    <w:rsid w:val="004F1979"/>
    <w:rsid w:val="00504436"/>
    <w:rsid w:val="00514651"/>
    <w:rsid w:val="00522AE6"/>
    <w:rsid w:val="005345A2"/>
    <w:rsid w:val="00550A2D"/>
    <w:rsid w:val="00561BA0"/>
    <w:rsid w:val="005759DF"/>
    <w:rsid w:val="0059048A"/>
    <w:rsid w:val="00591A44"/>
    <w:rsid w:val="00594A4C"/>
    <w:rsid w:val="005A2634"/>
    <w:rsid w:val="005B6F49"/>
    <w:rsid w:val="005D4A36"/>
    <w:rsid w:val="005D4F65"/>
    <w:rsid w:val="005D6541"/>
    <w:rsid w:val="005F7874"/>
    <w:rsid w:val="006046ED"/>
    <w:rsid w:val="00604E0A"/>
    <w:rsid w:val="00616226"/>
    <w:rsid w:val="0062039D"/>
    <w:rsid w:val="00633491"/>
    <w:rsid w:val="00641FB9"/>
    <w:rsid w:val="00654236"/>
    <w:rsid w:val="00654612"/>
    <w:rsid w:val="00660699"/>
    <w:rsid w:val="00663BCF"/>
    <w:rsid w:val="00672C57"/>
    <w:rsid w:val="00695003"/>
    <w:rsid w:val="00697B9D"/>
    <w:rsid w:val="006C3235"/>
    <w:rsid w:val="006E0782"/>
    <w:rsid w:val="006E2B99"/>
    <w:rsid w:val="006E7603"/>
    <w:rsid w:val="006F1EA3"/>
    <w:rsid w:val="006F30B4"/>
    <w:rsid w:val="007073D8"/>
    <w:rsid w:val="00722D2B"/>
    <w:rsid w:val="007230B5"/>
    <w:rsid w:val="00725AA5"/>
    <w:rsid w:val="00734D26"/>
    <w:rsid w:val="007467DC"/>
    <w:rsid w:val="007757B3"/>
    <w:rsid w:val="007854AF"/>
    <w:rsid w:val="007908C1"/>
    <w:rsid w:val="007A3588"/>
    <w:rsid w:val="007B4F37"/>
    <w:rsid w:val="007C5595"/>
    <w:rsid w:val="007C5C5C"/>
    <w:rsid w:val="007F13B4"/>
    <w:rsid w:val="007F7FA7"/>
    <w:rsid w:val="0080591B"/>
    <w:rsid w:val="00806C26"/>
    <w:rsid w:val="008175A3"/>
    <w:rsid w:val="008205F6"/>
    <w:rsid w:val="008242B7"/>
    <w:rsid w:val="0086142A"/>
    <w:rsid w:val="008A0181"/>
    <w:rsid w:val="008B587D"/>
    <w:rsid w:val="008C2771"/>
    <w:rsid w:val="008C58C8"/>
    <w:rsid w:val="008E1702"/>
    <w:rsid w:val="008F1FF1"/>
    <w:rsid w:val="0090760E"/>
    <w:rsid w:val="00924AE7"/>
    <w:rsid w:val="009274CF"/>
    <w:rsid w:val="009311FB"/>
    <w:rsid w:val="00960F22"/>
    <w:rsid w:val="00961163"/>
    <w:rsid w:val="00962229"/>
    <w:rsid w:val="0097116F"/>
    <w:rsid w:val="0098060B"/>
    <w:rsid w:val="009809FC"/>
    <w:rsid w:val="009875DC"/>
    <w:rsid w:val="009917E6"/>
    <w:rsid w:val="00993EE2"/>
    <w:rsid w:val="009A7934"/>
    <w:rsid w:val="009B2A2A"/>
    <w:rsid w:val="009D6740"/>
    <w:rsid w:val="009E2826"/>
    <w:rsid w:val="009E672D"/>
    <w:rsid w:val="00A3455B"/>
    <w:rsid w:val="00A52628"/>
    <w:rsid w:val="00AA0901"/>
    <w:rsid w:val="00AD3B1A"/>
    <w:rsid w:val="00AF447C"/>
    <w:rsid w:val="00B45C40"/>
    <w:rsid w:val="00B53A1A"/>
    <w:rsid w:val="00B60633"/>
    <w:rsid w:val="00B74DE3"/>
    <w:rsid w:val="00B84323"/>
    <w:rsid w:val="00BA687F"/>
    <w:rsid w:val="00BD0F7D"/>
    <w:rsid w:val="00BD1E5E"/>
    <w:rsid w:val="00BD212C"/>
    <w:rsid w:val="00BE401A"/>
    <w:rsid w:val="00C01EAB"/>
    <w:rsid w:val="00C071B6"/>
    <w:rsid w:val="00C11AA3"/>
    <w:rsid w:val="00C14A4E"/>
    <w:rsid w:val="00C23000"/>
    <w:rsid w:val="00C4022D"/>
    <w:rsid w:val="00C40834"/>
    <w:rsid w:val="00C40CEB"/>
    <w:rsid w:val="00C42543"/>
    <w:rsid w:val="00C707F4"/>
    <w:rsid w:val="00C77AEE"/>
    <w:rsid w:val="00C80079"/>
    <w:rsid w:val="00C812D0"/>
    <w:rsid w:val="00C91604"/>
    <w:rsid w:val="00C92A8D"/>
    <w:rsid w:val="00C96D39"/>
    <w:rsid w:val="00CA3B62"/>
    <w:rsid w:val="00CB696A"/>
    <w:rsid w:val="00CD36E0"/>
    <w:rsid w:val="00CF14E5"/>
    <w:rsid w:val="00D11D78"/>
    <w:rsid w:val="00D23DC8"/>
    <w:rsid w:val="00D2578E"/>
    <w:rsid w:val="00D269E5"/>
    <w:rsid w:val="00D41326"/>
    <w:rsid w:val="00D43209"/>
    <w:rsid w:val="00D53CB5"/>
    <w:rsid w:val="00D555E8"/>
    <w:rsid w:val="00D5679E"/>
    <w:rsid w:val="00D64545"/>
    <w:rsid w:val="00D93601"/>
    <w:rsid w:val="00DA3F95"/>
    <w:rsid w:val="00DB5AFD"/>
    <w:rsid w:val="00DC55E9"/>
    <w:rsid w:val="00DC7DA9"/>
    <w:rsid w:val="00DD0CC7"/>
    <w:rsid w:val="00DE4DA4"/>
    <w:rsid w:val="00DF154D"/>
    <w:rsid w:val="00DF4475"/>
    <w:rsid w:val="00E05469"/>
    <w:rsid w:val="00E0599A"/>
    <w:rsid w:val="00E11C9B"/>
    <w:rsid w:val="00E13C60"/>
    <w:rsid w:val="00E14989"/>
    <w:rsid w:val="00E315AA"/>
    <w:rsid w:val="00E40C0E"/>
    <w:rsid w:val="00E42769"/>
    <w:rsid w:val="00E4389D"/>
    <w:rsid w:val="00E734F1"/>
    <w:rsid w:val="00E85266"/>
    <w:rsid w:val="00E8682C"/>
    <w:rsid w:val="00EA1FC9"/>
    <w:rsid w:val="00EC23E4"/>
    <w:rsid w:val="00EC6F61"/>
    <w:rsid w:val="00EC792A"/>
    <w:rsid w:val="00EF5D99"/>
    <w:rsid w:val="00F05CCA"/>
    <w:rsid w:val="00F50BE7"/>
    <w:rsid w:val="00F545EE"/>
    <w:rsid w:val="00F57283"/>
    <w:rsid w:val="00F71561"/>
    <w:rsid w:val="00F927B4"/>
    <w:rsid w:val="00FA632E"/>
    <w:rsid w:val="00FB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48"/>
  </w:style>
  <w:style w:type="paragraph" w:styleId="3">
    <w:name w:val="heading 3"/>
    <w:basedOn w:val="a"/>
    <w:link w:val="30"/>
    <w:uiPriority w:val="9"/>
    <w:qFormat/>
    <w:rsid w:val="00590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4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0443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5">
    <w:name w:val="Body Text"/>
    <w:basedOn w:val="a"/>
    <w:link w:val="a6"/>
    <w:rsid w:val="005044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044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243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4313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24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654612"/>
    <w:rPr>
      <w:i/>
      <w:iCs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612"/>
    <w:pPr>
      <w:shd w:val="clear" w:color="auto" w:fill="FFFFFF"/>
      <w:spacing w:before="180" w:after="180" w:line="216" w:lineRule="exact"/>
      <w:ind w:hanging="640"/>
      <w:jc w:val="both"/>
    </w:pPr>
    <w:rPr>
      <w:i/>
      <w:iCs/>
      <w:spacing w:val="-10"/>
      <w:sz w:val="21"/>
      <w:szCs w:val="21"/>
    </w:rPr>
  </w:style>
  <w:style w:type="character" w:customStyle="1" w:styleId="6">
    <w:name w:val="Основной текст (6)_"/>
    <w:link w:val="60"/>
    <w:locked/>
    <w:rsid w:val="00654612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54612"/>
    <w:pPr>
      <w:shd w:val="clear" w:color="auto" w:fill="FFFFFF"/>
      <w:spacing w:before="180" w:after="660" w:line="216" w:lineRule="exact"/>
    </w:pPr>
    <w:rPr>
      <w:sz w:val="21"/>
      <w:szCs w:val="21"/>
    </w:rPr>
  </w:style>
  <w:style w:type="paragraph" w:styleId="aa">
    <w:name w:val="List Paragraph"/>
    <w:basedOn w:val="a"/>
    <w:uiPriority w:val="34"/>
    <w:qFormat/>
    <w:rsid w:val="0065461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29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6E2B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E2B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link w:val="310"/>
    <w:locked/>
    <w:rsid w:val="006E2B99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rsid w:val="006E2B99"/>
    <w:rPr>
      <w:b/>
      <w:bCs/>
      <w:sz w:val="26"/>
      <w:szCs w:val="26"/>
      <w:u w:val="single"/>
      <w:lang w:bidi="ar-SA"/>
    </w:rPr>
  </w:style>
  <w:style w:type="paragraph" w:customStyle="1" w:styleId="310">
    <w:name w:val="Основной текст (3)1"/>
    <w:basedOn w:val="a"/>
    <w:link w:val="31"/>
    <w:rsid w:val="006E2B99"/>
    <w:pPr>
      <w:shd w:val="clear" w:color="auto" w:fill="FFFFFF"/>
      <w:spacing w:before="1500" w:after="4080" w:line="322" w:lineRule="exact"/>
      <w:ind w:hanging="320"/>
    </w:pPr>
    <w:rPr>
      <w:b/>
      <w:bCs/>
      <w:sz w:val="26"/>
      <w:szCs w:val="26"/>
    </w:rPr>
  </w:style>
  <w:style w:type="character" w:customStyle="1" w:styleId="Bodytext">
    <w:name w:val="Body text_"/>
    <w:link w:val="1"/>
    <w:locked/>
    <w:rsid w:val="006E2B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E2B99"/>
    <w:pPr>
      <w:shd w:val="clear" w:color="auto" w:fill="FFFFFF"/>
      <w:spacing w:before="420" w:line="317" w:lineRule="exact"/>
      <w:jc w:val="both"/>
    </w:pPr>
    <w:rPr>
      <w:sz w:val="27"/>
      <w:szCs w:val="27"/>
    </w:rPr>
  </w:style>
  <w:style w:type="character" w:customStyle="1" w:styleId="Bodytext3">
    <w:name w:val="Body text (3)_"/>
    <w:link w:val="Bodytext31"/>
    <w:locked/>
    <w:rsid w:val="006E2B99"/>
    <w:rPr>
      <w:b/>
      <w:bCs/>
      <w:spacing w:val="20"/>
      <w:sz w:val="24"/>
      <w:szCs w:val="24"/>
      <w:shd w:val="clear" w:color="auto" w:fill="FFFFFF"/>
    </w:rPr>
  </w:style>
  <w:style w:type="character" w:customStyle="1" w:styleId="Bodytext35">
    <w:name w:val="Body text (3)5"/>
    <w:basedOn w:val="Bodytext3"/>
    <w:rsid w:val="006E2B99"/>
    <w:rPr>
      <w:b/>
      <w:bCs/>
      <w:spacing w:val="20"/>
      <w:sz w:val="24"/>
      <w:szCs w:val="24"/>
      <w:shd w:val="clear" w:color="auto" w:fill="FFFFFF"/>
    </w:rPr>
  </w:style>
  <w:style w:type="paragraph" w:customStyle="1" w:styleId="Bodytext31">
    <w:name w:val="Body text (3)1"/>
    <w:basedOn w:val="a"/>
    <w:link w:val="Bodytext3"/>
    <w:rsid w:val="006E2B99"/>
    <w:pPr>
      <w:shd w:val="clear" w:color="auto" w:fill="FFFFFF"/>
      <w:spacing w:before="900" w:after="0" w:line="586" w:lineRule="exact"/>
    </w:pPr>
    <w:rPr>
      <w:b/>
      <w:bCs/>
      <w:spacing w:val="20"/>
      <w:sz w:val="24"/>
      <w:szCs w:val="24"/>
    </w:rPr>
  </w:style>
  <w:style w:type="paragraph" w:customStyle="1" w:styleId="western">
    <w:name w:val="western"/>
    <w:basedOn w:val="a"/>
    <w:rsid w:val="0060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0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59048A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41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125EC"/>
  </w:style>
  <w:style w:type="paragraph" w:styleId="af1">
    <w:name w:val="footer"/>
    <w:basedOn w:val="a"/>
    <w:link w:val="af2"/>
    <w:uiPriority w:val="99"/>
    <w:unhideWhenUsed/>
    <w:rsid w:val="0041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25EC"/>
  </w:style>
  <w:style w:type="paragraph" w:styleId="af3">
    <w:name w:val="Balloon Text"/>
    <w:basedOn w:val="a"/>
    <w:link w:val="af4"/>
    <w:uiPriority w:val="99"/>
    <w:semiHidden/>
    <w:unhideWhenUsed/>
    <w:rsid w:val="00BD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viki.rdf.ru/cat/det_s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0215-97AA-46E0-9A35-9C4C8EE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7</Pages>
  <Words>17004</Words>
  <Characters>9692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s.astanina@mail.ru</dc:creator>
  <cp:lastModifiedBy>1</cp:lastModifiedBy>
  <cp:revision>81</cp:revision>
  <dcterms:created xsi:type="dcterms:W3CDTF">2020-03-05T14:29:00Z</dcterms:created>
  <dcterms:modified xsi:type="dcterms:W3CDTF">2025-03-12T10:15:00Z</dcterms:modified>
</cp:coreProperties>
</file>